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59" w:type="dxa"/>
        <w:tblLook w:val="04A0" w:firstRow="1" w:lastRow="0" w:firstColumn="1" w:lastColumn="0" w:noHBand="0" w:noVBand="1"/>
      </w:tblPr>
      <w:tblGrid>
        <w:gridCol w:w="6663"/>
        <w:gridCol w:w="5596"/>
      </w:tblGrid>
      <w:tr w:rsidR="00240387" w:rsidRPr="00B81863" w14:paraId="00643FE2" w14:textId="77777777" w:rsidTr="00C41044">
        <w:tc>
          <w:tcPr>
            <w:tcW w:w="6663" w:type="dxa"/>
            <w:shd w:val="clear" w:color="auto" w:fill="auto"/>
          </w:tcPr>
          <w:p w14:paraId="26D2536B" w14:textId="77777777" w:rsidR="00240387" w:rsidRPr="008B2F92" w:rsidRDefault="00240387" w:rsidP="00B209D1">
            <w:pPr>
              <w:pStyle w:val="af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  <w:vMerge w:val="restart"/>
            <w:shd w:val="clear" w:color="auto" w:fill="auto"/>
            <w:vAlign w:val="center"/>
          </w:tcPr>
          <w:p w14:paraId="79A3C465" w14:textId="77777777" w:rsidR="00C41044" w:rsidRDefault="00240387" w:rsidP="00267E10">
            <w:pPr>
              <w:rPr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Приложение №1</w:t>
            </w:r>
            <w:r w:rsidRPr="00B81863">
              <w:rPr>
                <w:sz w:val="28"/>
                <w:szCs w:val="28"/>
              </w:rPr>
              <w:t xml:space="preserve"> </w:t>
            </w:r>
          </w:p>
          <w:p w14:paraId="6DD6F135" w14:textId="7AD5DD9D" w:rsidR="00240387" w:rsidRPr="00B81863" w:rsidRDefault="00240387" w:rsidP="00267E10">
            <w:pPr>
              <w:rPr>
                <w:rFonts w:eastAsia="Calibri"/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F06714" w14:textId="77777777" w:rsidR="00240387" w:rsidRPr="006F0565" w:rsidRDefault="00240387" w:rsidP="00B209D1">
            <w:pPr>
              <w:rPr>
                <w:rFonts w:eastAsia="Calibri"/>
                <w:sz w:val="28"/>
                <w:szCs w:val="28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№ </w:t>
            </w:r>
            <w:r w:rsidR="006F0565" w:rsidRPr="006F056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6F0565" w:rsidRPr="000B1258">
              <w:rPr>
                <w:rFonts w:eastAsia="Calibri"/>
                <w:sz w:val="28"/>
                <w:szCs w:val="28"/>
              </w:rPr>
              <w:t>/112</w:t>
            </w:r>
            <w:r w:rsidR="007559AB">
              <w:rPr>
                <w:rFonts w:eastAsia="Calibri"/>
                <w:sz w:val="28"/>
                <w:szCs w:val="28"/>
              </w:rPr>
              <w:t xml:space="preserve"> </w:t>
            </w:r>
            <w:r w:rsidR="006F0565" w:rsidRPr="000B1258">
              <w:rPr>
                <w:rFonts w:eastAsia="Calibri"/>
                <w:sz w:val="28"/>
                <w:szCs w:val="28"/>
              </w:rPr>
              <w:t>1.</w:t>
            </w:r>
            <w:r w:rsidR="008A0D0A">
              <w:rPr>
                <w:rFonts w:eastAsia="Calibri"/>
                <w:sz w:val="28"/>
                <w:szCs w:val="28"/>
              </w:rPr>
              <w:t>0812</w:t>
            </w:r>
          </w:p>
          <w:p w14:paraId="46AF489A" w14:textId="4829A1EA" w:rsidR="00240387" w:rsidRPr="006F0565" w:rsidRDefault="00240387" w:rsidP="00B209D1">
            <w:pPr>
              <w:rPr>
                <w:rFonts w:eastAsia="Calibri"/>
                <w:smallCaps/>
                <w:sz w:val="28"/>
                <w:szCs w:val="28"/>
                <w:lang w:eastAsia="en-US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от 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FE258A">
              <w:rPr>
                <w:rFonts w:eastAsia="Calibri"/>
                <w:sz w:val="28"/>
                <w:szCs w:val="28"/>
                <w:lang w:eastAsia="en-US"/>
              </w:rPr>
              <w:t>.03.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008</w:t>
            </w:r>
            <w:r w:rsidRPr="006F05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D8109B8" w14:textId="6BB3B528" w:rsidR="00240387" w:rsidRPr="00B81863" w:rsidRDefault="00D9390A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  <w:r w:rsidRPr="00B81863">
              <w:rPr>
                <w:rFonts w:eastAsia="Calibri"/>
                <w:sz w:val="28"/>
                <w:szCs w:val="28"/>
                <w:lang w:val="ru-RU" w:eastAsia="en-US"/>
              </w:rPr>
              <w:t xml:space="preserve">на </w:t>
            </w:r>
            <w:r w:rsidR="00240387" w:rsidRPr="00B81863">
              <w:rPr>
                <w:rFonts w:eastAsia="Calibri"/>
                <w:sz w:val="28"/>
                <w:szCs w:val="28"/>
                <w:lang w:val="ru-RU" w:eastAsia="en-US"/>
              </w:rPr>
              <w:t>бланке №</w:t>
            </w:r>
            <w:r w:rsidR="000B125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FE258A">
              <w:rPr>
                <w:rFonts w:eastAsia="Calibri"/>
                <w:sz w:val="28"/>
                <w:szCs w:val="28"/>
                <w:lang w:val="ru-RU" w:eastAsia="en-US"/>
              </w:rPr>
              <w:t>_______</w:t>
            </w:r>
          </w:p>
          <w:p w14:paraId="6A5EC683" w14:textId="1B4BD24A" w:rsidR="00240387" w:rsidRPr="000B1258" w:rsidRDefault="00D9390A" w:rsidP="00B209D1">
            <w:pPr>
              <w:rPr>
                <w:rFonts w:eastAsia="Calibri"/>
                <w:sz w:val="28"/>
                <w:szCs w:val="28"/>
              </w:rPr>
            </w:pPr>
            <w:r w:rsidRPr="000B1258">
              <w:rPr>
                <w:rFonts w:eastAsia="Calibri"/>
                <w:sz w:val="28"/>
                <w:szCs w:val="28"/>
              </w:rPr>
              <w:t xml:space="preserve">на </w:t>
            </w:r>
            <w:r w:rsidR="00D67C1E" w:rsidRPr="002A39B4">
              <w:rPr>
                <w:rFonts w:eastAsia="Calibri"/>
                <w:sz w:val="28"/>
                <w:szCs w:val="28"/>
              </w:rPr>
              <w:t>3</w:t>
            </w:r>
            <w:r w:rsidR="00554F07">
              <w:rPr>
                <w:rFonts w:eastAsia="Calibri"/>
                <w:sz w:val="28"/>
                <w:szCs w:val="28"/>
              </w:rPr>
              <w:t>2</w:t>
            </w:r>
            <w:r w:rsidR="00240387" w:rsidRPr="000B1258">
              <w:rPr>
                <w:rFonts w:eastAsia="Calibri"/>
                <w:sz w:val="28"/>
                <w:szCs w:val="28"/>
              </w:rPr>
              <w:t xml:space="preserve"> лист</w:t>
            </w:r>
            <w:r w:rsidR="008F40D6">
              <w:rPr>
                <w:rFonts w:eastAsia="Calibri"/>
                <w:sz w:val="28"/>
                <w:szCs w:val="28"/>
              </w:rPr>
              <w:t>ах</w:t>
            </w:r>
          </w:p>
          <w:p w14:paraId="50F2744B" w14:textId="77593E1B" w:rsidR="00240387" w:rsidRPr="000B1258" w:rsidRDefault="00626256" w:rsidP="003913CF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240387" w:rsidRPr="000B1258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C41044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554F0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</w:tr>
      <w:tr w:rsidR="00240387" w:rsidRPr="00B81863" w14:paraId="3481AE65" w14:textId="77777777" w:rsidTr="00C41044">
        <w:tc>
          <w:tcPr>
            <w:tcW w:w="6663" w:type="dxa"/>
            <w:shd w:val="clear" w:color="auto" w:fill="auto"/>
          </w:tcPr>
          <w:p w14:paraId="20F384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shd w:val="clear" w:color="auto" w:fill="auto"/>
            <w:vAlign w:val="center"/>
          </w:tcPr>
          <w:p w14:paraId="392AA827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1E78DE5D" w14:textId="77777777" w:rsidTr="00C41044">
        <w:tc>
          <w:tcPr>
            <w:tcW w:w="6663" w:type="dxa"/>
            <w:shd w:val="clear" w:color="auto" w:fill="auto"/>
          </w:tcPr>
          <w:p w14:paraId="6E0C247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shd w:val="clear" w:color="auto" w:fill="auto"/>
          </w:tcPr>
          <w:p w14:paraId="62DEF5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6FB21AE7" w14:textId="77777777" w:rsidTr="00C41044">
        <w:tc>
          <w:tcPr>
            <w:tcW w:w="6663" w:type="dxa"/>
            <w:shd w:val="clear" w:color="auto" w:fill="auto"/>
          </w:tcPr>
          <w:p w14:paraId="1DF751E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shd w:val="clear" w:color="auto" w:fill="auto"/>
          </w:tcPr>
          <w:p w14:paraId="340CF224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0994EA26" w14:textId="77777777" w:rsidTr="00C41044">
        <w:tc>
          <w:tcPr>
            <w:tcW w:w="6663" w:type="dxa"/>
            <w:shd w:val="clear" w:color="auto" w:fill="auto"/>
          </w:tcPr>
          <w:p w14:paraId="1EBF093B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shd w:val="clear" w:color="auto" w:fill="auto"/>
          </w:tcPr>
          <w:p w14:paraId="21D1D2E9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36ABDB43" w14:textId="77777777" w:rsidR="00E96CF4" w:rsidRDefault="00E96CF4" w:rsidP="00240387">
      <w:pPr>
        <w:jc w:val="center"/>
        <w:rPr>
          <w:b/>
          <w:sz w:val="28"/>
          <w:szCs w:val="28"/>
        </w:rPr>
      </w:pPr>
    </w:p>
    <w:p w14:paraId="4F42B502" w14:textId="77777777" w:rsidR="003257C9" w:rsidRDefault="003257C9" w:rsidP="00D9390A">
      <w:pPr>
        <w:jc w:val="center"/>
        <w:rPr>
          <w:b/>
          <w:caps/>
          <w:sz w:val="28"/>
          <w:szCs w:val="28"/>
        </w:rPr>
      </w:pPr>
    </w:p>
    <w:p w14:paraId="7A0771AD" w14:textId="081A7B59" w:rsidR="00240387" w:rsidRPr="00D9390A" w:rsidRDefault="00E523DA" w:rsidP="00D9390A">
      <w:pPr>
        <w:jc w:val="center"/>
        <w:rPr>
          <w:caps/>
          <w:sz w:val="28"/>
          <w:szCs w:val="28"/>
        </w:rPr>
      </w:pPr>
      <w:r w:rsidRPr="007559AB">
        <w:rPr>
          <w:b/>
          <w:caps/>
          <w:sz w:val="28"/>
          <w:szCs w:val="28"/>
        </w:rPr>
        <w:t>област</w:t>
      </w:r>
      <w:r w:rsidR="00060381">
        <w:rPr>
          <w:b/>
          <w:caps/>
          <w:sz w:val="28"/>
          <w:szCs w:val="28"/>
        </w:rPr>
        <w:t>Ь</w:t>
      </w:r>
      <w:r w:rsidRPr="007559AB">
        <w:rPr>
          <w:b/>
          <w:caps/>
          <w:sz w:val="28"/>
          <w:szCs w:val="28"/>
        </w:rPr>
        <w:t xml:space="preserve"> </w:t>
      </w:r>
      <w:r w:rsidRPr="00D9390A">
        <w:rPr>
          <w:b/>
          <w:caps/>
          <w:sz w:val="28"/>
          <w:szCs w:val="28"/>
        </w:rPr>
        <w:t>аккредитации</w:t>
      </w:r>
      <w:r w:rsidR="00240387" w:rsidRPr="00D9390A">
        <w:rPr>
          <w:caps/>
          <w:sz w:val="28"/>
          <w:szCs w:val="28"/>
        </w:rPr>
        <w:t xml:space="preserve"> </w:t>
      </w:r>
      <w:r w:rsidR="00685923" w:rsidRPr="00D9390A">
        <w:rPr>
          <w:sz w:val="28"/>
          <w:szCs w:val="28"/>
        </w:rPr>
        <w:t xml:space="preserve">от </w:t>
      </w:r>
      <w:r w:rsidR="00554F07">
        <w:rPr>
          <w:sz w:val="28"/>
          <w:szCs w:val="28"/>
        </w:rPr>
        <w:t>02</w:t>
      </w:r>
      <w:r w:rsidR="008A0D0A">
        <w:rPr>
          <w:sz w:val="28"/>
          <w:szCs w:val="28"/>
        </w:rPr>
        <w:t xml:space="preserve"> </w:t>
      </w:r>
      <w:r w:rsidR="00FE258A">
        <w:rPr>
          <w:sz w:val="28"/>
          <w:szCs w:val="28"/>
        </w:rPr>
        <w:t>июля</w:t>
      </w:r>
      <w:r w:rsidR="00685923" w:rsidRPr="00D9390A">
        <w:rPr>
          <w:sz w:val="28"/>
          <w:szCs w:val="28"/>
        </w:rPr>
        <w:t xml:space="preserve"> 20</w:t>
      </w:r>
      <w:r w:rsidR="00E27833">
        <w:rPr>
          <w:sz w:val="28"/>
          <w:szCs w:val="28"/>
        </w:rPr>
        <w:t>2</w:t>
      </w:r>
      <w:r w:rsidR="00FE258A">
        <w:rPr>
          <w:sz w:val="28"/>
          <w:szCs w:val="28"/>
        </w:rPr>
        <w:t>3</w:t>
      </w:r>
      <w:r w:rsidR="00685923" w:rsidRPr="00D9390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40387" w:rsidRPr="00D9390A" w14:paraId="24B6C4DF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0AA0FFF9" w14:textId="77777777" w:rsidR="00D9390A" w:rsidRPr="00D9390A" w:rsidRDefault="00D9390A" w:rsidP="00D9390A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</w:p>
          <w:p w14:paraId="5D88AC53" w14:textId="3CADDF87" w:rsidR="008A0D0A" w:rsidRDefault="00060381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8A0D0A">
              <w:rPr>
                <w:rFonts w:eastAsia="Calibri"/>
                <w:sz w:val="28"/>
                <w:szCs w:val="28"/>
              </w:rPr>
              <w:t xml:space="preserve">спытательного </w:t>
            </w:r>
            <w:r w:rsidR="00963217" w:rsidRPr="00D9390A">
              <w:rPr>
                <w:rFonts w:eastAsia="Calibri"/>
                <w:sz w:val="28"/>
                <w:szCs w:val="28"/>
              </w:rPr>
              <w:t xml:space="preserve">центра </w:t>
            </w:r>
          </w:p>
          <w:p w14:paraId="5F47E72F" w14:textId="77777777" w:rsidR="008A0D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8A0D0A">
              <w:rPr>
                <w:rFonts w:eastAsia="Calibri"/>
                <w:sz w:val="28"/>
                <w:szCs w:val="28"/>
              </w:rPr>
              <w:t>Республикан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унитар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предприя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8A0D0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47CD9A7" w14:textId="77777777" w:rsidR="00240387" w:rsidRPr="00D939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8A0D0A">
              <w:rPr>
                <w:rFonts w:eastAsia="Calibri"/>
                <w:sz w:val="28"/>
                <w:szCs w:val="28"/>
              </w:rPr>
              <w:t>Витебский центр стандартизации, метрологии и сертификац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12AB5364" w14:textId="77777777" w:rsidR="0000567E" w:rsidRPr="00D9390A" w:rsidRDefault="0000567E" w:rsidP="00D9390A">
      <w:pPr>
        <w:ind w:firstLine="357"/>
        <w:jc w:val="center"/>
        <w:rPr>
          <w:sz w:val="28"/>
          <w:szCs w:val="28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B76CE" w:rsidRPr="00480952" w14:paraId="4FD4F32E" w14:textId="77777777" w:rsidTr="00480952">
        <w:trPr>
          <w:trHeight w:val="2265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14:paraId="51AAD588" w14:textId="77777777" w:rsidR="00BB76CE" w:rsidRPr="00480952" w:rsidRDefault="00BB76CE" w:rsidP="00BB76CE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1CE90B5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объекта </w:t>
            </w:r>
          </w:p>
          <w:p w14:paraId="0C92427A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0A2D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C419B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характеристики (показатель, параметры) </w:t>
            </w:r>
          </w:p>
          <w:p w14:paraId="6D7DA84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E9FB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2E32E29D" w14:textId="77777777" w:rsidR="00BB76CE" w:rsidRPr="00480952" w:rsidRDefault="00BB76CE">
            <w:pPr>
              <w:rPr>
                <w:sz w:val="22"/>
                <w:szCs w:val="22"/>
              </w:rPr>
            </w:pPr>
          </w:p>
          <w:p w14:paraId="712C696A" w14:textId="77777777" w:rsidR="00BB76CE" w:rsidRPr="00480952" w:rsidRDefault="00BB76CE" w:rsidP="00BB76CE">
            <w:pPr>
              <w:jc w:val="both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BB76CE" w:rsidRPr="00480952" w14:paraId="4918A48F" w14:textId="77777777" w:rsidTr="00480952">
        <w:trPr>
          <w:cantSplit/>
          <w:trHeight w:val="207"/>
          <w:tblHeader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782064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238829B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247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3FA162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1EFB81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3A3419B" w14:textId="77777777" w:rsidR="00BB76CE" w:rsidRPr="00480952" w:rsidRDefault="00BB76CE" w:rsidP="00BB76CE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</w:t>
            </w:r>
          </w:p>
        </w:tc>
      </w:tr>
      <w:tr w:rsidR="00BB76CE" w:rsidRPr="00480952" w14:paraId="00253415" w14:textId="77777777" w:rsidTr="00480952">
        <w:trPr>
          <w:cantSplit/>
          <w:trHeight w:val="207"/>
          <w:tblHeader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16DE634" w14:textId="77777777" w:rsidR="00BB76CE" w:rsidRPr="00480952" w:rsidRDefault="00BB76CE" w:rsidP="008A0D0A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b/>
                <w:sz w:val="22"/>
                <w:szCs w:val="22"/>
              </w:rPr>
              <w:t>ул. Б. Хмельницкого, 20, 210015, г. Витебск</w:t>
            </w:r>
          </w:p>
        </w:tc>
      </w:tr>
      <w:tr w:rsidR="00CD04ED" w:rsidRPr="00480952" w14:paraId="2AF5E2BC" w14:textId="77777777" w:rsidTr="00480952">
        <w:trPr>
          <w:cantSplit/>
          <w:trHeight w:val="64"/>
        </w:trPr>
        <w:tc>
          <w:tcPr>
            <w:tcW w:w="9639" w:type="dxa"/>
            <w:gridSpan w:val="6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E4BBF47" w14:textId="77777777" w:rsidR="00CD04ED" w:rsidRPr="00480952" w:rsidRDefault="00CD04ED" w:rsidP="00CD04ED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be-BY"/>
              </w:rPr>
              <w:t>Испытани</w:t>
            </w:r>
            <w:r w:rsidR="00195116" w:rsidRPr="00480952">
              <w:rPr>
                <w:sz w:val="22"/>
                <w:szCs w:val="22"/>
                <w:lang w:val="be-BY"/>
              </w:rPr>
              <w:t>я</w:t>
            </w:r>
            <w:r w:rsidRPr="00480952">
              <w:rPr>
                <w:sz w:val="22"/>
                <w:szCs w:val="22"/>
                <w:lang w:val="be-BY"/>
              </w:rPr>
              <w:t xml:space="preserve"> строительной продукции</w:t>
            </w:r>
          </w:p>
        </w:tc>
      </w:tr>
      <w:tr w:rsidR="00CC417C" w:rsidRPr="00480952" w14:paraId="3C5D4ABC" w14:textId="77777777" w:rsidTr="00480952">
        <w:trPr>
          <w:cantSplit/>
          <w:trHeight w:val="454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3608034A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1</w:t>
            </w:r>
          </w:p>
          <w:p w14:paraId="6C73022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3275F74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59637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E0BB3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ACA6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9480-2012</w:t>
            </w:r>
            <w:proofErr w:type="gramEnd"/>
          </w:p>
          <w:p w14:paraId="08B4A034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79-20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728DE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6433.0-85</w:t>
            </w:r>
            <w:proofErr w:type="gramEnd"/>
          </w:p>
          <w:p w14:paraId="09B9EA47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CC417C" w:rsidRPr="00480952" w14:paraId="0ED9FA9B" w14:textId="77777777" w:rsidTr="00480952">
        <w:trPr>
          <w:cantSplit/>
          <w:trHeight w:val="60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208D6D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2</w:t>
            </w:r>
          </w:p>
          <w:p w14:paraId="08265644" w14:textId="77777777" w:rsidR="00A2098F" w:rsidRPr="00480952" w:rsidRDefault="00A2098F" w:rsidP="00FC6EF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C81A9C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1BD7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BD9209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8320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3BFFB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15A8FC0B" w14:textId="6551F2BF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.1</w:t>
            </w:r>
          </w:p>
        </w:tc>
      </w:tr>
      <w:tr w:rsidR="00CC417C" w:rsidRPr="00480952" w14:paraId="36D576D3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B6FC02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3</w:t>
            </w:r>
          </w:p>
          <w:p w14:paraId="692BB30B" w14:textId="77777777" w:rsidR="00CC417C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C80982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99389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7DF5A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56C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64D3A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63185082" w14:textId="0473B0CA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</w:tc>
      </w:tr>
      <w:tr w:rsidR="00CC417C" w:rsidRPr="00480952" w14:paraId="484A12A6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363C503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4</w:t>
            </w:r>
          </w:p>
          <w:p w14:paraId="42DD7C4F" w14:textId="77777777" w:rsidR="00A2098F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5F6BCFD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D0B08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5CF291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снижение прочности при сжатии в водонасыщенном состоя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9B8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4CD9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376F6A34" w14:textId="2228709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</w:tc>
      </w:tr>
      <w:tr w:rsidR="00CC417C" w:rsidRPr="00480952" w14:paraId="101D5637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CBA484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5</w:t>
            </w:r>
          </w:p>
          <w:p w14:paraId="717329FF" w14:textId="77777777" w:rsidR="00A2098F" w:rsidRPr="00480952" w:rsidRDefault="00324240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1F1EE9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1B37A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03E96">
              <w:rPr>
                <w:color w:val="FF0000"/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7F1933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proofErr w:type="gramStart"/>
            <w:r w:rsidRPr="00480952">
              <w:rPr>
                <w:sz w:val="22"/>
                <w:szCs w:val="22"/>
              </w:rPr>
              <w:t>Сопротивление  ударным</w:t>
            </w:r>
            <w:proofErr w:type="gramEnd"/>
            <w:r w:rsidRPr="00480952">
              <w:rPr>
                <w:sz w:val="22"/>
                <w:szCs w:val="22"/>
              </w:rPr>
              <w:t xml:space="preserve"> воздействиям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6971D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E0D3AC" w14:textId="77777777" w:rsidR="006C1EE3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6610085A" w14:textId="0E36442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480952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</w:tc>
      </w:tr>
      <w:tr w:rsidR="00CC417C" w:rsidRPr="00480952" w14:paraId="447A9BC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081369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6</w:t>
            </w:r>
          </w:p>
          <w:p w14:paraId="081780E5" w14:textId="77777777" w:rsidR="00A2098F" w:rsidRPr="00480952" w:rsidRDefault="00A2098F" w:rsidP="00A2098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B87C5B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75426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7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B40C4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Истираемость</w:t>
            </w:r>
            <w:proofErr w:type="spellEnd"/>
            <w:r w:rsidRPr="004809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7A47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C095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247F58B3" w14:textId="162548FA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</w:tc>
      </w:tr>
      <w:tr w:rsidR="00CC417C" w:rsidRPr="00480952" w14:paraId="270AFF8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2EB7D9F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7</w:t>
            </w:r>
          </w:p>
          <w:p w14:paraId="5E31D868" w14:textId="77777777" w:rsidR="00CC417C" w:rsidRPr="00480952" w:rsidRDefault="00B854BE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47FB67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46E4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7FEDA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AF3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7779E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298D2682" w14:textId="2F6D49FB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0</w:t>
            </w:r>
          </w:p>
        </w:tc>
      </w:tr>
      <w:tr w:rsidR="00CC417C" w:rsidRPr="00480952" w14:paraId="08FA92A9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BFA9225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8</w:t>
            </w:r>
          </w:p>
          <w:p w14:paraId="06C5920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80B2E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BE18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E86FFB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CCBE5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6F6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4DEFF0ED" w14:textId="0EBBEDA4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CC417C" w:rsidRPr="00480952" w14:paraId="252374D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919B7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9</w:t>
            </w:r>
          </w:p>
          <w:p w14:paraId="16BC3D6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8D3E10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2BFE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D8134C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Солестойк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92E6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26704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0629-2011</w:t>
            </w:r>
            <w:proofErr w:type="gramEnd"/>
          </w:p>
          <w:p w14:paraId="62AD15A0" w14:textId="5A985CAE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</w:tc>
      </w:tr>
    </w:tbl>
    <w:p w14:paraId="433AE04C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516858" w:rsidRPr="00480952" w14:paraId="78CA751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4539A9" w14:textId="75651DF3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2.1</w:t>
            </w:r>
          </w:p>
          <w:p w14:paraId="66C1EA0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BDC05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делия бетон</w:t>
            </w:r>
            <w:r w:rsidRPr="00480952">
              <w:rPr>
                <w:sz w:val="22"/>
                <w:szCs w:val="22"/>
              </w:rPr>
              <w:softHyphen/>
              <w:t>ные и железобе</w:t>
            </w:r>
            <w:r w:rsidRPr="00480952">
              <w:rPr>
                <w:sz w:val="22"/>
                <w:szCs w:val="22"/>
              </w:rPr>
              <w:softHyphen/>
              <w:t>тонные для зда</w:t>
            </w:r>
            <w:r w:rsidRPr="00480952">
              <w:rPr>
                <w:sz w:val="22"/>
                <w:szCs w:val="22"/>
              </w:rPr>
              <w:softHyphen/>
              <w:t>ний и сооруже</w:t>
            </w:r>
            <w:r w:rsidRPr="00480952">
              <w:rPr>
                <w:sz w:val="22"/>
                <w:szCs w:val="22"/>
              </w:rPr>
              <w:softHyphen/>
              <w:t xml:space="preserve">ний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7E9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2A1BDB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бетона (ускоренный метод, базо</w:t>
            </w:r>
            <w:r w:rsidRPr="00480952">
              <w:rPr>
                <w:sz w:val="22"/>
                <w:szCs w:val="22"/>
              </w:rPr>
              <w:softHyphen/>
              <w:t>вый метод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BA40F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</w:p>
          <w:p w14:paraId="4B51A4E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2FD00B" w14:textId="152AE1BE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434CEA3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0-95</w:t>
            </w:r>
            <w:proofErr w:type="gramEnd"/>
          </w:p>
          <w:p w14:paraId="78C2575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1-95</w:t>
            </w:r>
            <w:proofErr w:type="gramEnd"/>
          </w:p>
          <w:p w14:paraId="529D54C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</w:tc>
      </w:tr>
      <w:tr w:rsidR="00516858" w:rsidRPr="00480952" w14:paraId="49286CF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9E30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2</w:t>
            </w:r>
          </w:p>
          <w:p w14:paraId="5287FD2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606B68D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17B7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188ED0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отность бетона (в есте</w:t>
            </w:r>
            <w:r w:rsidRPr="00480952">
              <w:rPr>
                <w:sz w:val="22"/>
                <w:szCs w:val="22"/>
              </w:rPr>
              <w:softHyphen/>
              <w:t>ственном, нормируемом, сухом, воздушно-сухом, нормальном, водонасы</w:t>
            </w:r>
            <w:r w:rsidRPr="00480952">
              <w:rPr>
                <w:sz w:val="22"/>
                <w:szCs w:val="22"/>
              </w:rPr>
              <w:softHyphen/>
              <w:t>щенном состоянии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B986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</w:p>
          <w:p w14:paraId="7B82954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5101E" w14:textId="2922E0F6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6668349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730.0-2020</w:t>
            </w:r>
            <w:proofErr w:type="gramEnd"/>
          </w:p>
          <w:p w14:paraId="46B5D7E6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516858" w:rsidRPr="00480952" w14:paraId="05AE675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EA2F54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3</w:t>
            </w:r>
          </w:p>
          <w:p w14:paraId="6926884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47C333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82B1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3A91C2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6AF5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1A414" w14:textId="3A1CF3EA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38F05654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730.0-2020</w:t>
            </w:r>
            <w:proofErr w:type="gramEnd"/>
          </w:p>
          <w:p w14:paraId="772C9DCB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730.2-2020</w:t>
            </w:r>
            <w:proofErr w:type="gramEnd"/>
          </w:p>
        </w:tc>
      </w:tr>
      <w:tr w:rsidR="00516858" w:rsidRPr="00480952" w14:paraId="7B883E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E379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4</w:t>
            </w:r>
          </w:p>
          <w:p w14:paraId="32665E7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C41C15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2C122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D7F45D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ру</w:t>
            </w:r>
            <w:r w:rsidRPr="00480952">
              <w:rPr>
                <w:sz w:val="22"/>
                <w:szCs w:val="22"/>
              </w:rPr>
              <w:softHyphen/>
              <w:t>лонного материала с по</w:t>
            </w:r>
            <w:r w:rsidRPr="00480952">
              <w:rPr>
                <w:sz w:val="22"/>
                <w:szCs w:val="22"/>
              </w:rPr>
              <w:softHyphen/>
              <w:t>верхностью (в диапазоне (</w:t>
            </w:r>
            <w:proofErr w:type="gramStart"/>
            <w:r w:rsidRPr="00480952">
              <w:rPr>
                <w:sz w:val="22"/>
                <w:szCs w:val="22"/>
              </w:rPr>
              <w:t>0,4-10,0</w:t>
            </w:r>
            <w:proofErr w:type="gramEnd"/>
            <w:r w:rsidRPr="00480952">
              <w:rPr>
                <w:sz w:val="22"/>
                <w:szCs w:val="22"/>
              </w:rPr>
              <w:t>) кН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68AC6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927E" w14:textId="03C63AD8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41EEA6F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516858" w:rsidRPr="00480952" w14:paraId="035F5C0C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D670D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5</w:t>
            </w:r>
          </w:p>
          <w:p w14:paraId="21B49CB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8EDB8F5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D4E9E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1DE568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окрасочной по</w:t>
            </w:r>
            <w:r w:rsidRPr="00480952">
              <w:rPr>
                <w:sz w:val="22"/>
                <w:szCs w:val="22"/>
              </w:rPr>
              <w:softHyphen/>
              <w:t>верхности гидроизоляц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690BB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1B60DA" w14:textId="66CC13FC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516858" w:rsidRPr="00480952" w14:paraId="1F6F9CD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5AEB75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6</w:t>
            </w:r>
          </w:p>
          <w:p w14:paraId="4707E31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9EA48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A55A3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542773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A73CA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B906E4" w14:textId="3E278822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4</w:t>
            </w:r>
          </w:p>
          <w:p w14:paraId="1E4A321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2904-93</w:t>
            </w:r>
          </w:p>
        </w:tc>
      </w:tr>
      <w:tr w:rsidR="00516858" w:rsidRPr="00480952" w14:paraId="5363EC2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04503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7</w:t>
            </w:r>
          </w:p>
          <w:p w14:paraId="11C44F52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323BE5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A5A0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86DE9B6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атегория бетонной по</w:t>
            </w:r>
            <w:r w:rsidRPr="00480952">
              <w:rPr>
                <w:sz w:val="22"/>
                <w:szCs w:val="22"/>
              </w:rPr>
              <w:softHyphen/>
              <w:t>верхн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BB32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039B7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6433.0-85</w:t>
            </w:r>
            <w:proofErr w:type="gramEnd"/>
          </w:p>
          <w:p w14:paraId="166FA04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516858" w:rsidRPr="00480952" w14:paraId="604E4A8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673E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8</w:t>
            </w:r>
          </w:p>
          <w:p w14:paraId="6479041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19EAF6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C2CC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0FB6A0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480952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DDF2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C6E2DC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8829-2018</w:t>
            </w:r>
            <w:proofErr w:type="gramEnd"/>
          </w:p>
          <w:p w14:paraId="3CFA1040" w14:textId="0D9E552C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.2</w:t>
            </w:r>
          </w:p>
        </w:tc>
      </w:tr>
      <w:tr w:rsidR="00516858" w:rsidRPr="00480952" w14:paraId="5914DD5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8E10B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9</w:t>
            </w:r>
          </w:p>
          <w:p w14:paraId="0324C129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12F299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1B3F8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922083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F4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9B60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</w:t>
            </w:r>
          </w:p>
          <w:p w14:paraId="626964AA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</w:t>
            </w:r>
          </w:p>
          <w:p w14:paraId="3F6002AA" w14:textId="77777777" w:rsidR="006C1EE3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83-2003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0047AF18" w14:textId="4081672D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.12.1</w:t>
            </w:r>
          </w:p>
        </w:tc>
      </w:tr>
      <w:tr w:rsidR="000B6DE1" w:rsidRPr="00480952" w14:paraId="3E425B8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7B7613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1</w:t>
            </w:r>
          </w:p>
          <w:p w14:paraId="6B6D6C4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EB9A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Камни бортовые и плиты бетон</w:t>
            </w:r>
            <w:r w:rsidRPr="00C41044">
              <w:rPr>
                <w:sz w:val="22"/>
                <w:szCs w:val="22"/>
              </w:rPr>
              <w:softHyphen/>
              <w:t>ные и железобе</w:t>
            </w:r>
            <w:r w:rsidRPr="00C41044">
              <w:rPr>
                <w:sz w:val="22"/>
                <w:szCs w:val="22"/>
              </w:rPr>
              <w:softHyphen/>
              <w:t>тонные для тро</w:t>
            </w:r>
            <w:r w:rsidRPr="00C41044">
              <w:rPr>
                <w:sz w:val="22"/>
                <w:szCs w:val="22"/>
              </w:rPr>
              <w:softHyphen/>
              <w:t>туаров и дорог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6075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D5CC6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Отклонение геометриче</w:t>
            </w:r>
            <w:r w:rsidRPr="00C41044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0A129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71-2007</w:t>
            </w:r>
            <w:proofErr w:type="gramEnd"/>
          </w:p>
          <w:p w14:paraId="3003457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97-2012</w:t>
            </w:r>
            <w:proofErr w:type="gramEnd"/>
          </w:p>
          <w:p w14:paraId="088D8A9B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0B1DA6" w14:textId="6152FB03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71-2007</w:t>
            </w:r>
            <w:proofErr w:type="gramEnd"/>
            <w:r w:rsidRPr="00C41044">
              <w:rPr>
                <w:sz w:val="22"/>
                <w:szCs w:val="22"/>
              </w:rPr>
              <w:t xml:space="preserve">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10</w:t>
            </w:r>
          </w:p>
          <w:p w14:paraId="7A7D2BC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97-2012</w:t>
            </w:r>
            <w:proofErr w:type="gramEnd"/>
            <w:r w:rsidRPr="00C41044">
              <w:rPr>
                <w:sz w:val="22"/>
                <w:szCs w:val="22"/>
              </w:rPr>
              <w:t xml:space="preserve"> </w:t>
            </w:r>
          </w:p>
          <w:p w14:paraId="2F04DC77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8</w:t>
            </w:r>
          </w:p>
          <w:p w14:paraId="688A882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ГОСТ </w:t>
            </w:r>
            <w:proofErr w:type="gramStart"/>
            <w:r w:rsidRPr="00C41044">
              <w:rPr>
                <w:sz w:val="22"/>
                <w:szCs w:val="22"/>
              </w:rPr>
              <w:t>26433.0-85</w:t>
            </w:r>
            <w:proofErr w:type="gramEnd"/>
          </w:p>
          <w:p w14:paraId="259773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1-89</w:t>
            </w:r>
          </w:p>
        </w:tc>
      </w:tr>
      <w:tr w:rsidR="000B6DE1" w:rsidRPr="00480952" w14:paraId="21B4B36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BF5FDC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2</w:t>
            </w:r>
          </w:p>
          <w:p w14:paraId="52CD2568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0E03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7A61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ABB3B4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рочн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D45B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774AA" w14:textId="47749854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71-2007</w:t>
            </w:r>
            <w:proofErr w:type="gramEnd"/>
            <w:r w:rsidRPr="00C41044">
              <w:rPr>
                <w:sz w:val="22"/>
                <w:szCs w:val="22"/>
              </w:rPr>
              <w:t xml:space="preserve">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3</w:t>
            </w:r>
          </w:p>
          <w:p w14:paraId="28D35DAC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97-2012</w:t>
            </w:r>
            <w:proofErr w:type="gramEnd"/>
            <w:r w:rsidRPr="00C41044">
              <w:rPr>
                <w:sz w:val="22"/>
                <w:szCs w:val="22"/>
              </w:rPr>
              <w:t xml:space="preserve"> </w:t>
            </w:r>
          </w:p>
          <w:p w14:paraId="4FBD670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2</w:t>
            </w:r>
          </w:p>
          <w:p w14:paraId="30254AD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32930D08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546BF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3</w:t>
            </w:r>
          </w:p>
          <w:p w14:paraId="3DBD9C0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1750B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17C9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947D99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335E5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574777" w14:textId="5F049A1E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71-2007</w:t>
            </w:r>
            <w:proofErr w:type="gramEnd"/>
            <w:r w:rsidRPr="00C41044">
              <w:rPr>
                <w:sz w:val="22"/>
                <w:szCs w:val="22"/>
              </w:rPr>
              <w:t xml:space="preserve">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4</w:t>
            </w:r>
          </w:p>
          <w:p w14:paraId="7B5D7FB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97-2012</w:t>
            </w:r>
            <w:proofErr w:type="gramEnd"/>
            <w:r w:rsidRPr="00C41044">
              <w:rPr>
                <w:sz w:val="22"/>
                <w:szCs w:val="22"/>
              </w:rPr>
              <w:t xml:space="preserve"> </w:t>
            </w:r>
          </w:p>
          <w:p w14:paraId="4CF86C8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3</w:t>
            </w:r>
          </w:p>
          <w:p w14:paraId="7167B4E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0CA5FD7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67B7F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4</w:t>
            </w:r>
          </w:p>
          <w:p w14:paraId="7C0919DA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31B6F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4AB1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64AC9C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proofErr w:type="spellStart"/>
            <w:r w:rsidRPr="00C41044">
              <w:rPr>
                <w:sz w:val="22"/>
                <w:szCs w:val="22"/>
              </w:rPr>
              <w:t>Водопоглощение</w:t>
            </w:r>
            <w:proofErr w:type="spellEnd"/>
            <w:r w:rsidRPr="00C41044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E9DE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D2B0" w14:textId="4E99554D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71-2007</w:t>
            </w:r>
            <w:proofErr w:type="gramEnd"/>
            <w:r w:rsidRPr="00C41044">
              <w:rPr>
                <w:sz w:val="22"/>
                <w:szCs w:val="22"/>
              </w:rPr>
              <w:t xml:space="preserve">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5</w:t>
            </w:r>
          </w:p>
          <w:p w14:paraId="5BC85CF6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97-2012</w:t>
            </w:r>
            <w:proofErr w:type="gramEnd"/>
            <w:r w:rsidRPr="00C41044">
              <w:rPr>
                <w:sz w:val="22"/>
                <w:szCs w:val="22"/>
              </w:rPr>
              <w:t xml:space="preserve"> п. 7.4</w:t>
            </w:r>
          </w:p>
          <w:p w14:paraId="30A33DF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ГОСТ </w:t>
            </w:r>
            <w:proofErr w:type="gramStart"/>
            <w:r w:rsidRPr="00C41044">
              <w:rPr>
                <w:sz w:val="22"/>
                <w:szCs w:val="22"/>
              </w:rPr>
              <w:t>12730.0-2020</w:t>
            </w:r>
            <w:proofErr w:type="gramEnd"/>
          </w:p>
          <w:p w14:paraId="018CABC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ГОСТ </w:t>
            </w:r>
            <w:proofErr w:type="gramStart"/>
            <w:r w:rsidRPr="00C41044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0B6DE1" w:rsidRPr="00480952" w14:paraId="2DF0C3A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92C06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5</w:t>
            </w:r>
          </w:p>
          <w:p w14:paraId="301AC234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902C9" w14:textId="77777777" w:rsidR="000B6DE1" w:rsidRPr="00C41044" w:rsidRDefault="000B6DE1" w:rsidP="00BA6A5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C8DD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AA737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proofErr w:type="spellStart"/>
            <w:r w:rsidRPr="00C41044">
              <w:rPr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D11A0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39D5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</w:t>
            </w:r>
            <w:proofErr w:type="gramStart"/>
            <w:r w:rsidRPr="00C41044">
              <w:rPr>
                <w:sz w:val="22"/>
                <w:szCs w:val="22"/>
              </w:rPr>
              <w:t>1071-2007</w:t>
            </w:r>
            <w:proofErr w:type="gramEnd"/>
            <w:r w:rsidRPr="00C41044">
              <w:rPr>
                <w:sz w:val="22"/>
                <w:szCs w:val="22"/>
              </w:rPr>
              <w:t xml:space="preserve"> </w:t>
            </w:r>
          </w:p>
          <w:p w14:paraId="47CC1FE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6.7</w:t>
            </w:r>
          </w:p>
          <w:p w14:paraId="7CF068C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3087-2018</w:t>
            </w:r>
          </w:p>
        </w:tc>
      </w:tr>
    </w:tbl>
    <w:p w14:paraId="75B71B22" w14:textId="77777777" w:rsidR="0054606F" w:rsidRDefault="00060381">
      <w:pPr>
        <w:sectPr w:rsidR="0054606F" w:rsidSect="007509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0" w:right="851" w:bottom="851" w:left="1134" w:header="567" w:footer="501" w:gutter="0"/>
          <w:cols w:space="708"/>
          <w:titlePg/>
          <w:docGrid w:linePitch="360"/>
        </w:sectPr>
      </w:pPr>
      <w:r>
        <w:br w:type="page"/>
      </w:r>
    </w:p>
    <w:p w14:paraId="6E3D834E" w14:textId="77777777" w:rsidR="00060381" w:rsidRDefault="00060381"/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30883E8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8DE4D0" w14:textId="44BBA88A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1</w:t>
            </w:r>
          </w:p>
          <w:p w14:paraId="468FB39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E87767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966F6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2FBC38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46373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</w:t>
            </w:r>
            <w:r w:rsidRPr="00480952">
              <w:rPr>
                <w:sz w:val="22"/>
                <w:szCs w:val="22"/>
                <w:lang w:val="en-US"/>
              </w:rPr>
              <w:t>BY</w:t>
            </w:r>
          </w:p>
          <w:p w14:paraId="6D77E19B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10-2002</w:t>
            </w:r>
            <w:proofErr w:type="gramEnd"/>
          </w:p>
          <w:p w14:paraId="2B16E54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87-2020</w:t>
            </w:r>
            <w:proofErr w:type="gramEnd"/>
          </w:p>
          <w:p w14:paraId="2867ADB1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544-2005</w:t>
            </w:r>
            <w:proofErr w:type="gramEnd"/>
          </w:p>
          <w:p w14:paraId="2C7F164D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8747E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0180-2012</w:t>
            </w:r>
            <w:proofErr w:type="gramEnd"/>
          </w:p>
          <w:p w14:paraId="3ADDA6FB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8105-2018</w:t>
            </w:r>
            <w:proofErr w:type="gramEnd"/>
          </w:p>
          <w:p w14:paraId="645BCB04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28570-2019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60381" w:rsidRPr="00480952" w14:paraId="115021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D2C3D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2</w:t>
            </w:r>
          </w:p>
          <w:p w14:paraId="31AFD4F1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88E01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AAC13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783231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A3ABF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1C8D06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0-2020</w:t>
            </w:r>
            <w:proofErr w:type="gramEnd"/>
          </w:p>
          <w:p w14:paraId="725AFEA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1-2020</w:t>
            </w:r>
            <w:proofErr w:type="gramEnd"/>
          </w:p>
          <w:p w14:paraId="7B76C8AC" w14:textId="1425B9A0" w:rsidR="00060381" w:rsidRPr="00480952" w:rsidRDefault="00060381" w:rsidP="00C41044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27005-2014</w:t>
            </w:r>
            <w:proofErr w:type="gramEnd"/>
          </w:p>
          <w:p w14:paraId="16FD5FC7" w14:textId="77777777" w:rsidR="00060381" w:rsidRPr="00480952" w:rsidRDefault="00060381" w:rsidP="002A39B4">
            <w:pPr>
              <w:jc w:val="right"/>
              <w:rPr>
                <w:sz w:val="22"/>
                <w:szCs w:val="22"/>
              </w:rPr>
            </w:pPr>
          </w:p>
        </w:tc>
      </w:tr>
      <w:tr w:rsidR="00060381" w:rsidRPr="00480952" w14:paraId="308BECC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1C14D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3</w:t>
            </w:r>
          </w:p>
          <w:p w14:paraId="32578CB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3BD11F4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6AB8F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D078B2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2626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B3F59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0-2020</w:t>
            </w:r>
            <w:proofErr w:type="gramEnd"/>
          </w:p>
          <w:p w14:paraId="7749EE01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2-2020</w:t>
            </w:r>
            <w:proofErr w:type="gramEnd"/>
          </w:p>
          <w:p w14:paraId="6A3C90C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1718-84</w:t>
            </w:r>
          </w:p>
        </w:tc>
      </w:tr>
      <w:tr w:rsidR="00060381" w:rsidRPr="00480952" w14:paraId="6D77A78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0856A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4</w:t>
            </w:r>
          </w:p>
          <w:p w14:paraId="71F0366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763038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C20C0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D1282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proofErr w:type="spellStart"/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D9E01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A37DA7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0-2020</w:t>
            </w:r>
            <w:proofErr w:type="gramEnd"/>
          </w:p>
          <w:p w14:paraId="27186216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3-2020</w:t>
            </w:r>
            <w:proofErr w:type="gramEnd"/>
          </w:p>
        </w:tc>
      </w:tr>
      <w:tr w:rsidR="00060381" w:rsidRPr="00480952" w14:paraId="702632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63C9F4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5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94767AF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1A0CD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62DED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непроницаемость (ускоренный метод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0AEBF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0C309C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0-2020</w:t>
            </w:r>
            <w:proofErr w:type="gramEnd"/>
          </w:p>
          <w:p w14:paraId="4FB1B980" w14:textId="0E2E5499" w:rsidR="00060381" w:rsidRPr="00480952" w:rsidRDefault="00060381" w:rsidP="007B7DCC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5-2018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рил</w:t>
            </w:r>
            <w:r>
              <w:rPr>
                <w:color w:val="000000"/>
                <w:sz w:val="22"/>
                <w:szCs w:val="22"/>
              </w:rPr>
              <w:t xml:space="preserve">ожение </w:t>
            </w:r>
            <w:r w:rsidRPr="00480952"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060381" w:rsidRPr="00480952" w14:paraId="2D2E9F0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68572A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6</w:t>
            </w:r>
          </w:p>
          <w:p w14:paraId="31E48D2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807A8B2" w14:textId="48E34AFC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F8FDA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9E7A35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B459F" w14:textId="52C084EE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AD59C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0-95</w:t>
            </w:r>
            <w:proofErr w:type="gramEnd"/>
          </w:p>
          <w:p w14:paraId="434163EA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1-95</w:t>
            </w:r>
            <w:proofErr w:type="gramEnd"/>
          </w:p>
          <w:p w14:paraId="3EA2E239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2-95</w:t>
            </w:r>
            <w:proofErr w:type="gramEnd"/>
          </w:p>
          <w:p w14:paraId="09CD89D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180-2012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</w:tc>
      </w:tr>
      <w:tr w:rsidR="009B1EB6" w:rsidRPr="00480952" w14:paraId="41274BB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96BA48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  <w:r w:rsidRPr="00480952">
              <w:rPr>
                <w:sz w:val="22"/>
                <w:szCs w:val="22"/>
              </w:rPr>
              <w:t>.1</w:t>
            </w:r>
          </w:p>
          <w:p w14:paraId="617562F3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61FBC9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05435C" w14:textId="6F91DCA0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</w:t>
            </w:r>
            <w:r w:rsidR="00B44FC2" w:rsidRPr="00B449C5">
              <w:rPr>
                <w:sz w:val="22"/>
                <w:szCs w:val="22"/>
              </w:rPr>
              <w:t>9</w:t>
            </w:r>
            <w:r w:rsidRPr="00B449C5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F5E547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9D23A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</w:t>
            </w:r>
            <w:r w:rsidRPr="00480952">
              <w:rPr>
                <w:sz w:val="22"/>
                <w:szCs w:val="22"/>
                <w:lang w:val="en-US"/>
              </w:rPr>
              <w:t>BY</w:t>
            </w:r>
          </w:p>
          <w:p w14:paraId="2FB2B13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35-96</w:t>
            </w:r>
            <w:proofErr w:type="gramEnd"/>
          </w:p>
          <w:p w14:paraId="75467DD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57D8DC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5F0CE54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904C27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2</w:t>
            </w:r>
          </w:p>
          <w:p w14:paraId="09C62F24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30B29AF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ADB7E" w14:textId="5DB3630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D33E1A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2304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3706CE" w14:textId="008E6941" w:rsidR="009B1EB6" w:rsidRPr="00480952" w:rsidRDefault="00BB792A" w:rsidP="00FB2B78">
            <w:pPr>
              <w:ind w:right="-28"/>
              <w:rPr>
                <w:sz w:val="22"/>
                <w:szCs w:val="22"/>
              </w:rPr>
            </w:pPr>
            <w:r w:rsidRPr="00A44AA7">
              <w:rPr>
                <w:sz w:val="22"/>
                <w:szCs w:val="22"/>
              </w:rPr>
              <w:t xml:space="preserve">СТБ </w:t>
            </w:r>
            <w:proofErr w:type="gramStart"/>
            <w:r w:rsidRPr="00A44AA7">
              <w:rPr>
                <w:sz w:val="22"/>
                <w:szCs w:val="22"/>
              </w:rPr>
              <w:t>1545-2005</w:t>
            </w:r>
            <w:proofErr w:type="gramEnd"/>
            <w:r w:rsidRPr="00A44AA7">
              <w:rPr>
                <w:sz w:val="22"/>
                <w:szCs w:val="22"/>
              </w:rPr>
              <w:t xml:space="preserve"> п.6</w:t>
            </w:r>
          </w:p>
        </w:tc>
      </w:tr>
      <w:tr w:rsidR="009B1EB6" w:rsidRPr="00480952" w14:paraId="702136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C3AEFB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3</w:t>
            </w:r>
          </w:p>
          <w:p w14:paraId="4A1C87C8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91F120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C40ED" w14:textId="436E5EF9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397F2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8DC36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84A71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0-95</w:t>
            </w:r>
            <w:proofErr w:type="gramEnd"/>
          </w:p>
          <w:p w14:paraId="6E09C111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1-95</w:t>
            </w:r>
            <w:proofErr w:type="gramEnd"/>
          </w:p>
          <w:p w14:paraId="07408D9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0060.2-95</w:t>
            </w:r>
            <w:proofErr w:type="gramEnd"/>
          </w:p>
          <w:p w14:paraId="5285BFF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3125AC5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EDE35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4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0F640E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E4DE5" w14:textId="7FEE4A8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7F17BD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EADC9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1DE93D" w14:textId="77777777" w:rsidR="009B1EB6" w:rsidRPr="00480952" w:rsidRDefault="009B1EB6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0-</w:t>
            </w:r>
            <w:r w:rsidR="00FB2B78" w:rsidRPr="00480952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4D898E52" w14:textId="77777777" w:rsidR="009B1EB6" w:rsidRPr="00480952" w:rsidRDefault="009B1EB6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2730.5-</w:t>
            </w:r>
            <w:r w:rsidR="00FB2B78" w:rsidRPr="00480952">
              <w:rPr>
                <w:color w:val="000000"/>
                <w:sz w:val="22"/>
                <w:szCs w:val="22"/>
              </w:rPr>
              <w:t>2018</w:t>
            </w:r>
            <w:proofErr w:type="gramEnd"/>
          </w:p>
        </w:tc>
      </w:tr>
      <w:tr w:rsidR="009B1EB6" w:rsidRPr="00480952" w14:paraId="39FD671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525E0E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5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EEF2A3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F2FDC" w14:textId="1BD47535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</w:t>
            </w:r>
            <w:r w:rsidR="00403E96" w:rsidRPr="00B449C5">
              <w:rPr>
                <w:sz w:val="22"/>
                <w:szCs w:val="22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3BB9D3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Удобоукладываемость</w:t>
            </w:r>
            <w:proofErr w:type="spellEnd"/>
            <w:r w:rsidRPr="00480952">
              <w:rPr>
                <w:sz w:val="22"/>
                <w:szCs w:val="22"/>
              </w:rPr>
              <w:t xml:space="preserve"> (подвижность, жесткость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C89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11DB4" w14:textId="22702A4E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545-2005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52EFF06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68E25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1</w:t>
            </w:r>
          </w:p>
          <w:p w14:paraId="57C08058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088E2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2545E" w14:textId="6930D623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AB910F" w14:textId="77777777" w:rsidR="003654E0" w:rsidRPr="00480952" w:rsidRDefault="003654E0" w:rsidP="0064591C">
            <w:pPr>
              <w:ind w:right="-28"/>
              <w:rPr>
                <w:b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E8D067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</w:t>
            </w:r>
            <w:r w:rsidRPr="00480952">
              <w:rPr>
                <w:sz w:val="22"/>
                <w:szCs w:val="22"/>
                <w:lang w:val="en-US"/>
              </w:rPr>
              <w:t>BY</w:t>
            </w:r>
          </w:p>
          <w:p w14:paraId="5F8FE518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07-2012</w:t>
            </w:r>
            <w:proofErr w:type="gramEnd"/>
          </w:p>
          <w:p w14:paraId="2E54B637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DF366C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307-2012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</w:t>
            </w:r>
          </w:p>
          <w:p w14:paraId="483789ED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proofErr w:type="spellStart"/>
            <w:r w:rsidRPr="00480952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480952">
              <w:rPr>
                <w:color w:val="000000"/>
                <w:sz w:val="22"/>
                <w:szCs w:val="22"/>
              </w:rPr>
              <w:t>. 7.8, 7.9</w:t>
            </w:r>
          </w:p>
          <w:p w14:paraId="15B327E3" w14:textId="4413B911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5802-86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6</w:t>
            </w:r>
          </w:p>
          <w:p w14:paraId="150DF154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310.4-81</w:t>
            </w:r>
          </w:p>
        </w:tc>
      </w:tr>
      <w:tr w:rsidR="003654E0" w:rsidRPr="00480952" w14:paraId="2BE4701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E6141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2</w:t>
            </w:r>
          </w:p>
          <w:p w14:paraId="6A9E193C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E3B134C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3827" w14:textId="73F34535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71F70" w14:textId="356FB788" w:rsidR="003654E0" w:rsidRPr="00480952" w:rsidRDefault="00BB792A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Прочность </w:t>
            </w:r>
            <w:r w:rsidRPr="00A44AA7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DDB69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DD14D3" w14:textId="77777777" w:rsidR="00BB792A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307-2012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1</w:t>
            </w:r>
          </w:p>
          <w:p w14:paraId="1A5AE3DE" w14:textId="2474A531" w:rsidR="003654E0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310.4-81</w:t>
            </w:r>
          </w:p>
        </w:tc>
      </w:tr>
      <w:tr w:rsidR="003654E0" w:rsidRPr="00480952" w14:paraId="161BD8B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AD4E9D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3</w:t>
            </w:r>
          </w:p>
          <w:p w14:paraId="14ADCD95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AB47A02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9975D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8F3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244CA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5A1C4" w14:textId="458C9B1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5802-86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4E0" w:rsidRPr="00480952" w14:paraId="7C077F9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5679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4</w:t>
            </w:r>
          </w:p>
          <w:p w14:paraId="2190DDA2" w14:textId="77777777" w:rsidR="003654E0" w:rsidRPr="00480952" w:rsidRDefault="003654E0" w:rsidP="00EF1E5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D93437A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07EEE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62419C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BCCA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66C104" w14:textId="3E267CC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5802-86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654E0" w:rsidRPr="00480952" w14:paraId="51C75EF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B65BC2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5</w:t>
            </w:r>
          </w:p>
          <w:p w14:paraId="5CEAF937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D67A7B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A1788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85A68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proofErr w:type="spellStart"/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847E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4C99C" w14:textId="658D935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5802-86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654E0" w:rsidRPr="00480952" w14:paraId="064DF36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939F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6</w:t>
            </w:r>
          </w:p>
          <w:p w14:paraId="026BDBD0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DC6651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E34A0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45D0FE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F653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A804A" w14:textId="035A618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307-2012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 xml:space="preserve">7.8 </w:t>
            </w:r>
          </w:p>
          <w:p w14:paraId="58686F26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5802-86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10</w:t>
            </w:r>
          </w:p>
          <w:p w14:paraId="397CDD98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0060.2-95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 6.1</w:t>
            </w:r>
          </w:p>
        </w:tc>
      </w:tr>
    </w:tbl>
    <w:p w14:paraId="12DD067F" w14:textId="77777777" w:rsidR="0054606F" w:rsidRDefault="00060381">
      <w:pPr>
        <w:sectPr w:rsidR="0054606F" w:rsidSect="0054606F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8E75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8062F4" w14:textId="45FCFCA9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6.7 *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136119FD" w14:textId="0CE53796" w:rsidR="003654E0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2EAF64" w14:textId="29169AD9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D0B56D0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сцепления с основанием (адгезия к основанию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AE7A1" w14:textId="77777777" w:rsidR="00060381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</w:t>
            </w:r>
            <w:r w:rsidRPr="00480952">
              <w:rPr>
                <w:sz w:val="22"/>
                <w:szCs w:val="22"/>
                <w:lang w:val="en-US"/>
              </w:rPr>
              <w:t>BY</w:t>
            </w:r>
          </w:p>
          <w:p w14:paraId="0194EAA7" w14:textId="77777777" w:rsidR="00060381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07-2012</w:t>
            </w:r>
            <w:proofErr w:type="gramEnd"/>
          </w:p>
          <w:p w14:paraId="070E27FB" w14:textId="48FAB001" w:rsidR="003654E0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20876C" w14:textId="1A5DEADF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</w:t>
            </w:r>
            <w:r w:rsidR="00C4104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1307-2012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2</w:t>
            </w:r>
          </w:p>
          <w:p w14:paraId="0BF81FC4" w14:textId="349D4F3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z w:val="22"/>
                <w:szCs w:val="22"/>
              </w:rPr>
              <w:t>28574-2014</w:t>
            </w:r>
            <w:proofErr w:type="gramEnd"/>
            <w:r w:rsidRPr="00480952">
              <w:rPr>
                <w:color w:val="000000"/>
                <w:sz w:val="22"/>
                <w:szCs w:val="22"/>
              </w:rPr>
              <w:t xml:space="preserve">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="00D063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2403CC9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83DDBC" w14:textId="77777777" w:rsidR="003654E0" w:rsidRPr="00D0639C" w:rsidRDefault="003654E0" w:rsidP="003654E0">
            <w:pPr>
              <w:jc w:val="center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6.8</w:t>
            </w:r>
          </w:p>
          <w:p w14:paraId="53DE579A" w14:textId="77777777" w:rsidR="003654E0" w:rsidRPr="00D0639C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3D394C7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F4400" w14:textId="09E50343" w:rsidR="003654E0" w:rsidRPr="00D0639C" w:rsidRDefault="003654E0" w:rsidP="003654E0">
            <w:pPr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D0639C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E08631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90FF8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674D5" w14:textId="064EDC16" w:rsidR="003654E0" w:rsidRPr="00D0639C" w:rsidRDefault="003654E0" w:rsidP="003654E0">
            <w:pPr>
              <w:ind w:right="-28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СТБ</w:t>
            </w:r>
            <w:r w:rsidR="00C41044" w:rsidRPr="00D0639C">
              <w:rPr>
                <w:sz w:val="22"/>
                <w:szCs w:val="22"/>
              </w:rPr>
              <w:t xml:space="preserve"> </w:t>
            </w:r>
            <w:proofErr w:type="gramStart"/>
            <w:r w:rsidRPr="00D0639C">
              <w:rPr>
                <w:sz w:val="22"/>
                <w:szCs w:val="22"/>
              </w:rPr>
              <w:t>1307-2012</w:t>
            </w:r>
            <w:proofErr w:type="gramEnd"/>
            <w:r w:rsidRPr="00D0639C">
              <w:rPr>
                <w:sz w:val="22"/>
                <w:szCs w:val="22"/>
              </w:rPr>
              <w:t xml:space="preserve">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7.1</w:t>
            </w:r>
            <w:r w:rsidRPr="00D0639C">
              <w:rPr>
                <w:sz w:val="22"/>
                <w:szCs w:val="22"/>
                <w:lang w:val="en-US"/>
              </w:rPr>
              <w:t>6</w:t>
            </w:r>
          </w:p>
          <w:p w14:paraId="522D041E" w14:textId="6E595093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 xml:space="preserve">ГОСТ </w:t>
            </w:r>
            <w:proofErr w:type="gramStart"/>
            <w:r w:rsidRPr="00D0639C">
              <w:rPr>
                <w:sz w:val="22"/>
                <w:szCs w:val="22"/>
              </w:rPr>
              <w:t>28574-2014</w:t>
            </w:r>
            <w:proofErr w:type="gramEnd"/>
            <w:r w:rsidRPr="00D0639C">
              <w:rPr>
                <w:sz w:val="22"/>
                <w:szCs w:val="22"/>
              </w:rPr>
              <w:t xml:space="preserve">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="00D0639C" w:rsidRPr="00D0639C">
              <w:rPr>
                <w:sz w:val="22"/>
                <w:szCs w:val="22"/>
              </w:rPr>
              <w:t>5</w:t>
            </w:r>
          </w:p>
        </w:tc>
      </w:tr>
      <w:tr w:rsidR="003654E0" w:rsidRPr="00480952" w14:paraId="3A678EA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C809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1</w:t>
            </w:r>
          </w:p>
          <w:p w14:paraId="006E027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6242E4" w14:textId="5FFBDBB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Блоки керамические </w:t>
            </w:r>
            <w:proofErr w:type="spellStart"/>
            <w:r w:rsidRPr="00480952">
              <w:rPr>
                <w:sz w:val="22"/>
                <w:szCs w:val="22"/>
              </w:rPr>
              <w:t>поризованные</w:t>
            </w:r>
            <w:proofErr w:type="spellEnd"/>
            <w:r w:rsidRPr="00480952">
              <w:rPr>
                <w:sz w:val="22"/>
                <w:szCs w:val="22"/>
              </w:rPr>
              <w:t xml:space="preserve"> пустотел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CD14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E4D1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C528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770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636B4AC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7.1, 7.2</w:t>
            </w:r>
          </w:p>
          <w:p w14:paraId="26209F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4C88E2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7.1-7.5</w:t>
            </w:r>
          </w:p>
        </w:tc>
      </w:tr>
      <w:tr w:rsidR="003654E0" w:rsidRPr="00480952" w14:paraId="78D330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D80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2</w:t>
            </w:r>
          </w:p>
          <w:p w14:paraId="4697D69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10192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A1AC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6E56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F81B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2007AB" w14:textId="76521C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3</w:t>
            </w:r>
          </w:p>
          <w:p w14:paraId="02D32230" w14:textId="6D2317B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4942376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FC61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3</w:t>
            </w:r>
          </w:p>
          <w:p w14:paraId="6530C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BD4E7B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B1EB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654E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B35E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9EC4A4" w14:textId="472D832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49EAA17E" w14:textId="380D1FC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7025-9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60D369B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54B2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4</w:t>
            </w:r>
          </w:p>
          <w:p w14:paraId="285B4A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154FB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E3BF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8F7B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F1D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5C7685" w14:textId="6A89AA8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0C3B7A67" w14:textId="3E5FD99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7025-9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217400C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BFA2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5</w:t>
            </w:r>
          </w:p>
          <w:p w14:paraId="7A07C3F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6F5BD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186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1B4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Размеры пустот, </w:t>
            </w:r>
            <w:proofErr w:type="spellStart"/>
            <w:r w:rsidRPr="00480952">
              <w:rPr>
                <w:sz w:val="22"/>
                <w:szCs w:val="22"/>
              </w:rPr>
              <w:t>пустот</w:t>
            </w:r>
            <w:r w:rsidRPr="00480952">
              <w:rPr>
                <w:sz w:val="22"/>
                <w:szCs w:val="22"/>
              </w:rPr>
              <w:softHyphen/>
              <w:t>ность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F15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DD997" w14:textId="7E2AE91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5</w:t>
            </w:r>
          </w:p>
          <w:p w14:paraId="51616BDE" w14:textId="4F3E026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2</w:t>
            </w:r>
          </w:p>
        </w:tc>
      </w:tr>
      <w:tr w:rsidR="003654E0" w:rsidRPr="00480952" w14:paraId="1A8783B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4EF06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6</w:t>
            </w:r>
          </w:p>
          <w:p w14:paraId="4169103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69FA0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70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557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AB0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01BCC" w14:textId="18EE45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  <w:p w14:paraId="11B729CB" w14:textId="07E8D45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4</w:t>
            </w:r>
          </w:p>
          <w:p w14:paraId="3ACB0B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254-84</w:t>
            </w:r>
          </w:p>
        </w:tc>
      </w:tr>
      <w:tr w:rsidR="003654E0" w:rsidRPr="00480952" w14:paraId="678AEB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47BE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7</w:t>
            </w:r>
          </w:p>
          <w:p w14:paraId="01A28C97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F82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C569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A35C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D1BC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C5BB" w14:textId="0A27AEC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719-2007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  <w:p w14:paraId="2AB472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5A707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70B8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DC3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2EF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FE789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66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</w:p>
          <w:p w14:paraId="69A4B05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DC9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21EE9F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7.1-7.5</w:t>
            </w:r>
          </w:p>
        </w:tc>
      </w:tr>
      <w:tr w:rsidR="003654E0" w:rsidRPr="00480952" w14:paraId="743B1EA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1490FE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2</w:t>
            </w:r>
          </w:p>
          <w:p w14:paraId="380B36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13182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EE81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CB5C0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65A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2AF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7.7</w:t>
            </w:r>
          </w:p>
          <w:p w14:paraId="0726BD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129C2BC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12E6C6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3</w:t>
            </w:r>
          </w:p>
          <w:p w14:paraId="3F2BFD2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59B25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2989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4D3E937" w14:textId="77777777" w:rsidR="003654E0" w:rsidRPr="00BB2FBB" w:rsidRDefault="003654E0" w:rsidP="003654E0">
            <w:pPr>
              <w:ind w:right="-28"/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6A4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7C061" w14:textId="2F67FA15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728306E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47F8F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4</w:t>
            </w:r>
          </w:p>
          <w:p w14:paraId="4025D6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B1E2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B94D4" w14:textId="11C4102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</w:t>
            </w:r>
            <w:r w:rsidR="00403E96">
              <w:rPr>
                <w:sz w:val="22"/>
                <w:szCs w:val="22"/>
              </w:rPr>
              <w:t>32</w:t>
            </w:r>
            <w:r w:rsidRPr="00480952">
              <w:rPr>
                <w:sz w:val="22"/>
                <w:szCs w:val="22"/>
              </w:rPr>
              <w:t>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996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DC7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254F1" w14:textId="42F1B48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64718833" w14:textId="47B3F24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7025-9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2</w:t>
            </w:r>
          </w:p>
        </w:tc>
      </w:tr>
      <w:tr w:rsidR="003654E0" w:rsidRPr="00480952" w14:paraId="360106A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ABFDB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5</w:t>
            </w:r>
          </w:p>
          <w:p w14:paraId="0C3057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F23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F519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F9AF6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BAA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73DBF" w14:textId="4DA82C2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160-9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2AE889F3" w14:textId="5D6324A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7025-9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4CE90903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68B9D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1</w:t>
            </w:r>
          </w:p>
          <w:p w14:paraId="2CAE350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3582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глазуро</w:t>
            </w:r>
            <w:r w:rsidRPr="00480952">
              <w:rPr>
                <w:sz w:val="22"/>
                <w:szCs w:val="22"/>
              </w:rPr>
              <w:softHyphen/>
              <w:t>ванные для внутренней облицовки стен</w:t>
            </w:r>
          </w:p>
          <w:p w14:paraId="49DC0F03" w14:textId="5C27CB6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для полов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8CDDE" w14:textId="75F896C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3E87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D0E4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3996-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D730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</w:p>
          <w:p w14:paraId="737E3C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4, 6</w:t>
            </w:r>
          </w:p>
        </w:tc>
      </w:tr>
      <w:tr w:rsidR="003654E0" w:rsidRPr="00480952" w14:paraId="3D3A8F4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0BA32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2</w:t>
            </w:r>
          </w:p>
          <w:p w14:paraId="107F4B6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7BF99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31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BEB305" w14:textId="65AC10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изгибе (для плиток не более 350×350 мм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6B2A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FF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</w:p>
          <w:p w14:paraId="45DFFE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4, 7</w:t>
            </w:r>
          </w:p>
        </w:tc>
      </w:tr>
      <w:tr w:rsidR="003654E0" w:rsidRPr="00480952" w14:paraId="26C0E40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97CC3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3</w:t>
            </w:r>
          </w:p>
          <w:p w14:paraId="7C816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DF0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DD6A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4F5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BFC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A4351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</w:p>
          <w:p w14:paraId="0A958FF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4, 10</w:t>
            </w:r>
          </w:p>
        </w:tc>
      </w:tr>
      <w:tr w:rsidR="003654E0" w:rsidRPr="00480952" w14:paraId="6C6483A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0F9A11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4</w:t>
            </w:r>
          </w:p>
          <w:p w14:paraId="13A5A51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BAD32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40F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2037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B2E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9F763" w14:textId="3F82DD3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</w:t>
            </w:r>
          </w:p>
        </w:tc>
      </w:tr>
      <w:tr w:rsidR="003654E0" w:rsidRPr="00480952" w14:paraId="2E6A4B9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1C87A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5</w:t>
            </w:r>
          </w:p>
          <w:p w14:paraId="4C8CB24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9F8E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26B7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520A3A" w14:textId="0EAB88CE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F23E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F1C7D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458C3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4, 12</w:t>
            </w:r>
          </w:p>
        </w:tc>
      </w:tr>
      <w:tr w:rsidR="003654E0" w:rsidRPr="00480952" w14:paraId="78415E4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E1976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6</w:t>
            </w:r>
          </w:p>
          <w:p w14:paraId="6F7AE85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305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E3AA3" w14:textId="2E82112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6C43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85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A4477" w14:textId="1A6E1F3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</w:t>
            </w:r>
          </w:p>
        </w:tc>
      </w:tr>
      <w:tr w:rsidR="003654E0" w:rsidRPr="00480952" w14:paraId="763B7D1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CA83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7</w:t>
            </w:r>
          </w:p>
          <w:p w14:paraId="3A23272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A1ED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2C4A6D" w14:textId="44B6168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242A7A">
              <w:rPr>
                <w:sz w:val="22"/>
                <w:szCs w:val="22"/>
              </w:rPr>
              <w:t>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30351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носостойкость неглазурованных плит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209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F1B1B6" w14:textId="0DB0415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7180-201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9</w:t>
            </w:r>
          </w:p>
        </w:tc>
      </w:tr>
    </w:tbl>
    <w:p w14:paraId="7B439695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451E0A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A088C8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0.1</w:t>
            </w:r>
          </w:p>
          <w:p w14:paraId="6339C905" w14:textId="4439488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AE1A88C" w14:textId="31BAD7E4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BD3A1" w14:textId="1D2A1EE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C2C059" w14:textId="67F9024B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от номинальных разм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59EF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bCs/>
                <w:sz w:val="22"/>
                <w:szCs w:val="22"/>
              </w:rPr>
              <w:t>1074-2009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4E5A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</w:p>
          <w:p w14:paraId="51F020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6.1, 6.2</w:t>
            </w:r>
          </w:p>
          <w:p w14:paraId="040B6B3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1C7F0B1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D6378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2</w:t>
            </w:r>
          </w:p>
          <w:p w14:paraId="2C820C4D" w14:textId="7DAC58C3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1EBB9E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06779" w14:textId="4AF986FE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25E8D4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роки и дефекты обра</w:t>
            </w:r>
            <w:r w:rsidRPr="00480952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FEF6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F5AB7" w14:textId="3DC7A7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59F80FB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140-81</w:t>
            </w:r>
          </w:p>
        </w:tc>
      </w:tr>
      <w:tr w:rsidR="00060381" w:rsidRPr="00480952" w14:paraId="368A790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5EE9BE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3</w:t>
            </w:r>
          </w:p>
          <w:p w14:paraId="50DA1D25" w14:textId="501E5991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A9CE47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582C5" w14:textId="1DD3634D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A69BB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B1187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39A25" w14:textId="2F8242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  <w:p w14:paraId="303D30E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6588-91</w:t>
            </w:r>
          </w:p>
        </w:tc>
      </w:tr>
      <w:tr w:rsidR="00060381" w:rsidRPr="00480952" w14:paraId="350496C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0F972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4</w:t>
            </w:r>
          </w:p>
          <w:p w14:paraId="79527462" w14:textId="4F39DE3D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47C8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7CB8E" w14:textId="65D8BCA0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A8D2A3" w14:textId="56D9E77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ероховатость поверхностей</w:t>
            </w:r>
            <w:r w:rsidRPr="0048095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80952">
              <w:rPr>
                <w:bCs/>
                <w:sz w:val="22"/>
                <w:szCs w:val="22"/>
              </w:rPr>
              <w:t xml:space="preserve">деталей </w:t>
            </w:r>
            <w:proofErr w:type="spellStart"/>
            <w:r w:rsidRPr="00480952">
              <w:rPr>
                <w:bCs/>
                <w:iCs/>
                <w:sz w:val="22"/>
                <w:szCs w:val="22"/>
              </w:rPr>
              <w:t>Rm</w:t>
            </w:r>
            <w:r w:rsidRPr="00480952">
              <w:rPr>
                <w:bCs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59F11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41F93" w14:textId="334E8CC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5FCC206B" w14:textId="677AE8A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5612-2013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</w:t>
            </w:r>
          </w:p>
        </w:tc>
      </w:tr>
      <w:tr w:rsidR="00060381" w:rsidRPr="00480952" w14:paraId="2D13D77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19AF22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060667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7EF80" w14:textId="30D88A7E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BB62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8AA6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D59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7005-82</w:t>
            </w:r>
          </w:p>
        </w:tc>
      </w:tr>
      <w:tr w:rsidR="00060381" w:rsidRPr="00480952" w14:paraId="52C06EE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3DEE7B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BF2E75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285DF" w14:textId="587C0B68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F6809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клеевых со</w:t>
            </w:r>
            <w:r w:rsidRPr="00480952">
              <w:rPr>
                <w:bCs/>
                <w:sz w:val="22"/>
                <w:szCs w:val="22"/>
              </w:rPr>
              <w:softHyphen/>
              <w:t>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F4299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9AAE17" w14:textId="713D653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  <w:p w14:paraId="0B157F4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1-84</w:t>
            </w:r>
          </w:p>
        </w:tc>
      </w:tr>
      <w:tr w:rsidR="00060381" w:rsidRPr="00480952" w14:paraId="58CADE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A8E65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1E59EA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4E820" w14:textId="6FBB9854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A03F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при изгибе деталей, склеенных по длине на зубчатые шип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630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F069CE" w14:textId="5B61523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6617D0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5613.4-78</w:t>
            </w:r>
            <w:proofErr w:type="gramEnd"/>
          </w:p>
          <w:p w14:paraId="3A9A9EC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19414-90</w:t>
            </w:r>
          </w:p>
        </w:tc>
      </w:tr>
      <w:tr w:rsidR="00060381" w:rsidRPr="00480952" w14:paraId="65DC1B9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C2537A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F097585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EE2F15" w14:textId="5DD621A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910236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E9354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36E2D2" w14:textId="3F9CC4D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  <w:p w14:paraId="50A85BF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5885-83</w:t>
            </w:r>
          </w:p>
        </w:tc>
      </w:tr>
      <w:tr w:rsidR="00060381" w:rsidRPr="00480952" w14:paraId="69B74E8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2795A5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9</w:t>
            </w:r>
          </w:p>
          <w:p w14:paraId="481B7767" w14:textId="4327DBC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C07472" w14:textId="6AF4BC1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024EF" w14:textId="71A3D1D9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5D7C5" w14:textId="2A4E0892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адгезия) лакокрасочных по</w:t>
            </w:r>
            <w:r w:rsidRPr="00480952">
              <w:rPr>
                <w:bCs/>
                <w:sz w:val="22"/>
                <w:szCs w:val="22"/>
              </w:rPr>
              <w:softHyphen/>
              <w:t>крытий с древесиной (метод решетчатых надрезов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3461C" w14:textId="49E01F1C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553B9" w14:textId="7C38BF1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074-2009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  <w:p w14:paraId="4B49CFD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10E36BF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113EC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1</w:t>
            </w:r>
          </w:p>
          <w:p w14:paraId="384CB908" w14:textId="54BAA88D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634A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юбели поли</w:t>
            </w:r>
            <w:r w:rsidRPr="00480952">
              <w:rPr>
                <w:sz w:val="22"/>
                <w:szCs w:val="22"/>
              </w:rPr>
              <w:softHyphen/>
              <w:t>амидные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CBE4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5CA5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45F51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6998-86</w:t>
            </w:r>
            <w:proofErr w:type="gramEnd"/>
          </w:p>
          <w:p w14:paraId="1AD77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15F96A" w14:textId="2808357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6998-8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1</w:t>
            </w:r>
          </w:p>
        </w:tc>
      </w:tr>
      <w:tr w:rsidR="003654E0" w:rsidRPr="00480952" w14:paraId="13084E3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F7849F9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2</w:t>
            </w:r>
          </w:p>
          <w:p w14:paraId="1956EBB2" w14:textId="1A9E8C4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69CC8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3547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5B36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илие </w:t>
            </w:r>
            <w:proofErr w:type="spellStart"/>
            <w:r w:rsidRPr="00480952">
              <w:rPr>
                <w:sz w:val="22"/>
                <w:szCs w:val="22"/>
              </w:rPr>
              <w:t>вырыва</w:t>
            </w:r>
            <w:proofErr w:type="spellEnd"/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4DF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0173C" w14:textId="5DF7FB2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6998-8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3</w:t>
            </w:r>
          </w:p>
        </w:tc>
      </w:tr>
      <w:tr w:rsidR="003654E0" w:rsidRPr="00480952" w14:paraId="3F5CD58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8857D6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3</w:t>
            </w:r>
          </w:p>
          <w:p w14:paraId="40AD395F" w14:textId="7438E3C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7EBD7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8454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722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D8E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DE5FD" w14:textId="0D6B211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6998-8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5</w:t>
            </w:r>
          </w:p>
        </w:tc>
      </w:tr>
      <w:tr w:rsidR="003654E0" w:rsidRPr="00480952" w14:paraId="0D28183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82CE80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</w:t>
            </w:r>
          </w:p>
          <w:p w14:paraId="67779159" w14:textId="087354A4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0FFB37" w14:textId="45B2CE1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оружений</w:t>
            </w:r>
            <w:r w:rsidR="00C34327" w:rsidRPr="00C34327">
              <w:rPr>
                <w:sz w:val="22"/>
                <w:szCs w:val="22"/>
              </w:rPr>
              <w:t>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55ECD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28EA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Отклонения от номинальных размеров и геометрической фор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76E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</w:p>
          <w:p w14:paraId="7BFC58A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E0E43E" w14:textId="61E08CD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2</w:t>
            </w:r>
          </w:p>
          <w:p w14:paraId="40A0EA9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6</w:t>
            </w:r>
          </w:p>
          <w:p w14:paraId="7853F14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457-2004</w:t>
            </w:r>
            <w:proofErr w:type="gramEnd"/>
          </w:p>
          <w:p w14:paraId="475B1B0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6433.1-89</w:t>
            </w:r>
          </w:p>
        </w:tc>
      </w:tr>
      <w:tr w:rsidR="003654E0" w:rsidRPr="00480952" w14:paraId="18027FB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95D5D6" w14:textId="77777777" w:rsidR="007509B2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2</w:t>
            </w:r>
          </w:p>
          <w:p w14:paraId="56349199" w14:textId="30C61163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9C2823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A0D1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A5CD8D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B871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0A7AB6" w14:textId="7E8759F5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8</w:t>
            </w:r>
          </w:p>
          <w:p w14:paraId="29126D8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2</w:t>
            </w:r>
          </w:p>
          <w:p w14:paraId="4300FD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6588-91</w:t>
            </w:r>
          </w:p>
        </w:tc>
      </w:tr>
      <w:tr w:rsidR="003654E0" w:rsidRPr="00480952" w14:paraId="19C78CE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8479E6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3</w:t>
            </w:r>
          </w:p>
          <w:p w14:paraId="32E9616C" w14:textId="0541C739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E4B47F2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3F55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B7F00F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1470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F316E" w14:textId="29930E0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1</w:t>
            </w:r>
          </w:p>
          <w:p w14:paraId="76CB1A06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  <w:p w14:paraId="56685141" w14:textId="50B2CF64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>п</w:t>
            </w:r>
            <w:proofErr w:type="spellEnd"/>
            <w:r w:rsidR="006C1EE3" w:rsidRPr="00C34327">
              <w:rPr>
                <w:sz w:val="22"/>
                <w:szCs w:val="22"/>
              </w:rPr>
              <w:t>.</w:t>
            </w:r>
            <w:r w:rsidRPr="00C34327">
              <w:rPr>
                <w:sz w:val="22"/>
                <w:szCs w:val="22"/>
              </w:rPr>
              <w:t xml:space="preserve"> 8.4.1, 8.4.1.1</w:t>
            </w:r>
          </w:p>
          <w:p w14:paraId="7B02140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1-84</w:t>
            </w:r>
          </w:p>
        </w:tc>
      </w:tr>
      <w:tr w:rsidR="003654E0" w:rsidRPr="00480952" w14:paraId="477EE8F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209415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4</w:t>
            </w:r>
          </w:p>
          <w:p w14:paraId="1775B95D" w14:textId="40453C21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54DBC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06D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064158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на изгиб зубчат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58671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35CBD" w14:textId="784E979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2</w:t>
            </w:r>
          </w:p>
          <w:p w14:paraId="514ACBB8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</w:p>
          <w:p w14:paraId="5809A7A2" w14:textId="3D7623F7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</w:t>
            </w:r>
            <w:proofErr w:type="spellEnd"/>
            <w:r w:rsidR="003654E0" w:rsidRPr="00C34327">
              <w:rPr>
                <w:sz w:val="22"/>
                <w:szCs w:val="22"/>
              </w:rPr>
              <w:t>. 8.4.1, 8.4.1.2</w:t>
            </w:r>
          </w:p>
          <w:p w14:paraId="0570DE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ГОСТ </w:t>
            </w:r>
            <w:proofErr w:type="gramStart"/>
            <w:r w:rsidRPr="00C34327">
              <w:rPr>
                <w:sz w:val="22"/>
                <w:szCs w:val="22"/>
              </w:rPr>
              <w:t>15613.4-78</w:t>
            </w:r>
            <w:proofErr w:type="gramEnd"/>
          </w:p>
          <w:p w14:paraId="5606372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9414-90</w:t>
            </w:r>
          </w:p>
        </w:tc>
      </w:tr>
    </w:tbl>
    <w:p w14:paraId="25A31FE6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40605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EE97CB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12.5</w:t>
            </w:r>
          </w:p>
          <w:p w14:paraId="6ABB8FEF" w14:textId="6BDDB827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388DC5FA" w14:textId="5B759100" w:rsidR="003654E0" w:rsidRPr="00C34327" w:rsidRDefault="00060381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</w:t>
            </w:r>
            <w:r w:rsidRPr="00C34327">
              <w:rPr>
                <w:sz w:val="22"/>
                <w:szCs w:val="22"/>
              </w:rPr>
              <w:softHyphen/>
              <w:t>оружений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CED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3C628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3CCE6" w14:textId="77777777" w:rsidR="00060381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</w:p>
          <w:p w14:paraId="6D9CAD02" w14:textId="28285724" w:rsidR="003654E0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A60928" w14:textId="7A19718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4</w:t>
            </w:r>
          </w:p>
          <w:p w14:paraId="32BA1ED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4.4</w:t>
            </w:r>
          </w:p>
          <w:p w14:paraId="293F149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7A2FCF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1F5E32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6</w:t>
            </w:r>
          </w:p>
          <w:p w14:paraId="26054A83" w14:textId="634228AD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0855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A241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D7199C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E69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59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</w:p>
          <w:p w14:paraId="32F00D92" w14:textId="3D25894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 xml:space="preserve">8.10.3 </w:t>
            </w:r>
          </w:p>
          <w:p w14:paraId="6733B24E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  <w:p w14:paraId="3E457813" w14:textId="5777EFF6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</w:t>
            </w:r>
            <w:proofErr w:type="spellEnd"/>
            <w:r w:rsidR="003654E0" w:rsidRPr="00C34327">
              <w:rPr>
                <w:sz w:val="22"/>
                <w:szCs w:val="22"/>
              </w:rPr>
              <w:t>. 8.4.1, 8.4.1.3</w:t>
            </w:r>
          </w:p>
          <w:p w14:paraId="0A1C492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58C9FFA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C0E481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7</w:t>
            </w:r>
          </w:p>
          <w:p w14:paraId="1734D25A" w14:textId="5A6D8CD6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0768D0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E1B1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3131DF" w14:textId="77777777" w:rsidR="003654E0" w:rsidRPr="00BB2FBB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 w:themeColor="text1"/>
                <w:sz w:val="22"/>
                <w:szCs w:val="22"/>
              </w:rPr>
            </w:pPr>
            <w:r w:rsidRPr="00BB2FBB">
              <w:rPr>
                <w:noProof/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2F18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9C19C" w14:textId="0F9262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1</w:t>
            </w:r>
          </w:p>
          <w:p w14:paraId="6A419E84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  <w:p w14:paraId="27553C2A" w14:textId="2F3DA076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 8.4.1.5</w:t>
            </w:r>
          </w:p>
          <w:p w14:paraId="0BF1DD7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7005-82</w:t>
            </w:r>
          </w:p>
        </w:tc>
      </w:tr>
      <w:tr w:rsidR="003654E0" w:rsidRPr="00480952" w14:paraId="5204D17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EBC0A5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8</w:t>
            </w:r>
          </w:p>
          <w:p w14:paraId="5860EF26" w14:textId="68A4BCCC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C363F7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EC86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BC0BAA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 xml:space="preserve">Прочность сцепления </w:t>
            </w:r>
            <w:r w:rsidRPr="00C34327">
              <w:rPr>
                <w:bCs/>
                <w:noProof/>
                <w:sz w:val="22"/>
                <w:szCs w:val="22"/>
              </w:rPr>
              <w:t>(адгезия)</w:t>
            </w:r>
            <w:r w:rsidRPr="00C34327">
              <w:rPr>
                <w:noProof/>
                <w:sz w:val="22"/>
                <w:szCs w:val="22"/>
              </w:rPr>
              <w:t xml:space="preserve"> лакокрасочных покрытий </w:t>
            </w:r>
            <w:r w:rsidRPr="00C34327">
              <w:rPr>
                <w:bCs/>
                <w:noProof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83B3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A4B19B" w14:textId="726B0B0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7</w:t>
            </w:r>
          </w:p>
          <w:p w14:paraId="7E3E4E1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8.1</w:t>
            </w:r>
          </w:p>
          <w:p w14:paraId="3747A15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638214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E53DD8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9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8238F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16AF2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00BDB9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Качество отделочных покрыт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B4D0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7ECAD" w14:textId="7DE753A1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3</w:t>
            </w:r>
          </w:p>
          <w:p w14:paraId="474F737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7.1</w:t>
            </w:r>
          </w:p>
          <w:p w14:paraId="4E0DE5D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4404-80</w:t>
            </w:r>
          </w:p>
        </w:tc>
      </w:tr>
      <w:tr w:rsidR="003654E0" w:rsidRPr="00480952" w14:paraId="172E8B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60AFE1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0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248087B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A23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8C16C14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Шероховатость поверхностей</w:t>
            </w:r>
            <w:r w:rsidRPr="00C34327">
              <w:rPr>
                <w:bCs/>
                <w:iCs/>
                <w:sz w:val="22"/>
                <w:szCs w:val="22"/>
              </w:rPr>
              <w:t xml:space="preserve"> </w:t>
            </w:r>
            <w:r w:rsidRPr="00C34327">
              <w:rPr>
                <w:bCs/>
                <w:iCs/>
                <w:noProof/>
                <w:sz w:val="22"/>
                <w:szCs w:val="22"/>
              </w:rPr>
              <w:t>Rm</w:t>
            </w:r>
            <w:r w:rsidRPr="00C34327">
              <w:rPr>
                <w:bCs/>
                <w:noProof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C1674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63C27" w14:textId="2E80532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4</w:t>
            </w:r>
          </w:p>
          <w:p w14:paraId="17CE801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5</w:t>
            </w:r>
          </w:p>
          <w:p w14:paraId="681560C6" w14:textId="0C02EF3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ГОСТ </w:t>
            </w:r>
            <w:proofErr w:type="gramStart"/>
            <w:r w:rsidRPr="00C34327">
              <w:rPr>
                <w:sz w:val="22"/>
                <w:szCs w:val="22"/>
              </w:rPr>
              <w:t>15612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</w:t>
            </w:r>
          </w:p>
        </w:tc>
      </w:tr>
      <w:tr w:rsidR="003654E0" w:rsidRPr="00480952" w14:paraId="6881B4A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A60750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1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738A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B6650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B0DAA3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Толщина защитного слоя для деталей креплений и примыканий из стали (магнитный метод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075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12639" w14:textId="679ECD1E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939-2013</w:t>
            </w:r>
            <w:proofErr w:type="gramEnd"/>
            <w:r w:rsidRPr="00C34327">
              <w:rPr>
                <w:sz w:val="22"/>
                <w:szCs w:val="22"/>
              </w:rPr>
              <w:t xml:space="preserve">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8</w:t>
            </w:r>
          </w:p>
          <w:p w14:paraId="3904405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2433-2015</w:t>
            </w:r>
            <w:proofErr w:type="gramEnd"/>
            <w:r w:rsidRPr="00C34327">
              <w:rPr>
                <w:sz w:val="22"/>
                <w:szCs w:val="22"/>
              </w:rPr>
              <w:t xml:space="preserve"> п. 8.9</w:t>
            </w:r>
          </w:p>
          <w:p w14:paraId="7324DEB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9.302-88</w:t>
            </w:r>
          </w:p>
        </w:tc>
      </w:tr>
      <w:tr w:rsidR="00060381" w:rsidRPr="00480952" w14:paraId="2CA6B4F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448226" w14:textId="77777777" w:rsidR="009A4A94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1</w:t>
            </w:r>
          </w:p>
          <w:p w14:paraId="52FD3DB8" w14:textId="464B9FF6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359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на и двери из поливинилхло</w:t>
            </w:r>
            <w:r w:rsidRPr="00480952">
              <w:rPr>
                <w:sz w:val="22"/>
                <w:szCs w:val="22"/>
              </w:rPr>
              <w:softHyphen/>
              <w:t>ридного про</w:t>
            </w:r>
            <w:r w:rsidRPr="00480952">
              <w:rPr>
                <w:sz w:val="22"/>
                <w:szCs w:val="22"/>
              </w:rPr>
              <w:softHyphen/>
              <w:t>фил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C114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40248A" w14:textId="77777777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6A8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bCs/>
                <w:sz w:val="22"/>
                <w:szCs w:val="22"/>
              </w:rPr>
              <w:t>1108-2017</w:t>
            </w:r>
            <w:proofErr w:type="gramEnd"/>
            <w:r w:rsidRPr="00480952">
              <w:rPr>
                <w:bCs/>
                <w:sz w:val="22"/>
                <w:szCs w:val="22"/>
              </w:rPr>
              <w:t xml:space="preserve"> </w:t>
            </w:r>
          </w:p>
          <w:p w14:paraId="262C1C4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264-2001</w:t>
            </w:r>
            <w:proofErr w:type="gramEnd"/>
          </w:p>
          <w:p w14:paraId="0544BA9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2433-2015</w:t>
            </w:r>
            <w:proofErr w:type="gramEnd"/>
          </w:p>
          <w:p w14:paraId="78140F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  <w:p w14:paraId="38B7DA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35D7DC" w14:textId="522FD914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bCs/>
                <w:noProof/>
                <w:color w:val="000000"/>
                <w:sz w:val="22"/>
                <w:szCs w:val="22"/>
              </w:rPr>
              <w:t>СТБ 1264-2001 п.</w:t>
            </w:r>
            <w:r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bCs/>
                <w:noProof/>
                <w:color w:val="000000"/>
                <w:sz w:val="22"/>
                <w:szCs w:val="22"/>
              </w:rPr>
              <w:t>8.14</w:t>
            </w:r>
          </w:p>
        </w:tc>
      </w:tr>
      <w:tr w:rsidR="00060381" w:rsidRPr="00480952" w14:paraId="7F45B8B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EB5CFC" w14:textId="77777777" w:rsidR="007509B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2</w:t>
            </w:r>
          </w:p>
          <w:p w14:paraId="127846DD" w14:textId="794A27F2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B434E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3B384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AB80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1CB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0BEB10" w14:textId="10A7C4A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264-200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2</w:t>
            </w:r>
          </w:p>
        </w:tc>
      </w:tr>
      <w:tr w:rsidR="00060381" w:rsidRPr="00480952" w14:paraId="64E316A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CC9CCD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3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A8273C" w14:textId="2EA3D3C6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5FC91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7235D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Определение массы 1 м профил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62578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C54B36" w14:textId="0F304C8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264-200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5</w:t>
            </w:r>
          </w:p>
        </w:tc>
      </w:tr>
      <w:tr w:rsidR="00060381" w:rsidRPr="00480952" w14:paraId="210D6E7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6E9F6A9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4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8A8AF5A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BD035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4F6A27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Прочность при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83F65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4EEB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1262-2017</w:t>
            </w:r>
            <w:proofErr w:type="gramEnd"/>
          </w:p>
          <w:p w14:paraId="5D97BB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</w:t>
            </w:r>
            <w:proofErr w:type="gramStart"/>
            <w:r w:rsidRPr="00480952">
              <w:rPr>
                <w:sz w:val="22"/>
                <w:szCs w:val="22"/>
              </w:rPr>
              <w:t>527-2</w:t>
            </w:r>
            <w:proofErr w:type="gramEnd"/>
            <w:r w:rsidRPr="00480952">
              <w:rPr>
                <w:sz w:val="22"/>
                <w:szCs w:val="22"/>
              </w:rPr>
              <w:t>:2012)</w:t>
            </w:r>
          </w:p>
        </w:tc>
      </w:tr>
      <w:tr w:rsidR="00060381" w:rsidRPr="00480952" w14:paraId="67F7AED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53726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5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594CA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DD3E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17BBF4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27AD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7EBBC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550-81</w:t>
            </w:r>
          </w:p>
        </w:tc>
      </w:tr>
      <w:tr w:rsidR="00060381" w:rsidRPr="00480952" w14:paraId="27405CD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FC5D1B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6</w:t>
            </w:r>
          </w:p>
          <w:p w14:paraId="238CA236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537BD7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B915D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B4533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пределение термостойк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806F8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02A36" w14:textId="4AF5B02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264-200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2</w:t>
            </w:r>
          </w:p>
        </w:tc>
      </w:tr>
      <w:tr w:rsidR="00060381" w:rsidRPr="00480952" w14:paraId="3032BA6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3599D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7</w:t>
            </w:r>
          </w:p>
          <w:p w14:paraId="025C884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E3FED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4D7D9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C98AD5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абильность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змеров после теплового воздейств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FCF8A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29C9E1" w14:textId="4E74072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264-2001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3</w:t>
            </w:r>
          </w:p>
        </w:tc>
      </w:tr>
      <w:tr w:rsidR="00060381" w:rsidRPr="00480952" w14:paraId="359C1AB9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257FB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8</w:t>
            </w:r>
          </w:p>
          <w:p w14:paraId="2AA0A2B0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DF74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53C1C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FD0D1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носительное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AC92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4A8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1262-2017</w:t>
            </w:r>
            <w:proofErr w:type="gramEnd"/>
          </w:p>
          <w:p w14:paraId="0179B83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</w:t>
            </w:r>
            <w:proofErr w:type="gramStart"/>
            <w:r w:rsidRPr="00480952">
              <w:rPr>
                <w:sz w:val="22"/>
                <w:szCs w:val="22"/>
              </w:rPr>
              <w:t>527-2</w:t>
            </w:r>
            <w:proofErr w:type="gramEnd"/>
            <w:r w:rsidRPr="00480952">
              <w:rPr>
                <w:sz w:val="22"/>
                <w:szCs w:val="22"/>
              </w:rPr>
              <w:t>:2012)</w:t>
            </w:r>
          </w:p>
        </w:tc>
      </w:tr>
      <w:tr w:rsidR="003654E0" w:rsidRPr="00480952" w14:paraId="53B0F176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A0CC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1</w:t>
            </w:r>
          </w:p>
          <w:p w14:paraId="3C888D2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CC6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еклопакеты клееные </w:t>
            </w:r>
            <w:proofErr w:type="spellStart"/>
            <w:r w:rsidRPr="00480952">
              <w:rPr>
                <w:sz w:val="22"/>
                <w:szCs w:val="22"/>
              </w:rPr>
              <w:t>стро-ительного</w:t>
            </w:r>
            <w:proofErr w:type="spellEnd"/>
            <w:r w:rsidRPr="00480952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E42F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CD78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51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866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CA9304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576B62D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.п. 6.2-6.5</w:t>
            </w:r>
          </w:p>
          <w:p w14:paraId="7637BF40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3654E0" w:rsidRPr="00480952" w14:paraId="5ADADC57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2C15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2</w:t>
            </w:r>
          </w:p>
          <w:p w14:paraId="243E12F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699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CCF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AA7CFF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ерметичность стеклопакет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9EE0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7D162C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FC88673" w14:textId="2014FBC3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.6.9.6, Прил</w:t>
            </w:r>
            <w:r w:rsidR="006C1EE3">
              <w:rPr>
                <w:noProof/>
                <w:color w:val="000000"/>
                <w:sz w:val="22"/>
                <w:szCs w:val="22"/>
              </w:rPr>
              <w:t>ожение</w:t>
            </w:r>
            <w:r w:rsidRPr="00480952">
              <w:rPr>
                <w:noProof/>
                <w:color w:val="000000"/>
                <w:sz w:val="22"/>
                <w:szCs w:val="22"/>
              </w:rPr>
              <w:t xml:space="preserve"> В</w:t>
            </w:r>
          </w:p>
        </w:tc>
      </w:tr>
      <w:tr w:rsidR="003654E0" w:rsidRPr="00480952" w14:paraId="325B543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43EB65" w14:textId="73727001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proofErr w:type="gramStart"/>
            <w:r w:rsidRPr="00480952">
              <w:rPr>
                <w:sz w:val="22"/>
                <w:szCs w:val="22"/>
              </w:rPr>
              <w:t xml:space="preserve">14.3  </w:t>
            </w:r>
            <w:r w:rsidRPr="007509B2">
              <w:rPr>
                <w:sz w:val="22"/>
                <w:szCs w:val="22"/>
              </w:rPr>
              <w:t>*</w:t>
            </w:r>
            <w:proofErr w:type="gramEnd"/>
            <w:r w:rsidR="007509B2" w:rsidRPr="007509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AA49D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FE09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B83475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155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635A5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2F74E3FE" w14:textId="600B2AC0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.</w:t>
            </w:r>
            <w:r w:rsidR="006C1EE3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noProof/>
                <w:color w:val="000000"/>
                <w:sz w:val="22"/>
                <w:szCs w:val="22"/>
              </w:rPr>
              <w:t>6.10</w:t>
            </w:r>
          </w:p>
        </w:tc>
      </w:tr>
    </w:tbl>
    <w:p w14:paraId="1A11F8C8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EE512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BAFD73" w14:textId="3496D910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5.1</w:t>
            </w:r>
          </w:p>
          <w:p w14:paraId="449A107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575E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Безлямочные</w:t>
            </w:r>
            <w:proofErr w:type="spellEnd"/>
            <w:r w:rsidRPr="00480952">
              <w:rPr>
                <w:sz w:val="22"/>
                <w:szCs w:val="22"/>
              </w:rPr>
              <w:t xml:space="preserve"> и лямочные предохранительные пояса, привязи, обвязки, стропы к поясу и другие средства защиты при работе на высот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36EC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92/29.121</w:t>
            </w:r>
          </w:p>
          <w:p w14:paraId="3F8D9E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1349CA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Прочность при </w:t>
            </w:r>
            <w:proofErr w:type="spellStart"/>
            <w:r w:rsidRPr="00480952">
              <w:rPr>
                <w:sz w:val="22"/>
                <w:szCs w:val="22"/>
              </w:rPr>
              <w:t>воздей-ствии</w:t>
            </w:r>
            <w:proofErr w:type="spellEnd"/>
            <w:r w:rsidRPr="00480952">
              <w:rPr>
                <w:sz w:val="22"/>
                <w:szCs w:val="22"/>
              </w:rPr>
              <w:t xml:space="preserve"> статической нагрузк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2A0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</w:t>
            </w:r>
            <w:proofErr w:type="gramStart"/>
            <w:r w:rsidRPr="00480952">
              <w:rPr>
                <w:sz w:val="22"/>
                <w:szCs w:val="22"/>
              </w:rPr>
              <w:t>Бела-русь</w:t>
            </w:r>
            <w:proofErr w:type="gramEnd"/>
            <w:r w:rsidRPr="00480952">
              <w:rPr>
                <w:sz w:val="22"/>
                <w:szCs w:val="22"/>
              </w:rPr>
              <w:t xml:space="preserve"> от 28.04.2001 № 52 Глава 19</w:t>
            </w:r>
          </w:p>
          <w:p w14:paraId="51CA973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290-2010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6418A6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 6.6</w:t>
            </w:r>
          </w:p>
          <w:p w14:paraId="20B83D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4.089-86</w:t>
            </w:r>
            <w:proofErr w:type="gramEnd"/>
            <w:r w:rsidRPr="00480952">
              <w:rPr>
                <w:sz w:val="22"/>
                <w:szCs w:val="22"/>
              </w:rPr>
              <w:t xml:space="preserve">  </w:t>
            </w:r>
          </w:p>
          <w:p w14:paraId="57292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 6</w:t>
            </w:r>
          </w:p>
          <w:p w14:paraId="60464FE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480952">
              <w:rPr>
                <w:sz w:val="22"/>
                <w:szCs w:val="22"/>
              </w:rPr>
              <w:t>до-</w:t>
            </w:r>
            <w:proofErr w:type="spellStart"/>
            <w:r w:rsidRPr="00480952">
              <w:rPr>
                <w:sz w:val="22"/>
                <w:szCs w:val="22"/>
              </w:rPr>
              <w:t>кументация</w:t>
            </w:r>
            <w:proofErr w:type="spellEnd"/>
            <w:proofErr w:type="gramEnd"/>
            <w:r w:rsidRPr="00480952">
              <w:rPr>
                <w:sz w:val="22"/>
                <w:szCs w:val="22"/>
              </w:rPr>
              <w:t>, уста-</w:t>
            </w:r>
            <w:proofErr w:type="spellStart"/>
            <w:r w:rsidRPr="00480952">
              <w:rPr>
                <w:sz w:val="22"/>
                <w:szCs w:val="22"/>
              </w:rPr>
              <w:t>навливающая</w:t>
            </w:r>
            <w:proofErr w:type="spellEnd"/>
            <w:r w:rsidRPr="00480952">
              <w:rPr>
                <w:sz w:val="22"/>
                <w:szCs w:val="22"/>
              </w:rPr>
              <w:t xml:space="preserve"> </w:t>
            </w:r>
            <w:proofErr w:type="spellStart"/>
            <w:r w:rsidRPr="00480952">
              <w:rPr>
                <w:sz w:val="22"/>
                <w:szCs w:val="22"/>
              </w:rPr>
              <w:t>тре-бования</w:t>
            </w:r>
            <w:proofErr w:type="spellEnd"/>
            <w:r w:rsidRPr="00480952">
              <w:rPr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757100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4.089-86</w:t>
            </w:r>
            <w:proofErr w:type="gramEnd"/>
            <w:r w:rsidRPr="00480952">
              <w:rPr>
                <w:sz w:val="22"/>
                <w:szCs w:val="22"/>
              </w:rPr>
              <w:t xml:space="preserve">  </w:t>
            </w:r>
          </w:p>
          <w:p w14:paraId="287CB311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2489-2013</w:t>
            </w:r>
          </w:p>
        </w:tc>
      </w:tr>
      <w:tr w:rsidR="00BB2D6E" w:rsidRPr="00480952" w14:paraId="4FB50930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6B6712E" w14:textId="22E00C9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1</w:t>
            </w:r>
          </w:p>
          <w:p w14:paraId="43C3E9A1" w14:textId="2020AAA9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E68D45" w14:textId="203FCAAC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Конструкции стальные строительные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66A5B" w14:textId="78AC9B9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</w:t>
            </w:r>
            <w:r w:rsidR="00242A7A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EAFA2D" w14:textId="4F30D457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EE4D3" w14:textId="7777777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3118-2019</w:t>
            </w:r>
            <w:proofErr w:type="gramEnd"/>
            <w:r w:rsidRPr="00EC615E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</w:t>
            </w:r>
            <w:r w:rsidRPr="00EC615E">
              <w:rPr>
                <w:sz w:val="22"/>
                <w:szCs w:val="22"/>
              </w:rPr>
              <w:t>5.3.6</w:t>
            </w:r>
          </w:p>
          <w:p w14:paraId="2F8C7760" w14:textId="30AD369D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CC6E6C" w14:textId="0014F536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</w:tc>
      </w:tr>
      <w:tr w:rsidR="00BB2D6E" w:rsidRPr="00480952" w14:paraId="587F2F39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0FD9BB" w14:textId="1B48B8B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2</w:t>
            </w:r>
          </w:p>
          <w:p w14:paraId="68442795" w14:textId="5E20AEDA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AF6615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FD21" w14:textId="26E0D97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5AE276" w14:textId="1B032570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швов сварных соединений от проектных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FFB8C" w14:textId="7777777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3118-2019</w:t>
            </w:r>
            <w:proofErr w:type="gramEnd"/>
            <w:r w:rsidRPr="00EC615E">
              <w:rPr>
                <w:sz w:val="22"/>
                <w:szCs w:val="22"/>
              </w:rPr>
              <w:t>, п.5.5.3</w:t>
            </w:r>
          </w:p>
          <w:p w14:paraId="09AE8BEF" w14:textId="7A221D1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C32FDD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6433.1-89</w:t>
            </w:r>
            <w:proofErr w:type="gramEnd"/>
          </w:p>
          <w:p w14:paraId="083AF2BF" w14:textId="200FD46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63F4DC6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53AB5" w14:textId="4A8679D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BB2D6E">
              <w:rPr>
                <w:sz w:val="22"/>
                <w:szCs w:val="22"/>
              </w:rPr>
              <w:t>3</w:t>
            </w:r>
          </w:p>
          <w:p w14:paraId="56836E87" w14:textId="52B9F4D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B34245C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3A5CD" w14:textId="42F1BF3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DC9526" w14:textId="4F412075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швов сварных соединений и конструкций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6F7EE" w14:textId="7777777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3118-2019</w:t>
            </w:r>
            <w:proofErr w:type="gramEnd"/>
            <w:r w:rsidRPr="00EC615E">
              <w:rPr>
                <w:sz w:val="22"/>
                <w:szCs w:val="22"/>
              </w:rPr>
              <w:t>, п.5.5.4</w:t>
            </w:r>
          </w:p>
          <w:p w14:paraId="285286F5" w14:textId="24E22D9E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1028AB" w14:textId="13FCDD2B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B2D6E" w:rsidRPr="00480952" w14:paraId="2B2E3978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BD7B22" w14:textId="2F258429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4</w:t>
            </w:r>
          </w:p>
          <w:p w14:paraId="6914D2CB" w14:textId="0E29B041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EE7AF0E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388D8" w14:textId="705B6C7A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15C1BA" w14:textId="7E5D6D5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9A276" w14:textId="7777777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3118-2019</w:t>
            </w:r>
            <w:proofErr w:type="gramEnd"/>
            <w:r w:rsidRPr="00EC615E">
              <w:rPr>
                <w:sz w:val="22"/>
                <w:szCs w:val="22"/>
              </w:rPr>
              <w:t>, п.5.5.8</w:t>
            </w:r>
          </w:p>
          <w:p w14:paraId="62B5CEC4" w14:textId="7B1A77AF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E6737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  <w:proofErr w:type="gramEnd"/>
          </w:p>
          <w:p w14:paraId="73CA1901" w14:textId="437A7F86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BB2D6E" w:rsidRPr="00480952" w14:paraId="6E72D66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7B09A7" w14:textId="2670D87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5</w:t>
            </w:r>
          </w:p>
          <w:p w14:paraId="6FFAA59B" w14:textId="042E1A92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DB01D32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D0AF6" w14:textId="77BE10C7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7A6CB0" w14:textId="519695E8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1C99D" w14:textId="7777777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3118-2019</w:t>
            </w:r>
            <w:proofErr w:type="gramEnd"/>
            <w:r w:rsidRPr="00EC615E">
              <w:rPr>
                <w:sz w:val="22"/>
                <w:szCs w:val="22"/>
              </w:rPr>
              <w:t>, п.5.7</w:t>
            </w:r>
          </w:p>
          <w:p w14:paraId="77A8764C" w14:textId="74A047D3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067E8" w14:textId="77777777" w:rsidR="00BB2D6E" w:rsidRPr="00EC615E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6433.1-89</w:t>
            </w:r>
            <w:proofErr w:type="gramEnd"/>
          </w:p>
          <w:p w14:paraId="14CF4410" w14:textId="78CF0BAA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0CC70AF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FF778A" w14:textId="5F49C0D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6</w:t>
            </w:r>
          </w:p>
          <w:p w14:paraId="100C4D65" w14:textId="1899A98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01D23D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EB50FE" w14:textId="5A084819" w:rsidR="00BB2D6E" w:rsidRPr="00480952" w:rsidRDefault="00BB2D6E" w:rsidP="00BB2D6E">
            <w:pPr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25.1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98EEA27" w14:textId="0AC2D48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10D85" w14:textId="77777777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23118-2019</w:t>
            </w:r>
            <w:proofErr w:type="gramEnd"/>
            <w:r w:rsidRPr="00A23AB7">
              <w:rPr>
                <w:sz w:val="22"/>
                <w:szCs w:val="22"/>
              </w:rPr>
              <w:t xml:space="preserve">, </w:t>
            </w:r>
          </w:p>
          <w:p w14:paraId="7950A185" w14:textId="77777777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3.6</w:t>
            </w:r>
          </w:p>
          <w:p w14:paraId="5AB9B7C1" w14:textId="2551756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120DFE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23118-2019</w:t>
            </w:r>
            <w:proofErr w:type="gramEnd"/>
            <w:r w:rsidRPr="00A23AB7">
              <w:rPr>
                <w:sz w:val="22"/>
                <w:szCs w:val="22"/>
              </w:rPr>
              <w:t xml:space="preserve"> </w:t>
            </w:r>
          </w:p>
          <w:p w14:paraId="6CAFA2BC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п. 7.8, </w:t>
            </w:r>
          </w:p>
          <w:p w14:paraId="290301DB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15140-78</w:t>
            </w:r>
            <w:proofErr w:type="gramEnd"/>
            <w:r w:rsidRPr="00A23AB7">
              <w:rPr>
                <w:sz w:val="22"/>
                <w:szCs w:val="22"/>
              </w:rPr>
              <w:t xml:space="preserve"> </w:t>
            </w:r>
          </w:p>
          <w:p w14:paraId="21CB3BEF" w14:textId="736AF643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р. 2</w:t>
            </w:r>
          </w:p>
        </w:tc>
      </w:tr>
      <w:tr w:rsidR="00B449C5" w:rsidRPr="00480952" w14:paraId="6B35579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766205" w14:textId="7795B92C" w:rsidR="00B449C5" w:rsidRPr="00EC615E" w:rsidRDefault="00B449C5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6E30596C" w14:textId="52D701C6" w:rsidR="00B449C5" w:rsidRPr="00480952" w:rsidRDefault="00B449C5" w:rsidP="00B449C5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E367F7" w14:textId="77777777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83F94" w14:textId="7E49EF86" w:rsidR="00B449C5" w:rsidRPr="00480952" w:rsidRDefault="00B449C5" w:rsidP="00B449C5">
            <w:pPr>
              <w:rPr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4BEA3B" w14:textId="76CB9CD2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Несущая способность и жестк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C23D0" w14:textId="77777777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23118-2019</w:t>
            </w:r>
            <w:proofErr w:type="gramEnd"/>
          </w:p>
          <w:p w14:paraId="1006E8C3" w14:textId="77777777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</w:t>
            </w:r>
          </w:p>
          <w:p w14:paraId="1665AEA1" w14:textId="741C409A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E743E3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23118-2019</w:t>
            </w:r>
            <w:proofErr w:type="gramEnd"/>
          </w:p>
          <w:p w14:paraId="152443B1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,</w:t>
            </w:r>
          </w:p>
          <w:p w14:paraId="55E91E1E" w14:textId="2B45AA41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3242-79</w:t>
            </w:r>
            <w:proofErr w:type="gramEnd"/>
            <w:r w:rsidRPr="00A23AB7">
              <w:rPr>
                <w:sz w:val="22"/>
                <w:szCs w:val="22"/>
              </w:rPr>
              <w:t>,</w:t>
            </w:r>
            <w:r w:rsidRPr="00A23AB7">
              <w:rPr>
                <w:sz w:val="22"/>
                <w:szCs w:val="22"/>
              </w:rPr>
              <w:br/>
              <w:t>СТБ 1133-98</w:t>
            </w:r>
          </w:p>
        </w:tc>
      </w:tr>
      <w:tr w:rsidR="00B449C5" w:rsidRPr="00480952" w14:paraId="2D12DD3D" w14:textId="77777777" w:rsidTr="00403E96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78A48F" w14:textId="65483B03" w:rsidR="00B449C5" w:rsidRPr="00EC615E" w:rsidRDefault="00B449C5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26EF256F" w14:textId="144DD054" w:rsidR="00B449C5" w:rsidRPr="00480952" w:rsidRDefault="00B449C5" w:rsidP="00B449C5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3DD9D8" w14:textId="77777777" w:rsidR="00B449C5" w:rsidRDefault="00B449C5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чные марши, </w:t>
            </w:r>
          </w:p>
          <w:p w14:paraId="4AC1F63F" w14:textId="77777777" w:rsidR="00B449C5" w:rsidRDefault="00B449C5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  <w:p w14:paraId="32256239" w14:textId="77777777" w:rsidR="00B449C5" w:rsidRDefault="00B449C5" w:rsidP="00B449C5">
            <w:pPr>
              <w:ind w:right="-28"/>
              <w:rPr>
                <w:sz w:val="22"/>
                <w:szCs w:val="22"/>
              </w:rPr>
            </w:pPr>
          </w:p>
          <w:p w14:paraId="34AF9B54" w14:textId="77777777" w:rsidR="00B449C5" w:rsidRDefault="00B449C5" w:rsidP="00B449C5">
            <w:pPr>
              <w:ind w:right="-28"/>
              <w:rPr>
                <w:sz w:val="22"/>
                <w:szCs w:val="22"/>
              </w:rPr>
            </w:pPr>
          </w:p>
          <w:p w14:paraId="5E37468B" w14:textId="77777777" w:rsidR="00B449C5" w:rsidRDefault="00B449C5" w:rsidP="00B449C5">
            <w:pPr>
              <w:ind w:right="-28"/>
              <w:rPr>
                <w:sz w:val="22"/>
                <w:szCs w:val="22"/>
              </w:rPr>
            </w:pPr>
          </w:p>
          <w:p w14:paraId="099A3DE8" w14:textId="77777777" w:rsidR="00B449C5" w:rsidRDefault="00B449C5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lastRenderedPageBreak/>
              <w:t xml:space="preserve">Лестничные марши, </w:t>
            </w:r>
          </w:p>
          <w:p w14:paraId="3F7BE346" w14:textId="7D45A6F9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AC701" w14:textId="6B3DB6C8" w:rsidR="00B449C5" w:rsidRPr="00242A7A" w:rsidRDefault="00B449C5" w:rsidP="00B449C5">
            <w:pPr>
              <w:rPr>
                <w:color w:val="FF0000"/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lastRenderedPageBreak/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12B49" w14:textId="5F724D27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Наличие, вид и технические характеристики антикоррозий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6CA54" w14:textId="77777777" w:rsidR="00B449C5" w:rsidRPr="00EC615E" w:rsidRDefault="00B449C5" w:rsidP="00B449C5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  <w:r w:rsidRPr="00EC615E">
              <w:rPr>
                <w:sz w:val="22"/>
                <w:szCs w:val="22"/>
              </w:rPr>
              <w:t>, п.4.6</w:t>
            </w:r>
          </w:p>
          <w:p w14:paraId="232652A8" w14:textId="028CC758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C831BD" w14:textId="77777777" w:rsidR="00B449C5" w:rsidRPr="00EC615E" w:rsidRDefault="00B449C5" w:rsidP="00B449C5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9.032-74</w:t>
            </w:r>
            <w:proofErr w:type="gramEnd"/>
          </w:p>
          <w:p w14:paraId="103DC748" w14:textId="34291766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302-88</w:t>
            </w:r>
          </w:p>
        </w:tc>
      </w:tr>
      <w:tr w:rsidR="00403E96" w:rsidRPr="00480952" w14:paraId="53575789" w14:textId="77777777" w:rsidTr="00403E96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7378A7" w14:textId="09D865AF" w:rsidR="00403E96" w:rsidRPr="00EC615E" w:rsidRDefault="00CE0930" w:rsidP="00CE0930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03E96">
              <w:rPr>
                <w:sz w:val="22"/>
                <w:szCs w:val="22"/>
              </w:rPr>
              <w:t>.2</w:t>
            </w:r>
          </w:p>
          <w:p w14:paraId="022118EC" w14:textId="13E854EB" w:rsidR="00403E96" w:rsidRPr="00480952" w:rsidRDefault="00403E96" w:rsidP="00CE0930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C5D832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3D46E" w14:textId="530E8254" w:rsidR="00403E96" w:rsidRPr="00480952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F93768" w14:textId="6EAAAAE0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 изделий (и их сборочных элементов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A55D4" w14:textId="77777777" w:rsidR="00403E96" w:rsidRPr="00EC615E" w:rsidRDefault="00403E96" w:rsidP="00403E96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  <w:r w:rsidRPr="00EC615E">
              <w:rPr>
                <w:sz w:val="22"/>
                <w:szCs w:val="22"/>
              </w:rPr>
              <w:t>, п.4.8</w:t>
            </w:r>
          </w:p>
          <w:p w14:paraId="47CF7A81" w14:textId="1E6B62A3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B3B8AC" w14:textId="77777777" w:rsidR="00403E96" w:rsidRPr="00EC615E" w:rsidRDefault="00403E96" w:rsidP="00403E96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</w:p>
          <w:p w14:paraId="41C04D77" w14:textId="77777777" w:rsidR="00403E96" w:rsidRPr="00EC615E" w:rsidRDefault="00403E96" w:rsidP="00403E96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6433.0-85</w:t>
            </w:r>
            <w:proofErr w:type="gramEnd"/>
          </w:p>
          <w:p w14:paraId="7D9B8C03" w14:textId="0968A3CD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</w:tc>
      </w:tr>
      <w:tr w:rsidR="00403E96" w:rsidRPr="00480952" w14:paraId="5C008491" w14:textId="77777777" w:rsidTr="00403E96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60B396" w14:textId="0B1C09B9" w:rsidR="00403E96" w:rsidRPr="00EC615E" w:rsidRDefault="00CE0930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403E96">
              <w:rPr>
                <w:sz w:val="22"/>
                <w:szCs w:val="22"/>
              </w:rPr>
              <w:t>.3</w:t>
            </w:r>
          </w:p>
          <w:p w14:paraId="05E2E142" w14:textId="2ED6393D" w:rsidR="00403E96" w:rsidRPr="00480952" w:rsidRDefault="00403E96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E85546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C5664" w14:textId="6B5EB864" w:rsidR="00403E96" w:rsidRPr="00BB2FBB" w:rsidRDefault="00403E96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92B0CD4" w14:textId="2BD4CF5D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от проектной толщины антикоррозий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3E027" w14:textId="77777777" w:rsidR="00403E96" w:rsidRPr="00EC615E" w:rsidRDefault="00403E96" w:rsidP="00403E96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  <w:r w:rsidRPr="00EC615E">
              <w:rPr>
                <w:sz w:val="22"/>
                <w:szCs w:val="22"/>
              </w:rPr>
              <w:t>, п.4.9</w:t>
            </w:r>
          </w:p>
          <w:p w14:paraId="2397D3F8" w14:textId="615B08F0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AB985B" w14:textId="7C72D80B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302-88</w:t>
            </w:r>
          </w:p>
        </w:tc>
      </w:tr>
      <w:tr w:rsidR="00403E96" w:rsidRPr="00480952" w14:paraId="198FFBA1" w14:textId="77777777" w:rsidTr="00550584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D71DAC" w14:textId="0584E772" w:rsidR="00403E96" w:rsidRPr="00EC615E" w:rsidRDefault="00CE0930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03E96">
              <w:rPr>
                <w:sz w:val="22"/>
                <w:szCs w:val="22"/>
              </w:rPr>
              <w:t>.4</w:t>
            </w:r>
          </w:p>
          <w:p w14:paraId="48562ED1" w14:textId="439A3D1B" w:rsidR="00403E96" w:rsidRPr="00480952" w:rsidRDefault="00403E96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4EE73C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9C46F" w14:textId="0F2704AF" w:rsidR="00403E96" w:rsidRPr="00BB2FBB" w:rsidRDefault="00403E96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1B5C8" w14:textId="2241FC15" w:rsidR="00CE0930" w:rsidRPr="00480952" w:rsidRDefault="00403E96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сечений швов сварных соединений элементов изделий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497C0" w14:textId="77777777" w:rsidR="00403E96" w:rsidRPr="00EC615E" w:rsidRDefault="00403E96" w:rsidP="00403E96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  <w:r w:rsidRPr="00EC615E">
              <w:rPr>
                <w:sz w:val="22"/>
                <w:szCs w:val="22"/>
              </w:rPr>
              <w:t>, п.4.10</w:t>
            </w:r>
          </w:p>
          <w:p w14:paraId="0E67A33C" w14:textId="498E89E0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EDE5A7" w14:textId="7C4C2A37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403E96" w:rsidRPr="00480952" w14:paraId="5E550FD7" w14:textId="77777777" w:rsidTr="00550584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FC8A00" w14:textId="4A3DABA2" w:rsidR="00403E96" w:rsidRPr="00EC615E" w:rsidRDefault="00CE0930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03E96">
              <w:rPr>
                <w:sz w:val="22"/>
                <w:szCs w:val="22"/>
              </w:rPr>
              <w:t>.5</w:t>
            </w:r>
          </w:p>
          <w:p w14:paraId="5D477D86" w14:textId="4346EBF4" w:rsidR="00403E96" w:rsidRPr="00480952" w:rsidRDefault="00403E96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A75A38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CD656" w14:textId="12D6D433" w:rsidR="00403E96" w:rsidRPr="00480952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F7595D" w14:textId="569752DC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поверхности элементов изделий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52B3D1" w14:textId="77777777" w:rsidR="00403E96" w:rsidRPr="00EC615E" w:rsidRDefault="00403E96" w:rsidP="00403E96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  <w:r w:rsidRPr="00EC615E">
              <w:rPr>
                <w:sz w:val="22"/>
                <w:szCs w:val="22"/>
              </w:rPr>
              <w:t>, п.4.11</w:t>
            </w:r>
          </w:p>
          <w:p w14:paraId="6D2C207F" w14:textId="2DC91000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E78E90" w14:textId="157796E3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402-2004</w:t>
            </w:r>
          </w:p>
        </w:tc>
      </w:tr>
      <w:tr w:rsidR="00403E96" w:rsidRPr="00480952" w14:paraId="0BA8939E" w14:textId="77777777" w:rsidTr="00550584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E42F80" w14:textId="235F4E79" w:rsidR="00403E96" w:rsidRPr="00EC615E" w:rsidRDefault="00CE0930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03E96" w:rsidRPr="00EC615E">
              <w:rPr>
                <w:sz w:val="22"/>
                <w:szCs w:val="22"/>
              </w:rPr>
              <w:t>.6</w:t>
            </w:r>
          </w:p>
          <w:p w14:paraId="5C7B149D" w14:textId="77FEFB57" w:rsidR="00403E96" w:rsidRPr="00480952" w:rsidRDefault="00403E96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D2B821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B5CF" w14:textId="0BFD4181" w:rsidR="00403E96" w:rsidRPr="00480952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C1AEB9" w14:textId="0DC69FF3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2D597" w14:textId="77777777" w:rsidR="00403E96" w:rsidRPr="00EC615E" w:rsidRDefault="00403E96" w:rsidP="00403E96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7-2002</w:t>
            </w:r>
            <w:proofErr w:type="gramEnd"/>
            <w:r w:rsidRPr="00EC615E">
              <w:rPr>
                <w:sz w:val="22"/>
                <w:szCs w:val="22"/>
              </w:rPr>
              <w:t>, п.4.12</w:t>
            </w:r>
          </w:p>
          <w:p w14:paraId="7758D7F4" w14:textId="59F8D10E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1A94C" w14:textId="3978DFB3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403E96" w:rsidRPr="00480952" w14:paraId="5B20ACDA" w14:textId="77777777" w:rsidTr="00E401F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2AB928" w14:textId="546AA21D" w:rsidR="00403E96" w:rsidRPr="00EC615E" w:rsidRDefault="00CE0930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403E96" w:rsidRPr="00EC615E">
              <w:rPr>
                <w:color w:val="000000"/>
                <w:sz w:val="22"/>
                <w:szCs w:val="22"/>
              </w:rPr>
              <w:t>.1</w:t>
            </w:r>
          </w:p>
          <w:p w14:paraId="6F473F10" w14:textId="1B0E1949" w:rsidR="00403E96" w:rsidRPr="00480952" w:rsidRDefault="00403E96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4B3AC8" w14:textId="06ECD2C6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AC8C6" w14:textId="465EB3D2" w:rsidR="00403E96" w:rsidRPr="00480952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951DAA" w14:textId="3A255A7A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0CD655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Р 2009/013/BY</w:t>
            </w:r>
          </w:p>
          <w:p w14:paraId="758756D0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310-2002</w:t>
            </w:r>
            <w:proofErr w:type="gramEnd"/>
          </w:p>
          <w:p w14:paraId="641A64E5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187-</w:t>
            </w:r>
            <w:r>
              <w:rPr>
                <w:sz w:val="22"/>
                <w:szCs w:val="22"/>
              </w:rPr>
              <w:t>2020</w:t>
            </w:r>
            <w:proofErr w:type="gramEnd"/>
          </w:p>
          <w:p w14:paraId="639D7E6E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1544-2005</w:t>
            </w:r>
            <w:proofErr w:type="gramEnd"/>
          </w:p>
          <w:p w14:paraId="099FAC0C" w14:textId="2C08289D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0AE307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730.0-</w:t>
            </w:r>
            <w:r>
              <w:rPr>
                <w:sz w:val="22"/>
                <w:szCs w:val="22"/>
              </w:rPr>
              <w:t>2020</w:t>
            </w:r>
            <w:proofErr w:type="gramEnd"/>
          </w:p>
          <w:p w14:paraId="4CB47522" w14:textId="77777777" w:rsidR="00403E96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12730.5-</w:t>
            </w:r>
            <w:r>
              <w:rPr>
                <w:sz w:val="22"/>
                <w:szCs w:val="22"/>
              </w:rPr>
              <w:t>2018</w:t>
            </w:r>
            <w:r w:rsidRPr="00EC615E">
              <w:rPr>
                <w:sz w:val="22"/>
                <w:szCs w:val="22"/>
              </w:rPr>
              <w:t xml:space="preserve"> </w:t>
            </w:r>
          </w:p>
          <w:p w14:paraId="4D97FF0E" w14:textId="41FE8147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4</w:t>
            </w:r>
          </w:p>
        </w:tc>
      </w:tr>
      <w:tr w:rsidR="00403E96" w:rsidRPr="00480952" w14:paraId="10F1FC47" w14:textId="77777777" w:rsidTr="00E401F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25828" w14:textId="4E719F98" w:rsidR="00403E96" w:rsidRPr="00EC615E" w:rsidRDefault="00CE0930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403E96" w:rsidRPr="00EC615E">
              <w:rPr>
                <w:color w:val="000000"/>
                <w:sz w:val="22"/>
                <w:szCs w:val="22"/>
              </w:rPr>
              <w:t>.2</w:t>
            </w:r>
          </w:p>
          <w:p w14:paraId="061D4F52" w14:textId="63ECEECA" w:rsidR="00403E96" w:rsidRPr="00480952" w:rsidRDefault="00403E96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78B49D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5AAE1" w14:textId="1391A9AE" w:rsidR="00403E96" w:rsidRPr="00480952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273A12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Прочность </w:t>
            </w:r>
          </w:p>
          <w:p w14:paraId="766923EB" w14:textId="72EDA78F" w:rsidR="00CE0930" w:rsidRPr="00480952" w:rsidRDefault="00403E96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метод ударного импульса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3F8B0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F63512" w14:textId="77777777" w:rsidR="00403E96" w:rsidRPr="00EC615E" w:rsidRDefault="00403E96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2690-2015</w:t>
            </w:r>
            <w:proofErr w:type="gramEnd"/>
          </w:p>
          <w:p w14:paraId="59B85DC4" w14:textId="5A5EBCF8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ТБ </w:t>
            </w:r>
            <w:proofErr w:type="gramStart"/>
            <w:r w:rsidRPr="00EC615E">
              <w:rPr>
                <w:sz w:val="22"/>
                <w:szCs w:val="22"/>
              </w:rPr>
              <w:t>2264-2012</w:t>
            </w:r>
            <w:proofErr w:type="gramEnd"/>
          </w:p>
        </w:tc>
      </w:tr>
      <w:tr w:rsidR="00403E96" w:rsidRPr="00480952" w14:paraId="3CD824A0" w14:textId="77777777" w:rsidTr="00E401F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C18E02" w14:textId="68F57B64" w:rsidR="00403E96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03E96" w:rsidRPr="00995392">
              <w:rPr>
                <w:sz w:val="22"/>
                <w:szCs w:val="22"/>
              </w:rPr>
              <w:t>.3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71D752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E0A2D" w14:textId="1206D4FB" w:rsidR="00403E96" w:rsidRPr="00480952" w:rsidRDefault="00403E96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3.6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B952B0" w14:textId="2B256A3E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proofErr w:type="spellStart"/>
            <w:r w:rsidRPr="00995392">
              <w:rPr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60AF9" w14:textId="77777777" w:rsidR="00403E96" w:rsidRPr="00480952" w:rsidRDefault="00403E96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6983D2" w14:textId="77777777" w:rsidR="00403E96" w:rsidRPr="00995392" w:rsidRDefault="00403E96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ОСТ </w:t>
            </w:r>
            <w:proofErr w:type="gramStart"/>
            <w:r w:rsidRPr="00995392">
              <w:rPr>
                <w:sz w:val="22"/>
                <w:szCs w:val="22"/>
              </w:rPr>
              <w:t>13087-2018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05FFAE8E" w14:textId="4BF2EB13" w:rsidR="00403E96" w:rsidRPr="00480952" w:rsidRDefault="00403E96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proofErr w:type="spellStart"/>
            <w:r w:rsidRPr="00995392">
              <w:rPr>
                <w:sz w:val="22"/>
                <w:szCs w:val="22"/>
              </w:rPr>
              <w:t>п.п</w:t>
            </w:r>
            <w:proofErr w:type="spellEnd"/>
            <w:r w:rsidRPr="00995392">
              <w:rPr>
                <w:sz w:val="22"/>
                <w:szCs w:val="22"/>
              </w:rPr>
              <w:t>. 4, 5</w:t>
            </w:r>
          </w:p>
        </w:tc>
      </w:tr>
      <w:tr w:rsidR="00CE0930" w:rsidRPr="00480952" w14:paraId="5F46FD9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44A567" w14:textId="2D773FCA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95392">
              <w:rPr>
                <w:sz w:val="22"/>
                <w:szCs w:val="22"/>
              </w:rPr>
              <w:t>.1</w:t>
            </w:r>
          </w:p>
          <w:p w14:paraId="628A244D" w14:textId="77777777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  <w:p w14:paraId="68EC6C5F" w14:textId="3306EF27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89F8D8A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рунты, </w:t>
            </w:r>
          </w:p>
          <w:p w14:paraId="4C05D2B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песчано-гравийные </w:t>
            </w:r>
          </w:p>
          <w:p w14:paraId="51066D40" w14:textId="1672237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снова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7ED77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08.12/</w:t>
            </w:r>
          </w:p>
          <w:p w14:paraId="7E9A09F0" w14:textId="17EDC886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326B70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эффициент уплотнения грунта</w:t>
            </w:r>
          </w:p>
          <w:p w14:paraId="767C2648" w14:textId="23A1029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- метод динамического зондирования (глубина контролируемого слоя до 30см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0152B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943-2007</w:t>
            </w:r>
            <w:proofErr w:type="gramEnd"/>
            <w:r w:rsidRPr="00995392">
              <w:rPr>
                <w:sz w:val="22"/>
                <w:szCs w:val="22"/>
              </w:rPr>
              <w:t>,</w:t>
            </w:r>
          </w:p>
          <w:p w14:paraId="37F8EF9C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ТНПА и другая </w:t>
            </w:r>
          </w:p>
          <w:p w14:paraId="13D5A027" w14:textId="640CF71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0B2EE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377-2003</w:t>
            </w:r>
            <w:proofErr w:type="gramEnd"/>
            <w:r w:rsidRPr="00995392">
              <w:rPr>
                <w:sz w:val="22"/>
                <w:szCs w:val="22"/>
              </w:rPr>
              <w:t>;</w:t>
            </w:r>
          </w:p>
          <w:p w14:paraId="5E8D326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2176-2011</w:t>
            </w:r>
            <w:proofErr w:type="gramEnd"/>
          </w:p>
          <w:p w14:paraId="056DC5B9" w14:textId="69D42A88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6.3</w:t>
            </w:r>
          </w:p>
        </w:tc>
      </w:tr>
      <w:tr w:rsidR="00CE0930" w:rsidRPr="00480952" w14:paraId="25D8A019" w14:textId="77777777" w:rsidTr="00332DE3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708052" w14:textId="19BEE9EF" w:rsidR="00CE0930" w:rsidRPr="00995392" w:rsidRDefault="00CE0930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1</w:t>
            </w:r>
          </w:p>
          <w:p w14:paraId="030924A0" w14:textId="75F78641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CEB22B" w14:textId="33E65BD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EBE4C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6495DD42" w14:textId="78B72600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460522" w14:textId="77777777" w:rsidR="00CE0930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  <w:p w14:paraId="64562250" w14:textId="2539B747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F4222" w14:textId="3238DA36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382-2003</w:t>
            </w:r>
            <w:proofErr w:type="gramEnd"/>
            <w:r w:rsidRPr="009953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182508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382-2003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624901D8" w14:textId="1B516E76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2</w:t>
            </w:r>
          </w:p>
        </w:tc>
      </w:tr>
      <w:tr w:rsidR="00CE0930" w:rsidRPr="00480952" w14:paraId="70C25D8D" w14:textId="77777777" w:rsidTr="00332DE3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077472" w14:textId="78634B29" w:rsidR="00CE0930" w:rsidRPr="00995392" w:rsidRDefault="00CE0930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2</w:t>
            </w:r>
          </w:p>
          <w:p w14:paraId="49E99144" w14:textId="1F0AE925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76B3A6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EFEF8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4D6A7E6" w14:textId="6EA8315B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F3C5B2" w14:textId="457A51EB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41EC5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56BEF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382-2003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4B4D54FD" w14:textId="652A4ED8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CE0930" w:rsidRPr="00480952" w14:paraId="4748ED4A" w14:textId="77777777" w:rsidTr="00840F53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1F95F4" w14:textId="51769BA3" w:rsidR="00CE0930" w:rsidRPr="00995392" w:rsidRDefault="00CE0930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1</w:t>
            </w:r>
          </w:p>
          <w:p w14:paraId="53294B42" w14:textId="0DC87CA6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38F5C5" w14:textId="5F6298F6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2F918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E397BC2" w14:textId="756B04DA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80A85C" w14:textId="77777777" w:rsidR="00CE0930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от геометрических параметров</w:t>
            </w:r>
          </w:p>
          <w:p w14:paraId="4E4D7840" w14:textId="25A6180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0B00A0" w14:textId="6FF5AA79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549-2005</w:t>
            </w:r>
            <w:proofErr w:type="gramEnd"/>
            <w:r w:rsidRPr="009953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9D88C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549-2005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2F153E9D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proofErr w:type="spellStart"/>
            <w:r w:rsidRPr="00995392">
              <w:rPr>
                <w:sz w:val="22"/>
                <w:szCs w:val="22"/>
              </w:rPr>
              <w:t>п.п</w:t>
            </w:r>
            <w:proofErr w:type="spellEnd"/>
            <w:r w:rsidRPr="00995392">
              <w:rPr>
                <w:sz w:val="22"/>
                <w:szCs w:val="22"/>
              </w:rPr>
              <w:t>. 7.3, 7.5;</w:t>
            </w:r>
          </w:p>
          <w:p w14:paraId="7A23B7A3" w14:textId="5D0FD903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ГОСТ 26433.1-89</w:t>
            </w:r>
          </w:p>
        </w:tc>
      </w:tr>
      <w:tr w:rsidR="00CE0930" w:rsidRPr="00480952" w14:paraId="04959824" w14:textId="77777777" w:rsidTr="00840F53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0528F9" w14:textId="0F4A2658" w:rsidR="00CE0930" w:rsidRPr="00995392" w:rsidRDefault="00CE0930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2</w:t>
            </w:r>
          </w:p>
          <w:p w14:paraId="1A1F2B56" w14:textId="1501ACFB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8CE5051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5C876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5DEC179A" w14:textId="01F84850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26987" w14:textId="38BC1C93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тклонение от углового размер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7402E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5D774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549-2005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7C55D9E8" w14:textId="52B631CA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CE0930" w:rsidRPr="00480952" w14:paraId="05704421" w14:textId="77777777" w:rsidTr="004C4A0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A0FF68" w14:textId="496A3892" w:rsidR="00CE0930" w:rsidRPr="00995392" w:rsidRDefault="008D351B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E0930" w:rsidRPr="00995392">
              <w:rPr>
                <w:sz w:val="22"/>
                <w:szCs w:val="22"/>
              </w:rPr>
              <w:t>.1</w:t>
            </w:r>
          </w:p>
          <w:p w14:paraId="328DA01E" w14:textId="6572F745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446FF8" w14:textId="0684FEA4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9949F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22886B77" w14:textId="513776B2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8F7D22" w14:textId="57D169D2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07771" w14:textId="17D5915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527-2005</w:t>
            </w:r>
            <w:proofErr w:type="gramEnd"/>
            <w:r w:rsidRPr="009953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361165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527-2005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57B2E7B7" w14:textId="70463883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proofErr w:type="spellStart"/>
            <w:r w:rsidRPr="00995392">
              <w:rPr>
                <w:sz w:val="22"/>
                <w:szCs w:val="22"/>
              </w:rPr>
              <w:t>п.п</w:t>
            </w:r>
            <w:proofErr w:type="spellEnd"/>
            <w:r w:rsidRPr="00995392">
              <w:rPr>
                <w:sz w:val="22"/>
                <w:szCs w:val="22"/>
              </w:rPr>
              <w:t>. 7.2, 7.5</w:t>
            </w:r>
          </w:p>
        </w:tc>
      </w:tr>
      <w:tr w:rsidR="00CE0930" w:rsidRPr="00480952" w14:paraId="491D8C3C" w14:textId="77777777" w:rsidTr="00CE093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F2FE4A" w14:textId="5D3B92AB" w:rsidR="00CE0930" w:rsidRPr="00995392" w:rsidRDefault="008D351B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E0930" w:rsidRPr="00995392">
              <w:rPr>
                <w:sz w:val="22"/>
                <w:szCs w:val="22"/>
              </w:rPr>
              <w:t>.2</w:t>
            </w:r>
          </w:p>
          <w:p w14:paraId="40C23B6F" w14:textId="15122ABC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66EE744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E3D91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17AB02A8" w14:textId="588CEA9F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691B0B0" w14:textId="3111B4D9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34189E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F53AF91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</w:t>
            </w:r>
            <w:proofErr w:type="gramStart"/>
            <w:r w:rsidRPr="00995392">
              <w:rPr>
                <w:sz w:val="22"/>
                <w:szCs w:val="22"/>
              </w:rPr>
              <w:t>1527-2005</w:t>
            </w:r>
            <w:proofErr w:type="gramEnd"/>
            <w:r w:rsidRPr="00995392">
              <w:rPr>
                <w:sz w:val="22"/>
                <w:szCs w:val="22"/>
              </w:rPr>
              <w:t xml:space="preserve"> </w:t>
            </w:r>
          </w:p>
          <w:p w14:paraId="5FA14694" w14:textId="18831323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proofErr w:type="spellStart"/>
            <w:r w:rsidRPr="00995392">
              <w:rPr>
                <w:sz w:val="22"/>
                <w:szCs w:val="22"/>
              </w:rPr>
              <w:t>п.п</w:t>
            </w:r>
            <w:proofErr w:type="spellEnd"/>
            <w:r w:rsidRPr="00995392">
              <w:rPr>
                <w:sz w:val="22"/>
                <w:szCs w:val="22"/>
              </w:rPr>
              <w:t>. 7.4, 7.5</w:t>
            </w:r>
          </w:p>
        </w:tc>
      </w:tr>
      <w:tr w:rsidR="00CE0930" w:rsidRPr="00480952" w14:paraId="5A28C479" w14:textId="77777777" w:rsidTr="00CE0930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DA3A6E6" w14:textId="628AFF7A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CE0930" w:rsidRPr="00855A99">
              <w:rPr>
                <w:sz w:val="22"/>
                <w:szCs w:val="22"/>
              </w:rPr>
              <w:t>.1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A4699DA" w14:textId="4FD9BBAD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Материалы и изделия строительные теплоизоляционные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1CD10" w14:textId="77777777" w:rsidR="00CE0930" w:rsidRPr="00855A99" w:rsidRDefault="00CE0930" w:rsidP="00CE0930">
            <w:pPr>
              <w:jc w:val="center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061</w:t>
            </w:r>
          </w:p>
          <w:p w14:paraId="718900EE" w14:textId="3324CA43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11.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F5A844" w14:textId="2570321A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Линейные размеры (кроме </w:t>
            </w:r>
            <w:r w:rsidRPr="00855A99">
              <w:rPr>
                <w:bCs/>
                <w:sz w:val="22"/>
                <w:szCs w:val="22"/>
              </w:rPr>
              <w:t>толщины плоских волокнистых изделий)</w:t>
            </w:r>
            <w:r w:rsidRPr="00855A99">
              <w:rPr>
                <w:sz w:val="22"/>
                <w:szCs w:val="22"/>
              </w:rPr>
              <w:t>, внешний вид, геометрическая форма</w:t>
            </w:r>
          </w:p>
        </w:tc>
        <w:tc>
          <w:tcPr>
            <w:tcW w:w="1984" w:type="dxa"/>
            <w:tcBorders>
              <w:top w:val="single" w:sz="4" w:space="0" w:color="00000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EC70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СТБ </w:t>
            </w:r>
            <w:proofErr w:type="gramStart"/>
            <w:r w:rsidRPr="00855A99">
              <w:rPr>
                <w:sz w:val="22"/>
                <w:szCs w:val="22"/>
              </w:rPr>
              <w:t>1102-2005</w:t>
            </w:r>
            <w:proofErr w:type="gramEnd"/>
            <w:r w:rsidRPr="00855A99">
              <w:rPr>
                <w:sz w:val="22"/>
                <w:szCs w:val="22"/>
              </w:rPr>
              <w:t>;</w:t>
            </w:r>
          </w:p>
          <w:p w14:paraId="6F66C24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СТБ </w:t>
            </w:r>
            <w:proofErr w:type="gramStart"/>
            <w:r w:rsidRPr="00855A99">
              <w:rPr>
                <w:sz w:val="22"/>
                <w:szCs w:val="22"/>
              </w:rPr>
              <w:t>1161-99</w:t>
            </w:r>
            <w:proofErr w:type="gramEnd"/>
            <w:r w:rsidRPr="00855A99">
              <w:rPr>
                <w:sz w:val="22"/>
                <w:szCs w:val="22"/>
              </w:rPr>
              <w:t>;</w:t>
            </w:r>
          </w:p>
          <w:p w14:paraId="5438942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</w:t>
            </w:r>
            <w:proofErr w:type="gramStart"/>
            <w:r w:rsidRPr="00855A99">
              <w:rPr>
                <w:sz w:val="22"/>
                <w:szCs w:val="22"/>
              </w:rPr>
              <w:t>10140-2003</w:t>
            </w:r>
            <w:proofErr w:type="gramEnd"/>
            <w:r w:rsidRPr="00855A99">
              <w:rPr>
                <w:sz w:val="22"/>
                <w:szCs w:val="22"/>
              </w:rPr>
              <w:t>;</w:t>
            </w:r>
          </w:p>
          <w:p w14:paraId="1998A55D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</w:t>
            </w:r>
            <w:proofErr w:type="gramStart"/>
            <w:r w:rsidRPr="00855A99">
              <w:rPr>
                <w:sz w:val="22"/>
                <w:szCs w:val="22"/>
              </w:rPr>
              <w:t>4640-2011</w:t>
            </w:r>
            <w:proofErr w:type="gramEnd"/>
            <w:r w:rsidRPr="00855A99">
              <w:rPr>
                <w:sz w:val="22"/>
                <w:szCs w:val="22"/>
              </w:rPr>
              <w:t>;</w:t>
            </w:r>
          </w:p>
          <w:p w14:paraId="100CAAAB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СТБ </w:t>
            </w:r>
            <w:proofErr w:type="gramStart"/>
            <w:r w:rsidRPr="00855A99">
              <w:rPr>
                <w:sz w:val="22"/>
                <w:szCs w:val="22"/>
              </w:rPr>
              <w:t>1437-2004</w:t>
            </w:r>
            <w:proofErr w:type="gramEnd"/>
            <w:r w:rsidRPr="00855A99">
              <w:rPr>
                <w:sz w:val="22"/>
                <w:szCs w:val="22"/>
              </w:rPr>
              <w:t>;</w:t>
            </w:r>
          </w:p>
          <w:p w14:paraId="50FC195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ТНПА и другая </w:t>
            </w:r>
          </w:p>
          <w:p w14:paraId="7E4511A4" w14:textId="726519C9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B258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</w:t>
            </w:r>
            <w:proofErr w:type="gramStart"/>
            <w:r w:rsidRPr="00855A99">
              <w:rPr>
                <w:sz w:val="22"/>
                <w:szCs w:val="22"/>
              </w:rPr>
              <w:t>17177-94</w:t>
            </w:r>
            <w:proofErr w:type="gramEnd"/>
          </w:p>
          <w:p w14:paraId="79FBD9CC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proofErr w:type="spellStart"/>
            <w:r w:rsidRPr="00855A99">
              <w:rPr>
                <w:sz w:val="22"/>
                <w:szCs w:val="22"/>
              </w:rPr>
              <w:t>п.п</w:t>
            </w:r>
            <w:proofErr w:type="spellEnd"/>
            <w:r w:rsidRPr="00855A99">
              <w:rPr>
                <w:sz w:val="22"/>
                <w:szCs w:val="22"/>
              </w:rPr>
              <w:t xml:space="preserve">. 3, </w:t>
            </w:r>
            <w:proofErr w:type="gramStart"/>
            <w:r w:rsidRPr="00855A99">
              <w:rPr>
                <w:sz w:val="22"/>
                <w:szCs w:val="22"/>
              </w:rPr>
              <w:t>4.1-4.6</w:t>
            </w:r>
            <w:proofErr w:type="gramEnd"/>
            <w:r w:rsidRPr="00855A99">
              <w:rPr>
                <w:sz w:val="22"/>
                <w:szCs w:val="22"/>
              </w:rPr>
              <w:t xml:space="preserve">, 4.9, </w:t>
            </w:r>
          </w:p>
          <w:p w14:paraId="3AC2B1B8" w14:textId="4DDF6FE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р. 5, 6</w:t>
            </w:r>
          </w:p>
        </w:tc>
      </w:tr>
      <w:tr w:rsidR="00CE0930" w:rsidRPr="00480952" w14:paraId="2DEA3469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5AEB0" w14:textId="7008FC13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2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16B765E" w14:textId="5B42314E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A8EB96" w14:textId="17DA0BDB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62A1A5" w14:textId="23059B44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E03413" w14:textId="679FDC83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236D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</w:t>
            </w:r>
            <w:proofErr w:type="gramStart"/>
            <w:r w:rsidRPr="00855A99">
              <w:rPr>
                <w:sz w:val="22"/>
                <w:szCs w:val="22"/>
              </w:rPr>
              <w:t>17177-94</w:t>
            </w:r>
            <w:proofErr w:type="gramEnd"/>
            <w:r w:rsidRPr="00855A99">
              <w:rPr>
                <w:sz w:val="22"/>
                <w:szCs w:val="22"/>
              </w:rPr>
              <w:t xml:space="preserve"> </w:t>
            </w:r>
          </w:p>
          <w:p w14:paraId="1B3A7D6B" w14:textId="209F170C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 8</w:t>
            </w:r>
          </w:p>
        </w:tc>
      </w:tr>
      <w:tr w:rsidR="00CE0930" w:rsidRPr="00480952" w14:paraId="5B9C8593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C6CA74" w14:textId="00B93A07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3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8519E21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C3798" w14:textId="5459856F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5DB9BC" w14:textId="0960D256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09FD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71ED01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</w:t>
            </w:r>
            <w:proofErr w:type="gramStart"/>
            <w:r w:rsidRPr="00855A99">
              <w:rPr>
                <w:sz w:val="22"/>
                <w:szCs w:val="22"/>
              </w:rPr>
              <w:t>17177-94</w:t>
            </w:r>
            <w:proofErr w:type="gramEnd"/>
            <w:r w:rsidRPr="00855A99">
              <w:rPr>
                <w:sz w:val="22"/>
                <w:szCs w:val="22"/>
              </w:rPr>
              <w:t xml:space="preserve"> </w:t>
            </w:r>
          </w:p>
          <w:p w14:paraId="479E2F4E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proofErr w:type="spellStart"/>
            <w:r w:rsidRPr="00855A99">
              <w:rPr>
                <w:sz w:val="22"/>
                <w:szCs w:val="22"/>
              </w:rPr>
              <w:t>п.п</w:t>
            </w:r>
            <w:proofErr w:type="spellEnd"/>
            <w:r w:rsidRPr="00855A99">
              <w:rPr>
                <w:sz w:val="22"/>
                <w:szCs w:val="22"/>
              </w:rPr>
              <w:t>. 14</w:t>
            </w:r>
          </w:p>
          <w:p w14:paraId="53AAD43A" w14:textId="2BDB884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252E39B1" w14:textId="77777777" w:rsidTr="00480952">
        <w:trPr>
          <w:cantSplit/>
          <w:trHeight w:val="7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ABB43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качества строительных работ</w:t>
            </w:r>
          </w:p>
        </w:tc>
      </w:tr>
      <w:tr w:rsidR="003654E0" w:rsidRPr="00480952" w14:paraId="33BB2B4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F13F" w14:textId="6718A5FA" w:rsidR="003654E0" w:rsidRPr="00480952" w:rsidRDefault="008D351B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239EF5B3" w14:textId="77777777" w:rsidR="003654E0" w:rsidRPr="00480952" w:rsidRDefault="003654E0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4989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E940C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27D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B176D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ВY</w:t>
            </w:r>
          </w:p>
          <w:p w14:paraId="7EAE860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3</w:t>
            </w:r>
            <w:proofErr w:type="gramEnd"/>
            <w:r w:rsidRPr="00480952">
              <w:rPr>
                <w:sz w:val="22"/>
                <w:szCs w:val="22"/>
              </w:rPr>
              <w:t>.02-223-2010</w:t>
            </w:r>
          </w:p>
          <w:p w14:paraId="085823FE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698757" w14:textId="2773E975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6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.4</w:t>
            </w:r>
          </w:p>
          <w:p w14:paraId="4379D3B2" w14:textId="24D001F3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84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</w:tc>
      </w:tr>
      <w:tr w:rsidR="003654E0" w:rsidRPr="00480952" w14:paraId="2E112E7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7436B" w14:textId="3F2D61D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0621B71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38109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1EF1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1FA3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9C535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FF744B" w14:textId="5AE795F3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6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.5</w:t>
            </w:r>
          </w:p>
          <w:p w14:paraId="7B1D4C9D" w14:textId="017080D8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84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</w:tc>
      </w:tr>
      <w:tr w:rsidR="003654E0" w:rsidRPr="00480952" w14:paraId="7AEE769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0D982" w14:textId="7729F10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1152C3D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EFC18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A200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C6BCF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0E34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FBF708" w14:textId="540B91B8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6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5</w:t>
            </w:r>
          </w:p>
          <w:p w14:paraId="1140B863" w14:textId="5AE222F9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84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</w:tc>
      </w:tr>
      <w:tr w:rsidR="003654E0" w:rsidRPr="00480952" w14:paraId="2C193EE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79941" w14:textId="3136B097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3ACF20C4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8C3FD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39102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EDA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b w:val="0"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707D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5486FF" w14:textId="30649BAD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6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2</w:t>
            </w:r>
          </w:p>
          <w:p w14:paraId="45CB877A" w14:textId="1EB500EF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84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</w:tc>
      </w:tr>
      <w:tr w:rsidR="003654E0" w:rsidRPr="00480952" w14:paraId="1531AF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9F4D" w14:textId="268A8972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23DF3653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3D07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1358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057A3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напуска сливов на фаса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ED3F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869D13" w14:textId="20F1966F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84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5A449C6C" w14:textId="6F24F058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6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</w:tc>
      </w:tr>
      <w:tr w:rsidR="003654E0" w:rsidRPr="00480952" w14:paraId="6A02513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054C2" w14:textId="5E0EF3E9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6</w:t>
            </w:r>
          </w:p>
          <w:p w14:paraId="0F30618F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B5E9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80D04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7FD3D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уклона сл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ADC2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BEF6D" w14:textId="77255FDE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84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31ECF1BB" w14:textId="6FDBCA3F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6-2004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</w:t>
            </w:r>
          </w:p>
        </w:tc>
      </w:tr>
      <w:tr w:rsidR="003654E0" w:rsidRPr="00480952" w14:paraId="330A2A4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1E931" w14:textId="04FF8F45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7</w:t>
            </w:r>
          </w:p>
          <w:p w14:paraId="5C8BEA92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2C0E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00E6E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1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4CA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69EF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CC7752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477-2004</w:t>
            </w:r>
            <w:proofErr w:type="gramEnd"/>
          </w:p>
        </w:tc>
      </w:tr>
      <w:tr w:rsidR="003654E0" w:rsidRPr="00480952" w14:paraId="6358EB0D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3D290" w14:textId="503E5B1E" w:rsidR="003654E0" w:rsidRPr="00C34327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C34327">
              <w:rPr>
                <w:sz w:val="22"/>
                <w:szCs w:val="22"/>
              </w:rPr>
              <w:t>.8</w:t>
            </w:r>
          </w:p>
          <w:p w14:paraId="35B194B6" w14:textId="77777777" w:rsidR="003654E0" w:rsidRPr="00C34327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2DF02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24837" w14:textId="77777777" w:rsidR="003654E0" w:rsidRPr="00C34327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1C74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56A00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B0765D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484-2004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  <w:p w14:paraId="26B9AB13" w14:textId="08CCE3F3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 6.7.2</w:t>
            </w:r>
          </w:p>
          <w:p w14:paraId="3BE4B0D9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476-2004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  <w:p w14:paraId="4F615078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 5.3</w:t>
            </w:r>
          </w:p>
        </w:tc>
      </w:tr>
      <w:tr w:rsidR="003654E0" w:rsidRPr="00480952" w14:paraId="3163805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3B4B" w14:textId="5D16C5C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F75A9D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0ED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EB65F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акокрасочные, комбинированные лакокрасочные, мастичные, шпаклевочные и наливные полимер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D7A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AF9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0D1F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04F325F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9-33-2006</w:t>
            </w:r>
          </w:p>
          <w:p w14:paraId="7F03D0F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756176" w14:textId="37519D25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  <w:p w14:paraId="4228C6E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ГОСТ Р 51694-2001</w:t>
            </w:r>
          </w:p>
        </w:tc>
      </w:tr>
      <w:tr w:rsidR="003654E0" w:rsidRPr="00480952" w14:paraId="79F66FE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0073D" w14:textId="094C246C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06283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5700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6181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6698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CE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C803CD" w14:textId="5106734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0946BE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3640ED89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02066" w14:textId="0F41701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1757D27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2820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38C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D86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FDBA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1BA2C9" w14:textId="7F8229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3654E0" w:rsidRPr="00480952" w14:paraId="5AD0937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5658D" w14:textId="68A6C6C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275C8A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0C22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5578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C2F42" w14:textId="77777777" w:rsidR="003654E0" w:rsidRPr="00480952" w:rsidRDefault="003654E0" w:rsidP="003654E0">
            <w:pPr>
              <w:ind w:right="-28"/>
              <w:rPr>
                <w:strike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DE6E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C0AD98" w14:textId="3F72021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3654E0" w:rsidRPr="00480952" w14:paraId="1C3909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5D748" w14:textId="09C8E560" w:rsidR="003654E0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8D351B"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1</w:t>
            </w:r>
          </w:p>
          <w:p w14:paraId="7110AE9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68A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7A969D5A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Покрытия </w:t>
            </w:r>
            <w:proofErr w:type="spellStart"/>
            <w:r w:rsidRPr="00480952">
              <w:rPr>
                <w:sz w:val="22"/>
                <w:szCs w:val="22"/>
              </w:rPr>
              <w:t>гуммировочные</w:t>
            </w:r>
            <w:proofErr w:type="spellEnd"/>
          </w:p>
          <w:p w14:paraId="7F1F75A2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Устройство антикоррозийных покрытий:</w:t>
            </w:r>
          </w:p>
          <w:p w14:paraId="1E01301C" w14:textId="74F0D670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Покрытия </w:t>
            </w:r>
            <w:proofErr w:type="spellStart"/>
            <w:r w:rsidRPr="00480952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F720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701F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480952">
              <w:rPr>
                <w:sz w:val="22"/>
                <w:szCs w:val="22"/>
              </w:rPr>
              <w:t>гуммировочных</w:t>
            </w:r>
            <w:proofErr w:type="spellEnd"/>
            <w:r w:rsidRPr="00480952">
              <w:rPr>
                <w:sz w:val="22"/>
                <w:szCs w:val="22"/>
              </w:rPr>
              <w:t xml:space="preserve"> покрыти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31EC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7C0054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9-33-2006</w:t>
            </w:r>
          </w:p>
          <w:p w14:paraId="536E9196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  <w:p w14:paraId="53D40740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ТР 2009/013/BY</w:t>
            </w:r>
          </w:p>
          <w:p w14:paraId="08270156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9-33-2006</w:t>
            </w:r>
          </w:p>
          <w:p w14:paraId="33BDDE26" w14:textId="5B6B06F9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00152D" w14:textId="13C6A09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2</w:t>
            </w:r>
          </w:p>
        </w:tc>
      </w:tr>
      <w:tr w:rsidR="003654E0" w:rsidRPr="00480952" w14:paraId="4E97282E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3829F9" w14:textId="73DE413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2</w:t>
            </w:r>
          </w:p>
          <w:p w14:paraId="2CAF0EC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689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9C65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9B6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  <w:p w14:paraId="0B817C2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51A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40595" w14:textId="460BAD3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</w:tc>
      </w:tr>
      <w:tr w:rsidR="003654E0" w:rsidRPr="00480952" w14:paraId="224E6C7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D461A" w14:textId="6839590F" w:rsidR="003654E0" w:rsidRPr="00480952" w:rsidRDefault="00852517" w:rsidP="00852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8D351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3</w:t>
            </w:r>
          </w:p>
          <w:p w14:paraId="04A721A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38F3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AE32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896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640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5FB16" w14:textId="490070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8</w:t>
            </w:r>
          </w:p>
        </w:tc>
      </w:tr>
      <w:tr w:rsidR="003654E0" w:rsidRPr="00480952" w14:paraId="725CF29E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2B877" w14:textId="457C011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2517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4</w:t>
            </w:r>
          </w:p>
          <w:p w14:paraId="3E8B746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DCF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AE53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8E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4578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7E24F7" w14:textId="30E497A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</w:tc>
      </w:tr>
      <w:tr w:rsidR="003654E0" w:rsidRPr="00480952" w14:paraId="36294E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47DE6" w14:textId="2E3B849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EECCF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A6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B75EB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Металлизационные</w:t>
            </w:r>
            <w:proofErr w:type="spellEnd"/>
            <w:r w:rsidRPr="00480952">
              <w:rPr>
                <w:sz w:val="22"/>
                <w:szCs w:val="22"/>
              </w:rPr>
              <w:t xml:space="preserve"> и комбинированные </w:t>
            </w:r>
            <w:proofErr w:type="spellStart"/>
            <w:r w:rsidRPr="00480952">
              <w:rPr>
                <w:sz w:val="22"/>
                <w:szCs w:val="22"/>
              </w:rPr>
              <w:t>металлизационные</w:t>
            </w:r>
            <w:proofErr w:type="spellEnd"/>
            <w:r w:rsidRPr="00480952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8E3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611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олщина отдельного слоя и общая толщина покрытия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9B38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7BD51F3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9-33-2006</w:t>
            </w:r>
          </w:p>
          <w:p w14:paraId="3A1B37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3F583F" w14:textId="4C99B3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3</w:t>
            </w:r>
          </w:p>
        </w:tc>
      </w:tr>
      <w:tr w:rsidR="003654E0" w:rsidRPr="00480952" w14:paraId="1C576D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3732" w14:textId="6FBF298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01E55FF8" w14:textId="77777777" w:rsidR="003654E0" w:rsidRPr="00480952" w:rsidRDefault="003654E0" w:rsidP="003654E0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F68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F04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5EC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67CA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8BC2D" w14:textId="3F7B04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4</w:t>
            </w:r>
          </w:p>
          <w:p w14:paraId="3BB7FC5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.304-87</w:t>
            </w:r>
          </w:p>
        </w:tc>
      </w:tr>
      <w:tr w:rsidR="003654E0" w:rsidRPr="00480952" w14:paraId="03BF668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F575A" w14:textId="47DE014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249711D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93CEB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D9D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902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2836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C2D183" w14:textId="6D5B71A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5</w:t>
            </w:r>
          </w:p>
          <w:p w14:paraId="42EC713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.304-87</w:t>
            </w:r>
          </w:p>
        </w:tc>
      </w:tr>
      <w:tr w:rsidR="003654E0" w:rsidRPr="00480952" w14:paraId="77BCF4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C2672" w14:textId="688A3742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2EBDD7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C40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E69FEE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Оклеечные</w:t>
            </w:r>
            <w:proofErr w:type="spellEnd"/>
            <w:r w:rsidRPr="00480952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46D2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BB98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480952">
              <w:rPr>
                <w:sz w:val="22"/>
                <w:szCs w:val="22"/>
              </w:rPr>
              <w:t>оклеечного</w:t>
            </w:r>
            <w:proofErr w:type="spellEnd"/>
            <w:r w:rsidRPr="00480952">
              <w:rPr>
                <w:sz w:val="22"/>
                <w:szCs w:val="22"/>
              </w:rPr>
              <w:t xml:space="preserve"> материала в покрытии и шва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191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5BD2B00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9-33-2006</w:t>
            </w:r>
          </w:p>
          <w:p w14:paraId="3CB8A9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3873BE" w14:textId="682529C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1</w:t>
            </w:r>
          </w:p>
        </w:tc>
      </w:tr>
      <w:tr w:rsidR="003654E0" w:rsidRPr="00480952" w14:paraId="08A0537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BA57E" w14:textId="3FE8DD7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F089D0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CEF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0F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99187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D69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C6B1D0" w14:textId="74C0A40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2</w:t>
            </w:r>
          </w:p>
        </w:tc>
      </w:tr>
      <w:tr w:rsidR="003654E0" w:rsidRPr="00480952" w14:paraId="093A2A6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E4948" w14:textId="35B50E3E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3E153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0B2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18ACD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480952">
              <w:rPr>
                <w:sz w:val="22"/>
                <w:szCs w:val="22"/>
              </w:rPr>
              <w:t>футеровочные</w:t>
            </w:r>
            <w:proofErr w:type="spellEnd"/>
            <w:r w:rsidRPr="00480952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B4AC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11A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ирина швов</w:t>
            </w:r>
          </w:p>
          <w:p w14:paraId="5C78CE2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ABF1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62D26D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9-33-2006</w:t>
            </w:r>
          </w:p>
          <w:p w14:paraId="3DBD3A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93D87" w14:textId="1D60F67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7</w:t>
            </w:r>
          </w:p>
        </w:tc>
      </w:tr>
      <w:tr w:rsidR="003654E0" w:rsidRPr="00480952" w14:paraId="7BE45EE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1883" w14:textId="052C85C1" w:rsidR="00852517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7797A67" w14:textId="161EEE7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971C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D8C4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C06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943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18B29" w14:textId="2BDAD72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8</w:t>
            </w:r>
          </w:p>
        </w:tc>
      </w:tr>
      <w:tr w:rsidR="003654E0" w:rsidRPr="00480952" w14:paraId="6E028F2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AFC20" w14:textId="4DB73CE9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D471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0ACC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2556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3CA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963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3B5397" w14:textId="057D541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2</w:t>
            </w:r>
          </w:p>
        </w:tc>
      </w:tr>
      <w:tr w:rsidR="003654E0" w:rsidRPr="00480952" w14:paraId="637490C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BFB47" w14:textId="222BFD30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5F23C0B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4F1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26CA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E8B2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CF3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81750F" w14:textId="34104E3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3</w:t>
            </w:r>
          </w:p>
        </w:tc>
      </w:tr>
      <w:tr w:rsidR="003654E0" w:rsidRPr="00480952" w14:paraId="60323CA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2CAFC" w14:textId="78A543E1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5C91CAD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0454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F334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DF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8E5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6E23E" w14:textId="7095C64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4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>.14</w:t>
            </w:r>
          </w:p>
        </w:tc>
      </w:tr>
      <w:tr w:rsidR="003654E0" w:rsidRPr="00480952" w14:paraId="333B80C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D2A70" w14:textId="690F3C9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561A9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CE6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A1D61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ружение земляного полотна</w:t>
            </w:r>
          </w:p>
          <w:p w14:paraId="542472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482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ECD0" w14:textId="77777777" w:rsidR="003654E0" w:rsidRPr="00480952" w:rsidRDefault="003654E0" w:rsidP="003654E0">
            <w:pPr>
              <w:ind w:right="-28"/>
              <w:rPr>
                <w:b/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3CFE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ВY</w:t>
            </w:r>
          </w:p>
          <w:p w14:paraId="483D051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3</w:t>
            </w:r>
            <w:proofErr w:type="gramEnd"/>
            <w:r w:rsidRPr="00480952">
              <w:rPr>
                <w:sz w:val="22"/>
                <w:szCs w:val="22"/>
              </w:rPr>
              <w:t xml:space="preserve">.02-7-2005 </w:t>
            </w:r>
          </w:p>
          <w:p w14:paraId="67F890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CB8BB6" w14:textId="3CE5AA3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7</w:t>
            </w:r>
          </w:p>
          <w:p w14:paraId="2CBB947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3654E0" w:rsidRPr="00480952" w14:paraId="0ADBC1C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8538C" w14:textId="33EF594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C39E1F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FE00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376372F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ановка бортового камн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F686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5AB2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 xml:space="preserve">Прямолинейность установки бортового камня </w:t>
            </w:r>
          </w:p>
          <w:p w14:paraId="7CD41916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34EF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ВY</w:t>
            </w:r>
          </w:p>
          <w:p w14:paraId="188A0C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3</w:t>
            </w:r>
            <w:proofErr w:type="gramEnd"/>
            <w:r w:rsidRPr="00480952">
              <w:rPr>
                <w:sz w:val="22"/>
                <w:szCs w:val="22"/>
              </w:rPr>
              <w:t xml:space="preserve">.02-7-2005 </w:t>
            </w:r>
          </w:p>
          <w:p w14:paraId="030543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5F02C" w14:textId="51C051B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3</w:t>
            </w:r>
          </w:p>
        </w:tc>
      </w:tr>
      <w:tr w:rsidR="003654E0" w:rsidRPr="00480952" w14:paraId="13EC772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48D3C" w14:textId="7730A33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2CB10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BAF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9E2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F55C5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  <w:p w14:paraId="088A4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CC1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735763" w14:textId="5A0B500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</w:tc>
      </w:tr>
      <w:tr w:rsidR="003654E0" w:rsidRPr="00480952" w14:paraId="5F126AC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4605" w14:textId="11590498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61F1DC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58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A5D4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8E17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0EAEF51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E33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113B07" w14:textId="7F0A6DD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5</w:t>
            </w:r>
          </w:p>
        </w:tc>
      </w:tr>
    </w:tbl>
    <w:p w14:paraId="032C7E6B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C089C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7D5C" w14:textId="43B2B20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50E1D6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B7A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6E35D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кладка пли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48F5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EDE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ерепад высот между смежными элементами</w:t>
            </w:r>
          </w:p>
          <w:p w14:paraId="08625C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78E2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ВY</w:t>
            </w:r>
          </w:p>
          <w:p w14:paraId="2B658B4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3</w:t>
            </w:r>
            <w:proofErr w:type="gramEnd"/>
            <w:r w:rsidRPr="00480952">
              <w:rPr>
                <w:sz w:val="22"/>
                <w:szCs w:val="22"/>
              </w:rPr>
              <w:t xml:space="preserve">.02-7-2005 </w:t>
            </w:r>
          </w:p>
          <w:p w14:paraId="719D924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01024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8.2.1</w:t>
            </w:r>
          </w:p>
        </w:tc>
      </w:tr>
      <w:tr w:rsidR="003654E0" w:rsidRPr="00480952" w14:paraId="0DA8773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33F8F" w14:textId="4F2515E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435A32B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90B5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51FE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5171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104909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C07F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3B36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8.2.2</w:t>
            </w:r>
          </w:p>
        </w:tc>
      </w:tr>
      <w:tr w:rsidR="003654E0" w:rsidRPr="00480952" w14:paraId="13ED8A9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186F1" w14:textId="514AAC0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56D293D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F1D4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271F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B471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7253B4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35A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C2CA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8.2.3</w:t>
            </w:r>
          </w:p>
        </w:tc>
      </w:tr>
      <w:tr w:rsidR="003654E0" w:rsidRPr="00480952" w14:paraId="7FFAD7F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B1BA0" w14:textId="41C4E90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88F8F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7B1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E128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AFD1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сборного покрытия</w:t>
            </w:r>
          </w:p>
          <w:p w14:paraId="5B4C79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95B3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D838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8.2.5</w:t>
            </w:r>
          </w:p>
        </w:tc>
      </w:tr>
      <w:tr w:rsidR="003654E0" w:rsidRPr="00480952" w14:paraId="07D46E6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CBC95" w14:textId="37C6425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161B787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9735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B22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219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4D6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F0C57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685-2006</w:t>
            </w:r>
            <w:proofErr w:type="gramEnd"/>
            <w:r w:rsidRPr="00480952">
              <w:rPr>
                <w:sz w:val="22"/>
                <w:szCs w:val="22"/>
              </w:rPr>
              <w:t xml:space="preserve"> п.8.2.6</w:t>
            </w:r>
          </w:p>
        </w:tc>
      </w:tr>
      <w:tr w:rsidR="003654E0" w:rsidRPr="00480952" w14:paraId="540DB7D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9B3449" w14:textId="4764EA4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C31C57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029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25EEA54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86BE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FD967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0241A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9E21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70045A2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8-75-2007</w:t>
            </w:r>
          </w:p>
          <w:p w14:paraId="7203C7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FAD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7.7</w:t>
            </w:r>
          </w:p>
        </w:tc>
      </w:tr>
      <w:tr w:rsidR="003654E0" w:rsidRPr="00480952" w14:paraId="1D5DBC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204F3" w14:textId="4BFB60C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E94BC5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9215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06C4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7CF9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4ADB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497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7.8</w:t>
            </w:r>
          </w:p>
        </w:tc>
      </w:tr>
      <w:tr w:rsidR="003654E0" w:rsidRPr="00480952" w14:paraId="63198E4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334EE" w14:textId="60F9BA56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61266E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186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54826E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окрасочной гидроизоляции </w:t>
            </w:r>
          </w:p>
          <w:p w14:paraId="2AD279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2748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E1912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484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70F8A9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8-75-2007</w:t>
            </w:r>
          </w:p>
          <w:p w14:paraId="0E7F46B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C7C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8.4</w:t>
            </w:r>
          </w:p>
        </w:tc>
      </w:tr>
      <w:tr w:rsidR="003654E0" w:rsidRPr="00480952" w14:paraId="3551C68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50473" w14:textId="3D44482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2389FD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9F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5197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E67E9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517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B03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8.6</w:t>
            </w:r>
          </w:p>
        </w:tc>
      </w:tr>
      <w:tr w:rsidR="003654E0" w:rsidRPr="00480952" w14:paraId="7EC90DB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AD788" w14:textId="7996336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756B3AB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990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F98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00849" w14:textId="77777777" w:rsidR="003654E0" w:rsidRPr="00480952" w:rsidRDefault="003654E0" w:rsidP="003654E0">
            <w:pPr>
              <w:ind w:right="-28"/>
              <w:rPr>
                <w:bCs/>
                <w:spacing w:val="-4"/>
                <w:sz w:val="22"/>
                <w:szCs w:val="22"/>
              </w:rPr>
            </w:pPr>
            <w:r w:rsidRPr="00480952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  <w:p w14:paraId="69BABA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6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E03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8.7</w:t>
            </w:r>
          </w:p>
        </w:tc>
      </w:tr>
      <w:tr w:rsidR="003654E0" w:rsidRPr="00480952" w14:paraId="62DC41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25C3F" w14:textId="1DD79DF6" w:rsidR="00917AF1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21F7A8D" w14:textId="3E69C31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D2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693F77D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гидроизоляции </w:t>
            </w:r>
          </w:p>
          <w:p w14:paraId="42E6A1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 металлических лис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694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8605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8404F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3CBFC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8-75-2007</w:t>
            </w:r>
          </w:p>
          <w:p w14:paraId="243BB5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A7B9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10.3</w:t>
            </w:r>
          </w:p>
          <w:p w14:paraId="3A8030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33-98</w:t>
            </w:r>
          </w:p>
        </w:tc>
      </w:tr>
    </w:tbl>
    <w:p w14:paraId="23A3EE7C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36A68F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4B5C0" w14:textId="447609A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337D51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20D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08DB12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EDCF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07455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BB0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046147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8-75-2007</w:t>
            </w:r>
          </w:p>
          <w:p w14:paraId="22FA39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E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9.2</w:t>
            </w:r>
          </w:p>
        </w:tc>
      </w:tr>
      <w:tr w:rsidR="003654E0" w:rsidRPr="00480952" w14:paraId="6734BEA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F796" w14:textId="59FF87A0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E4F100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5E0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E10A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0C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Отклонение поверхности гидроизоляции от: вертикальности, </w:t>
            </w:r>
            <w:r w:rsidRPr="00480952">
              <w:rPr>
                <w:sz w:val="22"/>
                <w:szCs w:val="22"/>
              </w:rPr>
              <w:t>горизонтальности</w:t>
            </w:r>
            <w:r w:rsidRPr="00480952">
              <w:rPr>
                <w:b/>
                <w:sz w:val="22"/>
                <w:szCs w:val="22"/>
              </w:rPr>
              <w:t xml:space="preserve">, </w:t>
            </w:r>
            <w:r w:rsidRPr="00480952">
              <w:rPr>
                <w:bCs/>
                <w:sz w:val="22"/>
                <w:szCs w:val="22"/>
              </w:rPr>
              <w:t>заданного укл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298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2DEC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24E458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9.6, 9.7, 9.8</w:t>
            </w:r>
          </w:p>
        </w:tc>
      </w:tr>
      <w:tr w:rsidR="003654E0" w:rsidRPr="00480952" w14:paraId="429C7C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84350F" w14:textId="07F9DF47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03F4797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464D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D055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8D4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014D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B73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9.10</w:t>
            </w:r>
          </w:p>
        </w:tc>
      </w:tr>
      <w:tr w:rsidR="003654E0" w:rsidRPr="00480952" w14:paraId="3640C45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62BA5" w14:textId="3D94420F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2A515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186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46CD00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E3B0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BA82E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EFB35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Р 2009/013/BY</w:t>
            </w:r>
          </w:p>
          <w:p w14:paraId="28C102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sz w:val="22"/>
                <w:szCs w:val="22"/>
              </w:rPr>
              <w:t>45-5</w:t>
            </w:r>
            <w:proofErr w:type="gramEnd"/>
            <w:r w:rsidRPr="00480952">
              <w:rPr>
                <w:sz w:val="22"/>
                <w:szCs w:val="22"/>
              </w:rPr>
              <w:t>.08-75-2007</w:t>
            </w:r>
          </w:p>
          <w:p w14:paraId="0F76A69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E110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11.5</w:t>
            </w:r>
          </w:p>
        </w:tc>
      </w:tr>
      <w:tr w:rsidR="003654E0" w:rsidRPr="00480952" w14:paraId="526F08D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9697D" w14:textId="79CE1B0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7D10D47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40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FAE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1CF9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54A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03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11.6</w:t>
            </w:r>
          </w:p>
        </w:tc>
      </w:tr>
      <w:tr w:rsidR="003654E0" w:rsidRPr="00480952" w14:paraId="0689C6B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A2CE" w14:textId="51F99E15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81C80F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670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6D18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0512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i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51D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71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sz w:val="22"/>
                <w:szCs w:val="22"/>
              </w:rPr>
              <w:t>1846-2008</w:t>
            </w:r>
            <w:proofErr w:type="gramEnd"/>
            <w:r w:rsidRPr="00480952">
              <w:rPr>
                <w:sz w:val="22"/>
                <w:szCs w:val="22"/>
              </w:rPr>
              <w:t xml:space="preserve"> п.11.10</w:t>
            </w:r>
          </w:p>
        </w:tc>
      </w:tr>
      <w:tr w:rsidR="003654E0" w:rsidRPr="00480952" w14:paraId="6AD02F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82ED1" w14:textId="585D1EE9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F4902C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D94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3143ED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CED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D7D7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2934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Р 2009/013/BY</w:t>
            </w:r>
          </w:p>
          <w:p w14:paraId="32F3588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bCs/>
                <w:sz w:val="22"/>
                <w:szCs w:val="22"/>
              </w:rPr>
              <w:t>45-5</w:t>
            </w:r>
            <w:proofErr w:type="gramEnd"/>
            <w:r w:rsidRPr="00480952">
              <w:rPr>
                <w:bCs/>
                <w:sz w:val="22"/>
                <w:szCs w:val="22"/>
              </w:rPr>
              <w:t>.08-75-2007</w:t>
            </w:r>
          </w:p>
          <w:p w14:paraId="3C971193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89FD89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ТБ </w:t>
            </w:r>
            <w:proofErr w:type="gramStart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46-2008</w:t>
            </w:r>
            <w:proofErr w:type="gramEnd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.17.4</w:t>
            </w:r>
          </w:p>
        </w:tc>
      </w:tr>
      <w:tr w:rsidR="003654E0" w:rsidRPr="00480952" w14:paraId="604337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943EF" w14:textId="17DC45CE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BA015B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F05C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D380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C0A4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Отклонение поверхности тепло- и звукоизоляции </w:t>
            </w:r>
            <w:proofErr w:type="gramStart"/>
            <w:r w:rsidRPr="00480952">
              <w:rPr>
                <w:bCs/>
                <w:sz w:val="22"/>
                <w:szCs w:val="22"/>
              </w:rPr>
              <w:t>от:  заданного</w:t>
            </w:r>
            <w:proofErr w:type="gramEnd"/>
            <w:r w:rsidRPr="00480952">
              <w:rPr>
                <w:bCs/>
                <w:sz w:val="22"/>
                <w:szCs w:val="22"/>
              </w:rPr>
              <w:t xml:space="preserve"> уклона, вертикальности, горизонта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2876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06263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ТБ </w:t>
            </w:r>
            <w:proofErr w:type="gramStart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46-2008</w:t>
            </w:r>
            <w:proofErr w:type="gramEnd"/>
          </w:p>
          <w:p w14:paraId="1EDB5B1D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. 17.10, 17.11, 17.12</w:t>
            </w:r>
          </w:p>
        </w:tc>
      </w:tr>
      <w:tr w:rsidR="003654E0" w:rsidRPr="00480952" w14:paraId="35FF804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A225D" w14:textId="476506C5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8C4FB7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FC81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CF01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4011D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BB6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1C42B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ТБ </w:t>
            </w:r>
            <w:proofErr w:type="gramStart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46-2008</w:t>
            </w:r>
            <w:proofErr w:type="gramEnd"/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.17.13</w:t>
            </w:r>
          </w:p>
        </w:tc>
      </w:tr>
      <w:tr w:rsidR="003654E0" w:rsidRPr="00480952" w14:paraId="4652096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87D89" w14:textId="60802A48" w:rsidR="003654E0" w:rsidRPr="00480952" w:rsidRDefault="00917AF1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  <w:lang w:val="en-US"/>
              </w:rPr>
              <w:t>.1</w:t>
            </w:r>
          </w:p>
          <w:p w14:paraId="1494C28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***</w:t>
            </w:r>
          </w:p>
          <w:p w14:paraId="29F72250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</w:p>
          <w:p w14:paraId="08EC212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13A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7A03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9DD8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лубина заложения фундаментов</w:t>
            </w:r>
          </w:p>
          <w:p w14:paraId="394480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DFC96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bCs/>
                <w:sz w:val="22"/>
                <w:szCs w:val="22"/>
              </w:rPr>
              <w:t>1164.1-2009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9FBE3C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480952">
              <w:rPr>
                <w:bCs/>
                <w:sz w:val="22"/>
                <w:szCs w:val="22"/>
              </w:rPr>
              <w:t>1164.1-2009</w:t>
            </w:r>
            <w:proofErr w:type="gramEnd"/>
            <w:r w:rsidRPr="00480952">
              <w:rPr>
                <w:bCs/>
                <w:sz w:val="22"/>
                <w:szCs w:val="22"/>
              </w:rPr>
              <w:t xml:space="preserve"> п.6.4</w:t>
            </w:r>
          </w:p>
        </w:tc>
      </w:tr>
      <w:tr w:rsidR="003654E0" w:rsidRPr="00480952" w14:paraId="185FC3C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F3C6F" w14:textId="207DA89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3654E0" w:rsidRPr="00480952">
              <w:rPr>
                <w:sz w:val="22"/>
                <w:szCs w:val="22"/>
                <w:lang w:val="en-US"/>
              </w:rPr>
              <w:t>.1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E58E0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Здания и сооруж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81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4.0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E75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визионное об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D51A3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bCs/>
                <w:sz w:val="22"/>
                <w:szCs w:val="22"/>
              </w:rPr>
              <w:t>45-2</w:t>
            </w:r>
            <w:proofErr w:type="gramEnd"/>
            <w:r w:rsidRPr="00480952">
              <w:rPr>
                <w:bCs/>
                <w:sz w:val="22"/>
                <w:szCs w:val="22"/>
              </w:rPr>
              <w:t>.04-43-2006</w:t>
            </w:r>
          </w:p>
          <w:p w14:paraId="2751BA46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63E407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80952">
              <w:rPr>
                <w:bCs/>
                <w:sz w:val="22"/>
                <w:szCs w:val="22"/>
              </w:rPr>
              <w:t>5656-2017</w:t>
            </w:r>
            <w:proofErr w:type="gramEnd"/>
          </w:p>
          <w:p w14:paraId="642F96CA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bCs/>
                <w:sz w:val="22"/>
                <w:szCs w:val="22"/>
              </w:rPr>
              <w:t>26629-85</w:t>
            </w:r>
            <w:proofErr w:type="gramEnd"/>
            <w:r w:rsidRPr="00480952">
              <w:rPr>
                <w:bCs/>
                <w:sz w:val="22"/>
                <w:szCs w:val="22"/>
              </w:rPr>
              <w:t xml:space="preserve"> </w:t>
            </w:r>
          </w:p>
          <w:p w14:paraId="10B8B0B5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480952">
              <w:rPr>
                <w:bCs/>
                <w:sz w:val="22"/>
                <w:szCs w:val="22"/>
              </w:rPr>
              <w:t>45-1</w:t>
            </w:r>
            <w:proofErr w:type="gramEnd"/>
            <w:r w:rsidRPr="00480952">
              <w:rPr>
                <w:bCs/>
                <w:sz w:val="22"/>
                <w:szCs w:val="22"/>
              </w:rPr>
              <w:t>.04-302-2016</w:t>
            </w:r>
          </w:p>
        </w:tc>
      </w:tr>
    </w:tbl>
    <w:p w14:paraId="3B656FD5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EE84440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BF5C736" w14:textId="18597836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Испытания продукции на влияние внешних воздействующих факторов</w:t>
            </w:r>
          </w:p>
        </w:tc>
      </w:tr>
      <w:tr w:rsidR="003654E0" w:rsidRPr="00480952" w14:paraId="7F6AE49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F18CD" w14:textId="74CC8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FB74A3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7D0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вары народного потребления, в том числе:</w:t>
            </w:r>
          </w:p>
          <w:p w14:paraId="72048B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ые электрические приборы,</w:t>
            </w:r>
          </w:p>
          <w:p w14:paraId="3376BE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одвигатели для автоматизации и механизации,</w:t>
            </w:r>
          </w:p>
          <w:p w14:paraId="6D83B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ический инструмент,</w:t>
            </w:r>
          </w:p>
          <w:p w14:paraId="71E48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ая электронная аппаратура,</w:t>
            </w:r>
          </w:p>
          <w:p w14:paraId="68366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аппаратура для применения контроля электрических величин,</w:t>
            </w:r>
          </w:p>
          <w:p w14:paraId="09444BC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редства связи и информатики,</w:t>
            </w:r>
          </w:p>
          <w:p w14:paraId="1C1B8E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ветотехнические изделия,</w:t>
            </w:r>
          </w:p>
          <w:p w14:paraId="684008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ычислительная техника</w:t>
            </w:r>
          </w:p>
          <w:p w14:paraId="7B9241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составные части </w:t>
            </w:r>
            <w:r w:rsidRPr="00480952">
              <w:rPr>
                <w:spacing w:val="-6"/>
                <w:sz w:val="22"/>
                <w:szCs w:val="22"/>
              </w:rPr>
              <w:t>электрооборудов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3194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074CA59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80</w:t>
            </w:r>
          </w:p>
          <w:p w14:paraId="22783BB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80</w:t>
            </w:r>
          </w:p>
          <w:p w14:paraId="79978A0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80</w:t>
            </w:r>
          </w:p>
          <w:p w14:paraId="4596673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80</w:t>
            </w:r>
          </w:p>
          <w:p w14:paraId="36025F7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1414C101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D11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лиматические воздействия:</w:t>
            </w:r>
          </w:p>
          <w:p w14:paraId="70CFF9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ниженной температуры</w:t>
            </w:r>
          </w:p>
          <w:p w14:paraId="75B683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холодоустойчивость, </w:t>
            </w:r>
            <w:proofErr w:type="spellStart"/>
            <w:r w:rsidRPr="00480952">
              <w:rPr>
                <w:sz w:val="22"/>
                <w:szCs w:val="22"/>
              </w:rPr>
              <w:t>холодопрочность</w:t>
            </w:r>
            <w:proofErr w:type="spellEnd"/>
          </w:p>
          <w:p w14:paraId="75F1ED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от +5 до -</w:t>
            </w:r>
            <w:proofErr w:type="gramStart"/>
            <w:r w:rsidRPr="00480952">
              <w:rPr>
                <w:sz w:val="22"/>
                <w:szCs w:val="22"/>
              </w:rPr>
              <w:t>70 )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5D3705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вышенной температуры</w:t>
            </w:r>
          </w:p>
          <w:p w14:paraId="22E62C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еплоустойчивость, </w:t>
            </w:r>
            <w:proofErr w:type="spellStart"/>
            <w:r w:rsidRPr="00480952">
              <w:rPr>
                <w:sz w:val="22"/>
                <w:szCs w:val="22"/>
              </w:rPr>
              <w:t>теплопрочность</w:t>
            </w:r>
            <w:proofErr w:type="spellEnd"/>
          </w:p>
          <w:p w14:paraId="735023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30 до +80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647D76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повышенной влажности от существующей до 95%; </w:t>
            </w:r>
          </w:p>
          <w:p w14:paraId="3C2F98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</w:t>
            </w:r>
            <w:r w:rsidRPr="00480952">
              <w:rPr>
                <w:spacing w:val="-6"/>
                <w:sz w:val="22"/>
                <w:szCs w:val="22"/>
              </w:rPr>
              <w:t xml:space="preserve">циклического изменения температуры </w:t>
            </w:r>
            <w:r w:rsidRPr="00480952">
              <w:rPr>
                <w:sz w:val="22"/>
                <w:szCs w:val="22"/>
              </w:rPr>
              <w:t>(от -30 до +80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08FEFE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лажное циклическое тепло (от +25 до +55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 при относительной влажности до 95%; </w:t>
            </w:r>
          </w:p>
          <w:p w14:paraId="396CCC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инея и росы (температура -20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) </w:t>
            </w:r>
          </w:p>
          <w:p w14:paraId="1DDD9A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атмосферного давления</w:t>
            </w:r>
          </w:p>
          <w:p w14:paraId="59891A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66–106,7) кПа</w:t>
            </w:r>
          </w:p>
          <w:p w14:paraId="7BC37F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B98C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5150-69</w:t>
            </w:r>
            <w:proofErr w:type="gramEnd"/>
          </w:p>
          <w:p w14:paraId="55F1872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543.1-89</w:t>
            </w:r>
            <w:r w:rsidRPr="00480952">
              <w:rPr>
                <w:sz w:val="22"/>
                <w:szCs w:val="22"/>
              </w:rPr>
              <w:br/>
            </w: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2DDBA49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46D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1478-88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5ECBF9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pacing w:val="-6"/>
                <w:sz w:val="22"/>
                <w:szCs w:val="22"/>
              </w:rPr>
              <w:t>16962.1-89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522EDF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pacing w:val="-12"/>
                <w:sz w:val="22"/>
                <w:szCs w:val="22"/>
              </w:rPr>
              <w:t>20.57.406-81</w:t>
            </w:r>
            <w:proofErr w:type="gramEnd"/>
            <w:r w:rsidRPr="00480952">
              <w:rPr>
                <w:sz w:val="22"/>
                <w:szCs w:val="22"/>
              </w:rPr>
              <w:t xml:space="preserve"> ГОСТ 20790-93</w:t>
            </w:r>
          </w:p>
          <w:p w14:paraId="6B3CD4E5" w14:textId="77777777" w:rsidR="003654E0" w:rsidRPr="00480952" w:rsidRDefault="003654E0" w:rsidP="003654E0">
            <w:pPr>
              <w:ind w:right="-28"/>
              <w:rPr>
                <w:spacing w:val="-8"/>
                <w:sz w:val="22"/>
                <w:szCs w:val="22"/>
              </w:rPr>
            </w:pPr>
            <w:r w:rsidRPr="00480952">
              <w:rPr>
                <w:spacing w:val="-8"/>
                <w:sz w:val="22"/>
                <w:szCs w:val="22"/>
              </w:rPr>
              <w:t xml:space="preserve">ГОСТ Р </w:t>
            </w:r>
            <w:proofErr w:type="gramStart"/>
            <w:r w:rsidRPr="00480952">
              <w:rPr>
                <w:spacing w:val="-8"/>
                <w:sz w:val="22"/>
                <w:szCs w:val="22"/>
              </w:rPr>
              <w:t>50444-92</w:t>
            </w:r>
            <w:proofErr w:type="gramEnd"/>
          </w:p>
          <w:p w14:paraId="17C03F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997-84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45573A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5151-69</w:t>
            </w:r>
            <w:proofErr w:type="gramEnd"/>
          </w:p>
          <w:p w14:paraId="3E7D15C1" w14:textId="77777777" w:rsidR="003654E0" w:rsidRPr="00480952" w:rsidRDefault="003654E0" w:rsidP="003654E0">
            <w:pPr>
              <w:ind w:right="-28"/>
              <w:rPr>
                <w:spacing w:val="-6"/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pacing w:val="-6"/>
                <w:sz w:val="22"/>
                <w:szCs w:val="22"/>
              </w:rPr>
              <w:t>16962.1-89</w:t>
            </w:r>
            <w:proofErr w:type="gramEnd"/>
            <w:r w:rsidRPr="00480952">
              <w:rPr>
                <w:spacing w:val="-6"/>
                <w:sz w:val="22"/>
                <w:szCs w:val="22"/>
              </w:rPr>
              <w:t xml:space="preserve"> </w:t>
            </w:r>
          </w:p>
          <w:p w14:paraId="5FB85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199-89</w:t>
            </w:r>
            <w:proofErr w:type="gramEnd"/>
          </w:p>
          <w:p w14:paraId="3EEE0059" w14:textId="0298D96E" w:rsidR="003654E0" w:rsidRPr="00480952" w:rsidRDefault="003654E0" w:rsidP="003654E0">
            <w:pPr>
              <w:ind w:right="-28"/>
              <w:rPr>
                <w:spacing w:val="-22"/>
                <w:sz w:val="22"/>
                <w:szCs w:val="22"/>
              </w:rPr>
            </w:pPr>
            <w:r w:rsidRPr="00480952">
              <w:rPr>
                <w:spacing w:val="-22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2"/>
                <w:sz w:val="22"/>
                <w:szCs w:val="22"/>
              </w:rPr>
              <w:t>СТ</w:t>
            </w:r>
            <w:r w:rsidR="003D3521">
              <w:rPr>
                <w:spacing w:val="-22"/>
                <w:sz w:val="22"/>
                <w:szCs w:val="22"/>
              </w:rPr>
              <w:t xml:space="preserve"> </w:t>
            </w:r>
            <w:r w:rsidRPr="00480952">
              <w:rPr>
                <w:spacing w:val="-22"/>
                <w:sz w:val="22"/>
                <w:szCs w:val="22"/>
              </w:rPr>
              <w:t xml:space="preserve"> МЭК</w:t>
            </w:r>
            <w:proofErr w:type="gramEnd"/>
            <w:r w:rsidRPr="00480952">
              <w:rPr>
                <w:spacing w:val="-22"/>
                <w:sz w:val="22"/>
                <w:szCs w:val="22"/>
              </w:rPr>
              <w:t xml:space="preserve"> 68-2-1-74)</w:t>
            </w:r>
          </w:p>
          <w:p w14:paraId="4B903C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36-89</w:t>
            </w:r>
            <w:proofErr w:type="gramEnd"/>
          </w:p>
          <w:p w14:paraId="775B0538" w14:textId="3CDA0BA1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4"/>
                <w:sz w:val="22"/>
                <w:szCs w:val="22"/>
              </w:rPr>
              <w:t xml:space="preserve">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4"/>
                <w:sz w:val="22"/>
                <w:szCs w:val="22"/>
              </w:rPr>
              <w:t xml:space="preserve"> 68-3-1-74)</w:t>
            </w:r>
          </w:p>
          <w:p w14:paraId="79E436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16-89</w:t>
            </w:r>
            <w:proofErr w:type="gramEnd"/>
          </w:p>
          <w:p w14:paraId="42FE0C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СТ МЭК 68-2-30-82) </w:t>
            </w:r>
          </w:p>
          <w:p w14:paraId="273522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01-89</w:t>
            </w:r>
            <w:proofErr w:type="gramEnd"/>
          </w:p>
          <w:p w14:paraId="3C8772B8" w14:textId="13FD01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0"/>
                <w:sz w:val="22"/>
                <w:szCs w:val="22"/>
              </w:rPr>
              <w:t xml:space="preserve">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0"/>
                <w:sz w:val="22"/>
                <w:szCs w:val="22"/>
              </w:rPr>
              <w:t xml:space="preserve"> 68-2-3-69)</w:t>
            </w:r>
            <w:r w:rsidRPr="00480952">
              <w:rPr>
                <w:sz w:val="22"/>
                <w:szCs w:val="22"/>
              </w:rPr>
              <w:t xml:space="preserve"> ГОСТ 28209-89</w:t>
            </w:r>
          </w:p>
          <w:p w14:paraId="3348CF0B" w14:textId="6C408551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6"/>
                <w:sz w:val="22"/>
                <w:szCs w:val="22"/>
              </w:rPr>
              <w:t xml:space="preserve">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6"/>
                <w:sz w:val="22"/>
                <w:szCs w:val="22"/>
              </w:rPr>
              <w:t xml:space="preserve"> 68-2-14-84)</w:t>
            </w:r>
          </w:p>
          <w:p w14:paraId="0B3B967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24-89</w:t>
            </w:r>
            <w:proofErr w:type="gramEnd"/>
          </w:p>
          <w:p w14:paraId="08071E6F" w14:textId="02475D8E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6"/>
                <w:sz w:val="22"/>
                <w:szCs w:val="22"/>
              </w:rPr>
              <w:t xml:space="preserve">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6"/>
                <w:sz w:val="22"/>
                <w:szCs w:val="22"/>
              </w:rPr>
              <w:t xml:space="preserve"> 68-2-38-77) </w:t>
            </w:r>
          </w:p>
          <w:p w14:paraId="1427305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00-89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3E762CEF" w14:textId="06DCBE12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4"/>
                <w:sz w:val="22"/>
                <w:szCs w:val="22"/>
              </w:rPr>
              <w:t xml:space="preserve">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4"/>
                <w:sz w:val="22"/>
                <w:szCs w:val="22"/>
              </w:rPr>
              <w:t xml:space="preserve"> 68-2-2-74)</w:t>
            </w:r>
          </w:p>
          <w:p w14:paraId="56A690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36-89</w:t>
            </w:r>
            <w:proofErr w:type="gramEnd"/>
          </w:p>
          <w:p w14:paraId="4F049F95" w14:textId="5D7475D5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6"/>
                <w:sz w:val="22"/>
                <w:szCs w:val="22"/>
              </w:rPr>
              <w:t xml:space="preserve">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6"/>
                <w:sz w:val="22"/>
                <w:szCs w:val="22"/>
              </w:rPr>
              <w:t xml:space="preserve"> 68-3-1-74)</w:t>
            </w:r>
          </w:p>
        </w:tc>
      </w:tr>
      <w:tr w:rsidR="003654E0" w:rsidRPr="00480952" w14:paraId="3147BB4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0E11B" w14:textId="40C475E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625897B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0DE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26B2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76465B4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95</w:t>
            </w:r>
          </w:p>
          <w:p w14:paraId="0429EE3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95</w:t>
            </w:r>
          </w:p>
          <w:p w14:paraId="57A4B26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95</w:t>
            </w:r>
          </w:p>
          <w:p w14:paraId="645C43D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95</w:t>
            </w:r>
          </w:p>
          <w:p w14:paraId="42A3CB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20BEF3A7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6213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ханические воздействия:</w:t>
            </w:r>
          </w:p>
          <w:p w14:paraId="128502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оздействие вибрации:</w:t>
            </w:r>
          </w:p>
          <w:p w14:paraId="13C7CD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proofErr w:type="spellStart"/>
            <w:r w:rsidRPr="00480952">
              <w:rPr>
                <w:sz w:val="22"/>
                <w:szCs w:val="22"/>
              </w:rPr>
              <w:t>виброустойчивость</w:t>
            </w:r>
            <w:proofErr w:type="spellEnd"/>
            <w:r w:rsidRPr="00480952">
              <w:rPr>
                <w:sz w:val="22"/>
                <w:szCs w:val="22"/>
              </w:rPr>
              <w:t xml:space="preserve">, </w:t>
            </w:r>
            <w:proofErr w:type="spellStart"/>
            <w:r w:rsidRPr="00480952">
              <w:rPr>
                <w:sz w:val="22"/>
                <w:szCs w:val="22"/>
              </w:rPr>
              <w:t>вибропрочность</w:t>
            </w:r>
            <w:proofErr w:type="spellEnd"/>
          </w:p>
          <w:p w14:paraId="731540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частота (5–3500) Гц</w:t>
            </w:r>
          </w:p>
          <w:p w14:paraId="114932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амплитуда смещения</w:t>
            </w:r>
          </w:p>
          <w:p w14:paraId="40300C4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(0,15–12,5) мм</w:t>
            </w:r>
          </w:p>
          <w:p w14:paraId="0E5456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скорение (1–2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549435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ударов:</w:t>
            </w:r>
          </w:p>
          <w:p w14:paraId="54D236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корение (10–15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1D4BC034" w14:textId="0D09A3C8" w:rsidR="003654E0" w:rsidRPr="00480952" w:rsidRDefault="003654E0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лительность импульса (0–16) м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94B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1773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03 –89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3AF64D9F" w14:textId="57D94D2D" w:rsidR="003654E0" w:rsidRPr="00480952" w:rsidRDefault="003654E0" w:rsidP="003654E0">
            <w:pPr>
              <w:ind w:right="-28"/>
              <w:rPr>
                <w:spacing w:val="-20"/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0"/>
                <w:sz w:val="22"/>
                <w:szCs w:val="22"/>
              </w:rPr>
              <w:t xml:space="preserve">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0"/>
                <w:sz w:val="22"/>
                <w:szCs w:val="22"/>
              </w:rPr>
              <w:t xml:space="preserve"> 68-2-6-82)</w:t>
            </w:r>
          </w:p>
          <w:p w14:paraId="160C96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1478-88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7C01AEE7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pacing w:val="-10"/>
                <w:sz w:val="22"/>
                <w:szCs w:val="22"/>
              </w:rPr>
              <w:t>16962.2-90</w:t>
            </w:r>
            <w:proofErr w:type="gramEnd"/>
            <w:r w:rsidRPr="00480952">
              <w:rPr>
                <w:spacing w:val="-10"/>
                <w:sz w:val="22"/>
                <w:szCs w:val="22"/>
              </w:rPr>
              <w:t>;</w:t>
            </w:r>
          </w:p>
          <w:p w14:paraId="679FC6DB" w14:textId="77777777" w:rsidR="003654E0" w:rsidRPr="00480952" w:rsidRDefault="003654E0" w:rsidP="003654E0">
            <w:pPr>
              <w:ind w:right="-28"/>
              <w:rPr>
                <w:spacing w:val="-18"/>
                <w:sz w:val="22"/>
                <w:szCs w:val="22"/>
              </w:rPr>
            </w:pPr>
            <w:r w:rsidRPr="00480952">
              <w:rPr>
                <w:spacing w:val="-18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pacing w:val="-18"/>
                <w:sz w:val="22"/>
                <w:szCs w:val="22"/>
              </w:rPr>
              <w:t>20.57.406-81</w:t>
            </w:r>
            <w:proofErr w:type="gramEnd"/>
            <w:r w:rsidRPr="00480952">
              <w:rPr>
                <w:spacing w:val="-18"/>
                <w:sz w:val="22"/>
                <w:szCs w:val="22"/>
              </w:rPr>
              <w:t>;</w:t>
            </w:r>
          </w:p>
          <w:p w14:paraId="779CB1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0790-93</w:t>
            </w:r>
            <w:proofErr w:type="gramEnd"/>
            <w:r w:rsidRPr="00480952">
              <w:rPr>
                <w:sz w:val="22"/>
                <w:szCs w:val="22"/>
              </w:rPr>
              <w:t>;</w:t>
            </w:r>
          </w:p>
          <w:p w14:paraId="5164854F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 xml:space="preserve">ГОСТ Р </w:t>
            </w:r>
            <w:proofErr w:type="gramStart"/>
            <w:r w:rsidRPr="00480952">
              <w:rPr>
                <w:spacing w:val="-10"/>
                <w:sz w:val="22"/>
                <w:szCs w:val="22"/>
              </w:rPr>
              <w:t>50444-92</w:t>
            </w:r>
            <w:proofErr w:type="gramEnd"/>
          </w:p>
          <w:p w14:paraId="185AF8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3216-78</w:t>
            </w:r>
            <w:proofErr w:type="gramEnd"/>
          </w:p>
          <w:p w14:paraId="74F26C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594-90</w:t>
            </w:r>
            <w:proofErr w:type="gramEnd"/>
            <w:r w:rsidRPr="00480952">
              <w:rPr>
                <w:sz w:val="22"/>
                <w:szCs w:val="22"/>
              </w:rPr>
              <w:t xml:space="preserve"> </w:t>
            </w:r>
          </w:p>
          <w:p w14:paraId="134659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13-89</w:t>
            </w:r>
            <w:proofErr w:type="gramEnd"/>
          </w:p>
          <w:p w14:paraId="0CEF3A3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8215-89</w:t>
            </w:r>
            <w:proofErr w:type="gramEnd"/>
          </w:p>
          <w:p w14:paraId="5099A47A" w14:textId="46729BF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>(</w:t>
            </w:r>
            <w:proofErr w:type="gramStart"/>
            <w:r w:rsidRPr="00480952">
              <w:rPr>
                <w:spacing w:val="-24"/>
                <w:sz w:val="22"/>
                <w:szCs w:val="22"/>
              </w:rPr>
              <w:t xml:space="preserve">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</w:t>
            </w:r>
            <w:proofErr w:type="gramEnd"/>
            <w:r w:rsidRPr="00480952">
              <w:rPr>
                <w:spacing w:val="-24"/>
                <w:sz w:val="22"/>
                <w:szCs w:val="22"/>
              </w:rPr>
              <w:t xml:space="preserve"> 68-2-29-87)</w:t>
            </w:r>
          </w:p>
        </w:tc>
      </w:tr>
    </w:tbl>
    <w:p w14:paraId="7B3EB7AF" w14:textId="77777777" w:rsidR="0054606F" w:rsidRDefault="00060381">
      <w:pPr>
        <w:sectPr w:rsidR="0054606F" w:rsidSect="0054606F">
          <w:footerReference w:type="default" r:id="rId15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1C089C85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78BC6" w14:textId="6EDBA49E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3654E0" w:rsidRPr="00C34327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8DA63" w14:textId="77777777" w:rsidR="00BB792A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Аппараты, силовые и </w:t>
            </w:r>
            <w:proofErr w:type="gramStart"/>
            <w:r w:rsidRPr="00C34327">
              <w:rPr>
                <w:sz w:val="22"/>
                <w:szCs w:val="22"/>
              </w:rPr>
              <w:t>освети-тельные</w:t>
            </w:r>
            <w:proofErr w:type="gramEnd"/>
            <w:r w:rsidRPr="00C34327">
              <w:rPr>
                <w:sz w:val="22"/>
                <w:szCs w:val="22"/>
              </w:rPr>
              <w:t xml:space="preserve"> сети, вторичные цепи и прочее электрическое оборудование переменного и постоянного тока напряжением до </w:t>
            </w:r>
          </w:p>
          <w:p w14:paraId="78E9F8A1" w14:textId="27C213A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1000 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4F67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12/22.000</w:t>
            </w:r>
          </w:p>
          <w:p w14:paraId="6C2FEF0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32/22.000</w:t>
            </w:r>
          </w:p>
          <w:p w14:paraId="2DB42073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05F19113" w14:textId="77777777" w:rsidR="003654E0" w:rsidRPr="00C34327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73BE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2CB83" w14:textId="77777777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181-2009</w:t>
            </w:r>
            <w:proofErr w:type="gramEnd"/>
            <w:r w:rsidRPr="00C34327">
              <w:rPr>
                <w:sz w:val="22"/>
                <w:szCs w:val="22"/>
              </w:rPr>
              <w:t xml:space="preserve"> п.Б.27.1</w:t>
            </w:r>
          </w:p>
          <w:p w14:paraId="576B2C9C" w14:textId="77777777" w:rsidR="00995FD0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339-20</w:t>
            </w:r>
            <w:r w:rsidR="00BB792A">
              <w:rPr>
                <w:sz w:val="22"/>
                <w:szCs w:val="22"/>
              </w:rPr>
              <w:t>22</w:t>
            </w:r>
            <w:proofErr w:type="gramEnd"/>
          </w:p>
          <w:p w14:paraId="30664751" w14:textId="58D3FBAE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4.4.2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CAC976" w14:textId="77777777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ВИ.ВТ.113-2012</w:t>
            </w:r>
          </w:p>
          <w:p w14:paraId="249FA84F" w14:textId="77777777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</w:p>
        </w:tc>
      </w:tr>
      <w:tr w:rsidR="00C34327" w:rsidRPr="00480952" w14:paraId="203D4AC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482D" w14:textId="61DAF241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</w:t>
            </w:r>
            <w:r w:rsidR="00917A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2A01F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D95C" w14:textId="77777777" w:rsidR="00C34327" w:rsidRPr="00C34327" w:rsidRDefault="00C34327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34C9DB07" w14:textId="7BF23E2B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47DC6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4C3EA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181-2009</w:t>
            </w:r>
            <w:proofErr w:type="gramEnd"/>
            <w:r w:rsidRPr="00C34327">
              <w:rPr>
                <w:sz w:val="22"/>
                <w:szCs w:val="22"/>
              </w:rPr>
              <w:t xml:space="preserve"> п.Б.29.4</w:t>
            </w:r>
          </w:p>
          <w:p w14:paraId="3F6CAD3E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</w:t>
            </w:r>
            <w:proofErr w:type="gramStart"/>
            <w:r w:rsidRPr="0032554E">
              <w:rPr>
                <w:sz w:val="22"/>
                <w:szCs w:val="22"/>
              </w:rPr>
              <w:t>339-2022</w:t>
            </w:r>
            <w:proofErr w:type="gramEnd"/>
            <w:r w:rsidRPr="0032554E">
              <w:rPr>
                <w:sz w:val="22"/>
                <w:szCs w:val="22"/>
              </w:rPr>
              <w:t xml:space="preserve"> </w:t>
            </w:r>
          </w:p>
          <w:p w14:paraId="473EF712" w14:textId="77777777" w:rsidR="00BB792A" w:rsidRDefault="00BB792A" w:rsidP="00BB792A">
            <w:pPr>
              <w:ind w:right="-106"/>
              <w:rPr>
                <w:sz w:val="22"/>
                <w:szCs w:val="22"/>
              </w:rPr>
            </w:pPr>
            <w:proofErr w:type="spellStart"/>
            <w:r w:rsidRPr="0032554E">
              <w:rPr>
                <w:sz w:val="22"/>
                <w:szCs w:val="22"/>
              </w:rPr>
              <w:t>п.п</w:t>
            </w:r>
            <w:proofErr w:type="spellEnd"/>
            <w:r w:rsidRPr="0032554E">
              <w:rPr>
                <w:sz w:val="22"/>
                <w:szCs w:val="22"/>
              </w:rPr>
              <w:t>. 4.4.28.6, 4.3.8</w:t>
            </w:r>
            <w:r w:rsidRPr="00C34327">
              <w:rPr>
                <w:sz w:val="22"/>
                <w:szCs w:val="22"/>
              </w:rPr>
              <w:t>.2</w:t>
            </w:r>
          </w:p>
          <w:p w14:paraId="55993552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E94496">
              <w:rPr>
                <w:sz w:val="22"/>
                <w:szCs w:val="22"/>
              </w:rPr>
              <w:t>СН 4.04.03-2020</w:t>
            </w:r>
          </w:p>
          <w:p w14:paraId="719F6513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ГОСТ </w:t>
            </w:r>
            <w:proofErr w:type="gramStart"/>
            <w:r w:rsidRPr="00C34327">
              <w:rPr>
                <w:sz w:val="22"/>
                <w:szCs w:val="22"/>
              </w:rPr>
              <w:t>12.2.025-76</w:t>
            </w:r>
            <w:proofErr w:type="gramEnd"/>
          </w:p>
          <w:p w14:paraId="5C80301D" w14:textId="0AF58563" w:rsidR="00C34327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2.10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C2B3D5" w14:textId="77777777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ВИ.ВТ.115-2012</w:t>
            </w:r>
          </w:p>
          <w:p w14:paraId="1479D06B" w14:textId="77777777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</w:p>
        </w:tc>
      </w:tr>
      <w:tr w:rsidR="00C34327" w:rsidRPr="00480952" w14:paraId="01E1C93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A66B8" w14:textId="1F85C94D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3840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0FBB2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2F1DAD15" w14:textId="77777777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5C79C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747825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109B2" w14:textId="77777777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181-2009</w:t>
            </w:r>
            <w:proofErr w:type="gramEnd"/>
            <w:r w:rsidRPr="00C34327">
              <w:rPr>
                <w:sz w:val="22"/>
                <w:szCs w:val="22"/>
              </w:rPr>
              <w:t xml:space="preserve"> п.Б.29.2</w:t>
            </w:r>
          </w:p>
          <w:p w14:paraId="2EBDB853" w14:textId="7D488664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339-20</w:t>
            </w:r>
            <w:r w:rsidR="00BB792A">
              <w:rPr>
                <w:sz w:val="22"/>
                <w:szCs w:val="22"/>
              </w:rPr>
              <w:t>22</w:t>
            </w:r>
            <w:proofErr w:type="gramEnd"/>
            <w:r w:rsidR="00BB792A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п.4.4.28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5506A5" w14:textId="77777777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ВИ.ВТ.115-2012</w:t>
            </w:r>
          </w:p>
          <w:p w14:paraId="3BECAE26" w14:textId="77777777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</w:p>
        </w:tc>
      </w:tr>
      <w:tr w:rsidR="00BB792A" w:rsidRPr="00480952" w14:paraId="68DB549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0FB8D" w14:textId="664F48D8" w:rsidR="00BB792A" w:rsidRPr="00C34327" w:rsidRDefault="003F7E1C" w:rsidP="00BB792A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B792A" w:rsidRPr="00C34327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2F63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4AA2F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62F9A74E" w14:textId="77777777" w:rsidR="00BB792A" w:rsidRPr="00C34327" w:rsidRDefault="00BB792A" w:rsidP="00BB79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ECA30" w14:textId="3690EE95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C34327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C34327">
              <w:rPr>
                <w:sz w:val="22"/>
                <w:szCs w:val="22"/>
              </w:rPr>
              <w:t>В с глухим заземлением нейтрали</w:t>
            </w:r>
          </w:p>
          <w:p w14:paraId="3780C8BE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D776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</w:t>
            </w:r>
            <w:proofErr w:type="gramStart"/>
            <w:r w:rsidRPr="0032554E">
              <w:rPr>
                <w:sz w:val="22"/>
                <w:szCs w:val="22"/>
              </w:rPr>
              <w:t>181-2009</w:t>
            </w:r>
            <w:proofErr w:type="gramEnd"/>
            <w:r w:rsidRPr="0032554E">
              <w:rPr>
                <w:sz w:val="22"/>
                <w:szCs w:val="22"/>
              </w:rPr>
              <w:t xml:space="preserve"> п.Б.29.8</w:t>
            </w:r>
          </w:p>
          <w:p w14:paraId="4086A548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</w:t>
            </w:r>
            <w:proofErr w:type="gramStart"/>
            <w:r w:rsidRPr="0032554E">
              <w:rPr>
                <w:sz w:val="22"/>
                <w:szCs w:val="22"/>
              </w:rPr>
              <w:t>339-2022</w:t>
            </w:r>
            <w:proofErr w:type="gramEnd"/>
            <w:r w:rsidRPr="0032554E">
              <w:rPr>
                <w:sz w:val="22"/>
                <w:szCs w:val="22"/>
              </w:rPr>
              <w:t xml:space="preserve"> </w:t>
            </w:r>
          </w:p>
          <w:p w14:paraId="087F85B7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proofErr w:type="spellStart"/>
            <w:r w:rsidRPr="0032554E">
              <w:rPr>
                <w:sz w:val="22"/>
                <w:szCs w:val="22"/>
              </w:rPr>
              <w:t>п.п</w:t>
            </w:r>
            <w:proofErr w:type="spellEnd"/>
            <w:r w:rsidRPr="0032554E">
              <w:rPr>
                <w:sz w:val="22"/>
                <w:szCs w:val="22"/>
              </w:rPr>
              <w:t>. 4.4.28.5, 4.3.5.4</w:t>
            </w:r>
          </w:p>
          <w:p w14:paraId="1F3966B2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ГОСТ </w:t>
            </w:r>
            <w:proofErr w:type="gramStart"/>
            <w:r w:rsidRPr="0032554E">
              <w:rPr>
                <w:sz w:val="22"/>
                <w:szCs w:val="22"/>
              </w:rPr>
              <w:t>30331.3-95</w:t>
            </w:r>
            <w:proofErr w:type="gramEnd"/>
          </w:p>
          <w:p w14:paraId="78256A64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ГОСТ </w:t>
            </w:r>
            <w:proofErr w:type="gramStart"/>
            <w:r w:rsidRPr="0032554E">
              <w:rPr>
                <w:sz w:val="22"/>
                <w:szCs w:val="22"/>
              </w:rPr>
              <w:t>26140-84</w:t>
            </w:r>
            <w:proofErr w:type="gramEnd"/>
          </w:p>
          <w:p w14:paraId="16331212" w14:textId="4E6F733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1.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A3EC9C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МВИ.ВТ.461-2014</w:t>
            </w:r>
          </w:p>
          <w:p w14:paraId="4951F972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</w:p>
        </w:tc>
      </w:tr>
      <w:tr w:rsidR="003654E0" w:rsidRPr="00480952" w14:paraId="56DDF10D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91E51" w14:textId="33AC5399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3654E0" w:rsidRPr="00C343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CCDC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E7E7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40/22.000</w:t>
            </w:r>
          </w:p>
          <w:p w14:paraId="58177AA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8E1B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proofErr w:type="gramStart"/>
            <w:r w:rsidRPr="00C34327">
              <w:rPr>
                <w:sz w:val="22"/>
                <w:szCs w:val="22"/>
              </w:rPr>
              <w:t>Сопротивление  изоляци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8C251" w14:textId="77777777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181-2009</w:t>
            </w:r>
            <w:proofErr w:type="gramEnd"/>
            <w:r w:rsidRPr="00C34327">
              <w:rPr>
                <w:sz w:val="22"/>
                <w:szCs w:val="22"/>
              </w:rPr>
              <w:t xml:space="preserve"> п.Б.30.1</w:t>
            </w:r>
          </w:p>
          <w:p w14:paraId="699348CF" w14:textId="2B12667B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339-20</w:t>
            </w:r>
            <w:r w:rsidR="00BB792A">
              <w:rPr>
                <w:sz w:val="22"/>
                <w:szCs w:val="22"/>
              </w:rPr>
              <w:t>22</w:t>
            </w:r>
            <w:proofErr w:type="gramEnd"/>
            <w:r w:rsidR="00BB792A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п.4.4.29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D0D8E" w14:textId="77777777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ВИ.ВТ.113-2012</w:t>
            </w:r>
          </w:p>
        </w:tc>
      </w:tr>
    </w:tbl>
    <w:p w14:paraId="34BF7770" w14:textId="77777777" w:rsidR="0054606F" w:rsidRDefault="0054606F">
      <w:pPr>
        <w:sectPr w:rsidR="0054606F" w:rsidSect="0054606F">
          <w:footerReference w:type="default" r:id="rId16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</w:p>
    <w:p w14:paraId="000D01C7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03AB7071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1B757237" w14:textId="34D8E66F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br w:type="page"/>
              <w:t>Контроль производственных факторов</w:t>
            </w:r>
          </w:p>
        </w:tc>
      </w:tr>
      <w:tr w:rsidR="003654E0" w:rsidRPr="00480952" w14:paraId="08DEBA5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544F6" w14:textId="36B8CFAF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338E1F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025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19B89" w14:textId="15BDC512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4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BA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932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05-88</w:t>
            </w:r>
            <w:proofErr w:type="gramEnd"/>
          </w:p>
          <w:p w14:paraId="18E2AB3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12.2012 №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F2C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У №4945-88</w:t>
            </w:r>
          </w:p>
        </w:tc>
      </w:tr>
      <w:tr w:rsidR="003654E0" w:rsidRPr="00480952" w14:paraId="2DD60D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EE548" w14:textId="1B74502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1CEE0E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717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изводственные помещения, рабочие места, жилые помещения, общественные здания, территории жилой застройки и места массового отдых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6D0B4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1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16C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мерение интенсивности электромагнитных излучений радиочастотного диапазона:</w:t>
            </w:r>
          </w:p>
          <w:p w14:paraId="57288F8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и электрического поля;</w:t>
            </w:r>
          </w:p>
          <w:p w14:paraId="4A17F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и потока энергии;</w:t>
            </w:r>
          </w:p>
          <w:p w14:paraId="14735DB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нергетической экспози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EBE1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01.02.2010 №14</w:t>
            </w:r>
          </w:p>
          <w:p w14:paraId="042F9A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№23 от 05.03.2015</w:t>
            </w:r>
          </w:p>
          <w:p w14:paraId="314CBCC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Н 2.1.8.11-34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F2FC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01.02.2010 №14</w:t>
            </w:r>
          </w:p>
          <w:p w14:paraId="6FC9DAA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Р 2159-80</w:t>
            </w:r>
          </w:p>
        </w:tc>
      </w:tr>
      <w:tr w:rsidR="003654E0" w:rsidRPr="00480952" w14:paraId="7BC2FC5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A7FFA" w14:textId="03E8CC49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9C443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25D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A4CDA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3156C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ум:</w:t>
            </w:r>
          </w:p>
          <w:p w14:paraId="1CC99BFD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480952">
              <w:rPr>
                <w:sz w:val="22"/>
                <w:szCs w:val="22"/>
              </w:rPr>
              <w:t>третьоктавных</w:t>
            </w:r>
            <w:proofErr w:type="spellEnd"/>
            <w:r w:rsidRPr="00480952">
              <w:rPr>
                <w:sz w:val="22"/>
                <w:szCs w:val="22"/>
              </w:rPr>
              <w:t xml:space="preserve"> полосах частот, дБ;</w:t>
            </w:r>
          </w:p>
          <w:p w14:paraId="7D7204E2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480952">
              <w:rPr>
                <w:sz w:val="22"/>
                <w:szCs w:val="22"/>
              </w:rPr>
              <w:t>дБА</w:t>
            </w:r>
            <w:proofErr w:type="spellEnd"/>
            <w:r w:rsidRPr="00480952">
              <w:rPr>
                <w:sz w:val="22"/>
                <w:szCs w:val="22"/>
              </w:rPr>
              <w:t>;</w:t>
            </w:r>
          </w:p>
          <w:p w14:paraId="1A32595A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480952">
              <w:rPr>
                <w:sz w:val="22"/>
                <w:szCs w:val="22"/>
              </w:rPr>
              <w:t>дБА</w:t>
            </w:r>
            <w:proofErr w:type="spellEnd"/>
            <w:r w:rsidRPr="00480952">
              <w:rPr>
                <w:sz w:val="22"/>
                <w:szCs w:val="22"/>
              </w:rPr>
              <w:t>;</w:t>
            </w:r>
          </w:p>
          <w:p w14:paraId="189A7F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480952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A83B5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color w:val="000000"/>
                <w:spacing w:val="-1"/>
                <w:sz w:val="22"/>
                <w:szCs w:val="22"/>
              </w:rPr>
              <w:t>12.1.003-83</w:t>
            </w:r>
            <w:proofErr w:type="gramEnd"/>
          </w:p>
          <w:p w14:paraId="4C0BA413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6.11.2011 №115</w:t>
            </w:r>
          </w:p>
          <w:p w14:paraId="75A24756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>ГН от 28.06.2013 №59</w:t>
            </w:r>
          </w:p>
          <w:p w14:paraId="6D97B7A9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  <w:p w14:paraId="706DAD5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2.1.8.12-37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9F4E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50-86</w:t>
            </w:r>
            <w:proofErr w:type="gramEnd"/>
          </w:p>
          <w:p w14:paraId="0C9CF07F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06.2013 №47</w:t>
            </w:r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80952">
              <w:rPr>
                <w:rFonts w:eastAsia="MS Mincho"/>
                <w:sz w:val="22"/>
                <w:szCs w:val="22"/>
                <w:lang w:eastAsia="ja-JP"/>
              </w:rPr>
              <w:t>п.п</w:t>
            </w:r>
            <w:proofErr w:type="spellEnd"/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. 15, </w:t>
            </w:r>
            <w:proofErr w:type="gramStart"/>
            <w:r w:rsidRPr="00480952">
              <w:rPr>
                <w:rFonts w:eastAsia="MS Mincho"/>
                <w:sz w:val="22"/>
                <w:szCs w:val="22"/>
                <w:lang w:eastAsia="ja-JP"/>
              </w:rPr>
              <w:t>20-22</w:t>
            </w:r>
            <w:proofErr w:type="gramEnd"/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3654E0" w:rsidRPr="00480952" w14:paraId="1778A0C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ADF" w14:textId="44075BF4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44BB1D6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23A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F10E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072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нфразвук:</w:t>
            </w:r>
          </w:p>
          <w:p w14:paraId="220790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</w:t>
            </w:r>
            <w:proofErr w:type="spellStart"/>
            <w:r w:rsidRPr="00480952">
              <w:rPr>
                <w:sz w:val="22"/>
                <w:szCs w:val="22"/>
              </w:rPr>
              <w:t>уровнень</w:t>
            </w:r>
            <w:proofErr w:type="spellEnd"/>
            <w:r w:rsidRPr="00480952">
              <w:rPr>
                <w:sz w:val="22"/>
                <w:szCs w:val="22"/>
              </w:rPr>
              <w:t xml:space="preserve"> звукового давления в октавных или </w:t>
            </w:r>
            <w:proofErr w:type="spellStart"/>
            <w:r w:rsidRPr="00480952">
              <w:rPr>
                <w:sz w:val="22"/>
                <w:szCs w:val="22"/>
              </w:rPr>
              <w:t>третьоктавных</w:t>
            </w:r>
            <w:proofErr w:type="spellEnd"/>
            <w:r w:rsidRPr="00480952">
              <w:rPr>
                <w:sz w:val="22"/>
                <w:szCs w:val="22"/>
              </w:rPr>
              <w:t xml:space="preserve"> полосах частот, дБ;</w:t>
            </w:r>
          </w:p>
          <w:p w14:paraId="1741DB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480952">
              <w:rPr>
                <w:sz w:val="22"/>
                <w:szCs w:val="22"/>
              </w:rPr>
              <w:t>дБЛин</w:t>
            </w:r>
            <w:proofErr w:type="spellEnd"/>
            <w:r w:rsidRPr="00480952">
              <w:rPr>
                <w:sz w:val="22"/>
                <w:szCs w:val="22"/>
              </w:rPr>
              <w:t>;</w:t>
            </w:r>
          </w:p>
          <w:p w14:paraId="547E3DE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480952">
              <w:rPr>
                <w:sz w:val="22"/>
                <w:szCs w:val="22"/>
              </w:rPr>
              <w:t>третьоктавных</w:t>
            </w:r>
            <w:proofErr w:type="spellEnd"/>
            <w:r w:rsidRPr="00480952">
              <w:rPr>
                <w:sz w:val="22"/>
                <w:szCs w:val="22"/>
              </w:rPr>
              <w:t xml:space="preserve"> полосах частот, дБ;</w:t>
            </w:r>
          </w:p>
          <w:p w14:paraId="0A1A4E4B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480952">
              <w:rPr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A58A2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06.12.2013 №121</w:t>
            </w:r>
          </w:p>
          <w:p w14:paraId="0F66F9F9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06.12.2013 №121</w:t>
            </w:r>
          </w:p>
          <w:p w14:paraId="7C9084FE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4B05AD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06.12.2013 №121 гл. 2, 3</w:t>
            </w:r>
          </w:p>
          <w:p w14:paraId="0C258C0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06.2013 №47</w:t>
            </w:r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 п.26</w:t>
            </w:r>
          </w:p>
        </w:tc>
      </w:tr>
      <w:tr w:rsidR="003654E0" w:rsidRPr="00480952" w14:paraId="7C4D4DF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D0F1F" w14:textId="5F06F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4F9D26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9B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DDD89" w14:textId="2CB8F6FF" w:rsidR="003654E0" w:rsidRPr="00480952" w:rsidRDefault="00C95C88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8C07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звук воздушный:</w:t>
            </w:r>
          </w:p>
          <w:p w14:paraId="3D4D4E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уровень звукового давления в </w:t>
            </w:r>
            <w:proofErr w:type="spellStart"/>
            <w:r w:rsidRPr="00480952">
              <w:rPr>
                <w:sz w:val="22"/>
                <w:szCs w:val="22"/>
              </w:rPr>
              <w:t>третьоктавных</w:t>
            </w:r>
            <w:proofErr w:type="spellEnd"/>
            <w:r w:rsidRPr="00480952">
              <w:rPr>
                <w:sz w:val="22"/>
                <w:szCs w:val="22"/>
              </w:rPr>
              <w:t xml:space="preserve"> полосах частот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C75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01-89</w:t>
            </w:r>
            <w:proofErr w:type="gramEnd"/>
          </w:p>
          <w:p w14:paraId="13C7AB99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06.06.2013 №45</w:t>
            </w:r>
          </w:p>
          <w:p w14:paraId="6E0ED7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06.06.2013 №45</w:t>
            </w:r>
          </w:p>
          <w:p w14:paraId="4A71688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34D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01-89</w:t>
            </w:r>
            <w:proofErr w:type="gramEnd"/>
          </w:p>
          <w:p w14:paraId="0E7A1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4.077-79</w:t>
            </w:r>
          </w:p>
        </w:tc>
      </w:tr>
    </w:tbl>
    <w:p w14:paraId="291A3619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01B9B5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49741" w14:textId="14EDB12C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4</w:t>
            </w:r>
          </w:p>
          <w:p w14:paraId="771B7E23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309A2" w14:textId="64541AF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5950B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3B750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37DC5CB1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CC9F8" w14:textId="77777777" w:rsidR="00060381" w:rsidRPr="00480952" w:rsidRDefault="00060381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12.2012 №198</w:t>
            </w:r>
          </w:p>
          <w:p w14:paraId="003CF68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14.12.2012 №198</w:t>
            </w:r>
          </w:p>
          <w:p w14:paraId="3DC96A5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00426C" w14:textId="77777777" w:rsidR="00060381" w:rsidRPr="00480952" w:rsidRDefault="00060381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12.2012 №198 гл.2</w:t>
            </w:r>
          </w:p>
          <w:p w14:paraId="6C011CC5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4F1788E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F9E1B" w14:textId="307BB486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5</w:t>
            </w:r>
          </w:p>
          <w:p w14:paraId="71114C2C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427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DDBF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693B3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480952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CED0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Н 2.04.03-2020</w:t>
            </w:r>
          </w:p>
          <w:p w14:paraId="3C6F005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06.2013 №59</w:t>
            </w:r>
          </w:p>
          <w:p w14:paraId="096BC8D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06.2013 №47</w:t>
            </w:r>
          </w:p>
          <w:p w14:paraId="0703C5E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C0FC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24940-2016</w:t>
            </w:r>
            <w:proofErr w:type="gramEnd"/>
          </w:p>
          <w:p w14:paraId="4D86FFF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06.2013 №47</w:t>
            </w:r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 гл.27</w:t>
            </w:r>
          </w:p>
        </w:tc>
      </w:tr>
      <w:tr w:rsidR="00060381" w:rsidRPr="00480952" w14:paraId="6CFF0A4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C6A73" w14:textId="7651C3AE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6</w:t>
            </w:r>
          </w:p>
          <w:p w14:paraId="0CBC97C5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719D0" w14:textId="099B938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611B6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242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щая вибрация:</w:t>
            </w:r>
          </w:p>
          <w:p w14:paraId="074E576F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480952">
              <w:rPr>
                <w:sz w:val="22"/>
                <w:szCs w:val="22"/>
              </w:rPr>
              <w:t>виброускорения</w:t>
            </w:r>
            <w:proofErr w:type="spellEnd"/>
            <w:r w:rsidRPr="00480952">
              <w:rPr>
                <w:sz w:val="22"/>
                <w:szCs w:val="22"/>
              </w:rPr>
              <w:t xml:space="preserve">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480952">
              <w:rPr>
                <w:sz w:val="22"/>
                <w:szCs w:val="22"/>
              </w:rPr>
              <w:t>третьоктавных</w:t>
            </w:r>
            <w:proofErr w:type="spellEnd"/>
            <w:r w:rsidRPr="00480952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637CE0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480952">
              <w:rPr>
                <w:sz w:val="22"/>
                <w:szCs w:val="22"/>
              </w:rPr>
              <w:t>виброускорения</w:t>
            </w:r>
            <w:proofErr w:type="spellEnd"/>
            <w:r w:rsidRPr="00480952">
              <w:rPr>
                <w:sz w:val="22"/>
                <w:szCs w:val="22"/>
              </w:rPr>
              <w:t xml:space="preserve">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48ADB6FC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480952">
              <w:rPr>
                <w:sz w:val="22"/>
                <w:szCs w:val="22"/>
              </w:rPr>
              <w:t>виброускорения</w:t>
            </w:r>
            <w:proofErr w:type="spellEnd"/>
            <w:r w:rsidRPr="00480952">
              <w:rPr>
                <w:sz w:val="22"/>
                <w:szCs w:val="22"/>
              </w:rPr>
              <w:t xml:space="preserve">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1B936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12-2004</w:t>
            </w:r>
            <w:proofErr w:type="gramEnd"/>
          </w:p>
          <w:p w14:paraId="193B3A64" w14:textId="77777777" w:rsidR="00060381" w:rsidRPr="00480952" w:rsidRDefault="00060381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6.12.2013 №132</w:t>
            </w:r>
          </w:p>
          <w:p w14:paraId="103BC5C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26.12.2013 №132</w:t>
            </w:r>
          </w:p>
          <w:p w14:paraId="601F26A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28.06.2013 №59</w:t>
            </w:r>
          </w:p>
          <w:p w14:paraId="261AB9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78F5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1191.1-2004</w:t>
            </w:r>
            <w:proofErr w:type="gramEnd"/>
          </w:p>
          <w:p w14:paraId="3C2400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ИСО </w:t>
            </w:r>
            <w:proofErr w:type="gramStart"/>
            <w:r w:rsidRPr="00480952">
              <w:rPr>
                <w:sz w:val="22"/>
                <w:szCs w:val="22"/>
              </w:rPr>
              <w:t>2631-1</w:t>
            </w:r>
            <w:proofErr w:type="gramEnd"/>
            <w:r w:rsidRPr="00480952">
              <w:rPr>
                <w:sz w:val="22"/>
                <w:szCs w:val="22"/>
              </w:rPr>
              <w:t>:1997)</w:t>
            </w:r>
          </w:p>
          <w:p w14:paraId="4C318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1319-2006</w:t>
            </w:r>
            <w:proofErr w:type="gramEnd"/>
          </w:p>
          <w:p w14:paraId="22721D8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ЕН 14253:2003)</w:t>
            </w:r>
          </w:p>
          <w:p w14:paraId="0EE4723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06.2013 №47</w:t>
            </w:r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80952">
              <w:rPr>
                <w:rFonts w:eastAsia="MS Mincho"/>
                <w:sz w:val="22"/>
                <w:szCs w:val="22"/>
                <w:lang w:eastAsia="ja-JP"/>
              </w:rPr>
              <w:t>п.п</w:t>
            </w:r>
            <w:proofErr w:type="spellEnd"/>
            <w:r w:rsidRPr="00480952">
              <w:rPr>
                <w:rFonts w:eastAsia="MS Mincho"/>
                <w:sz w:val="22"/>
                <w:szCs w:val="22"/>
                <w:lang w:eastAsia="ja-JP"/>
              </w:rPr>
              <w:t>. 15, 20, 23, 25</w:t>
            </w:r>
          </w:p>
        </w:tc>
      </w:tr>
      <w:tr w:rsidR="00060381" w:rsidRPr="00480952" w14:paraId="239E614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99B76" w14:textId="583C57E1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7</w:t>
            </w:r>
          </w:p>
          <w:p w14:paraId="300DBFBB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135D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A2DF9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2994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окальная вибрация:</w:t>
            </w:r>
          </w:p>
          <w:p w14:paraId="6D7E066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480952">
              <w:rPr>
                <w:sz w:val="22"/>
                <w:szCs w:val="22"/>
              </w:rPr>
              <w:t>виброускорения</w:t>
            </w:r>
            <w:proofErr w:type="spellEnd"/>
            <w:r w:rsidRPr="00480952">
              <w:rPr>
                <w:sz w:val="22"/>
                <w:szCs w:val="22"/>
              </w:rPr>
              <w:t xml:space="preserve">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480952">
              <w:rPr>
                <w:sz w:val="22"/>
                <w:szCs w:val="22"/>
              </w:rPr>
              <w:t>третьоктавных</w:t>
            </w:r>
            <w:proofErr w:type="spellEnd"/>
            <w:r w:rsidRPr="00480952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16C7F18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480952">
              <w:rPr>
                <w:sz w:val="22"/>
                <w:szCs w:val="22"/>
              </w:rPr>
              <w:t>виброускорения</w:t>
            </w:r>
            <w:proofErr w:type="spellEnd"/>
            <w:r w:rsidRPr="00480952">
              <w:rPr>
                <w:sz w:val="22"/>
                <w:szCs w:val="22"/>
              </w:rPr>
              <w:t xml:space="preserve">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0F88F7A6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480952">
              <w:rPr>
                <w:sz w:val="22"/>
                <w:szCs w:val="22"/>
              </w:rPr>
              <w:t>виброускорения</w:t>
            </w:r>
            <w:proofErr w:type="spellEnd"/>
            <w:r w:rsidRPr="00480952">
              <w:rPr>
                <w:sz w:val="22"/>
                <w:szCs w:val="22"/>
              </w:rPr>
              <w:t xml:space="preserve">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1529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12-2004</w:t>
            </w:r>
            <w:proofErr w:type="gramEnd"/>
          </w:p>
          <w:p w14:paraId="261AB9BC" w14:textId="77777777" w:rsidR="00060381" w:rsidRPr="00480952" w:rsidRDefault="00060381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6.12.2013 №132</w:t>
            </w:r>
          </w:p>
          <w:p w14:paraId="6A54285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26.12.2013 №132</w:t>
            </w:r>
          </w:p>
          <w:p w14:paraId="399BFFD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28.06.2013 №59</w:t>
            </w:r>
          </w:p>
          <w:p w14:paraId="30B2FFC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  <w:p w14:paraId="5E0C186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1081A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1192.1-2004</w:t>
            </w:r>
            <w:proofErr w:type="gramEnd"/>
          </w:p>
          <w:p w14:paraId="414ACE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ИСО </w:t>
            </w:r>
            <w:proofErr w:type="gramStart"/>
            <w:r w:rsidRPr="00480952">
              <w:rPr>
                <w:sz w:val="22"/>
                <w:szCs w:val="22"/>
              </w:rPr>
              <w:t>5349-1</w:t>
            </w:r>
            <w:proofErr w:type="gramEnd"/>
            <w:r w:rsidRPr="00480952">
              <w:rPr>
                <w:sz w:val="22"/>
                <w:szCs w:val="22"/>
              </w:rPr>
              <w:t>:2001)</w:t>
            </w:r>
          </w:p>
          <w:p w14:paraId="6DEFD7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31192.2-2005</w:t>
            </w:r>
            <w:proofErr w:type="gramEnd"/>
          </w:p>
          <w:p w14:paraId="253A489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ИСО </w:t>
            </w:r>
            <w:proofErr w:type="gramStart"/>
            <w:r w:rsidRPr="00480952">
              <w:rPr>
                <w:sz w:val="22"/>
                <w:szCs w:val="22"/>
              </w:rPr>
              <w:t>5249.2-2001</w:t>
            </w:r>
            <w:proofErr w:type="gramEnd"/>
            <w:r w:rsidRPr="00480952">
              <w:rPr>
                <w:sz w:val="22"/>
                <w:szCs w:val="22"/>
              </w:rPr>
              <w:t>)</w:t>
            </w:r>
          </w:p>
          <w:p w14:paraId="47FF2E4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4.06.2013 №47</w:t>
            </w:r>
            <w:r w:rsidRPr="0048095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80952">
              <w:rPr>
                <w:rFonts w:eastAsia="MS Mincho"/>
                <w:sz w:val="22"/>
                <w:szCs w:val="22"/>
                <w:lang w:eastAsia="ja-JP"/>
              </w:rPr>
              <w:t>п.п</w:t>
            </w:r>
            <w:proofErr w:type="spellEnd"/>
            <w:r w:rsidRPr="00480952">
              <w:rPr>
                <w:rFonts w:eastAsia="MS Mincho"/>
                <w:sz w:val="22"/>
                <w:szCs w:val="22"/>
                <w:lang w:eastAsia="ja-JP"/>
              </w:rPr>
              <w:t>. 15, 20, 23, 25</w:t>
            </w:r>
          </w:p>
        </w:tc>
      </w:tr>
    </w:tbl>
    <w:p w14:paraId="75EBFB56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836448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7EA8B" w14:textId="0E72FF9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8</w:t>
            </w:r>
          </w:p>
          <w:p w14:paraId="60BD9DF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264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A2730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E1B9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магнитные поля от мониторов ВДТ, ЭВМ, ПЭВМ:</w:t>
            </w:r>
          </w:p>
          <w:p w14:paraId="5AF5C18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напряженность электрического поля, В/м, в диапазонах частот: 5Гц-2кГц (с </w:t>
            </w:r>
            <w:proofErr w:type="spellStart"/>
            <w:r w:rsidRPr="00480952">
              <w:rPr>
                <w:sz w:val="22"/>
                <w:szCs w:val="22"/>
              </w:rPr>
              <w:t>режекцией</w:t>
            </w:r>
            <w:proofErr w:type="spellEnd"/>
            <w:r w:rsidRPr="00480952">
              <w:rPr>
                <w:sz w:val="22"/>
                <w:szCs w:val="22"/>
              </w:rPr>
              <w:t xml:space="preserve"> 50 Гц); (</w:t>
            </w:r>
            <w:proofErr w:type="gramStart"/>
            <w:r w:rsidRPr="00480952">
              <w:rPr>
                <w:sz w:val="22"/>
                <w:szCs w:val="22"/>
              </w:rPr>
              <w:t>2-400</w:t>
            </w:r>
            <w:proofErr w:type="gramEnd"/>
            <w:r w:rsidRPr="00480952">
              <w:rPr>
                <w:sz w:val="22"/>
                <w:szCs w:val="22"/>
              </w:rPr>
              <w:t>) кГц;</w:t>
            </w:r>
          </w:p>
          <w:p w14:paraId="210D54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плотность магнитного потока, </w:t>
            </w:r>
            <w:proofErr w:type="spellStart"/>
            <w:r w:rsidRPr="00480952">
              <w:rPr>
                <w:sz w:val="22"/>
                <w:szCs w:val="22"/>
              </w:rPr>
              <w:t>нТл</w:t>
            </w:r>
            <w:proofErr w:type="spellEnd"/>
            <w:r w:rsidRPr="00480952">
              <w:rPr>
                <w:sz w:val="22"/>
                <w:szCs w:val="22"/>
              </w:rPr>
              <w:t xml:space="preserve">, в диапазонах частот: 5Гц-2кГц (с </w:t>
            </w:r>
            <w:proofErr w:type="spellStart"/>
            <w:r w:rsidRPr="00480952">
              <w:rPr>
                <w:sz w:val="22"/>
                <w:szCs w:val="22"/>
              </w:rPr>
              <w:t>режекцией</w:t>
            </w:r>
            <w:proofErr w:type="spellEnd"/>
            <w:r w:rsidRPr="00480952">
              <w:rPr>
                <w:sz w:val="22"/>
                <w:szCs w:val="22"/>
              </w:rPr>
              <w:t xml:space="preserve"> (</w:t>
            </w:r>
            <w:proofErr w:type="gramStart"/>
            <w:r w:rsidRPr="00480952">
              <w:rPr>
                <w:sz w:val="22"/>
                <w:szCs w:val="22"/>
              </w:rPr>
              <w:t>45-55</w:t>
            </w:r>
            <w:proofErr w:type="gramEnd"/>
            <w:r w:rsidRPr="00480952">
              <w:rPr>
                <w:sz w:val="22"/>
                <w:szCs w:val="22"/>
              </w:rPr>
              <w:t>) Гц); (2-400) к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13ACE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06.2013 №59</w:t>
            </w:r>
          </w:p>
          <w:p w14:paraId="6DE9B0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28.06.2013 №59</w:t>
            </w:r>
          </w:p>
          <w:p w14:paraId="391D4E0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47CE5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06.2013 №59 Прил.1</w:t>
            </w:r>
          </w:p>
          <w:p w14:paraId="41C3D159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МВИ.МН </w:t>
            </w:r>
            <w:proofErr w:type="gramStart"/>
            <w:r w:rsidRPr="00480952">
              <w:rPr>
                <w:sz w:val="22"/>
                <w:szCs w:val="22"/>
              </w:rPr>
              <w:t>4802-2013</w:t>
            </w:r>
            <w:proofErr w:type="gramEnd"/>
          </w:p>
          <w:p w14:paraId="104312D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3FEE8E1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EDB82" w14:textId="7D179D5B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="003654E0" w:rsidRPr="00480952">
              <w:rPr>
                <w:sz w:val="22"/>
                <w:szCs w:val="22"/>
              </w:rPr>
              <w:t>9</w:t>
            </w:r>
          </w:p>
          <w:p w14:paraId="6A67F18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A9A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89F8B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D5C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 от ВДТ, ЭВМ, ПЭВМ:</w:t>
            </w:r>
          </w:p>
          <w:p w14:paraId="179FC60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B9FE6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06.2013 №59</w:t>
            </w:r>
          </w:p>
          <w:p w14:paraId="0CB239B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28.06.2013 №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5CB7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06.2013 №59 Прил.1</w:t>
            </w:r>
          </w:p>
          <w:p w14:paraId="7C0A1EB9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МВИ.МН </w:t>
            </w:r>
            <w:proofErr w:type="gramStart"/>
            <w:r w:rsidRPr="00480952">
              <w:rPr>
                <w:sz w:val="22"/>
                <w:szCs w:val="22"/>
              </w:rPr>
              <w:t>4803-2013</w:t>
            </w:r>
            <w:proofErr w:type="gramEnd"/>
          </w:p>
          <w:p w14:paraId="2B498E8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707D81B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CE9A8" w14:textId="5F15738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0</w:t>
            </w:r>
          </w:p>
          <w:p w14:paraId="792CB6C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E08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485FF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58C9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:</w:t>
            </w:r>
          </w:p>
          <w:p w14:paraId="220E2C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пряженность электростатического поля, </w:t>
            </w:r>
            <w:proofErr w:type="spellStart"/>
            <w:r w:rsidRPr="00480952">
              <w:rPr>
                <w:sz w:val="22"/>
                <w:szCs w:val="22"/>
              </w:rPr>
              <w:t>кВ</w:t>
            </w:r>
            <w:proofErr w:type="spellEnd"/>
            <w:r w:rsidRPr="00480952">
              <w:rPr>
                <w:sz w:val="22"/>
                <w:szCs w:val="22"/>
              </w:rPr>
              <w:t>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8BE8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45-84</w:t>
            </w:r>
            <w:proofErr w:type="gramEnd"/>
          </w:p>
          <w:p w14:paraId="5A126B5B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1.06.2010 №69</w:t>
            </w:r>
          </w:p>
          <w:p w14:paraId="0FAD56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EAC0E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45-84</w:t>
            </w:r>
            <w:proofErr w:type="gramEnd"/>
          </w:p>
          <w:p w14:paraId="53F6CBC9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1.06.2010 №69 гл.6</w:t>
            </w:r>
          </w:p>
          <w:p w14:paraId="3DF4B98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2F7DE5F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76E35" w14:textId="0944123D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1</w:t>
            </w:r>
          </w:p>
          <w:p w14:paraId="5E7B976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4F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7E582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5</w:t>
            </w:r>
          </w:p>
          <w:p w14:paraId="7A7C9054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9DA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араметры микроклимата:</w:t>
            </w:r>
          </w:p>
          <w:p w14:paraId="4FF208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температура воздуха, °С;</w:t>
            </w:r>
          </w:p>
          <w:p w14:paraId="1335ED9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тносительная влажность воздуха, %;</w:t>
            </w:r>
          </w:p>
          <w:p w14:paraId="16E845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корость движения воздуха, м/с;</w:t>
            </w:r>
          </w:p>
          <w:p w14:paraId="67ACAD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тепл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A9C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05-88</w:t>
            </w:r>
            <w:proofErr w:type="gramEnd"/>
          </w:p>
          <w:p w14:paraId="08D0392D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30.04.2013 №33</w:t>
            </w:r>
          </w:p>
          <w:p w14:paraId="372E279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30.04.2013 №33</w:t>
            </w:r>
          </w:p>
          <w:p w14:paraId="00B0FD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>14.06.2013 №47</w:t>
            </w:r>
          </w:p>
          <w:p w14:paraId="20E7F273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06.2013 №59</w:t>
            </w:r>
          </w:p>
          <w:p w14:paraId="7D4CF7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pacing w:val="-1"/>
                <w:sz w:val="22"/>
                <w:szCs w:val="22"/>
              </w:rPr>
              <w:t xml:space="preserve">ГН от </w:t>
            </w:r>
            <w:r w:rsidRPr="00480952">
              <w:rPr>
                <w:sz w:val="22"/>
                <w:szCs w:val="22"/>
              </w:rPr>
              <w:t xml:space="preserve">28.06.2013 №59 </w:t>
            </w:r>
          </w:p>
          <w:p w14:paraId="0CC95B2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18.11.2008 №194</w:t>
            </w:r>
          </w:p>
          <w:p w14:paraId="23BAB3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№11-23-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8B92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</w:t>
            </w:r>
            <w:proofErr w:type="gramStart"/>
            <w:r w:rsidRPr="00480952">
              <w:rPr>
                <w:sz w:val="22"/>
                <w:szCs w:val="22"/>
              </w:rPr>
              <w:t>12.1.005-88</w:t>
            </w:r>
            <w:proofErr w:type="gramEnd"/>
            <w:r w:rsidRPr="00480952">
              <w:rPr>
                <w:sz w:val="22"/>
                <w:szCs w:val="22"/>
              </w:rPr>
              <w:t xml:space="preserve"> п.2</w:t>
            </w:r>
          </w:p>
          <w:p w14:paraId="217CF0E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анПиН от 30.04.2013 </w:t>
            </w:r>
          </w:p>
          <w:p w14:paraId="5132CC8C" w14:textId="77777777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№33 гл.4</w:t>
            </w:r>
          </w:p>
          <w:p w14:paraId="24DDEF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анПиН от 14.06.2013 </w:t>
            </w:r>
          </w:p>
          <w:p w14:paraId="713F968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№47 </w:t>
            </w:r>
            <w:proofErr w:type="spellStart"/>
            <w:r w:rsidRPr="00480952">
              <w:rPr>
                <w:sz w:val="22"/>
                <w:szCs w:val="22"/>
              </w:rPr>
              <w:t>п.п</w:t>
            </w:r>
            <w:proofErr w:type="spellEnd"/>
            <w:r w:rsidRPr="00480952">
              <w:rPr>
                <w:sz w:val="22"/>
                <w:szCs w:val="22"/>
              </w:rPr>
              <w:t>. 9, 15-19</w:t>
            </w:r>
          </w:p>
        </w:tc>
      </w:tr>
    </w:tbl>
    <w:p w14:paraId="36B21144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48596C" w:rsidRPr="00C34327" w14:paraId="00EFFFED" w14:textId="77777777" w:rsidTr="00182E08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074EE8A" w14:textId="1E5825E2" w:rsidR="0048596C" w:rsidRPr="00C34327" w:rsidRDefault="0048596C" w:rsidP="006A2B1C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Определение показателей радиационной безопасности</w:t>
            </w:r>
          </w:p>
        </w:tc>
      </w:tr>
      <w:tr w:rsidR="00DD43FB" w:rsidRPr="00C34327" w14:paraId="1B84C23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9C7C5" w14:textId="276C885C" w:rsidR="007F2EFE" w:rsidRPr="00474D1A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474D1A">
              <w:rPr>
                <w:sz w:val="22"/>
                <w:szCs w:val="22"/>
              </w:rPr>
              <w:t>.1</w:t>
            </w:r>
          </w:p>
          <w:p w14:paraId="4DB18B89" w14:textId="77777777" w:rsidR="00DD43FB" w:rsidRPr="00474D1A" w:rsidRDefault="007F2EFE" w:rsidP="00DD43FB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*</w:t>
            </w:r>
            <w:r w:rsidR="001F52D3" w:rsidRPr="00474D1A">
              <w:rPr>
                <w:sz w:val="22"/>
                <w:szCs w:val="22"/>
              </w:rPr>
              <w:t>*</w:t>
            </w:r>
            <w:r w:rsidR="00BB76CE" w:rsidRPr="00474D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2EA3D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36EA" w14:textId="3980361C" w:rsidR="00DD43FB" w:rsidRPr="00C34327" w:rsidRDefault="00DD43FB" w:rsidP="00C70462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C34327">
              <w:rPr>
                <w:sz w:val="22"/>
                <w:szCs w:val="22"/>
              </w:rPr>
              <w:t>, 01.22, 01.23, 01.24, 01.25, 01.26, 01.47, 01.49, 01.50, 03.00, 10.11, 10.12, 10.13</w:t>
            </w:r>
            <w:r w:rsidR="00182E08">
              <w:rPr>
                <w:sz w:val="22"/>
                <w:szCs w:val="22"/>
              </w:rPr>
              <w:t>, 10.20, 10.31, 10.32, 10.39, 10.41, 10.42, 10.51, 10.52, 10.61, 10.62, 10.71, 10.72, 10.73, 10.81, 10.82, 10.83, 10.84, 10.85, 10.86, 10.89, 11.01, 11.02, 11.03, 11.04, 11.05, 11.06, 11.07</w:t>
            </w:r>
            <w:r w:rsidRPr="00C34327">
              <w:rPr>
                <w:sz w:val="22"/>
                <w:szCs w:val="22"/>
              </w:rPr>
              <w:t>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3752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1C08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41136B0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0-2008</w:t>
            </w:r>
            <w:proofErr w:type="gramEnd"/>
          </w:p>
          <w:p w14:paraId="20FD0A8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1-2012</w:t>
            </w:r>
            <w:proofErr w:type="gramEnd"/>
          </w:p>
          <w:p w14:paraId="268914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2-2011</w:t>
            </w:r>
            <w:proofErr w:type="gramEnd"/>
          </w:p>
          <w:p w14:paraId="73F0458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3-2015</w:t>
            </w:r>
            <w:proofErr w:type="gramEnd"/>
          </w:p>
          <w:p w14:paraId="63A74C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4-2012</w:t>
            </w:r>
            <w:proofErr w:type="gramEnd"/>
          </w:p>
          <w:p w14:paraId="243AB79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5-2012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A197CE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0149C16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0-2008</w:t>
            </w:r>
            <w:proofErr w:type="gramEnd"/>
          </w:p>
          <w:p w14:paraId="058C96B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1-2012</w:t>
            </w:r>
            <w:proofErr w:type="gramEnd"/>
          </w:p>
          <w:p w14:paraId="7D7E69E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2-2011</w:t>
            </w:r>
            <w:proofErr w:type="gramEnd"/>
          </w:p>
          <w:p w14:paraId="75B0D70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3-2015</w:t>
            </w:r>
            <w:proofErr w:type="gramEnd"/>
          </w:p>
          <w:p w14:paraId="1C3707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4-2012</w:t>
            </w:r>
            <w:proofErr w:type="gramEnd"/>
          </w:p>
          <w:p w14:paraId="0626D9F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5-2012</w:t>
            </w:r>
            <w:proofErr w:type="gramEnd"/>
          </w:p>
        </w:tc>
      </w:tr>
    </w:tbl>
    <w:p w14:paraId="71D4E9A5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73D058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C21AE" w14:textId="733ECA66" w:rsidR="00BA7222" w:rsidRPr="00C34327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0544FEA9" w14:textId="77777777" w:rsidR="00DD43FB" w:rsidRPr="00C34327" w:rsidRDefault="00BB76CE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A42D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2AA04" w14:textId="57D4BF6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182E08">
              <w:rPr>
                <w:sz w:val="22"/>
                <w:szCs w:val="22"/>
              </w:rPr>
              <w:t>,</w:t>
            </w:r>
          </w:p>
          <w:p w14:paraId="57111D9D" w14:textId="072FFF1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2</w:t>
            </w:r>
            <w:r w:rsidR="00182E08">
              <w:rPr>
                <w:sz w:val="22"/>
                <w:szCs w:val="22"/>
              </w:rPr>
              <w:t>,</w:t>
            </w:r>
          </w:p>
          <w:p w14:paraId="46A9F8C9" w14:textId="26475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3</w:t>
            </w:r>
            <w:r w:rsidR="00182E08">
              <w:rPr>
                <w:sz w:val="22"/>
                <w:szCs w:val="22"/>
              </w:rPr>
              <w:t>,</w:t>
            </w:r>
          </w:p>
          <w:p w14:paraId="01BA0E51" w14:textId="61E663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4</w:t>
            </w:r>
            <w:r w:rsidR="00182E08">
              <w:rPr>
                <w:sz w:val="22"/>
                <w:szCs w:val="22"/>
              </w:rPr>
              <w:t>,</w:t>
            </w:r>
          </w:p>
          <w:p w14:paraId="59C3DDFD" w14:textId="7B578F2F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</w:t>
            </w:r>
            <w:r w:rsidR="00182E08">
              <w:rPr>
                <w:sz w:val="22"/>
                <w:szCs w:val="22"/>
              </w:rPr>
              <w:t>,</w:t>
            </w:r>
          </w:p>
          <w:p w14:paraId="4A282554" w14:textId="17E0C0B7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6</w:t>
            </w:r>
            <w:r w:rsidR="00182E08">
              <w:rPr>
                <w:sz w:val="22"/>
                <w:szCs w:val="22"/>
              </w:rPr>
              <w:t>,</w:t>
            </w:r>
          </w:p>
          <w:p w14:paraId="012CE003" w14:textId="5D448CC4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7</w:t>
            </w:r>
            <w:r w:rsidR="00182E08">
              <w:rPr>
                <w:sz w:val="22"/>
                <w:szCs w:val="22"/>
              </w:rPr>
              <w:t>,</w:t>
            </w:r>
          </w:p>
          <w:p w14:paraId="319A740F" w14:textId="09D7E3DA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9</w:t>
            </w:r>
            <w:r w:rsidR="00182E08">
              <w:rPr>
                <w:sz w:val="22"/>
                <w:szCs w:val="22"/>
              </w:rPr>
              <w:t>,</w:t>
            </w:r>
          </w:p>
          <w:p w14:paraId="0D633A4C" w14:textId="2EEAAD7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50</w:t>
            </w:r>
            <w:r w:rsidR="00182E08">
              <w:rPr>
                <w:sz w:val="22"/>
                <w:szCs w:val="22"/>
              </w:rPr>
              <w:t>,</w:t>
            </w:r>
          </w:p>
          <w:p w14:paraId="32C0223B" w14:textId="2792982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3.00</w:t>
            </w:r>
            <w:r w:rsidR="00182E08">
              <w:rPr>
                <w:sz w:val="22"/>
                <w:szCs w:val="22"/>
              </w:rPr>
              <w:t>,</w:t>
            </w:r>
          </w:p>
          <w:p w14:paraId="0FEDFE80" w14:textId="439BECC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1</w:t>
            </w:r>
            <w:r w:rsidR="00182E08">
              <w:rPr>
                <w:sz w:val="22"/>
                <w:szCs w:val="22"/>
              </w:rPr>
              <w:t>,</w:t>
            </w:r>
          </w:p>
          <w:p w14:paraId="38493427" w14:textId="34DD0BC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2</w:t>
            </w:r>
            <w:r w:rsidR="00182E08">
              <w:rPr>
                <w:sz w:val="22"/>
                <w:szCs w:val="22"/>
              </w:rPr>
              <w:t>,</w:t>
            </w:r>
          </w:p>
          <w:p w14:paraId="6B628E79" w14:textId="4A7EA5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3</w:t>
            </w:r>
            <w:r w:rsidR="00182E08">
              <w:rPr>
                <w:sz w:val="22"/>
                <w:szCs w:val="22"/>
              </w:rPr>
              <w:t>,</w:t>
            </w:r>
          </w:p>
          <w:p w14:paraId="3F00B96F" w14:textId="43DC475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20</w:t>
            </w:r>
            <w:r w:rsidR="00182E08">
              <w:rPr>
                <w:sz w:val="22"/>
                <w:szCs w:val="22"/>
              </w:rPr>
              <w:t>,</w:t>
            </w:r>
          </w:p>
          <w:p w14:paraId="19D6AC5F" w14:textId="125B4B3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1</w:t>
            </w:r>
            <w:r w:rsidR="00182E08">
              <w:rPr>
                <w:sz w:val="22"/>
                <w:szCs w:val="22"/>
              </w:rPr>
              <w:t>,</w:t>
            </w:r>
          </w:p>
          <w:p w14:paraId="5B9F7235" w14:textId="356699E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2</w:t>
            </w:r>
            <w:r w:rsidR="00182E08">
              <w:rPr>
                <w:sz w:val="22"/>
                <w:szCs w:val="22"/>
              </w:rPr>
              <w:t>,</w:t>
            </w:r>
          </w:p>
          <w:p w14:paraId="0EED2FDA" w14:textId="5F8047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9</w:t>
            </w:r>
            <w:r w:rsidR="00182E08">
              <w:rPr>
                <w:sz w:val="22"/>
                <w:szCs w:val="22"/>
              </w:rPr>
              <w:t>,</w:t>
            </w:r>
          </w:p>
          <w:p w14:paraId="3C517472" w14:textId="65734433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1</w:t>
            </w:r>
            <w:r w:rsidR="00182E08">
              <w:rPr>
                <w:sz w:val="22"/>
                <w:szCs w:val="22"/>
              </w:rPr>
              <w:t>,</w:t>
            </w:r>
          </w:p>
          <w:p w14:paraId="1BED0060" w14:textId="7B67B5A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2</w:t>
            </w:r>
            <w:r w:rsidR="00182E08">
              <w:rPr>
                <w:sz w:val="22"/>
                <w:szCs w:val="22"/>
              </w:rPr>
              <w:t>,</w:t>
            </w:r>
          </w:p>
          <w:p w14:paraId="6E3416DF" w14:textId="7239F3B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1</w:t>
            </w:r>
            <w:r w:rsidR="00182E08">
              <w:rPr>
                <w:sz w:val="22"/>
                <w:szCs w:val="22"/>
              </w:rPr>
              <w:t>,</w:t>
            </w:r>
          </w:p>
          <w:p w14:paraId="5F5E6B76" w14:textId="36E301A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2</w:t>
            </w:r>
            <w:r w:rsidR="00182E08">
              <w:rPr>
                <w:sz w:val="22"/>
                <w:szCs w:val="22"/>
              </w:rPr>
              <w:t>,</w:t>
            </w:r>
          </w:p>
          <w:p w14:paraId="444D70D9" w14:textId="24023D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1</w:t>
            </w:r>
            <w:r w:rsidR="00182E08">
              <w:rPr>
                <w:sz w:val="22"/>
                <w:szCs w:val="22"/>
              </w:rPr>
              <w:t>,</w:t>
            </w:r>
          </w:p>
          <w:p w14:paraId="69EF0CA5" w14:textId="2C074B1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2</w:t>
            </w:r>
            <w:r w:rsidR="00182E08">
              <w:rPr>
                <w:sz w:val="22"/>
                <w:szCs w:val="22"/>
              </w:rPr>
              <w:t>,</w:t>
            </w:r>
          </w:p>
          <w:p w14:paraId="12C511A7" w14:textId="5C655A3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1</w:t>
            </w:r>
            <w:r w:rsidR="00182E08">
              <w:rPr>
                <w:sz w:val="22"/>
                <w:szCs w:val="22"/>
              </w:rPr>
              <w:t>,</w:t>
            </w:r>
          </w:p>
          <w:p w14:paraId="2D42E2E0" w14:textId="0DFF254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2</w:t>
            </w:r>
            <w:r w:rsidR="00182E08">
              <w:rPr>
                <w:sz w:val="22"/>
                <w:szCs w:val="22"/>
              </w:rPr>
              <w:t>,</w:t>
            </w:r>
          </w:p>
          <w:p w14:paraId="7A066F7B" w14:textId="7E7A932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3</w:t>
            </w:r>
            <w:r w:rsidR="00182E08">
              <w:rPr>
                <w:sz w:val="22"/>
                <w:szCs w:val="22"/>
              </w:rPr>
              <w:t>,</w:t>
            </w:r>
          </w:p>
          <w:p w14:paraId="63EFC628" w14:textId="4BA1E10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1</w:t>
            </w:r>
            <w:r w:rsidR="00182E08">
              <w:rPr>
                <w:sz w:val="22"/>
                <w:szCs w:val="22"/>
              </w:rPr>
              <w:t>,</w:t>
            </w:r>
          </w:p>
          <w:p w14:paraId="0091CBC5" w14:textId="40AB78F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2</w:t>
            </w:r>
            <w:r w:rsidR="00182E08">
              <w:rPr>
                <w:sz w:val="22"/>
                <w:szCs w:val="22"/>
              </w:rPr>
              <w:t>,</w:t>
            </w:r>
          </w:p>
          <w:p w14:paraId="7442F2DF" w14:textId="7279B93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3</w:t>
            </w:r>
            <w:r w:rsidR="00182E08">
              <w:rPr>
                <w:sz w:val="22"/>
                <w:szCs w:val="22"/>
              </w:rPr>
              <w:t>,</w:t>
            </w:r>
          </w:p>
          <w:p w14:paraId="476C3898" w14:textId="58950F8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4</w:t>
            </w:r>
            <w:r w:rsidR="00182E08">
              <w:rPr>
                <w:sz w:val="22"/>
                <w:szCs w:val="22"/>
              </w:rPr>
              <w:t>,</w:t>
            </w:r>
          </w:p>
          <w:p w14:paraId="1DC3EDAC" w14:textId="4CE1C0A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5</w:t>
            </w:r>
            <w:r w:rsidR="00182E08">
              <w:rPr>
                <w:sz w:val="22"/>
                <w:szCs w:val="22"/>
              </w:rPr>
              <w:t>,</w:t>
            </w:r>
          </w:p>
          <w:p w14:paraId="008199C8" w14:textId="0968E5F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6</w:t>
            </w:r>
            <w:r w:rsidR="00182E08">
              <w:rPr>
                <w:sz w:val="22"/>
                <w:szCs w:val="22"/>
              </w:rPr>
              <w:t>,</w:t>
            </w:r>
          </w:p>
          <w:p w14:paraId="06F54D46" w14:textId="325B798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9</w:t>
            </w:r>
            <w:r w:rsidR="00182E08">
              <w:rPr>
                <w:sz w:val="22"/>
                <w:szCs w:val="22"/>
              </w:rPr>
              <w:t>,</w:t>
            </w:r>
          </w:p>
          <w:p w14:paraId="0BA23214" w14:textId="60AA041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1</w:t>
            </w:r>
            <w:r w:rsidR="00182E08">
              <w:rPr>
                <w:sz w:val="22"/>
                <w:szCs w:val="22"/>
              </w:rPr>
              <w:t>,</w:t>
            </w:r>
          </w:p>
          <w:p w14:paraId="6867D85B" w14:textId="58DA8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2</w:t>
            </w:r>
            <w:r w:rsidR="00182E08">
              <w:rPr>
                <w:sz w:val="22"/>
                <w:szCs w:val="22"/>
              </w:rPr>
              <w:t>,</w:t>
            </w:r>
          </w:p>
          <w:p w14:paraId="72E40E42" w14:textId="1AC02E0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3</w:t>
            </w:r>
            <w:r w:rsidR="00182E08">
              <w:rPr>
                <w:sz w:val="22"/>
                <w:szCs w:val="22"/>
              </w:rPr>
              <w:t>,</w:t>
            </w:r>
          </w:p>
          <w:p w14:paraId="3203F16A" w14:textId="24B89EF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4</w:t>
            </w:r>
            <w:r w:rsidR="00182E08">
              <w:rPr>
                <w:sz w:val="22"/>
                <w:szCs w:val="22"/>
              </w:rPr>
              <w:t>,</w:t>
            </w:r>
          </w:p>
          <w:p w14:paraId="5C5137AA" w14:textId="6A0662E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5</w:t>
            </w:r>
            <w:r w:rsidR="00182E08">
              <w:rPr>
                <w:sz w:val="22"/>
                <w:szCs w:val="22"/>
              </w:rPr>
              <w:t>,</w:t>
            </w:r>
          </w:p>
          <w:p w14:paraId="32D14B87" w14:textId="2A4F9A4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6</w:t>
            </w:r>
            <w:r w:rsidR="00182E08">
              <w:rPr>
                <w:sz w:val="22"/>
                <w:szCs w:val="22"/>
              </w:rPr>
              <w:t>,</w:t>
            </w:r>
          </w:p>
          <w:p w14:paraId="224B3A8F" w14:textId="77777777" w:rsidR="00DD43FB" w:rsidRPr="00C34327" w:rsidRDefault="00DD43FB" w:rsidP="00FF2BFE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242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468D744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28A7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B775D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</w:t>
            </w:r>
            <w:r w:rsidRPr="00C34327">
              <w:rPr>
                <w:spacing w:val="-6"/>
                <w:sz w:val="22"/>
                <w:szCs w:val="22"/>
              </w:rPr>
              <w:t>союза от 28.05.2010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3D4A3ED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№299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</w:t>
            </w:r>
          </w:p>
          <w:p w14:paraId="645A251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4E7CEF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 xml:space="preserve">МВИ.МН </w:t>
            </w:r>
            <w:proofErr w:type="gramStart"/>
            <w:r w:rsidRPr="00474D1A">
              <w:rPr>
                <w:sz w:val="22"/>
                <w:szCs w:val="22"/>
              </w:rPr>
              <w:t>1181-2011</w:t>
            </w:r>
            <w:proofErr w:type="gramEnd"/>
          </w:p>
          <w:p w14:paraId="6B1BCDE4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 xml:space="preserve">МВИ.МН </w:t>
            </w:r>
            <w:proofErr w:type="gramStart"/>
            <w:r w:rsidRPr="00474D1A">
              <w:rPr>
                <w:sz w:val="22"/>
                <w:szCs w:val="22"/>
              </w:rPr>
              <w:t>2288-2005</w:t>
            </w:r>
            <w:proofErr w:type="gramEnd"/>
          </w:p>
          <w:p w14:paraId="24B6816A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 xml:space="preserve">МВИ.МН </w:t>
            </w:r>
            <w:proofErr w:type="gramStart"/>
            <w:r w:rsidRPr="00474D1A">
              <w:rPr>
                <w:sz w:val="22"/>
                <w:szCs w:val="22"/>
              </w:rPr>
              <w:t>2418-2005</w:t>
            </w:r>
            <w:proofErr w:type="gramEnd"/>
          </w:p>
          <w:p w14:paraId="088F946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4808-2013</w:t>
            </w:r>
          </w:p>
        </w:tc>
      </w:tr>
      <w:tr w:rsidR="00DD43FB" w:rsidRPr="00C34327" w14:paraId="50E1B32F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A5BF8" w14:textId="78144FA7" w:rsidR="007F2EFE" w:rsidRPr="00037231" w:rsidRDefault="00474D1A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74D1A">
              <w:rPr>
                <w:sz w:val="22"/>
                <w:szCs w:val="22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474D1A">
              <w:rPr>
                <w:sz w:val="22"/>
                <w:szCs w:val="22"/>
              </w:rPr>
              <w:t>.</w:t>
            </w:r>
            <w:r w:rsidR="00037231">
              <w:rPr>
                <w:sz w:val="22"/>
                <w:szCs w:val="22"/>
                <w:lang w:val="en-US"/>
              </w:rPr>
              <w:t>1</w:t>
            </w:r>
          </w:p>
          <w:p w14:paraId="677714F4" w14:textId="77777777" w:rsidR="00DD43FB" w:rsidRPr="00C34327" w:rsidRDefault="007F2EFE" w:rsidP="004C77B8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BB76CE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BC90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B0892" w14:textId="4ADE9997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  <w:r w:rsidR="00182E08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2.000</w:t>
            </w:r>
          </w:p>
          <w:p w14:paraId="7BD86522" w14:textId="77777777" w:rsidR="00474D1A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0A54C7BF" w14:textId="280C52FC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FA3C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B0EB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188-99</w:t>
            </w:r>
            <w:proofErr w:type="gramEnd"/>
          </w:p>
          <w:p w14:paraId="4B3155D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34327">
              <w:rPr>
                <w:sz w:val="22"/>
                <w:szCs w:val="22"/>
              </w:rPr>
              <w:t>51592-2001</w:t>
            </w:r>
            <w:proofErr w:type="gramEnd"/>
          </w:p>
          <w:p w14:paraId="3EB698CE" w14:textId="77777777" w:rsidR="00DD43FB" w:rsidRPr="00C34327" w:rsidRDefault="00DD43FB" w:rsidP="00FF2BFE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10FB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188-99</w:t>
            </w:r>
            <w:proofErr w:type="gramEnd"/>
          </w:p>
          <w:p w14:paraId="6C805C6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34327">
              <w:rPr>
                <w:sz w:val="22"/>
                <w:szCs w:val="22"/>
              </w:rPr>
              <w:t>51592-2001</w:t>
            </w:r>
            <w:proofErr w:type="gramEnd"/>
          </w:p>
          <w:p w14:paraId="1366268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</w:tr>
    </w:tbl>
    <w:p w14:paraId="2319946F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8FDA45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3E23E" w14:textId="54443077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132B725E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CF208" w14:textId="30E0F012" w:rsidR="006C0BC3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DCDE8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A41358B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41171987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E3B37D2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30D93CB8" w14:textId="77777777" w:rsidR="007B7DCC" w:rsidRPr="00C34327" w:rsidRDefault="007B7DCC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B38F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C5E2BA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5A97E8D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ПиН </w:t>
            </w:r>
            <w:proofErr w:type="gramStart"/>
            <w:r w:rsidRPr="00C34327">
              <w:rPr>
                <w:sz w:val="22"/>
                <w:szCs w:val="22"/>
              </w:rPr>
              <w:t>№10-124</w:t>
            </w:r>
            <w:proofErr w:type="gramEnd"/>
            <w:r w:rsidRPr="00C34327">
              <w:rPr>
                <w:sz w:val="22"/>
                <w:szCs w:val="22"/>
              </w:rPr>
              <w:t xml:space="preserve"> РБ 99</w:t>
            </w:r>
          </w:p>
          <w:p w14:paraId="10CC4FE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09223BE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0161688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10F412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7E695FD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2B8DF81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3185F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6"/>
                <w:sz w:val="22"/>
                <w:szCs w:val="22"/>
              </w:rPr>
              <w:t>1181-2011</w:t>
            </w:r>
            <w:proofErr w:type="gramEnd"/>
          </w:p>
          <w:p w14:paraId="5A7AA6B6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6"/>
                <w:sz w:val="22"/>
                <w:szCs w:val="22"/>
              </w:rPr>
              <w:t>2418-2005</w:t>
            </w:r>
            <w:proofErr w:type="gramEnd"/>
          </w:p>
          <w:p w14:paraId="2E5A88C8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4808-2013</w:t>
            </w:r>
            <w:proofErr w:type="gramEnd"/>
          </w:p>
          <w:p w14:paraId="623E3ED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DD43FB" w:rsidRPr="00C34327" w14:paraId="2306509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53B40" w14:textId="54B5A0DF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3</w:t>
            </w:r>
          </w:p>
          <w:p w14:paraId="490EC3D7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BF4C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8926" w14:textId="77777777" w:rsidR="00DD43FB" w:rsidRPr="00C34327" w:rsidRDefault="00DD43FB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C779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стронций-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5587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BEA670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6"/>
                <w:sz w:val="22"/>
                <w:szCs w:val="22"/>
              </w:rPr>
              <w:t>1181-2011</w:t>
            </w:r>
            <w:proofErr w:type="gramEnd"/>
          </w:p>
          <w:p w14:paraId="51040A2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6"/>
                <w:sz w:val="22"/>
                <w:szCs w:val="22"/>
              </w:rPr>
              <w:t>2418-2005</w:t>
            </w:r>
            <w:proofErr w:type="gramEnd"/>
          </w:p>
        </w:tc>
      </w:tr>
    </w:tbl>
    <w:p w14:paraId="3FAEEE69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257C9" w:rsidRPr="00C34327" w14:paraId="18C2AD47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6859" w14:textId="56F940E3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4</w:t>
            </w:r>
          </w:p>
          <w:p w14:paraId="68A8F579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F063D" w14:textId="77777777" w:rsidR="003257C9" w:rsidRPr="00C34327" w:rsidRDefault="003257C9" w:rsidP="00182E08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  <w:p w14:paraId="22448608" w14:textId="58B7231A" w:rsidR="003257C9" w:rsidRPr="00C34327" w:rsidRDefault="003257C9" w:rsidP="003257C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5A52C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</w:p>
          <w:p w14:paraId="39D6AC0F" w14:textId="6FFADC63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60E78573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7A17FEA9" w14:textId="3C81F6D8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05918452" w14:textId="77777777" w:rsidR="003257C9" w:rsidRPr="00C34327" w:rsidRDefault="003257C9" w:rsidP="007B7D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DF90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суммарная (общая) альфа-активн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881E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3CBD33E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ПиН </w:t>
            </w:r>
            <w:proofErr w:type="gramStart"/>
            <w:r w:rsidRPr="00C34327">
              <w:rPr>
                <w:sz w:val="22"/>
                <w:szCs w:val="22"/>
              </w:rPr>
              <w:t>№10-124</w:t>
            </w:r>
            <w:proofErr w:type="gramEnd"/>
            <w:r w:rsidRPr="00C34327">
              <w:rPr>
                <w:sz w:val="22"/>
                <w:szCs w:val="22"/>
              </w:rPr>
              <w:t xml:space="preserve"> РБ 99</w:t>
            </w:r>
          </w:p>
          <w:p w14:paraId="417CA71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6623017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67FBD91E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43C5382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00080B5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FA87E1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F9547B" w14:textId="77777777" w:rsidR="003257C9" w:rsidRPr="00C34327" w:rsidRDefault="003257C9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 xml:space="preserve">СТБ ISO </w:t>
            </w:r>
            <w:proofErr w:type="gramStart"/>
            <w:r w:rsidRPr="00C34327">
              <w:rPr>
                <w:spacing w:val="-16"/>
                <w:sz w:val="22"/>
                <w:szCs w:val="22"/>
              </w:rPr>
              <w:t>9696-2020</w:t>
            </w:r>
            <w:proofErr w:type="gramEnd"/>
          </w:p>
          <w:p w14:paraId="312AAEED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4D85956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  <w:tr w:rsidR="003257C9" w:rsidRPr="00C34327" w14:paraId="52608B1A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E2A1F" w14:textId="7ECCBF15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5</w:t>
            </w:r>
          </w:p>
          <w:p w14:paraId="2622E358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7645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07DC5" w14:textId="77777777" w:rsidR="003257C9" w:rsidRPr="00C34327" w:rsidRDefault="003257C9" w:rsidP="00E41918">
            <w:pPr>
              <w:ind w:left="-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33C5E28E" w14:textId="77777777" w:rsidR="003257C9" w:rsidRPr="00C34327" w:rsidRDefault="003257C9" w:rsidP="007B7DC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14251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Удельная суммарная (общая) бета-активность </w:t>
            </w:r>
          </w:p>
          <w:p w14:paraId="64AA0A5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CBC6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45F63" w14:textId="77777777" w:rsidR="003257C9" w:rsidRPr="00C34327" w:rsidRDefault="003257C9" w:rsidP="00DD43FB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C34327">
              <w:rPr>
                <w:bCs/>
                <w:spacing w:val="-14"/>
                <w:sz w:val="22"/>
                <w:szCs w:val="22"/>
              </w:rPr>
              <w:t xml:space="preserve">СТБ ISO </w:t>
            </w:r>
            <w:proofErr w:type="gramStart"/>
            <w:r w:rsidRPr="00C34327">
              <w:rPr>
                <w:bCs/>
                <w:spacing w:val="-14"/>
                <w:sz w:val="22"/>
                <w:szCs w:val="22"/>
              </w:rPr>
              <w:t>9697-2016</w:t>
            </w:r>
            <w:proofErr w:type="gramEnd"/>
          </w:p>
          <w:p w14:paraId="5CBC13A2" w14:textId="77777777" w:rsidR="003257C9" w:rsidRPr="00C34327" w:rsidRDefault="003257C9" w:rsidP="00DD43FB">
            <w:pPr>
              <w:ind w:right="-28"/>
              <w:rPr>
                <w:bCs/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364A1050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</w:tbl>
    <w:p w14:paraId="5892555B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8F40D6" w:rsidRPr="00C34327" w14:paraId="0AEEEEE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54D91" w14:textId="770F151C" w:rsidR="008F40D6" w:rsidRPr="00037231" w:rsidRDefault="003257C9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1</w:t>
            </w:r>
          </w:p>
          <w:p w14:paraId="183DADD0" w14:textId="77777777" w:rsidR="008F40D6" w:rsidRPr="00037231" w:rsidRDefault="008F40D6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1BAE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21AB646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72692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/42.000</w:t>
            </w:r>
          </w:p>
          <w:p w14:paraId="29CF8B81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5/42.000</w:t>
            </w:r>
          </w:p>
          <w:p w14:paraId="1A278CE3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70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49CB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CA71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730761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8F40D6" w:rsidRPr="00C34327" w14:paraId="59F4FF9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4FE585" w14:textId="3B152D87" w:rsidR="008F40D6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2</w:t>
            </w:r>
          </w:p>
          <w:p w14:paraId="1324CB61" w14:textId="77777777" w:rsidR="008F40D6" w:rsidRPr="00037231" w:rsidRDefault="008F40D6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7FA16" w14:textId="77777777" w:rsidR="008F40D6" w:rsidRPr="00C34327" w:rsidRDefault="008F40D6" w:rsidP="008F40D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E4F33" w14:textId="5E5CE662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, 01.45, 01.70</w:t>
            </w:r>
            <w:r w:rsidRPr="00C34327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13EC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23DD3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Б 03.08.99, </w:t>
            </w:r>
            <w:proofErr w:type="spellStart"/>
            <w:r w:rsidRPr="00C34327">
              <w:rPr>
                <w:sz w:val="22"/>
                <w:szCs w:val="22"/>
              </w:rPr>
              <w:t>согл</w:t>
            </w:r>
            <w:proofErr w:type="spellEnd"/>
            <w:r w:rsidRPr="00C34327">
              <w:rPr>
                <w:sz w:val="22"/>
                <w:szCs w:val="22"/>
              </w:rPr>
              <w:t>. Минздравом РБ 28.07.99</w:t>
            </w:r>
          </w:p>
          <w:p w14:paraId="7BBA7FD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C78A83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1181-2011</w:t>
            </w:r>
            <w:proofErr w:type="gramEnd"/>
          </w:p>
          <w:p w14:paraId="4E19A5F8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2288-2005</w:t>
            </w:r>
            <w:proofErr w:type="gramEnd"/>
          </w:p>
          <w:p w14:paraId="490107E4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2418-2005</w:t>
            </w:r>
            <w:proofErr w:type="gramEnd"/>
          </w:p>
          <w:p w14:paraId="479885C7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4808-2013</w:t>
            </w:r>
            <w:proofErr w:type="gramEnd"/>
          </w:p>
          <w:p w14:paraId="4150F5DD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4C77B8" w:rsidRPr="00C34327" w14:paraId="093D0266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D472D" w14:textId="320E9D0A" w:rsidR="007F2EFE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1</w:t>
            </w:r>
          </w:p>
          <w:p w14:paraId="5DA05998" w14:textId="77777777" w:rsidR="004C77B8" w:rsidRPr="00037231" w:rsidRDefault="007F2EFE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A0AA9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Корма и кормо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7EB8F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42.000</w:t>
            </w:r>
          </w:p>
          <w:p w14:paraId="523491A8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C986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2973FE4F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F45D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7E818E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4C77B8" w:rsidRPr="00C34327" w14:paraId="52F266EC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C66B" w14:textId="027AA2B7" w:rsidR="006C0BC3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2</w:t>
            </w:r>
          </w:p>
          <w:p w14:paraId="6775B5A9" w14:textId="77777777" w:rsidR="004C77B8" w:rsidRPr="00037231" w:rsidRDefault="001F52D3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6F67A" w14:textId="77777777" w:rsidR="004C77B8" w:rsidRPr="00C34327" w:rsidRDefault="004C77B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773E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04.125</w:t>
            </w:r>
          </w:p>
          <w:p w14:paraId="4DED65F5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D3914" w14:textId="77777777" w:rsidR="004C77B8" w:rsidRPr="00C34327" w:rsidRDefault="004C77B8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37C46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постановлением Минсельхозпрода от 10.02.2011 №10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</w:t>
            </w:r>
            <w:r w:rsidRPr="00C34327">
              <w:rPr>
                <w:spacing w:val="-6"/>
                <w:sz w:val="22"/>
                <w:szCs w:val="22"/>
              </w:rPr>
              <w:t>от 18.06.2010 №317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66335242" w14:textId="77777777" w:rsidR="004C77B8" w:rsidRPr="00C34327" w:rsidRDefault="004C77B8" w:rsidP="00BA7222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E79D18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1181-2011</w:t>
            </w:r>
            <w:proofErr w:type="gramEnd"/>
          </w:p>
          <w:p w14:paraId="258289DF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2288-2005</w:t>
            </w:r>
            <w:proofErr w:type="gramEnd"/>
          </w:p>
          <w:p w14:paraId="1BEFF5EC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2418-2005</w:t>
            </w:r>
            <w:proofErr w:type="gramEnd"/>
          </w:p>
          <w:p w14:paraId="5FBA2444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4808-2013</w:t>
            </w:r>
            <w:proofErr w:type="gramEnd"/>
          </w:p>
          <w:p w14:paraId="030E3420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A7A167C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6911C1AA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34786" w14:textId="12D85A1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="00B61416" w:rsidRPr="00037231">
              <w:rPr>
                <w:sz w:val="22"/>
                <w:szCs w:val="22"/>
              </w:rPr>
              <w:t>.1</w:t>
            </w:r>
          </w:p>
          <w:p w14:paraId="53BBBDB7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  <w:r w:rsidR="001F52D3" w:rsidRPr="0003723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9EDBE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912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42.000</w:t>
            </w:r>
          </w:p>
          <w:p w14:paraId="7F184E8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42.000</w:t>
            </w:r>
          </w:p>
          <w:p w14:paraId="628A63F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42.000</w:t>
            </w:r>
          </w:p>
          <w:p w14:paraId="722903F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42.000</w:t>
            </w:r>
          </w:p>
          <w:p w14:paraId="2A8A1EC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42.000</w:t>
            </w:r>
          </w:p>
          <w:p w14:paraId="0FCAAE0E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42.000</w:t>
            </w:r>
          </w:p>
          <w:p w14:paraId="6D83FDB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42.000</w:t>
            </w:r>
          </w:p>
          <w:p w14:paraId="7BA8486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DFD1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44B2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7F94F10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</w:t>
            </w:r>
            <w:proofErr w:type="spellStart"/>
            <w:r w:rsidRPr="00C34327">
              <w:rPr>
                <w:sz w:val="22"/>
                <w:szCs w:val="22"/>
              </w:rPr>
              <w:t>Беллесбумпром</w:t>
            </w:r>
            <w:proofErr w:type="spellEnd"/>
            <w:r w:rsidRPr="00C34327">
              <w:rPr>
                <w:sz w:val="22"/>
                <w:szCs w:val="22"/>
              </w:rPr>
              <w:t>», утв. Концерном «</w:t>
            </w:r>
            <w:proofErr w:type="spellStart"/>
            <w:r w:rsidRPr="00C34327">
              <w:rPr>
                <w:sz w:val="22"/>
                <w:szCs w:val="22"/>
              </w:rPr>
              <w:t>Беллесбумпром</w:t>
            </w:r>
            <w:proofErr w:type="spellEnd"/>
            <w:r w:rsidRPr="00C34327">
              <w:rPr>
                <w:sz w:val="22"/>
                <w:szCs w:val="22"/>
              </w:rPr>
              <w:t>» 21.11.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FE880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01B71E4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</w:t>
            </w:r>
            <w:proofErr w:type="spellStart"/>
            <w:r w:rsidRPr="00C34327">
              <w:rPr>
                <w:sz w:val="22"/>
                <w:szCs w:val="22"/>
              </w:rPr>
              <w:t>Беллесбумпром</w:t>
            </w:r>
            <w:proofErr w:type="spellEnd"/>
            <w:r w:rsidRPr="00C34327">
              <w:rPr>
                <w:sz w:val="22"/>
                <w:szCs w:val="22"/>
              </w:rPr>
              <w:t>», утв. Концерном «</w:t>
            </w:r>
            <w:proofErr w:type="spellStart"/>
            <w:r w:rsidRPr="00C34327">
              <w:rPr>
                <w:sz w:val="22"/>
                <w:szCs w:val="22"/>
              </w:rPr>
              <w:t>Беллесбумпром</w:t>
            </w:r>
            <w:proofErr w:type="spellEnd"/>
            <w:r w:rsidRPr="00C34327">
              <w:rPr>
                <w:sz w:val="22"/>
                <w:szCs w:val="22"/>
              </w:rPr>
              <w:t>» 21.11.2005</w:t>
            </w:r>
          </w:p>
        </w:tc>
      </w:tr>
      <w:tr w:rsidR="00B61416" w:rsidRPr="00C34327" w14:paraId="74D8778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F8D38" w14:textId="4D80DD5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461994DB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706488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A07B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04.125</w:t>
            </w:r>
          </w:p>
          <w:p w14:paraId="239257D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04.125</w:t>
            </w:r>
          </w:p>
          <w:p w14:paraId="403FAB3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04.125</w:t>
            </w:r>
          </w:p>
          <w:p w14:paraId="65974E7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04.125</w:t>
            </w:r>
          </w:p>
          <w:p w14:paraId="78AA18F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04.125</w:t>
            </w:r>
          </w:p>
          <w:p w14:paraId="308DF2D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04.125</w:t>
            </w:r>
          </w:p>
          <w:p w14:paraId="50A8D8E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04.125</w:t>
            </w:r>
          </w:p>
          <w:p w14:paraId="7896BAE2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C788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2CF963D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8AFF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0-1-01-2001</w:t>
            </w:r>
          </w:p>
          <w:p w14:paraId="0F033D52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543B40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5C71AC2A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2288-2005</w:t>
            </w:r>
            <w:proofErr w:type="gramEnd"/>
          </w:p>
          <w:p w14:paraId="0FE69DA7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2418-2005</w:t>
            </w:r>
            <w:proofErr w:type="gramEnd"/>
          </w:p>
          <w:p w14:paraId="1D3AD3B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C34327" w14:paraId="2A692FC7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E7FC3" w14:textId="3737CDE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3D283049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609A6" w14:textId="77777777" w:rsidR="00E41918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Лекарственно-техническое </w:t>
            </w:r>
          </w:p>
          <w:p w14:paraId="49D12F32" w14:textId="697E7331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ырь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C605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  <w:p w14:paraId="6AD9A966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912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29DE7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3DF07AF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3-2015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B0E1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3649059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3-2015</w:t>
            </w:r>
            <w:proofErr w:type="gramEnd"/>
            <w:r w:rsidRPr="00C34327">
              <w:rPr>
                <w:sz w:val="22"/>
                <w:szCs w:val="22"/>
              </w:rPr>
              <w:t xml:space="preserve"> </w:t>
            </w:r>
          </w:p>
        </w:tc>
      </w:tr>
      <w:tr w:rsidR="00B61416" w:rsidRPr="00C34327" w14:paraId="6A18364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AB3AC" w14:textId="5129821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52AB80CF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96F4D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F983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  <w:p w14:paraId="3C70500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9E2C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7AE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.8-10-2004</w:t>
            </w:r>
          </w:p>
          <w:p w14:paraId="28FEFFF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AE51BD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0F82A38B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2288-2005</w:t>
            </w:r>
            <w:proofErr w:type="gramEnd"/>
          </w:p>
          <w:p w14:paraId="21C8C3D8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2418-2005</w:t>
            </w:r>
            <w:proofErr w:type="gramEnd"/>
          </w:p>
          <w:p w14:paraId="2E0DF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5A56E08D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01640D6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6DBA5" w14:textId="464EFD6F" w:rsidR="007F2EFE" w:rsidRPr="00037231" w:rsidRDefault="003257C9" w:rsidP="001F52D3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5C8515F7" w14:textId="77777777" w:rsidR="00B61416" w:rsidRPr="00C34327" w:rsidRDefault="007F2EFE" w:rsidP="001F52D3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1F52D3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89A71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7739C899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 грибы свежие, мороженые, сушеные, консервированные;</w:t>
            </w:r>
          </w:p>
          <w:p w14:paraId="7ED196FB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 xml:space="preserve">клюква, черника и прочие ягоды рода </w:t>
            </w:r>
            <w:proofErr w:type="spellStart"/>
            <w:r w:rsidRPr="00C34327">
              <w:rPr>
                <w:sz w:val="22"/>
                <w:szCs w:val="22"/>
              </w:rPr>
              <w:t>Vaccinium</w:t>
            </w:r>
            <w:proofErr w:type="spellEnd"/>
            <w:r w:rsidRPr="00C34327">
              <w:rPr>
                <w:sz w:val="22"/>
                <w:szCs w:val="22"/>
              </w:rPr>
              <w:t>;</w:t>
            </w:r>
          </w:p>
          <w:p w14:paraId="499A0FB2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 xml:space="preserve">плоды растений вида </w:t>
            </w:r>
            <w:proofErr w:type="spellStart"/>
            <w:r w:rsidRPr="00C34327">
              <w:rPr>
                <w:sz w:val="22"/>
                <w:szCs w:val="22"/>
              </w:rPr>
              <w:t>Vaccinium</w:t>
            </w:r>
            <w:proofErr w:type="spellEnd"/>
            <w:r w:rsidRPr="00C34327">
              <w:rPr>
                <w:sz w:val="22"/>
                <w:szCs w:val="22"/>
              </w:rPr>
              <w:t xml:space="preserve"> мороженные, суше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90AE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42.000</w:t>
            </w:r>
          </w:p>
          <w:p w14:paraId="11037D89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3A6CB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1752922A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159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78504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4-2012</w:t>
            </w:r>
            <w:proofErr w:type="gramEnd"/>
          </w:p>
          <w:p w14:paraId="3C0F59A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F02A3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ТКП </w:t>
            </w:r>
            <w:proofErr w:type="gramStart"/>
            <w:r w:rsidRPr="00C34327">
              <w:rPr>
                <w:sz w:val="22"/>
                <w:szCs w:val="22"/>
              </w:rPr>
              <w:t>251-2010</w:t>
            </w:r>
            <w:proofErr w:type="gramEnd"/>
          </w:p>
          <w:p w14:paraId="1F90A78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</w:t>
            </w:r>
            <w:proofErr w:type="gramStart"/>
            <w:r w:rsidRPr="00C34327">
              <w:rPr>
                <w:sz w:val="22"/>
                <w:szCs w:val="22"/>
              </w:rPr>
              <w:t>1054-2012</w:t>
            </w:r>
            <w:proofErr w:type="gramEnd"/>
          </w:p>
          <w:p w14:paraId="0B7778DA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C34327" w14:paraId="7E876AE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1EEF8" w14:textId="3354A6C1" w:rsidR="006C0BC3" w:rsidRPr="00C34327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26198ACB" w14:textId="77777777" w:rsidR="00B61416" w:rsidRPr="00C34327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E65F0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97A0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04.125</w:t>
            </w:r>
          </w:p>
          <w:p w14:paraId="6C5A860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58D11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0691B832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цезий-134 и 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402AC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Регламент </w:t>
            </w:r>
            <w:proofErr w:type="gramStart"/>
            <w:r w:rsidRPr="00C34327">
              <w:rPr>
                <w:sz w:val="22"/>
                <w:szCs w:val="22"/>
              </w:rPr>
              <w:t>Совета  (</w:t>
            </w:r>
            <w:proofErr w:type="gramEnd"/>
            <w:r w:rsidR="00562142" w:rsidRPr="00C34327">
              <w:rPr>
                <w:sz w:val="22"/>
                <w:szCs w:val="22"/>
                <w:lang w:val="en-US"/>
              </w:rPr>
              <w:t>EU</w:t>
            </w:r>
            <w:r w:rsidRPr="00C34327">
              <w:rPr>
                <w:sz w:val="22"/>
                <w:szCs w:val="22"/>
              </w:rPr>
              <w:t>) №</w:t>
            </w:r>
            <w:r w:rsidR="00806490" w:rsidRPr="00C34327">
              <w:rPr>
                <w:sz w:val="22"/>
                <w:szCs w:val="22"/>
              </w:rPr>
              <w:t>2020/1158</w:t>
            </w:r>
            <w:r w:rsidRPr="00C34327">
              <w:rPr>
                <w:sz w:val="22"/>
                <w:szCs w:val="22"/>
              </w:rPr>
              <w:t xml:space="preserve"> от </w:t>
            </w:r>
            <w:r w:rsidR="00806490" w:rsidRPr="00C34327">
              <w:rPr>
                <w:sz w:val="22"/>
                <w:szCs w:val="22"/>
              </w:rPr>
              <w:t>05/08/2020</w:t>
            </w:r>
          </w:p>
          <w:p w14:paraId="74F7564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№1048/2008/ЕС от 23.10.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B5BACF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09CC68F3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12"/>
                <w:sz w:val="22"/>
                <w:szCs w:val="22"/>
              </w:rPr>
              <w:t>2418-2005</w:t>
            </w:r>
            <w:proofErr w:type="gramEnd"/>
          </w:p>
          <w:p w14:paraId="01E2EC47" w14:textId="77777777" w:rsidR="00B61416" w:rsidRPr="00C34327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C34327">
              <w:rPr>
                <w:spacing w:val="-20"/>
                <w:sz w:val="22"/>
                <w:szCs w:val="22"/>
              </w:rPr>
              <w:t>4808-2013</w:t>
            </w:r>
            <w:proofErr w:type="gramEnd"/>
          </w:p>
          <w:p w14:paraId="798F0388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182E08" w14:paraId="2B0BD94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2F600" w14:textId="77777777" w:rsidR="003257C9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9C1119B" w14:textId="6E958101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D67B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родукция на основе торфа сельскохозяйственного назначения; </w:t>
            </w:r>
          </w:p>
          <w:p w14:paraId="19117DE0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брикеты топливные; </w:t>
            </w:r>
          </w:p>
          <w:p w14:paraId="4F16C7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орф кусковой для отопления;</w:t>
            </w:r>
          </w:p>
          <w:p w14:paraId="37EC89C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фрезерный торф для пылевидного сжиг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E0BC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42.000</w:t>
            </w:r>
          </w:p>
          <w:p w14:paraId="00C5C601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9D481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A1EEC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</w:t>
            </w:r>
            <w:proofErr w:type="spellStart"/>
            <w:r w:rsidRPr="00182E08">
              <w:rPr>
                <w:sz w:val="22"/>
                <w:szCs w:val="22"/>
              </w:rPr>
              <w:t>согл</w:t>
            </w:r>
            <w:proofErr w:type="spellEnd"/>
            <w:r w:rsidRPr="00182E08">
              <w:rPr>
                <w:sz w:val="22"/>
                <w:szCs w:val="22"/>
              </w:rPr>
              <w:t xml:space="preserve">. </w:t>
            </w:r>
            <w:proofErr w:type="spellStart"/>
            <w:r w:rsidRPr="00182E08">
              <w:rPr>
                <w:sz w:val="22"/>
                <w:szCs w:val="22"/>
              </w:rPr>
              <w:t>БелГИМ</w:t>
            </w:r>
            <w:proofErr w:type="spellEnd"/>
            <w:r w:rsidRPr="00182E08">
              <w:rPr>
                <w:sz w:val="22"/>
                <w:szCs w:val="22"/>
              </w:rPr>
              <w:t xml:space="preserve"> 26.07.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3122A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</w:t>
            </w:r>
            <w:proofErr w:type="spellStart"/>
            <w:r w:rsidRPr="00182E08">
              <w:rPr>
                <w:sz w:val="22"/>
                <w:szCs w:val="22"/>
              </w:rPr>
              <w:t>согл</w:t>
            </w:r>
            <w:proofErr w:type="spellEnd"/>
            <w:r w:rsidRPr="00182E08">
              <w:rPr>
                <w:sz w:val="22"/>
                <w:szCs w:val="22"/>
              </w:rPr>
              <w:t xml:space="preserve">. </w:t>
            </w:r>
            <w:proofErr w:type="spellStart"/>
            <w:r w:rsidRPr="00182E08">
              <w:rPr>
                <w:sz w:val="22"/>
                <w:szCs w:val="22"/>
              </w:rPr>
              <w:t>БелГИМ</w:t>
            </w:r>
            <w:proofErr w:type="spellEnd"/>
            <w:r w:rsidRPr="00182E08">
              <w:rPr>
                <w:sz w:val="22"/>
                <w:szCs w:val="22"/>
              </w:rPr>
              <w:t xml:space="preserve"> 26.07.90</w:t>
            </w:r>
          </w:p>
        </w:tc>
      </w:tr>
      <w:tr w:rsidR="00B61416" w:rsidRPr="00182E08" w14:paraId="6EFBAEE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B6CDC" w14:textId="4FA39462" w:rsidR="006C0BC3" w:rsidRPr="00182E08" w:rsidRDefault="003257C9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5</w:t>
            </w:r>
            <w:r w:rsidR="00037231">
              <w:rPr>
                <w:spacing w:val="-20"/>
                <w:sz w:val="22"/>
                <w:szCs w:val="22"/>
              </w:rPr>
              <w:t>.</w:t>
            </w:r>
            <w:r w:rsidR="00B61416" w:rsidRPr="00182E08">
              <w:rPr>
                <w:spacing w:val="-20"/>
                <w:sz w:val="22"/>
                <w:szCs w:val="22"/>
              </w:rPr>
              <w:t>.2</w:t>
            </w:r>
          </w:p>
          <w:p w14:paraId="65ABF542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CCDCE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01B3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04.125</w:t>
            </w:r>
          </w:p>
          <w:p w14:paraId="0440325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72F82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65F2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Допустимые уровни содержания цезия-137 в продукции на основе торфа, утв.</w:t>
            </w:r>
            <w:r w:rsidR="008A33BA" w:rsidRPr="00182E08"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инистром энергетики РБ 30.12.2006</w:t>
            </w:r>
          </w:p>
          <w:p w14:paraId="2DBD153D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E4963B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2"/>
                <w:sz w:val="22"/>
                <w:szCs w:val="22"/>
              </w:rPr>
              <w:t>2418-2005</w:t>
            </w:r>
            <w:proofErr w:type="gramEnd"/>
          </w:p>
          <w:p w14:paraId="616443CD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5E89FEA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32C96BCA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"/>
        <w:gridCol w:w="1677"/>
        <w:gridCol w:w="708"/>
        <w:gridCol w:w="2407"/>
        <w:gridCol w:w="51"/>
        <w:gridCol w:w="11"/>
        <w:gridCol w:w="1925"/>
        <w:gridCol w:w="2269"/>
      </w:tblGrid>
      <w:tr w:rsidR="00B61416" w:rsidRPr="00182E08" w14:paraId="2B250BC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A21" w14:textId="5B9AB2A1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870AF86" w14:textId="394A69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A941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текстильные, кожа и мех натураль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7CE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42.000</w:t>
            </w:r>
          </w:p>
          <w:p w14:paraId="05250430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42.000</w:t>
            </w:r>
          </w:p>
          <w:p w14:paraId="781E5D8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42.000</w:t>
            </w:r>
          </w:p>
          <w:p w14:paraId="3FF812A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0C3D3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534B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ТБ </w:t>
            </w:r>
            <w:proofErr w:type="gramStart"/>
            <w:r w:rsidRPr="00182E08">
              <w:rPr>
                <w:sz w:val="22"/>
                <w:szCs w:val="22"/>
              </w:rPr>
              <w:t>1252-2000</w:t>
            </w:r>
            <w:proofErr w:type="gramEnd"/>
          </w:p>
          <w:p w14:paraId="0415349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0"/>
                <w:sz w:val="22"/>
                <w:szCs w:val="22"/>
              </w:rPr>
              <w:t>1768-2002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051E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ТБ </w:t>
            </w:r>
            <w:proofErr w:type="gramStart"/>
            <w:r w:rsidRPr="00182E08">
              <w:rPr>
                <w:sz w:val="22"/>
                <w:szCs w:val="22"/>
              </w:rPr>
              <w:t>1252-2000</w:t>
            </w:r>
            <w:proofErr w:type="gramEnd"/>
          </w:p>
          <w:p w14:paraId="07A3408C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0"/>
                <w:sz w:val="22"/>
                <w:szCs w:val="22"/>
              </w:rPr>
              <w:t>1768-2002</w:t>
            </w:r>
            <w:proofErr w:type="gramEnd"/>
          </w:p>
          <w:p w14:paraId="1CEFF9BA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3D4C1742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5EF941CD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1B21A" w14:textId="0E9210F3" w:rsidR="006C0BC3" w:rsidRP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E5A5CFF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E7C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7461F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04.056</w:t>
            </w:r>
          </w:p>
          <w:p w14:paraId="4679F0C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04.056</w:t>
            </w:r>
          </w:p>
          <w:p w14:paraId="4F16A9C8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04.056</w:t>
            </w:r>
          </w:p>
          <w:p w14:paraId="337C2CE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4870B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D900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ТБ </w:t>
            </w:r>
            <w:proofErr w:type="gramStart"/>
            <w:r w:rsidRPr="00182E08">
              <w:rPr>
                <w:sz w:val="22"/>
                <w:szCs w:val="22"/>
              </w:rPr>
              <w:t>1252-2000</w:t>
            </w:r>
            <w:proofErr w:type="gramEnd"/>
          </w:p>
          <w:p w14:paraId="439A5C7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0"/>
                <w:sz w:val="22"/>
                <w:szCs w:val="22"/>
              </w:rPr>
              <w:t>1768-2002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B175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ТБ </w:t>
            </w:r>
            <w:proofErr w:type="gramStart"/>
            <w:r w:rsidRPr="00182E08">
              <w:rPr>
                <w:sz w:val="22"/>
                <w:szCs w:val="22"/>
              </w:rPr>
              <w:t>1252-2000</w:t>
            </w:r>
            <w:proofErr w:type="gramEnd"/>
          </w:p>
          <w:p w14:paraId="571BBFC5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0"/>
                <w:sz w:val="22"/>
                <w:szCs w:val="22"/>
              </w:rPr>
              <w:t>1768-2002</w:t>
            </w:r>
            <w:proofErr w:type="gramEnd"/>
          </w:p>
          <w:p w14:paraId="5E98CDDE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271EADAB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489D5F9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E3C06" w14:textId="5A1D6BE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1B5E36A8" w14:textId="33AAA8E6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291349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 xml:space="preserve">Материалы и изделия строительные (в </w:t>
            </w:r>
            <w:proofErr w:type="gramStart"/>
            <w:r w:rsidRPr="00182E08">
              <w:rPr>
                <w:sz w:val="22"/>
                <w:szCs w:val="22"/>
              </w:rPr>
              <w:t>т.ч.</w:t>
            </w:r>
            <w:proofErr w:type="gramEnd"/>
            <w:r w:rsidRPr="00182E08">
              <w:rPr>
                <w:sz w:val="22"/>
                <w:szCs w:val="22"/>
              </w:rPr>
              <w:t xml:space="preserve">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08639510" w14:textId="24D5A9B8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7EE6729F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42F25EF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6CC6BDD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4D67CB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03951B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8AB0E4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0281F86D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8B3C077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B396C6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A7F15C5" w14:textId="77777777" w:rsidR="00E41918" w:rsidRDefault="00E41918" w:rsidP="00E41918">
            <w:pPr>
              <w:rPr>
                <w:sz w:val="22"/>
                <w:szCs w:val="22"/>
              </w:rPr>
            </w:pPr>
          </w:p>
          <w:p w14:paraId="73E28DE6" w14:textId="77777777" w:rsidR="00E41918" w:rsidRDefault="00E41918" w:rsidP="00E41918">
            <w:pPr>
              <w:jc w:val="center"/>
              <w:rPr>
                <w:sz w:val="22"/>
                <w:szCs w:val="22"/>
              </w:rPr>
            </w:pPr>
          </w:p>
          <w:p w14:paraId="556AB7F3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 xml:space="preserve">Материалы и изделия строительные (в </w:t>
            </w:r>
            <w:proofErr w:type="gramStart"/>
            <w:r w:rsidRPr="00182E08">
              <w:rPr>
                <w:sz w:val="22"/>
                <w:szCs w:val="22"/>
              </w:rPr>
              <w:t>т.ч.</w:t>
            </w:r>
            <w:proofErr w:type="gramEnd"/>
            <w:r w:rsidRPr="00182E08">
              <w:rPr>
                <w:sz w:val="22"/>
                <w:szCs w:val="22"/>
              </w:rPr>
              <w:t xml:space="preserve">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6F5A4BF8" w14:textId="77777777" w:rsidR="00E41918" w:rsidRPr="00E41918" w:rsidRDefault="00E41918" w:rsidP="00E41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6AB54" w14:textId="5599BE2E" w:rsidR="00EC615E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23.11</w:t>
            </w:r>
            <w:r w:rsidR="00EC615E"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079B59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F530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z w:val="22"/>
                <w:szCs w:val="22"/>
              </w:rPr>
              <w:t>30108-94</w:t>
            </w:r>
            <w:proofErr w:type="gramEnd"/>
          </w:p>
          <w:p w14:paraId="618178D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54C5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z w:val="22"/>
                <w:szCs w:val="22"/>
              </w:rPr>
              <w:t>30108-94</w:t>
            </w:r>
            <w:proofErr w:type="gramEnd"/>
          </w:p>
          <w:p w14:paraId="494DC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</w:tr>
      <w:tr w:rsidR="00EC615E" w:rsidRPr="00182E08" w14:paraId="7734952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7F306" w14:textId="53BF4D97" w:rsidR="00EC615E" w:rsidRPr="00037231" w:rsidRDefault="003257C9" w:rsidP="00EC615E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EC615E" w:rsidRPr="00037231">
              <w:rPr>
                <w:sz w:val="22"/>
                <w:szCs w:val="22"/>
              </w:rPr>
              <w:t>.2</w:t>
            </w:r>
          </w:p>
          <w:p w14:paraId="26E3139C" w14:textId="77777777" w:rsidR="00EC615E" w:rsidRPr="00182E08" w:rsidRDefault="00EC615E" w:rsidP="00EC615E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406C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5C08E" w14:textId="58912857" w:rsidR="00EC615E" w:rsidRPr="00182E08" w:rsidRDefault="00EC615E" w:rsidP="00EC615E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23.11</w:t>
            </w:r>
            <w:r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8BB96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1459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z w:val="22"/>
                <w:szCs w:val="22"/>
              </w:rPr>
              <w:t>30108-94</w:t>
            </w:r>
            <w:proofErr w:type="gramEnd"/>
          </w:p>
          <w:p w14:paraId="330721AC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Контрольные уровни содержания естественных радионуклидов в </w:t>
            </w:r>
          </w:p>
          <w:p w14:paraId="33A3945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отдельных видах продукции </w:t>
            </w:r>
            <w:proofErr w:type="spellStart"/>
            <w:r w:rsidRPr="00182E08">
              <w:rPr>
                <w:sz w:val="22"/>
                <w:szCs w:val="22"/>
              </w:rPr>
              <w:t>МАиС</w:t>
            </w:r>
            <w:proofErr w:type="spellEnd"/>
            <w:r w:rsidRPr="00182E08">
              <w:rPr>
                <w:sz w:val="22"/>
                <w:szCs w:val="22"/>
              </w:rPr>
              <w:t xml:space="preserve"> РБ, утв. заместителем Министра архитектуры и строительства РБ 19.12.2000</w:t>
            </w:r>
          </w:p>
          <w:p w14:paraId="257E5A58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</w:t>
            </w:r>
            <w:proofErr w:type="gramStart"/>
            <w:r w:rsidRPr="00182E08">
              <w:rPr>
                <w:sz w:val="22"/>
                <w:szCs w:val="22"/>
              </w:rPr>
              <w:t>»,  утв.</w:t>
            </w:r>
            <w:proofErr w:type="gramEnd"/>
            <w:r w:rsidRPr="00182E08">
              <w:rPr>
                <w:sz w:val="22"/>
                <w:szCs w:val="22"/>
              </w:rPr>
              <w:t xml:space="preserve"> Постановлением МЗ РБ от 28.12.2012 №213 </w:t>
            </w:r>
          </w:p>
          <w:p w14:paraId="7B5CB729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2EEB8DE4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AF302F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z w:val="22"/>
                <w:szCs w:val="22"/>
              </w:rPr>
              <w:t>30108-94</w:t>
            </w:r>
            <w:proofErr w:type="gramEnd"/>
          </w:p>
          <w:p w14:paraId="64D8321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z w:val="22"/>
                <w:szCs w:val="22"/>
              </w:rPr>
              <w:t>1120-99</w:t>
            </w:r>
            <w:proofErr w:type="gramEnd"/>
          </w:p>
          <w:p w14:paraId="5505C2D1" w14:textId="77777777" w:rsidR="00EC615E" w:rsidRPr="00182E08" w:rsidRDefault="00EC615E" w:rsidP="00EC615E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0"/>
                <w:sz w:val="22"/>
                <w:szCs w:val="22"/>
              </w:rPr>
              <w:t>2418-2005</w:t>
            </w:r>
            <w:proofErr w:type="gramEnd"/>
          </w:p>
          <w:p w14:paraId="590FA371" w14:textId="77777777" w:rsidR="00EC615E" w:rsidRPr="00182E08" w:rsidRDefault="00EC615E" w:rsidP="00EC615E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4808-2013</w:t>
            </w:r>
            <w:proofErr w:type="gramEnd"/>
          </w:p>
          <w:p w14:paraId="47FE05E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4E00B62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0AB28" w14:textId="2A83ED3A" w:rsidR="00037231" w:rsidRDefault="00037231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374AE225" w14:textId="3FD885C5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6B5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и изделия на древесной, минеральной и полимерной основа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D213A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10/04.125</w:t>
            </w:r>
          </w:p>
          <w:p w14:paraId="6AA09D7D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1/04.125</w:t>
            </w:r>
          </w:p>
          <w:p w14:paraId="2EC6A22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2/04.125</w:t>
            </w:r>
          </w:p>
          <w:p w14:paraId="15474833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3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98F70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09D66" w14:textId="77777777" w:rsidR="00B61416" w:rsidRPr="00182E08" w:rsidRDefault="00B61416" w:rsidP="009272D3">
            <w:pPr>
              <w:pStyle w:val="af5"/>
              <w:ind w:right="-28"/>
              <w:rPr>
                <w:sz w:val="22"/>
                <w:szCs w:val="22"/>
                <w:lang w:val="ru-RU"/>
              </w:rPr>
            </w:pPr>
            <w:r w:rsidRPr="00182E08">
              <w:rPr>
                <w:sz w:val="22"/>
                <w:szCs w:val="22"/>
                <w:lang w:val="ru-RU"/>
              </w:rPr>
              <w:t>Санитарные нормы и правила «Требования к материалам и изделиям на древесной, минеральной и полимерной основах», утв. Постановлением МЗ РБ 21.11.2012 №181</w:t>
            </w:r>
          </w:p>
          <w:p w14:paraId="7AD3002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90D65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30108-94</w:t>
            </w:r>
            <w:proofErr w:type="gramEnd"/>
          </w:p>
          <w:p w14:paraId="554384AD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1120-99</w:t>
            </w:r>
            <w:proofErr w:type="gramEnd"/>
          </w:p>
          <w:p w14:paraId="1A45C867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2418-2005</w:t>
            </w:r>
            <w:proofErr w:type="gramEnd"/>
          </w:p>
          <w:p w14:paraId="0225CBF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4808-2013</w:t>
            </w:r>
            <w:proofErr w:type="gramEnd"/>
          </w:p>
          <w:p w14:paraId="7F0DC30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7DFC807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893EB" w14:textId="3C6C5194" w:rsidR="006C0BC3" w:rsidRP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D2F561E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79C22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D9906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4386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463E5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88FC9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1181-2007</w:t>
            </w:r>
            <w:proofErr w:type="gramEnd"/>
          </w:p>
          <w:p w14:paraId="714E1F3D" w14:textId="77777777" w:rsidR="00B61416" w:rsidRPr="00182E08" w:rsidRDefault="00B61416" w:rsidP="009272D3">
            <w:pPr>
              <w:pStyle w:val="af5"/>
              <w:ind w:right="-28"/>
              <w:rPr>
                <w:spacing w:val="-20"/>
                <w:sz w:val="22"/>
                <w:szCs w:val="22"/>
                <w:lang w:val="ru-RU"/>
              </w:rPr>
            </w:pPr>
            <w:r w:rsidRPr="00182E08">
              <w:rPr>
                <w:spacing w:val="-20"/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  <w:lang w:val="ru-RU"/>
              </w:rPr>
              <w:t>2418-2005</w:t>
            </w:r>
            <w:proofErr w:type="gramEnd"/>
          </w:p>
          <w:p w14:paraId="5D115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182E08" w14:paraId="4692564F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4751A" w14:textId="027827B5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5AD88A9A" w14:textId="1C1C0EE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4A131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Воздух на открытой местности, </w:t>
            </w:r>
            <w:proofErr w:type="gramStart"/>
            <w:r w:rsidRPr="00182E08">
              <w:rPr>
                <w:sz w:val="22"/>
                <w:szCs w:val="22"/>
              </w:rPr>
              <w:t>в  помещениях</w:t>
            </w:r>
            <w:proofErr w:type="gramEnd"/>
            <w:r w:rsidRPr="00182E08">
              <w:rPr>
                <w:sz w:val="22"/>
                <w:szCs w:val="22"/>
              </w:rPr>
              <w:t xml:space="preserve"> зданий и сооружений, участки для строительст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ADE00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42.000</w:t>
            </w:r>
          </w:p>
          <w:p w14:paraId="25B389E2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42.000</w:t>
            </w:r>
          </w:p>
          <w:p w14:paraId="73BD5B85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42.000</w:t>
            </w:r>
          </w:p>
          <w:p w14:paraId="426CF4E7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C17DC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C39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sz w:val="22"/>
                <w:szCs w:val="22"/>
              </w:rPr>
              <w:t>45-2</w:t>
            </w:r>
            <w:proofErr w:type="gramEnd"/>
            <w:r w:rsidRPr="00182E08">
              <w:rPr>
                <w:sz w:val="22"/>
                <w:szCs w:val="22"/>
              </w:rPr>
              <w:t>.03-134-2009</w:t>
            </w:r>
          </w:p>
          <w:p w14:paraId="7DB50F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2F0BD9" w14:textId="77777777" w:rsidR="00B61416" w:rsidRPr="00182E08" w:rsidRDefault="00B61416" w:rsidP="009272D3">
            <w:pPr>
              <w:ind w:right="-28"/>
              <w:rPr>
                <w:bCs/>
                <w:spacing w:val="-20"/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bCs/>
                <w:spacing w:val="-20"/>
                <w:sz w:val="22"/>
                <w:szCs w:val="22"/>
              </w:rPr>
              <w:t>45-2</w:t>
            </w:r>
            <w:proofErr w:type="gramEnd"/>
            <w:r w:rsidRPr="00182E08">
              <w:rPr>
                <w:bCs/>
                <w:spacing w:val="-20"/>
                <w:sz w:val="22"/>
                <w:szCs w:val="22"/>
              </w:rPr>
              <w:t>.03-134-2009</w:t>
            </w:r>
          </w:p>
          <w:p w14:paraId="75E646E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3862-2011</w:t>
            </w:r>
            <w:proofErr w:type="gramEnd"/>
          </w:p>
          <w:p w14:paraId="1E3A887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МУК РБ № 11-8-6-2002</w:t>
            </w:r>
          </w:p>
        </w:tc>
      </w:tr>
      <w:tr w:rsidR="00B61416" w:rsidRPr="00182E08" w14:paraId="2AC96B4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FFE3E" w14:textId="20A7A79C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2</w:t>
            </w:r>
          </w:p>
          <w:p w14:paraId="7705F20F" w14:textId="3DBD67B2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40FB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C2A2A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04.056</w:t>
            </w:r>
          </w:p>
          <w:p w14:paraId="7A6A4DB1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04.056</w:t>
            </w:r>
          </w:p>
          <w:p w14:paraId="5B338798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5BBA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Эквивалентная равновесная объемная активность дочерних продуктов изотопов радона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C72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sz w:val="22"/>
                <w:szCs w:val="22"/>
              </w:rPr>
              <w:t>45-2</w:t>
            </w:r>
            <w:proofErr w:type="gramEnd"/>
            <w:r w:rsidRPr="00182E08">
              <w:rPr>
                <w:sz w:val="22"/>
                <w:szCs w:val="22"/>
              </w:rPr>
              <w:t xml:space="preserve">.03-134-2009 </w:t>
            </w:r>
          </w:p>
          <w:p w14:paraId="4F96C0E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65737A1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1A1ECCB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  <w:p w14:paraId="2A9F9F6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B425D6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45-2</w:t>
            </w:r>
            <w:proofErr w:type="gramEnd"/>
            <w:r w:rsidRPr="00182E08">
              <w:rPr>
                <w:spacing w:val="-20"/>
                <w:sz w:val="22"/>
                <w:szCs w:val="22"/>
              </w:rPr>
              <w:t>.03-134-2009</w:t>
            </w:r>
          </w:p>
          <w:p w14:paraId="421C6BA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20"/>
                <w:sz w:val="22"/>
                <w:szCs w:val="22"/>
              </w:rPr>
              <w:t>3862-2011</w:t>
            </w:r>
            <w:proofErr w:type="gramEnd"/>
          </w:p>
          <w:p w14:paraId="575A57CE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УК РБ № 11-8-6-2002</w:t>
            </w:r>
          </w:p>
          <w:p w14:paraId="3FE762E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0377339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993" w14:textId="5720EECF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3</w:t>
            </w:r>
          </w:p>
          <w:p w14:paraId="0C24F084" w14:textId="00095D8E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B9F2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501D8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4862D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бъемная активность радона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C31E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D2742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z w:val="22"/>
                <w:szCs w:val="22"/>
              </w:rPr>
              <w:t>1111-99</w:t>
            </w:r>
            <w:proofErr w:type="gramEnd"/>
          </w:p>
          <w:p w14:paraId="5DBF0031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3092-2009</w:t>
            </w:r>
          </w:p>
        </w:tc>
      </w:tr>
      <w:tr w:rsidR="00B61416" w:rsidRPr="00182E08" w14:paraId="44E3638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7267" w14:textId="498EFC73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4</w:t>
            </w:r>
          </w:p>
          <w:p w14:paraId="0F02EEE4" w14:textId="5419FD9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5BCB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57912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2B15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лотность потока радона 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9E53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B5901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spacing w:val="-14"/>
                <w:sz w:val="22"/>
                <w:szCs w:val="22"/>
              </w:rPr>
              <w:t>45-2</w:t>
            </w:r>
            <w:proofErr w:type="gramEnd"/>
            <w:r w:rsidRPr="00182E08">
              <w:rPr>
                <w:spacing w:val="-14"/>
                <w:sz w:val="22"/>
                <w:szCs w:val="22"/>
              </w:rPr>
              <w:t>.03-134-2009</w:t>
            </w:r>
          </w:p>
          <w:p w14:paraId="15825608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 xml:space="preserve">МВИ.МН </w:t>
            </w:r>
            <w:proofErr w:type="gramStart"/>
            <w:r w:rsidRPr="00182E08">
              <w:rPr>
                <w:spacing w:val="-14"/>
                <w:sz w:val="22"/>
                <w:szCs w:val="22"/>
              </w:rPr>
              <w:t>3091-2009</w:t>
            </w:r>
            <w:proofErr w:type="gramEnd"/>
            <w:r w:rsidRPr="00182E08">
              <w:rPr>
                <w:spacing w:val="-14"/>
                <w:sz w:val="22"/>
                <w:szCs w:val="22"/>
              </w:rPr>
              <w:t xml:space="preserve"> </w:t>
            </w:r>
          </w:p>
          <w:p w14:paraId="442B1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1111-99</w:t>
            </w:r>
          </w:p>
        </w:tc>
      </w:tr>
      <w:tr w:rsidR="00B61416" w:rsidRPr="00182E08" w14:paraId="5076F766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8F996" w14:textId="4894EF3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26CF7D8" w14:textId="3D1EE5F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D0B3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7FBD1" w14:textId="77777777" w:rsidR="00037231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</w:t>
            </w:r>
          </w:p>
          <w:p w14:paraId="3753E61E" w14:textId="0520ADCB" w:rsidR="00B61416" w:rsidRPr="00182E08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FDC06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A4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sz w:val="22"/>
                <w:szCs w:val="22"/>
              </w:rPr>
              <w:t>45-2</w:t>
            </w:r>
            <w:proofErr w:type="gramEnd"/>
            <w:r w:rsidRPr="00182E08">
              <w:rPr>
                <w:sz w:val="22"/>
                <w:szCs w:val="22"/>
              </w:rPr>
              <w:t>.03-134-2009</w:t>
            </w:r>
          </w:p>
          <w:p w14:paraId="63F819E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4006987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8132BF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МУК РБ №11-8-6-2002 </w:t>
            </w:r>
          </w:p>
          <w:p w14:paraId="728AD223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5966816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09768C6E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2EAC15AF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1DF25862" w14:textId="77777777" w:rsidR="00B77F31" w:rsidRPr="00182E08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52AC6B0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284A5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182E08">
              <w:rPr>
                <w:bCs/>
                <w:spacing w:val="-14"/>
                <w:sz w:val="22"/>
                <w:szCs w:val="22"/>
              </w:rPr>
              <w:t>45-2</w:t>
            </w:r>
            <w:proofErr w:type="gramEnd"/>
            <w:r w:rsidRPr="00182E08">
              <w:rPr>
                <w:bCs/>
                <w:spacing w:val="-14"/>
                <w:sz w:val="22"/>
                <w:szCs w:val="22"/>
              </w:rPr>
              <w:t>.03-134-2009</w:t>
            </w:r>
          </w:p>
          <w:p w14:paraId="7EF78202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УК РБ №11-8-6-2002</w:t>
            </w:r>
          </w:p>
          <w:p w14:paraId="78437F48" w14:textId="77777777" w:rsidR="00B61416" w:rsidRPr="00182E08" w:rsidRDefault="00B61416" w:rsidP="00223D37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ВИ.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ГМ</w:t>
            </w:r>
            <w:r w:rsidRPr="00182E08">
              <w:rPr>
                <w:bCs/>
                <w:spacing w:val="-14"/>
                <w:sz w:val="22"/>
                <w:szCs w:val="22"/>
              </w:rPr>
              <w:t xml:space="preserve"> </w:t>
            </w:r>
            <w:proofErr w:type="gramStart"/>
            <w:r w:rsidR="00223D37" w:rsidRPr="00182E08">
              <w:rPr>
                <w:bCs/>
                <w:spacing w:val="-14"/>
                <w:sz w:val="22"/>
                <w:szCs w:val="22"/>
              </w:rPr>
              <w:t>1906</w:t>
            </w:r>
            <w:r w:rsidRPr="00182E08">
              <w:rPr>
                <w:bCs/>
                <w:spacing w:val="-14"/>
                <w:sz w:val="22"/>
                <w:szCs w:val="22"/>
              </w:rPr>
              <w:t>-20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20</w:t>
            </w:r>
            <w:proofErr w:type="gramEnd"/>
          </w:p>
        </w:tc>
      </w:tr>
      <w:tr w:rsidR="00B61416" w:rsidRPr="00182E08" w14:paraId="4DD6C9D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12948" w14:textId="1D3C653C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7EFDE2D6" w14:textId="162D45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42353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Зола, зольные отходы, твердые и жидкие отходы, сточные вод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0A94C" w14:textId="77777777" w:rsidR="00EC615E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</w:t>
            </w:r>
          </w:p>
          <w:p w14:paraId="6CFC2375" w14:textId="4E02234A" w:rsidR="00B61416" w:rsidRPr="00182E08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9268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77FFF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ТБ </w:t>
            </w:r>
            <w:proofErr w:type="gramStart"/>
            <w:r w:rsidRPr="00182E08">
              <w:rPr>
                <w:sz w:val="22"/>
                <w:szCs w:val="22"/>
              </w:rPr>
              <w:t>1057-98</w:t>
            </w:r>
            <w:proofErr w:type="gramEnd"/>
          </w:p>
          <w:p w14:paraId="6CA31798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proofErr w:type="spellStart"/>
            <w:r w:rsidRPr="00182E08">
              <w:rPr>
                <w:sz w:val="22"/>
                <w:szCs w:val="22"/>
              </w:rPr>
              <w:t>МОПр</w:t>
            </w:r>
            <w:proofErr w:type="spellEnd"/>
            <w:r w:rsidRPr="00182E08">
              <w:rPr>
                <w:sz w:val="22"/>
                <w:szCs w:val="22"/>
              </w:rPr>
              <w:t xml:space="preserve"> МН </w:t>
            </w:r>
            <w:proofErr w:type="gramStart"/>
            <w:r w:rsidRPr="00182E08">
              <w:rPr>
                <w:sz w:val="22"/>
                <w:szCs w:val="22"/>
              </w:rPr>
              <w:t>01-98</w:t>
            </w:r>
            <w:proofErr w:type="gramEnd"/>
          </w:p>
          <w:p w14:paraId="41ABAFD8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47CD07E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B4C8C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ТБ </w:t>
            </w:r>
            <w:proofErr w:type="gramStart"/>
            <w:r w:rsidRPr="00182E08">
              <w:rPr>
                <w:sz w:val="22"/>
                <w:szCs w:val="22"/>
              </w:rPr>
              <w:t>1057-</w:t>
            </w:r>
            <w:r w:rsidR="00223D37" w:rsidRPr="00182E08">
              <w:rPr>
                <w:sz w:val="22"/>
                <w:szCs w:val="22"/>
              </w:rPr>
              <w:t>2016</w:t>
            </w:r>
            <w:proofErr w:type="gramEnd"/>
          </w:p>
          <w:p w14:paraId="7586C23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proofErr w:type="spellStart"/>
            <w:r w:rsidRPr="00182E08">
              <w:rPr>
                <w:sz w:val="22"/>
                <w:szCs w:val="22"/>
              </w:rPr>
              <w:t>МОПр</w:t>
            </w:r>
            <w:proofErr w:type="spellEnd"/>
            <w:r w:rsidRPr="00182E08">
              <w:rPr>
                <w:sz w:val="22"/>
                <w:szCs w:val="22"/>
              </w:rPr>
              <w:t xml:space="preserve"> МН 01-98</w:t>
            </w:r>
          </w:p>
        </w:tc>
      </w:tr>
      <w:tr w:rsidR="00B61416" w:rsidRPr="00182E08" w14:paraId="7B3562D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095C86" w14:textId="11BA6BFB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62F555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1AE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745D8" w14:textId="37280E19" w:rsidR="00B61416" w:rsidRPr="00182E08" w:rsidRDefault="00B61416" w:rsidP="00B77F31">
            <w:pPr>
              <w:ind w:left="-54" w:right="-30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F4A3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EA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5826598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4680249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ПиН 2.6.6.8-8-2004</w:t>
            </w:r>
          </w:p>
          <w:p w14:paraId="29D46EE7" w14:textId="77777777" w:rsidR="002B2C5E" w:rsidRDefault="00B61416" w:rsidP="0031123B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D08099F" w14:textId="77777777" w:rsidR="007A7A30" w:rsidRPr="00182E08" w:rsidRDefault="007A7A30" w:rsidP="0031123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65FA0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3817AF9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6D7F4" w14:textId="56F4C938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A1CAD0A" w14:textId="22EB1E51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72CA1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оч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E48AC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7EE7E7B6" w14:textId="53C569F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13F6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A50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z w:val="22"/>
                <w:szCs w:val="22"/>
              </w:rPr>
              <w:t>28168-89</w:t>
            </w:r>
            <w:proofErr w:type="gramEnd"/>
          </w:p>
          <w:p w14:paraId="666EC708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69C6A1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69DC52D8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7D447392" w14:textId="77777777" w:rsidR="007A7A30" w:rsidRPr="00182E08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2923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ГОСТ </w:t>
            </w:r>
            <w:proofErr w:type="gramStart"/>
            <w:r w:rsidRPr="00182E08">
              <w:rPr>
                <w:sz w:val="22"/>
                <w:szCs w:val="22"/>
              </w:rPr>
              <w:t>28168-89</w:t>
            </w:r>
            <w:proofErr w:type="gramEnd"/>
          </w:p>
          <w:p w14:paraId="51800A4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2C65204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74316" w14:textId="3738E503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495950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33F6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920C5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6B252B89" w14:textId="22B6CD9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4190A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1484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7DEB96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 xml:space="preserve">МВИ.МН </w:t>
            </w:r>
            <w:proofErr w:type="gramStart"/>
            <w:r w:rsidRPr="00B77F31">
              <w:rPr>
                <w:sz w:val="22"/>
                <w:szCs w:val="22"/>
              </w:rPr>
              <w:t>1181-2011</w:t>
            </w:r>
            <w:proofErr w:type="gramEnd"/>
          </w:p>
          <w:p w14:paraId="24C3AAA4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 xml:space="preserve">МВИ.МН </w:t>
            </w:r>
            <w:proofErr w:type="gramStart"/>
            <w:r w:rsidRPr="00B77F31">
              <w:rPr>
                <w:sz w:val="22"/>
                <w:szCs w:val="22"/>
              </w:rPr>
              <w:t>2418-2005</w:t>
            </w:r>
            <w:proofErr w:type="gramEnd"/>
          </w:p>
          <w:p w14:paraId="0176248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</w:tc>
      </w:tr>
      <w:tr w:rsidR="00B61416" w:rsidRPr="00EC615E" w14:paraId="2CBE1AC3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8BC16" w14:textId="05A67FDE" w:rsidR="00B77F31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6D7F5ECA" w14:textId="5B4DAD28" w:rsidR="00B61416" w:rsidRPr="00EC615E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451BC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077EF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5CF1B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6FEEA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30108-94</w:t>
            </w:r>
            <w:proofErr w:type="gramEnd"/>
          </w:p>
          <w:p w14:paraId="5CC3315B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5D87435B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FE056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</w:tc>
      </w:tr>
      <w:tr w:rsidR="00B61416" w:rsidRPr="00EC615E" w14:paraId="3492EB9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56450" w14:textId="0C9DF592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13B610C1" w14:textId="77777777" w:rsidR="00B61416" w:rsidRPr="00B77F31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D7EB9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36B66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48B9F" w14:textId="77777777" w:rsidR="00B77F31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3B9C3359" w14:textId="08F834F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радий-226, торий-232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AAA9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Р 2010/014/BY</w:t>
            </w:r>
          </w:p>
          <w:p w14:paraId="011EFA6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C785CF1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0924D2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30108-94</w:t>
            </w:r>
            <w:proofErr w:type="gramEnd"/>
          </w:p>
          <w:p w14:paraId="7E6B97B0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7A616EA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9CD0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 xml:space="preserve">ГОСТ </w:t>
            </w:r>
            <w:proofErr w:type="gramStart"/>
            <w:r w:rsidRPr="00B77F31">
              <w:rPr>
                <w:sz w:val="22"/>
                <w:szCs w:val="22"/>
              </w:rPr>
              <w:t>30108-94</w:t>
            </w:r>
            <w:proofErr w:type="gramEnd"/>
          </w:p>
          <w:p w14:paraId="2DCC2E7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 xml:space="preserve">МВИ.МН </w:t>
            </w:r>
            <w:proofErr w:type="gramStart"/>
            <w:r w:rsidRPr="00B77F31">
              <w:rPr>
                <w:sz w:val="22"/>
                <w:szCs w:val="22"/>
              </w:rPr>
              <w:t>1120-99</w:t>
            </w:r>
            <w:proofErr w:type="gramEnd"/>
          </w:p>
          <w:p w14:paraId="0D201ED2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 xml:space="preserve">МВИ.МН </w:t>
            </w:r>
            <w:proofErr w:type="gramStart"/>
            <w:r w:rsidRPr="00B77F31">
              <w:rPr>
                <w:sz w:val="22"/>
                <w:szCs w:val="22"/>
              </w:rPr>
              <w:t>2418-2005</w:t>
            </w:r>
            <w:proofErr w:type="gramEnd"/>
          </w:p>
          <w:p w14:paraId="244B149D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 xml:space="preserve">МВИ.МН </w:t>
            </w:r>
            <w:proofErr w:type="gramStart"/>
            <w:r w:rsidRPr="00B77F31">
              <w:rPr>
                <w:sz w:val="22"/>
                <w:szCs w:val="22"/>
              </w:rPr>
              <w:t>4808-2013</w:t>
            </w:r>
            <w:proofErr w:type="gramEnd"/>
          </w:p>
          <w:p w14:paraId="6F6298F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498-2013</w:t>
            </w:r>
          </w:p>
        </w:tc>
      </w:tr>
      <w:tr w:rsidR="00B61416" w:rsidRPr="00EC615E" w14:paraId="702C397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F3789" w14:textId="25430F5E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03659C36" w14:textId="319C199C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AA57C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аллолом</w:t>
            </w:r>
          </w:p>
          <w:p w14:paraId="0D6A4EBD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45802CAC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3BFCB6EF" w14:textId="77777777" w:rsidR="007A7A30" w:rsidRDefault="007A7A30" w:rsidP="007A7A30">
            <w:pPr>
              <w:rPr>
                <w:sz w:val="22"/>
                <w:szCs w:val="22"/>
              </w:rPr>
            </w:pPr>
          </w:p>
          <w:p w14:paraId="2AB3951D" w14:textId="77777777" w:rsidR="007A7A30" w:rsidRDefault="007A7A30" w:rsidP="007A7A30">
            <w:pPr>
              <w:jc w:val="center"/>
              <w:rPr>
                <w:sz w:val="22"/>
                <w:szCs w:val="22"/>
              </w:rPr>
            </w:pPr>
          </w:p>
          <w:p w14:paraId="6C26839B" w14:textId="4CAC2F6F" w:rsidR="007A7A30" w:rsidRPr="007A7A30" w:rsidRDefault="007A7A30" w:rsidP="007A7A3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93AFCC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10/04.056</w:t>
            </w:r>
          </w:p>
          <w:p w14:paraId="68CBDA88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2/04.056</w:t>
            </w:r>
          </w:p>
          <w:p w14:paraId="6F8B80CD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3/04.056</w:t>
            </w:r>
          </w:p>
          <w:p w14:paraId="55D919CE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4/04.056</w:t>
            </w:r>
          </w:p>
          <w:p w14:paraId="04BFCBE1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5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D3A9F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щность эквивалентной дозы (МЭД) гамма-излучения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ED55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постановлением МЗ РБ №42 от 11.03.2016 </w:t>
            </w:r>
          </w:p>
          <w:p w14:paraId="190AE31E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B7A314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ика радиационного контроля лома и отходов черных и цветных металлов, заготовляемых и реализуемых предприятиями системы потребкооперации, утв. Гомельским облпотребсоюзом 20.02.2007</w:t>
            </w:r>
          </w:p>
          <w:p w14:paraId="0CF8246A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МВИ.МН </w:t>
            </w:r>
            <w:proofErr w:type="gramStart"/>
            <w:r w:rsidRPr="00EC615E">
              <w:rPr>
                <w:sz w:val="22"/>
                <w:szCs w:val="22"/>
              </w:rPr>
              <w:t>2210-2007</w:t>
            </w:r>
            <w:proofErr w:type="gramEnd"/>
          </w:p>
          <w:p w14:paraId="2699AA6F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, утв. постановлением МЗ РБ №42 от 11.03.2016</w:t>
            </w:r>
          </w:p>
        </w:tc>
      </w:tr>
      <w:tr w:rsidR="00B61416" w:rsidRPr="00EC615E" w14:paraId="36789CC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32338" w14:textId="133B1C92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2</w:t>
            </w:r>
          </w:p>
          <w:p w14:paraId="6BA48B13" w14:textId="7B24B791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84ED1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46597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6A3E81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C9D06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50D7EF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EC615E" w14:paraId="0E690A5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1A512" w14:textId="183971CA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3</w:t>
            </w:r>
          </w:p>
          <w:p w14:paraId="4C22630B" w14:textId="02EEDAEF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3E690C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0D936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9BD05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51879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48A183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236D76" w:rsidRPr="00EC615E" w14:paraId="29B3F885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8E636" w14:textId="0FCC1BE5" w:rsidR="00DA2DB3" w:rsidRPr="00EC615E" w:rsidRDefault="003257C9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36D76" w:rsidRPr="00EC615E">
              <w:rPr>
                <w:sz w:val="22"/>
                <w:szCs w:val="22"/>
              </w:rPr>
              <w:t>.1</w:t>
            </w:r>
          </w:p>
          <w:p w14:paraId="64E473B1" w14:textId="77777777" w:rsidR="00236D76" w:rsidRPr="00EC615E" w:rsidRDefault="00DA2DB3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7317B" w14:textId="77777777" w:rsidR="0031123B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цы </w:t>
            </w:r>
          </w:p>
          <w:p w14:paraId="7F720FE6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ереносные и подвес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8F10D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7EA45B5B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251B7E2" w14:textId="77777777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81C77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1638C007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B78E7" w14:textId="77777777" w:rsidR="00236D76" w:rsidRPr="00EC615E" w:rsidRDefault="00236D76" w:rsidP="00F00A7C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ТКП </w:t>
            </w:r>
            <w:proofErr w:type="gramStart"/>
            <w:r w:rsidRPr="00EC615E">
              <w:rPr>
                <w:sz w:val="22"/>
                <w:szCs w:val="22"/>
              </w:rPr>
              <w:t>290-2010</w:t>
            </w:r>
            <w:proofErr w:type="gramEnd"/>
          </w:p>
          <w:p w14:paraId="10C9FDC7" w14:textId="77777777" w:rsidR="00236D76" w:rsidRPr="00EC615E" w:rsidRDefault="00236D76" w:rsidP="00F00A7C">
            <w:pPr>
              <w:contextualSpacing/>
              <w:rPr>
                <w:sz w:val="22"/>
                <w:szCs w:val="22"/>
              </w:rPr>
            </w:pPr>
            <w:proofErr w:type="spellStart"/>
            <w:r w:rsidRPr="00EC615E">
              <w:rPr>
                <w:sz w:val="22"/>
                <w:szCs w:val="22"/>
              </w:rPr>
              <w:t>п.п</w:t>
            </w:r>
            <w:proofErr w:type="spellEnd"/>
            <w:r w:rsidRPr="00EC615E">
              <w:rPr>
                <w:sz w:val="22"/>
                <w:szCs w:val="22"/>
              </w:rPr>
              <w:t>. 4.13, 4.14</w:t>
            </w:r>
          </w:p>
          <w:p w14:paraId="30197630" w14:textId="77777777" w:rsidR="00236D76" w:rsidRPr="00EC615E" w:rsidRDefault="00236D76" w:rsidP="00F00A7C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5BD7E06F" w14:textId="77777777" w:rsidR="00236D76" w:rsidRPr="00EC615E" w:rsidRDefault="00236D76" w:rsidP="00F00A7C">
            <w:pPr>
              <w:ind w:right="-3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 от 12.02.1996</w:t>
            </w:r>
          </w:p>
          <w:p w14:paraId="03C9E9BB" w14:textId="77777777" w:rsidR="00236D76" w:rsidRPr="00EC615E" w:rsidRDefault="00236D76" w:rsidP="00F00A7C">
            <w:pPr>
              <w:ind w:right="-3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26887-86</w:t>
            </w:r>
            <w:proofErr w:type="gramEnd"/>
          </w:p>
          <w:p w14:paraId="74185185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FC4A0F" w14:textId="77777777" w:rsidR="00236D76" w:rsidRPr="00EC615E" w:rsidRDefault="00236D76" w:rsidP="00F00A7C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4.089-86</w:t>
            </w:r>
            <w:proofErr w:type="gramEnd"/>
            <w:r w:rsidRPr="00EC615E">
              <w:rPr>
                <w:sz w:val="22"/>
                <w:szCs w:val="22"/>
              </w:rPr>
              <w:t xml:space="preserve">  </w:t>
            </w:r>
          </w:p>
          <w:p w14:paraId="60B20D45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2489-2013</w:t>
            </w:r>
          </w:p>
        </w:tc>
      </w:tr>
      <w:tr w:rsidR="00236D76" w:rsidRPr="00EC615E" w14:paraId="6D804ADD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C1BB" w14:textId="67C8EABB" w:rsidR="00F24F95" w:rsidRPr="00EC615E" w:rsidRDefault="003257C9" w:rsidP="003257C9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="00B77F31">
              <w:rPr>
                <w:sz w:val="22"/>
                <w:szCs w:val="22"/>
              </w:rPr>
              <w:t>.1</w:t>
            </w:r>
          </w:p>
          <w:p w14:paraId="738224B5" w14:textId="77777777" w:rsidR="00236D76" w:rsidRPr="00EC615E" w:rsidRDefault="00F24F95" w:rsidP="003257C9">
            <w:pPr>
              <w:ind w:left="-1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724AB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нтерские когти и лаз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6AA23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2249B76A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10E27EA" w14:textId="77777777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DFDA6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74988146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45A13" w14:textId="77777777" w:rsidR="00236D76" w:rsidRPr="00EC615E" w:rsidRDefault="00236D76" w:rsidP="00F00A7C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51203B88" w14:textId="77777777" w:rsidR="00236D76" w:rsidRPr="00EC615E" w:rsidRDefault="00236D76" w:rsidP="00F00A7C">
            <w:pPr>
              <w:ind w:right="-10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лава 18</w:t>
            </w:r>
          </w:p>
          <w:p w14:paraId="5C98A5D3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1E6C30" w14:textId="77777777" w:rsidR="00236D76" w:rsidRPr="00EC615E" w:rsidRDefault="00236D76" w:rsidP="00F00A7C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4.089-86</w:t>
            </w:r>
            <w:proofErr w:type="gramEnd"/>
            <w:r w:rsidRPr="00EC615E">
              <w:rPr>
                <w:sz w:val="22"/>
                <w:szCs w:val="22"/>
              </w:rPr>
              <w:t xml:space="preserve">  </w:t>
            </w:r>
          </w:p>
          <w:p w14:paraId="152953CB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2489-2013</w:t>
            </w:r>
          </w:p>
        </w:tc>
      </w:tr>
      <w:tr w:rsidR="00FA044A" w:rsidRPr="00EC615E" w14:paraId="6531694F" w14:textId="77777777" w:rsidTr="00BB2FBB">
        <w:trPr>
          <w:cantSplit/>
          <w:trHeight w:val="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5025C" w14:textId="6EB349C6" w:rsidR="00FA044A" w:rsidRPr="00A23AB7" w:rsidRDefault="003257C9" w:rsidP="00B10131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A044A" w:rsidRPr="00A23AB7">
              <w:rPr>
                <w:sz w:val="22"/>
                <w:szCs w:val="22"/>
              </w:rPr>
              <w:t>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869D9" w14:textId="77777777" w:rsidR="00FA044A" w:rsidRPr="00A23AB7" w:rsidRDefault="00FA044A" w:rsidP="00B10131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  <w:p w14:paraId="0A018F5D" w14:textId="77777777" w:rsidR="00FA044A" w:rsidRPr="00A23AB7" w:rsidRDefault="00FA044A" w:rsidP="00B10131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59AFA" w14:textId="77777777" w:rsidR="00FA044A" w:rsidRPr="00A23AB7" w:rsidRDefault="00FA044A" w:rsidP="00B10131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26.60/22.000</w:t>
            </w:r>
          </w:p>
          <w:p w14:paraId="1B7771DE" w14:textId="77777777" w:rsidR="00FA044A" w:rsidRPr="00A23AB7" w:rsidRDefault="00FA044A" w:rsidP="00B10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80DAA" w14:textId="77777777" w:rsidR="00FA044A" w:rsidRPr="00A23AB7" w:rsidRDefault="00FA044A" w:rsidP="00B10131">
            <w:pPr>
              <w:ind w:right="-54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11F8D" w14:textId="77777777" w:rsidR="00FA044A" w:rsidRPr="00A23AB7" w:rsidRDefault="00FA044A" w:rsidP="00B10131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ТКП </w:t>
            </w:r>
            <w:proofErr w:type="gramStart"/>
            <w:r w:rsidRPr="00A23AB7">
              <w:rPr>
                <w:sz w:val="22"/>
                <w:szCs w:val="22"/>
              </w:rPr>
              <w:t>181-2009</w:t>
            </w:r>
            <w:proofErr w:type="gramEnd"/>
            <w:r w:rsidRPr="00A23AB7">
              <w:rPr>
                <w:sz w:val="22"/>
                <w:szCs w:val="22"/>
              </w:rPr>
              <w:t xml:space="preserve"> п.Б.27.1</w:t>
            </w:r>
          </w:p>
          <w:p w14:paraId="74F45A88" w14:textId="77777777" w:rsidR="00FA044A" w:rsidRPr="00A23AB7" w:rsidRDefault="00FA044A" w:rsidP="00B10131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ТКП </w:t>
            </w:r>
            <w:proofErr w:type="gramStart"/>
            <w:r w:rsidRPr="00A23AB7">
              <w:rPr>
                <w:sz w:val="22"/>
                <w:szCs w:val="22"/>
              </w:rPr>
              <w:t>339-2011</w:t>
            </w:r>
            <w:proofErr w:type="gramEnd"/>
            <w:r w:rsidRPr="00A23AB7">
              <w:rPr>
                <w:sz w:val="22"/>
                <w:szCs w:val="22"/>
              </w:rPr>
              <w:t xml:space="preserve"> п.4.4.26.1</w:t>
            </w:r>
          </w:p>
          <w:p w14:paraId="5D420C57" w14:textId="77777777" w:rsidR="00FA044A" w:rsidRPr="00A23AB7" w:rsidRDefault="00FA044A" w:rsidP="00B10131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12.2.025-76</w:t>
            </w:r>
            <w:proofErr w:type="gramEnd"/>
          </w:p>
          <w:p w14:paraId="49E0460A" w14:textId="77777777" w:rsidR="00FA044A" w:rsidRPr="00A23AB7" w:rsidRDefault="00FA044A" w:rsidP="00B10131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2.3</w:t>
            </w:r>
          </w:p>
          <w:p w14:paraId="3BEBBEB5" w14:textId="77777777" w:rsidR="00FA044A" w:rsidRPr="00A23AB7" w:rsidRDefault="00FA044A" w:rsidP="00B10131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</w:t>
            </w:r>
            <w:proofErr w:type="gramStart"/>
            <w:r w:rsidRPr="00A23AB7">
              <w:rPr>
                <w:sz w:val="22"/>
                <w:szCs w:val="22"/>
              </w:rPr>
              <w:t>26140-84</w:t>
            </w:r>
            <w:proofErr w:type="gramEnd"/>
          </w:p>
          <w:p w14:paraId="5DFFEDC2" w14:textId="77777777" w:rsidR="00FA044A" w:rsidRPr="00A23AB7" w:rsidRDefault="00FA044A" w:rsidP="00B10131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2.5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511AAC" w14:textId="77777777" w:rsidR="00FA044A" w:rsidRPr="00A23AB7" w:rsidRDefault="00FA044A" w:rsidP="00B10131">
            <w:pPr>
              <w:ind w:right="-28"/>
              <w:jc w:val="both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МВИ.ВТ.113-2012</w:t>
            </w:r>
          </w:p>
          <w:p w14:paraId="4879013D" w14:textId="77777777" w:rsidR="00FA044A" w:rsidRPr="00A23AB7" w:rsidRDefault="00FA044A" w:rsidP="00B10131">
            <w:pPr>
              <w:ind w:right="-28"/>
              <w:jc w:val="both"/>
              <w:rPr>
                <w:sz w:val="22"/>
                <w:szCs w:val="22"/>
              </w:rPr>
            </w:pPr>
          </w:p>
        </w:tc>
      </w:tr>
      <w:tr w:rsidR="008F40D6" w:rsidRPr="00EC615E" w14:paraId="23BF9CC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69DFB1B3" w14:textId="0D3F7D0D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1</w:t>
            </w:r>
          </w:p>
          <w:p w14:paraId="45B10AA6" w14:textId="77777777" w:rsidR="008F40D6" w:rsidRPr="00EC615E" w:rsidRDefault="008F40D6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 w:val="restart"/>
          </w:tcPr>
          <w:p w14:paraId="33F26E5A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708" w:type="dxa"/>
          </w:tcPr>
          <w:p w14:paraId="768049AF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b/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3297BA5B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Электрические поля промышленной частоты 50 Гц:</w:t>
            </w:r>
          </w:p>
          <w:p w14:paraId="01D51199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электрического поля промышленной </w:t>
            </w:r>
          </w:p>
          <w:p w14:paraId="6610DA92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частоты</w:t>
            </w:r>
          </w:p>
        </w:tc>
        <w:tc>
          <w:tcPr>
            <w:tcW w:w="1925" w:type="dxa"/>
          </w:tcPr>
          <w:p w14:paraId="2F9DF187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2-84</w:t>
            </w:r>
            <w:proofErr w:type="gramEnd"/>
          </w:p>
          <w:p w14:paraId="59479465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от 04.07.2012 № 91</w:t>
            </w:r>
          </w:p>
          <w:p w14:paraId="2A14C40E" w14:textId="77777777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9B20CFF" w14:textId="77777777" w:rsidR="008F40D6" w:rsidRPr="00EC615E" w:rsidRDefault="008F40D6" w:rsidP="007A5E6C">
            <w:pPr>
              <w:ind w:right="-10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2-84</w:t>
            </w:r>
            <w:proofErr w:type="gramEnd"/>
          </w:p>
          <w:p w14:paraId="3EA99084" w14:textId="77777777" w:rsidR="008F40D6" w:rsidRPr="00EC615E" w:rsidRDefault="008F40D6" w:rsidP="007A5E6C">
            <w:pPr>
              <w:ind w:right="-10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от 21.06.2010 № 69</w:t>
            </w:r>
          </w:p>
          <w:p w14:paraId="0A19F7CA" w14:textId="77777777" w:rsidR="008F40D6" w:rsidRPr="00EC615E" w:rsidRDefault="008F40D6" w:rsidP="007A5E6C">
            <w:pPr>
              <w:ind w:right="-108"/>
              <w:rPr>
                <w:sz w:val="22"/>
                <w:szCs w:val="22"/>
              </w:rPr>
            </w:pPr>
            <w:proofErr w:type="spellStart"/>
            <w:r w:rsidRPr="00EC615E">
              <w:rPr>
                <w:sz w:val="22"/>
                <w:szCs w:val="22"/>
              </w:rPr>
              <w:t>п.п</w:t>
            </w:r>
            <w:proofErr w:type="spellEnd"/>
            <w:r w:rsidRPr="00EC615E">
              <w:rPr>
                <w:sz w:val="22"/>
                <w:szCs w:val="22"/>
              </w:rPr>
              <w:t xml:space="preserve">. </w:t>
            </w:r>
            <w:proofErr w:type="gramStart"/>
            <w:r w:rsidRPr="00EC615E">
              <w:rPr>
                <w:sz w:val="22"/>
                <w:szCs w:val="22"/>
              </w:rPr>
              <w:t>54-67</w:t>
            </w:r>
            <w:proofErr w:type="gramEnd"/>
          </w:p>
          <w:p w14:paraId="2143C013" w14:textId="77777777" w:rsidR="008F40D6" w:rsidRPr="00EC615E" w:rsidRDefault="008F40D6" w:rsidP="007A5E6C">
            <w:pPr>
              <w:ind w:right="-10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ВТ.601-2020</w:t>
            </w:r>
          </w:p>
          <w:p w14:paraId="3F2C5B84" w14:textId="77777777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343FD661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08EEAFF4" w14:textId="25D3A1B3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2 ***</w:t>
            </w:r>
          </w:p>
        </w:tc>
        <w:tc>
          <w:tcPr>
            <w:tcW w:w="1702" w:type="dxa"/>
            <w:gridSpan w:val="2"/>
            <w:vMerge/>
          </w:tcPr>
          <w:p w14:paraId="47E0CA7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C3A16E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0D14B1E9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ые поля промышленной частоты 50 Гц:</w:t>
            </w:r>
          </w:p>
          <w:p w14:paraId="6DF9ECEB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</w:t>
            </w:r>
          </w:p>
          <w:p w14:paraId="2802D2D5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ого поля промышленной частоты;</w:t>
            </w:r>
          </w:p>
          <w:p w14:paraId="0F5EF8BE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- магнитная индукция промышленной частоты.</w:t>
            </w:r>
          </w:p>
          <w:p w14:paraId="49794FD0" w14:textId="77777777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4DF7C0A5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от 21.06.2010 № 69</w:t>
            </w:r>
          </w:p>
          <w:p w14:paraId="34A64ADD" w14:textId="77777777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A92E0B7" w14:textId="77777777" w:rsidR="008F40D6" w:rsidRPr="00EC615E" w:rsidRDefault="008F40D6" w:rsidP="007A5E6C">
            <w:pPr>
              <w:ind w:right="175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ПиН от 21.06.2010 № 69 </w:t>
            </w:r>
            <w:proofErr w:type="spellStart"/>
            <w:r w:rsidRPr="00EC615E">
              <w:rPr>
                <w:sz w:val="22"/>
                <w:szCs w:val="22"/>
              </w:rPr>
              <w:t>п.п</w:t>
            </w:r>
            <w:proofErr w:type="spellEnd"/>
            <w:r w:rsidRPr="00EC615E">
              <w:rPr>
                <w:sz w:val="22"/>
                <w:szCs w:val="22"/>
              </w:rPr>
              <w:t xml:space="preserve">. </w:t>
            </w:r>
            <w:proofErr w:type="gramStart"/>
            <w:r w:rsidRPr="00EC615E">
              <w:rPr>
                <w:sz w:val="22"/>
                <w:szCs w:val="22"/>
              </w:rPr>
              <w:t>54-62</w:t>
            </w:r>
            <w:proofErr w:type="gramEnd"/>
            <w:r w:rsidRPr="00EC615E">
              <w:rPr>
                <w:sz w:val="22"/>
                <w:szCs w:val="22"/>
              </w:rPr>
              <w:t>, 68-71</w:t>
            </w:r>
          </w:p>
          <w:p w14:paraId="1FC3C3EB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ВТ.601-2020</w:t>
            </w:r>
          </w:p>
        </w:tc>
      </w:tr>
      <w:tr w:rsidR="008F40D6" w:rsidRPr="00EC615E" w14:paraId="76978C1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10101012" w14:textId="6AC18B5B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3 ***</w:t>
            </w:r>
          </w:p>
        </w:tc>
        <w:tc>
          <w:tcPr>
            <w:tcW w:w="1702" w:type="dxa"/>
            <w:gridSpan w:val="2"/>
            <w:vMerge/>
          </w:tcPr>
          <w:p w14:paraId="53454B4B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466" w14:textId="77777777" w:rsidR="008F40D6" w:rsidRPr="00EC615E" w:rsidRDefault="008F40D6" w:rsidP="003257C9">
            <w:pPr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2F7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Постоянные магнитные поля:</w:t>
            </w:r>
          </w:p>
          <w:p w14:paraId="66AF6343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енность магнитного поля или магнитная индукц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0C1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от 21.06.2010 № 69</w:t>
            </w:r>
          </w:p>
          <w:p w14:paraId="54442023" w14:textId="77777777" w:rsidR="008F40D6" w:rsidRPr="00EC615E" w:rsidRDefault="008F40D6" w:rsidP="007A5E6C">
            <w:pPr>
              <w:pStyle w:val="a7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AA7" w14:textId="77777777" w:rsidR="008F40D6" w:rsidRPr="00EC615E" w:rsidRDefault="008F40D6" w:rsidP="007A5E6C">
            <w:pPr>
              <w:ind w:right="175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от 21.06.2010 № 69</w:t>
            </w:r>
          </w:p>
          <w:p w14:paraId="75B26DA2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proofErr w:type="spellStart"/>
            <w:r w:rsidRPr="00EC615E">
              <w:rPr>
                <w:sz w:val="22"/>
                <w:szCs w:val="22"/>
              </w:rPr>
              <w:t>п.п</w:t>
            </w:r>
            <w:proofErr w:type="spellEnd"/>
            <w:r w:rsidRPr="00EC615E">
              <w:rPr>
                <w:sz w:val="22"/>
                <w:szCs w:val="22"/>
              </w:rPr>
              <w:t xml:space="preserve">. </w:t>
            </w:r>
            <w:proofErr w:type="gramStart"/>
            <w:r w:rsidRPr="00EC615E">
              <w:rPr>
                <w:sz w:val="22"/>
                <w:szCs w:val="22"/>
              </w:rPr>
              <w:t>48-53</w:t>
            </w:r>
            <w:proofErr w:type="gramEnd"/>
          </w:p>
          <w:p w14:paraId="5924DF4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ВТ.601-2020</w:t>
            </w:r>
          </w:p>
        </w:tc>
      </w:tr>
      <w:tr w:rsidR="00BB2FBB" w:rsidRPr="00EC615E" w14:paraId="3A95BF60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EE78AD5" w14:textId="117B6BC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1 ***</w:t>
            </w:r>
          </w:p>
        </w:tc>
        <w:tc>
          <w:tcPr>
            <w:tcW w:w="1702" w:type="dxa"/>
            <w:gridSpan w:val="2"/>
            <w:vMerge w:val="restart"/>
          </w:tcPr>
          <w:p w14:paraId="03C5D3B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8439D77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2D1A68A1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7122D07C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A627EB9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0911A5A0" w14:textId="5FA50FF8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lastRenderedPageBreak/>
              <w:t>Воздух рабочей зоны</w:t>
            </w:r>
          </w:p>
          <w:p w14:paraId="5758C2A4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32FE446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lastRenderedPageBreak/>
              <w:t>100.10/08.050</w:t>
            </w:r>
          </w:p>
        </w:tc>
        <w:tc>
          <w:tcPr>
            <w:tcW w:w="2469" w:type="dxa"/>
            <w:gridSpan w:val="3"/>
            <w:vMerge w:val="restart"/>
          </w:tcPr>
          <w:p w14:paraId="5F550AF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дизельного топлива </w:t>
            </w:r>
          </w:p>
          <w:p w14:paraId="5C92DF7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25-200</w:t>
            </w:r>
            <w:proofErr w:type="gramEnd"/>
            <w:r w:rsidRPr="00EC615E">
              <w:rPr>
                <w:sz w:val="22"/>
                <w:szCs w:val="22"/>
              </w:rPr>
              <w:t>) мг/л</w:t>
            </w:r>
          </w:p>
          <w:p w14:paraId="0994472E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</w:tcPr>
          <w:p w14:paraId="187B6CD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520BC96D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293B3975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601815B1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17051F7D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Метод измерения вредных веществ индикаторными трубками. 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  <w:r w:rsidRPr="00EC615E">
              <w:rPr>
                <w:sz w:val="22"/>
                <w:szCs w:val="22"/>
              </w:rPr>
              <w:t xml:space="preserve"> </w:t>
            </w:r>
          </w:p>
        </w:tc>
      </w:tr>
      <w:tr w:rsidR="00BB2FBB" w:rsidRPr="00EC615E" w14:paraId="48F4BC3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1"/>
          <w:tblHeader/>
        </w:trPr>
        <w:tc>
          <w:tcPr>
            <w:tcW w:w="566" w:type="dxa"/>
          </w:tcPr>
          <w:p w14:paraId="1DDB8BDC" w14:textId="74F61A1C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A91436D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01D47189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E144C7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BC56351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14:paraId="5E800A38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4E07B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31139B3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FE5EC7C" w14:textId="666A144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3</w:t>
            </w:r>
          </w:p>
          <w:p w14:paraId="62AE5512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5026F7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7B704A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</w:tcPr>
          <w:p w14:paraId="6F8F9FF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гексана </w:t>
            </w:r>
          </w:p>
          <w:p w14:paraId="73F8EC2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35,8-8950</w:t>
            </w:r>
            <w:proofErr w:type="gramEnd"/>
            <w:r w:rsidRPr="00EC615E">
              <w:rPr>
                <w:sz w:val="22"/>
                <w:szCs w:val="22"/>
              </w:rPr>
              <w:t>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2F89303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3D0BC543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079B6AE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7061691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409D8F8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68D589B8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Метод измерения вредных веществ индикаторными трубками. 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  <w:r w:rsidRPr="00EC615E">
              <w:rPr>
                <w:sz w:val="22"/>
                <w:szCs w:val="22"/>
              </w:rPr>
              <w:t xml:space="preserve"> </w:t>
            </w:r>
          </w:p>
        </w:tc>
      </w:tr>
      <w:tr w:rsidR="00BB2FBB" w:rsidRPr="00EC615E" w14:paraId="719493D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6DF6A69" w14:textId="1C6E3E21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4</w:t>
            </w:r>
          </w:p>
          <w:p w14:paraId="6402049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26F54C0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736F02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67662D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ацетона </w:t>
            </w:r>
          </w:p>
          <w:p w14:paraId="06BB888A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24-2880</w:t>
            </w:r>
            <w:proofErr w:type="gramEnd"/>
            <w:r w:rsidRPr="00EC615E">
              <w:rPr>
                <w:sz w:val="22"/>
                <w:szCs w:val="22"/>
              </w:rPr>
              <w:t>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371B7D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1CA6F5FF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4C37FC45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1AD5CB98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6F0489C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1B1E399A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Метод измерения вредных веществ индикаторными трубками. 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  <w:r w:rsidRPr="00EC615E">
              <w:rPr>
                <w:sz w:val="22"/>
                <w:szCs w:val="22"/>
              </w:rPr>
              <w:t xml:space="preserve"> </w:t>
            </w:r>
          </w:p>
        </w:tc>
      </w:tr>
      <w:tr w:rsidR="00BB2FBB" w:rsidRPr="00EC615E" w14:paraId="49F4CF8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BF9C46D" w14:textId="0A00A763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5</w:t>
            </w:r>
          </w:p>
          <w:p w14:paraId="67F1718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49CF91F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0DF32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334FCCD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Бензина </w:t>
            </w:r>
          </w:p>
          <w:p w14:paraId="22D306B6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50-500</w:t>
            </w:r>
            <w:proofErr w:type="gramEnd"/>
            <w:r w:rsidRPr="00EC615E">
              <w:rPr>
                <w:sz w:val="22"/>
                <w:szCs w:val="22"/>
              </w:rPr>
              <w:t>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4B53D7A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8043522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24771B9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086A3937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E219FC9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1AFBD3B0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Метод измерения вредных веществ индикаторными трубками. 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  <w:r w:rsidRPr="00EC615E">
              <w:rPr>
                <w:sz w:val="22"/>
                <w:szCs w:val="22"/>
              </w:rPr>
              <w:t xml:space="preserve"> </w:t>
            </w:r>
          </w:p>
        </w:tc>
      </w:tr>
      <w:tr w:rsidR="00BB2FBB" w:rsidRPr="00EC615E" w14:paraId="66E208B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4FCAE1B6" w14:textId="772BFCC6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6</w:t>
            </w:r>
          </w:p>
          <w:p w14:paraId="3541D14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90608D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8E634B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8414C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Уксусной кислоты </w:t>
            </w:r>
          </w:p>
          <w:p w14:paraId="221D082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2-20</w:t>
            </w:r>
            <w:proofErr w:type="gramEnd"/>
            <w:r w:rsidRPr="00EC615E">
              <w:rPr>
                <w:sz w:val="22"/>
                <w:szCs w:val="22"/>
              </w:rPr>
              <w:t>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4ECEAA7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696F73F2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73BFF263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25C2BA4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A6FED83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72F78045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 измерения вредных веществ индикаторными трубками.</w:t>
            </w:r>
          </w:p>
          <w:p w14:paraId="1C00D46D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</w:p>
        </w:tc>
      </w:tr>
      <w:tr w:rsidR="00BB2FBB" w:rsidRPr="00EC615E" w14:paraId="67A116C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0875AB14" w14:textId="4320FB44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  <w:r w:rsidRPr="00EC615E">
              <w:rPr>
                <w:color w:val="000000"/>
                <w:sz w:val="22"/>
                <w:szCs w:val="22"/>
              </w:rPr>
              <w:t>7</w:t>
            </w:r>
          </w:p>
          <w:p w14:paraId="2530DA2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2D2936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92D4D0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FADB05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EC615E">
              <w:rPr>
                <w:sz w:val="22"/>
                <w:szCs w:val="22"/>
              </w:rPr>
              <w:t>Фенола  Д</w:t>
            </w:r>
            <w:proofErr w:type="gramEnd"/>
            <w:r w:rsidRPr="00EC615E">
              <w:rPr>
                <w:sz w:val="22"/>
                <w:szCs w:val="22"/>
              </w:rPr>
              <w:t>: (0,3-3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EB1362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1F76EF8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30CED50C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09CFF525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9FC405F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2D3E2B45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 измерения вредных веществ индикаторными трубками.</w:t>
            </w:r>
          </w:p>
          <w:p w14:paraId="450EB6BB" w14:textId="77777777" w:rsidR="00BB2FBB" w:rsidRPr="00EC615E" w:rsidRDefault="00BB2FBB" w:rsidP="007A5E6C">
            <w:pPr>
              <w:rPr>
                <w:sz w:val="22"/>
                <w:szCs w:val="22"/>
                <w:lang w:val="en-US"/>
              </w:rPr>
            </w:pPr>
            <w:r w:rsidRPr="00EC615E">
              <w:rPr>
                <w:sz w:val="22"/>
                <w:szCs w:val="22"/>
              </w:rPr>
              <w:t xml:space="preserve">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</w:p>
          <w:p w14:paraId="6084F468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CBA3192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9F34701" w14:textId="4AF6DD8D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8</w:t>
            </w:r>
          </w:p>
          <w:p w14:paraId="74F7B71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38FE3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7DA227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2DC29D0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EC615E">
              <w:rPr>
                <w:sz w:val="22"/>
                <w:szCs w:val="22"/>
              </w:rPr>
              <w:t>Формальдегида  Д</w:t>
            </w:r>
            <w:proofErr w:type="gramEnd"/>
            <w:r w:rsidRPr="00EC615E">
              <w:rPr>
                <w:sz w:val="22"/>
                <w:szCs w:val="22"/>
              </w:rPr>
              <w:t>: (0,2-5,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E0E7D0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2CDFD9A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22ACA5A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545C631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7525E9D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2E04B781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 измерения вредных веществ индикаторными трубками.</w:t>
            </w:r>
          </w:p>
          <w:p w14:paraId="06009D1E" w14:textId="77777777" w:rsidR="00BB2FBB" w:rsidRPr="00EC615E" w:rsidRDefault="00BB2FBB" w:rsidP="007A5E6C">
            <w:pPr>
              <w:rPr>
                <w:sz w:val="22"/>
                <w:szCs w:val="22"/>
                <w:lang w:val="en-US"/>
              </w:rPr>
            </w:pPr>
            <w:r w:rsidRPr="00EC615E">
              <w:rPr>
                <w:sz w:val="22"/>
                <w:szCs w:val="22"/>
              </w:rPr>
              <w:t xml:space="preserve">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</w:p>
          <w:p w14:paraId="609845CA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26B06B5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1E0C8A0E" w14:textId="00587A7E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9</w:t>
            </w:r>
          </w:p>
          <w:p w14:paraId="6218F0A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71D5585C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ABC0E1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78132A2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Хлора  </w:t>
            </w:r>
          </w:p>
          <w:p w14:paraId="1245707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0,5-10</w:t>
            </w:r>
            <w:proofErr w:type="gramEnd"/>
            <w:r w:rsidRPr="00EC615E">
              <w:rPr>
                <w:sz w:val="22"/>
                <w:szCs w:val="22"/>
              </w:rPr>
              <w:t>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0CF84B9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2C78A8D6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2BF1F07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ПиН утв. Постановлением Минздрава от 11.10.2017 № 92</w:t>
            </w:r>
          </w:p>
          <w:p w14:paraId="7BA1B23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53F6E75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6D7D3D11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 измерения вредных веществ индикаторными трубками.</w:t>
            </w:r>
          </w:p>
          <w:p w14:paraId="789CA8B6" w14:textId="77777777" w:rsidR="00BB2FBB" w:rsidRPr="00EC615E" w:rsidRDefault="00BB2FBB" w:rsidP="007A5E6C">
            <w:pPr>
              <w:rPr>
                <w:sz w:val="22"/>
                <w:szCs w:val="22"/>
                <w:lang w:val="en-US"/>
              </w:rPr>
            </w:pPr>
            <w:r w:rsidRPr="00EC615E">
              <w:rPr>
                <w:sz w:val="22"/>
                <w:szCs w:val="22"/>
              </w:rPr>
              <w:t xml:space="preserve">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</w:p>
          <w:p w14:paraId="2D0151EB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</w:tbl>
    <w:p w14:paraId="1FC5F88A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8"/>
        <w:gridCol w:w="2459"/>
        <w:gridCol w:w="1936"/>
        <w:gridCol w:w="2268"/>
      </w:tblGrid>
      <w:tr w:rsidR="008F40D6" w:rsidRPr="00EC615E" w14:paraId="0F6355BA" w14:textId="77777777" w:rsidTr="006E1FF9">
        <w:trPr>
          <w:cantSplit/>
          <w:trHeight w:val="1202"/>
          <w:tblHeader/>
        </w:trPr>
        <w:tc>
          <w:tcPr>
            <w:tcW w:w="567" w:type="dxa"/>
          </w:tcPr>
          <w:p w14:paraId="281D7B8A" w14:textId="40127823" w:rsidR="00B77F31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0</w:t>
            </w:r>
          </w:p>
          <w:p w14:paraId="59124FE1" w14:textId="17B8D058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E6085E7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E8F46D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9CEF8F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9" w:type="dxa"/>
          </w:tcPr>
          <w:p w14:paraId="249F11CD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Этанола  </w:t>
            </w:r>
          </w:p>
          <w:p w14:paraId="057A9894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</w:t>
            </w:r>
            <w:proofErr w:type="gramStart"/>
            <w:r w:rsidRPr="00EC615E">
              <w:rPr>
                <w:sz w:val="22"/>
                <w:szCs w:val="22"/>
              </w:rPr>
              <w:t>0,5-10</w:t>
            </w:r>
            <w:proofErr w:type="gramEnd"/>
            <w:r w:rsidRPr="00EC615E">
              <w:rPr>
                <w:sz w:val="22"/>
                <w:szCs w:val="22"/>
              </w:rPr>
              <w:t>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6" w:type="dxa"/>
          </w:tcPr>
          <w:p w14:paraId="4B3C1498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7F908DA6" w14:textId="77777777" w:rsidR="00556FC8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ПиН утв. </w:t>
            </w:r>
          </w:p>
          <w:p w14:paraId="5AEEF936" w14:textId="2E72A77F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остановлением Минздрава от 11.10.2017 № 92</w:t>
            </w:r>
          </w:p>
          <w:p w14:paraId="1CDB7F56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B0BD3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</w:t>
            </w:r>
            <w:proofErr w:type="gramStart"/>
            <w:r w:rsidRPr="00EC615E">
              <w:rPr>
                <w:sz w:val="22"/>
                <w:szCs w:val="22"/>
              </w:rPr>
              <w:t>12.1.014-84</w:t>
            </w:r>
            <w:proofErr w:type="gramEnd"/>
          </w:p>
          <w:p w14:paraId="3658B370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 измерения вредных веществ индикаторными трубками.</w:t>
            </w:r>
          </w:p>
          <w:p w14:paraId="03E8A735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азоаналитический комплекс </w:t>
            </w:r>
            <w:r w:rsidRPr="00EC615E">
              <w:rPr>
                <w:sz w:val="22"/>
                <w:szCs w:val="22"/>
                <w:lang w:val="en-US"/>
              </w:rPr>
              <w:t>TUBE</w:t>
            </w:r>
          </w:p>
        </w:tc>
      </w:tr>
      <w:tr w:rsidR="008F40D6" w:rsidRPr="00EC615E" w14:paraId="21FB1047" w14:textId="77777777" w:rsidTr="006E1FF9">
        <w:trPr>
          <w:cantSplit/>
          <w:trHeight w:val="1202"/>
          <w:tblHeader/>
        </w:trPr>
        <w:tc>
          <w:tcPr>
            <w:tcW w:w="567" w:type="dxa"/>
          </w:tcPr>
          <w:p w14:paraId="70DC8042" w14:textId="1626EE3F" w:rsidR="008F40D6" w:rsidRPr="00EC615E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1***</w:t>
            </w:r>
          </w:p>
        </w:tc>
        <w:tc>
          <w:tcPr>
            <w:tcW w:w="1701" w:type="dxa"/>
            <w:vMerge/>
          </w:tcPr>
          <w:p w14:paraId="3C61F28D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4A2D0C2" w14:textId="77777777" w:rsidR="008F40D6" w:rsidRPr="00EC615E" w:rsidRDefault="008F40D6" w:rsidP="007A5E6C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42.000</w:t>
            </w:r>
          </w:p>
          <w:p w14:paraId="452F6B88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2</w:t>
            </w:r>
          </w:p>
        </w:tc>
        <w:tc>
          <w:tcPr>
            <w:tcW w:w="2459" w:type="dxa"/>
          </w:tcPr>
          <w:p w14:paraId="473D1E11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32DE6628" w14:textId="77777777" w:rsidR="00BB2FBB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навеска пыли)</w:t>
            </w:r>
          </w:p>
          <w:p w14:paraId="0EB74DF7" w14:textId="1901DB5C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</w:t>
            </w:r>
            <w:proofErr w:type="gramStart"/>
            <w:r w:rsidRPr="00EC615E">
              <w:rPr>
                <w:sz w:val="22"/>
                <w:szCs w:val="22"/>
              </w:rPr>
              <w:t>1,0 – 50</w:t>
            </w:r>
            <w:proofErr w:type="gramEnd"/>
            <w:r w:rsidRPr="00EC615E">
              <w:rPr>
                <w:sz w:val="22"/>
                <w:szCs w:val="22"/>
              </w:rPr>
              <w:t>) мг</w:t>
            </w:r>
          </w:p>
        </w:tc>
        <w:tc>
          <w:tcPr>
            <w:tcW w:w="1936" w:type="dxa"/>
          </w:tcPr>
          <w:p w14:paraId="2936C3C4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ГОСТ </w:t>
            </w:r>
            <w:proofErr w:type="gramStart"/>
            <w:r w:rsidRPr="00EC615E">
              <w:rPr>
                <w:sz w:val="22"/>
                <w:szCs w:val="22"/>
              </w:rPr>
              <w:t>12.1.005-88</w:t>
            </w:r>
            <w:proofErr w:type="gramEnd"/>
          </w:p>
          <w:p w14:paraId="27678841" w14:textId="77777777" w:rsidR="00556FC8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ПиН утв. </w:t>
            </w:r>
          </w:p>
          <w:p w14:paraId="3500F12C" w14:textId="67970353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остановлением Минздрава от 11.10.2017 № 92</w:t>
            </w:r>
          </w:p>
          <w:p w14:paraId="0030FCF4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64D98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БР 333-2017</w:t>
            </w:r>
          </w:p>
        </w:tc>
      </w:tr>
      <w:tr w:rsidR="00E45205" w:rsidRPr="00EC615E" w14:paraId="0642512A" w14:textId="77777777" w:rsidTr="0000128F">
        <w:trPr>
          <w:cantSplit/>
          <w:trHeight w:val="1202"/>
          <w:tblHeader/>
        </w:trPr>
        <w:tc>
          <w:tcPr>
            <w:tcW w:w="567" w:type="dxa"/>
          </w:tcPr>
          <w:p w14:paraId="770BCBCE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1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A96828B" w14:textId="77777777" w:rsidR="00E45205" w:rsidRPr="00701711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Одежда </w:t>
            </w:r>
          </w:p>
          <w:p w14:paraId="1B1AC6C5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пециальная </w:t>
            </w:r>
          </w:p>
          <w:p w14:paraId="6D4836D9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игнальная </w:t>
            </w:r>
          </w:p>
          <w:p w14:paraId="066D2762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248C9A84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>видимости</w:t>
            </w:r>
          </w:p>
        </w:tc>
        <w:tc>
          <w:tcPr>
            <w:tcW w:w="708" w:type="dxa"/>
          </w:tcPr>
          <w:p w14:paraId="41109178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2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33A9886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9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09E3A3A7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7D0A0047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701711">
              <w:rPr>
                <w:sz w:val="22"/>
                <w:szCs w:val="22"/>
              </w:rPr>
              <w:t>световозвращения</w:t>
            </w:r>
            <w:proofErr w:type="spellEnd"/>
            <w:r w:rsidRPr="00701711">
              <w:rPr>
                <w:sz w:val="22"/>
                <w:szCs w:val="22"/>
              </w:rPr>
              <w:t xml:space="preserve"> </w:t>
            </w:r>
            <w:proofErr w:type="spellStart"/>
            <w:r w:rsidRPr="00701711">
              <w:rPr>
                <w:sz w:val="22"/>
                <w:szCs w:val="22"/>
              </w:rPr>
              <w:t>световозвращающих</w:t>
            </w:r>
            <w:proofErr w:type="spellEnd"/>
            <w:r w:rsidRPr="00701711">
              <w:rPr>
                <w:sz w:val="22"/>
                <w:szCs w:val="22"/>
              </w:rPr>
              <w:t xml:space="preserve"> материалов</w:t>
            </w:r>
          </w:p>
        </w:tc>
        <w:tc>
          <w:tcPr>
            <w:tcW w:w="1936" w:type="dxa"/>
            <w:vMerge w:val="restart"/>
          </w:tcPr>
          <w:p w14:paraId="03B98FFE" w14:textId="77777777" w:rsidR="00E45205" w:rsidRPr="008D749D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 xml:space="preserve">ГОСТ </w:t>
            </w:r>
            <w:proofErr w:type="gramStart"/>
            <w:r w:rsidRPr="008D749D">
              <w:rPr>
                <w:sz w:val="22"/>
                <w:szCs w:val="22"/>
              </w:rPr>
              <w:t>12.4.281-20</w:t>
            </w:r>
            <w:r>
              <w:rPr>
                <w:sz w:val="22"/>
                <w:szCs w:val="22"/>
              </w:rPr>
              <w:t>21</w:t>
            </w:r>
            <w:proofErr w:type="gramEnd"/>
            <w:r w:rsidRPr="008D749D">
              <w:rPr>
                <w:sz w:val="22"/>
                <w:szCs w:val="22"/>
              </w:rPr>
              <w:t xml:space="preserve"> </w:t>
            </w:r>
          </w:p>
          <w:p w14:paraId="00D5C1D8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 xml:space="preserve">СТБ </w:t>
            </w:r>
            <w:proofErr w:type="gramStart"/>
            <w:r w:rsidRPr="008D749D">
              <w:rPr>
                <w:sz w:val="22"/>
                <w:szCs w:val="22"/>
              </w:rPr>
              <w:t>1812-2007</w:t>
            </w:r>
            <w:proofErr w:type="gramEnd"/>
          </w:p>
        </w:tc>
        <w:tc>
          <w:tcPr>
            <w:tcW w:w="2268" w:type="dxa"/>
          </w:tcPr>
          <w:p w14:paraId="237A2249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 xml:space="preserve">ГОСТ </w:t>
            </w:r>
            <w:proofErr w:type="gramStart"/>
            <w:r w:rsidRPr="00701711">
              <w:rPr>
                <w:sz w:val="22"/>
                <w:szCs w:val="22"/>
              </w:rPr>
              <w:t>12.4.281-2021</w:t>
            </w:r>
            <w:proofErr w:type="gramEnd"/>
            <w:r w:rsidRPr="00701711">
              <w:rPr>
                <w:sz w:val="22"/>
                <w:szCs w:val="22"/>
              </w:rPr>
              <w:t xml:space="preserve"> </w:t>
            </w:r>
          </w:p>
          <w:p w14:paraId="1F820172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3</w:t>
            </w:r>
          </w:p>
          <w:p w14:paraId="597E36DC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</w:t>
            </w:r>
            <w:proofErr w:type="gramStart"/>
            <w:r w:rsidRPr="001C1C5E">
              <w:rPr>
                <w:sz w:val="22"/>
                <w:szCs w:val="22"/>
              </w:rPr>
              <w:t>1812-2007</w:t>
            </w:r>
            <w:proofErr w:type="gramEnd"/>
            <w:r w:rsidRPr="001C1C5E">
              <w:rPr>
                <w:sz w:val="22"/>
                <w:szCs w:val="22"/>
              </w:rPr>
              <w:t xml:space="preserve"> </w:t>
            </w:r>
          </w:p>
          <w:p w14:paraId="5A0B8035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3</w:t>
            </w:r>
          </w:p>
        </w:tc>
      </w:tr>
      <w:tr w:rsidR="00E45205" w:rsidRPr="00EC615E" w14:paraId="0306EAC0" w14:textId="77777777" w:rsidTr="0000128F">
        <w:trPr>
          <w:cantSplit/>
          <w:trHeight w:val="1202"/>
          <w:tblHeader/>
        </w:trPr>
        <w:tc>
          <w:tcPr>
            <w:tcW w:w="567" w:type="dxa"/>
          </w:tcPr>
          <w:p w14:paraId="39307EEA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2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81BBDD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10D37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08E6A2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628C45A5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3A58AA1A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1936" w:type="dxa"/>
            <w:vMerge/>
          </w:tcPr>
          <w:p w14:paraId="76827525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5D4F425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 xml:space="preserve">ГОСТ </w:t>
            </w:r>
            <w:proofErr w:type="gramStart"/>
            <w:r w:rsidRPr="00701711">
              <w:rPr>
                <w:sz w:val="22"/>
                <w:szCs w:val="22"/>
              </w:rPr>
              <w:t>12.4.281-2021</w:t>
            </w:r>
            <w:proofErr w:type="gramEnd"/>
            <w:r w:rsidRPr="00701711">
              <w:rPr>
                <w:sz w:val="22"/>
                <w:szCs w:val="22"/>
              </w:rPr>
              <w:t xml:space="preserve">  </w:t>
            </w:r>
          </w:p>
          <w:p w14:paraId="55A6F1E7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2</w:t>
            </w:r>
          </w:p>
          <w:p w14:paraId="009B092F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</w:t>
            </w:r>
            <w:proofErr w:type="gramStart"/>
            <w:r w:rsidRPr="001C1C5E">
              <w:rPr>
                <w:sz w:val="22"/>
                <w:szCs w:val="22"/>
              </w:rPr>
              <w:t>1812-2007</w:t>
            </w:r>
            <w:proofErr w:type="gramEnd"/>
            <w:r w:rsidRPr="001C1C5E">
              <w:rPr>
                <w:sz w:val="22"/>
                <w:szCs w:val="22"/>
              </w:rPr>
              <w:t xml:space="preserve"> </w:t>
            </w:r>
          </w:p>
          <w:p w14:paraId="56BBF084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2</w:t>
            </w:r>
          </w:p>
        </w:tc>
      </w:tr>
      <w:tr w:rsidR="00E45205" w:rsidRPr="00EC615E" w14:paraId="124D0D99" w14:textId="77777777" w:rsidTr="0000128F">
        <w:trPr>
          <w:cantSplit/>
          <w:trHeight w:val="1202"/>
          <w:tblHeader/>
        </w:trPr>
        <w:tc>
          <w:tcPr>
            <w:tcW w:w="567" w:type="dxa"/>
          </w:tcPr>
          <w:p w14:paraId="3B686AD1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D6AE11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E0A05C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1974CFA0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14DFDAD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14:paraId="18099371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1936" w:type="dxa"/>
            <w:vMerge/>
          </w:tcPr>
          <w:p w14:paraId="426A155E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C27D47" w14:textId="77777777" w:rsidR="00E45205" w:rsidRPr="00EC615E" w:rsidRDefault="00E45205" w:rsidP="0000128F">
            <w:pPr>
              <w:rPr>
                <w:sz w:val="22"/>
                <w:szCs w:val="22"/>
              </w:rPr>
            </w:pPr>
          </w:p>
        </w:tc>
      </w:tr>
    </w:tbl>
    <w:p w14:paraId="310F635A" w14:textId="77777777" w:rsidR="00E45205" w:rsidRPr="00605AD3" w:rsidRDefault="00E45205" w:rsidP="00E452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34062F" w14:textId="77777777" w:rsidR="00855A99" w:rsidRPr="00605AD3" w:rsidRDefault="00855A99" w:rsidP="00855A9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37DDE702" w14:textId="77777777" w:rsidR="00855A99" w:rsidRPr="00605AD3" w:rsidRDefault="00855A99" w:rsidP="00855A9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F3F877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</w:p>
    <w:p w14:paraId="7C024C32" w14:textId="77777777" w:rsidR="00E41918" w:rsidRDefault="00E41918" w:rsidP="00855A99">
      <w:pPr>
        <w:ind w:left="426"/>
        <w:rPr>
          <w:color w:val="000000"/>
          <w:sz w:val="28"/>
          <w:szCs w:val="28"/>
        </w:rPr>
      </w:pPr>
    </w:p>
    <w:p w14:paraId="688FC4AB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8D359" w14:textId="77777777" w:rsidR="00855A99" w:rsidRDefault="00855A99" w:rsidP="00855A99">
      <w:pPr>
        <w:tabs>
          <w:tab w:val="left" w:pos="9214"/>
        </w:tabs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50E782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CE288A" w14:textId="77777777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F60675" w14:textId="77777777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646B473" w14:textId="77777777" w:rsidR="008B49C2" w:rsidRDefault="008B49C2" w:rsidP="00855A99">
      <w:pPr>
        <w:ind w:left="142" w:right="-142"/>
        <w:rPr>
          <w:sz w:val="28"/>
          <w:szCs w:val="28"/>
        </w:rPr>
      </w:pPr>
    </w:p>
    <w:sectPr w:rsidR="008B49C2" w:rsidSect="0054606F">
      <w:footerReference w:type="default" r:id="rId17"/>
      <w:type w:val="continuous"/>
      <w:pgSz w:w="11906" w:h="16838" w:code="9"/>
      <w:pgMar w:top="160" w:right="851" w:bottom="851" w:left="1134" w:header="56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5FE1" w14:textId="77777777" w:rsidR="00C231D5" w:rsidRDefault="00C231D5" w:rsidP="0011070C">
      <w:r>
        <w:separator/>
      </w:r>
    </w:p>
  </w:endnote>
  <w:endnote w:type="continuationSeparator" w:id="0">
    <w:p w14:paraId="06324DAD" w14:textId="77777777" w:rsidR="00C231D5" w:rsidRDefault="00C231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7619ED8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55E524B0" w14:textId="77777777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BD5B1D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6083893"/>
            <w:placeholder>
              <w:docPart w:val="0A1F6F05F18A4AF198B0D9E63E3197D0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5D45F2" w14:textId="28714790" w:rsidR="00E41918" w:rsidRPr="007624CE" w:rsidRDefault="00554F07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E4191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E41918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65129A9" w14:textId="77777777" w:rsidR="00E41918" w:rsidRPr="00B453D4" w:rsidRDefault="00E41918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7FC95" w14:textId="77777777" w:rsidR="00E41918" w:rsidRPr="007624CE" w:rsidRDefault="00E41918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F6FA06E" w14:textId="77777777" w:rsidR="00E41918" w:rsidRDefault="00E419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96C1773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792644DD" w14:textId="77777777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CD5A2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D982B6595D74EAAAA2445FC4E43567F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0C91B9" w14:textId="150DC62C" w:rsidR="00E41918" w:rsidRPr="007624CE" w:rsidRDefault="00554F07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E4191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E41918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503F594C" w14:textId="77777777" w:rsidR="00E41918" w:rsidRPr="00B453D4" w:rsidRDefault="00E41918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19273" w14:textId="77777777" w:rsidR="00E41918" w:rsidRPr="007624CE" w:rsidRDefault="00E41918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072A4B9" w14:textId="77777777" w:rsidR="00E41918" w:rsidRDefault="00E419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0B8DA3C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E4ED86E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D1C8C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39801582"/>
            <w:placeholder>
              <w:docPart w:val="4E501384840C422DBE70EF11B1FFDB18"/>
            </w:placeholder>
            <w:date w:fullDate="2023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106BD0" w14:textId="4F0E99EE" w:rsidR="0054606F" w:rsidRPr="007624CE" w:rsidRDefault="0054606F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3</w:t>
              </w:r>
            </w:p>
          </w:sdtContent>
        </w:sdt>
        <w:p w14:paraId="4904C53B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0F4AE3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E98D543" w14:textId="77777777" w:rsidR="0054606F" w:rsidRDefault="0054606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3FE86BED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489D1BA3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3A111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38672231"/>
            <w:placeholder>
              <w:docPart w:val="A6DDE665A33D4CA7ABD4ED936E018E81"/>
            </w:placeholder>
            <w:date w:fullDate="2023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AF314C" w14:textId="57056486" w:rsidR="0054606F" w:rsidRPr="007624CE" w:rsidRDefault="0054606F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3</w:t>
              </w:r>
            </w:p>
          </w:sdtContent>
        </w:sdt>
        <w:p w14:paraId="7002E714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67EC7E" w14:textId="77777777" w:rsidR="0054606F" w:rsidRPr="007624CE" w:rsidRDefault="0054606F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28127E2" w14:textId="77777777" w:rsidR="0054606F" w:rsidRDefault="0054606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27C9DD6A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766E4C3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62CE68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26544744"/>
            <w:placeholder>
              <w:docPart w:val="015C1D21F82146BDB0291A21D29000D1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951CC9" w14:textId="6EDF0A92" w:rsidR="0054606F" w:rsidRPr="007624CE" w:rsidRDefault="00554F07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4606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54606F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617E1CEA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E2836C4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63FE7AE" w14:textId="77777777" w:rsidR="0054606F" w:rsidRDefault="0054606F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B2CDC87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07B55611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B3836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68665371"/>
            <w:placeholder>
              <w:docPart w:val="68642204098A4F768D8E79E4DD00BFE1"/>
            </w:placeholder>
            <w:date w:fullDate="2023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C59762" w14:textId="27183C18" w:rsidR="0054606F" w:rsidRPr="007624CE" w:rsidRDefault="0054606F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3</w:t>
              </w:r>
            </w:p>
          </w:sdtContent>
        </w:sdt>
        <w:p w14:paraId="764D5993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72477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314EC47" w14:textId="77777777" w:rsidR="0054606F" w:rsidRDefault="0054606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5E6AD02F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F4AC018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1E6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91815643"/>
            <w:placeholder>
              <w:docPart w:val="A3FD3C91872A469BA8CBF6A9D04AAB85"/>
            </w:placeholder>
            <w:date w:fullDate="2023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732C68" w14:textId="61DBAF2E" w:rsidR="0054606F" w:rsidRPr="007624CE" w:rsidRDefault="00554F07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4606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54606F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007B8D91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EF2A9D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2C1850F" w14:textId="77777777" w:rsidR="0054606F" w:rsidRDefault="00546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4527" w14:textId="77777777" w:rsidR="00C231D5" w:rsidRDefault="00C231D5" w:rsidP="0011070C">
      <w:r>
        <w:separator/>
      </w:r>
    </w:p>
  </w:footnote>
  <w:footnote w:type="continuationSeparator" w:id="0">
    <w:p w14:paraId="51981EF4" w14:textId="77777777" w:rsidR="00C231D5" w:rsidRDefault="00C231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8744"/>
    </w:tblGrid>
    <w:tr w:rsidR="00E41918" w:rsidRPr="00D337DC" w14:paraId="38964CA9" w14:textId="77777777" w:rsidTr="00AF53C6">
      <w:trPr>
        <w:trHeight w:val="851"/>
        <w:tblHeader/>
      </w:trPr>
      <w:tc>
        <w:tcPr>
          <w:tcW w:w="396" w:type="pct"/>
          <w:tcBorders>
            <w:bottom w:val="single" w:sz="4" w:space="0" w:color="auto"/>
          </w:tcBorders>
          <w:vAlign w:val="center"/>
          <w:hideMark/>
        </w:tcPr>
        <w:p w14:paraId="0C2DA47C" w14:textId="77777777" w:rsidR="00E41918" w:rsidRPr="00460ECA" w:rsidRDefault="00E41918" w:rsidP="00E41918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07D345" wp14:editId="3C410324">
                <wp:extent cx="372110" cy="467995"/>
                <wp:effectExtent l="0" t="0" r="0" b="0"/>
                <wp:docPr id="734522937" name="Рисунок 73452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pct"/>
          <w:tcBorders>
            <w:bottom w:val="single" w:sz="4" w:space="0" w:color="auto"/>
          </w:tcBorders>
          <w:vAlign w:val="center"/>
        </w:tcPr>
        <w:p w14:paraId="4E0BDFD2" w14:textId="77777777" w:rsidR="00E41918" w:rsidRPr="00D337DC" w:rsidRDefault="00E41918" w:rsidP="00E41918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0812</w:t>
          </w:r>
        </w:p>
      </w:tc>
    </w:tr>
  </w:tbl>
  <w:p w14:paraId="0F41459A" w14:textId="77777777" w:rsidR="007509B2" w:rsidRPr="00E41918" w:rsidRDefault="007509B2" w:rsidP="007509B2">
    <w:pPr>
      <w:pStyle w:val="a7"/>
      <w:tabs>
        <w:tab w:val="clear" w:pos="4153"/>
        <w:tab w:val="clear" w:pos="8306"/>
        <w:tab w:val="left" w:pos="876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W w:w="9639" w:type="dxa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5"/>
      <w:gridCol w:w="1701"/>
      <w:gridCol w:w="680"/>
      <w:gridCol w:w="2410"/>
      <w:gridCol w:w="1984"/>
      <w:gridCol w:w="2269"/>
    </w:tblGrid>
    <w:tr w:rsidR="007509B2" w:rsidRPr="00480952" w14:paraId="787C968E" w14:textId="77777777" w:rsidTr="00AF53C6">
      <w:trPr>
        <w:cantSplit/>
        <w:trHeight w:val="207"/>
        <w:tblHeader/>
      </w:trPr>
      <w:tc>
        <w:tcPr>
          <w:tcW w:w="595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5617CE9B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1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A5DE9D8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2</w:t>
          </w:r>
        </w:p>
      </w:tc>
      <w:tc>
        <w:tcPr>
          <w:tcW w:w="680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2FE105FF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3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6AFCB25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4</w:t>
          </w: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01113D89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5</w:t>
          </w:r>
        </w:p>
      </w:tc>
      <w:tc>
        <w:tcPr>
          <w:tcW w:w="2269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0D726440" w14:textId="77777777" w:rsidR="007509B2" w:rsidRPr="00480952" w:rsidRDefault="007509B2" w:rsidP="007509B2">
          <w:pPr>
            <w:jc w:val="center"/>
            <w:rPr>
              <w:sz w:val="22"/>
              <w:szCs w:val="22"/>
            </w:rPr>
          </w:pPr>
          <w:r w:rsidRPr="00480952">
            <w:rPr>
              <w:sz w:val="22"/>
              <w:szCs w:val="22"/>
            </w:rPr>
            <w:t>6</w:t>
          </w:r>
        </w:p>
      </w:tc>
    </w:tr>
  </w:tbl>
  <w:p w14:paraId="7BCE321C" w14:textId="06C681EF" w:rsidR="00E41918" w:rsidRPr="007509B2" w:rsidRDefault="007509B2" w:rsidP="007509B2">
    <w:pPr>
      <w:pStyle w:val="a7"/>
      <w:tabs>
        <w:tab w:val="clear" w:pos="4153"/>
        <w:tab w:val="clear" w:pos="8306"/>
        <w:tab w:val="left" w:pos="2448"/>
      </w:tabs>
      <w:spacing w:line="240" w:lineRule="auto"/>
      <w:ind w:right="0" w:firstLine="0"/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41918" w:rsidRPr="00804957" w14:paraId="6660A07A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37E50B" w14:textId="77777777" w:rsidR="00E41918" w:rsidRPr="00B453D4" w:rsidRDefault="00E41918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23F96022" wp14:editId="30E9BCD6">
                <wp:extent cx="372110" cy="467995"/>
                <wp:effectExtent l="0" t="0" r="0" b="0"/>
                <wp:docPr id="144906230" name="Рисунок 14490623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A8D9F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F7D032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FAFA48" w14:textId="77777777" w:rsidR="00E41918" w:rsidRPr="00B453D4" w:rsidRDefault="00E41918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E4CA0A" w14:textId="57B6A0FD" w:rsidR="00B10131" w:rsidRDefault="00B10131" w:rsidP="0061564E">
    <w:pPr>
      <w:pStyle w:val="a7"/>
      <w:rPr>
        <w:sz w:val="4"/>
        <w:lang w:val="ru-RU"/>
      </w:rPr>
    </w:pPr>
  </w:p>
  <w:p w14:paraId="144AE09B" w14:textId="77777777" w:rsidR="00EC615E" w:rsidRPr="00EC615E" w:rsidRDefault="00EC615E" w:rsidP="0061564E">
    <w:pPr>
      <w:pStyle w:val="a7"/>
      <w:rPr>
        <w:sz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06F" w:rsidRPr="00804957" w14:paraId="56847384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1BDB6E1" w14:textId="77777777" w:rsidR="0054606F" w:rsidRPr="00B453D4" w:rsidRDefault="0054606F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30E72C36" wp14:editId="2F97D927">
                <wp:extent cx="372110" cy="467995"/>
                <wp:effectExtent l="0" t="0" r="0" b="0"/>
                <wp:docPr id="1459429311" name="Рисунок 1459429311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1D8FD0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722C946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C904A6F" w14:textId="77777777" w:rsidR="0054606F" w:rsidRPr="00B453D4" w:rsidRDefault="0054606F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507E13" w14:textId="77777777" w:rsidR="0054606F" w:rsidRDefault="0054606F" w:rsidP="0061564E">
    <w:pPr>
      <w:pStyle w:val="a7"/>
      <w:rPr>
        <w:sz w:val="4"/>
        <w:lang w:val="ru-RU"/>
      </w:rPr>
    </w:pPr>
  </w:p>
  <w:p w14:paraId="550160B0" w14:textId="77777777" w:rsidR="0054606F" w:rsidRPr="00EC615E" w:rsidRDefault="0054606F" w:rsidP="0061564E">
    <w:pPr>
      <w:pStyle w:val="a7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EC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E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EE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AD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EA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8E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A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8F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8D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D4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951216"/>
    <w:multiLevelType w:val="hybridMultilevel"/>
    <w:tmpl w:val="FE325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44490"/>
    <w:multiLevelType w:val="hybridMultilevel"/>
    <w:tmpl w:val="06067088"/>
    <w:lvl w:ilvl="0" w:tplc="880EFDE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B0A91"/>
    <w:multiLevelType w:val="hybridMultilevel"/>
    <w:tmpl w:val="28EA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3C7C"/>
    <w:multiLevelType w:val="hybridMultilevel"/>
    <w:tmpl w:val="26EC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F4D1A"/>
    <w:multiLevelType w:val="hybridMultilevel"/>
    <w:tmpl w:val="62D4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6079555">
    <w:abstractNumId w:val="18"/>
  </w:num>
  <w:num w:numId="2" w16cid:durableId="1952082173">
    <w:abstractNumId w:val="21"/>
  </w:num>
  <w:num w:numId="3" w16cid:durableId="183136282">
    <w:abstractNumId w:val="16"/>
  </w:num>
  <w:num w:numId="4" w16cid:durableId="883181394">
    <w:abstractNumId w:val="12"/>
  </w:num>
  <w:num w:numId="5" w16cid:durableId="205026330">
    <w:abstractNumId w:val="26"/>
  </w:num>
  <w:num w:numId="6" w16cid:durableId="1311255577">
    <w:abstractNumId w:val="15"/>
  </w:num>
  <w:num w:numId="7" w16cid:durableId="796486146">
    <w:abstractNumId w:val="22"/>
  </w:num>
  <w:num w:numId="8" w16cid:durableId="1819761490">
    <w:abstractNumId w:val="17"/>
  </w:num>
  <w:num w:numId="9" w16cid:durableId="1804425070">
    <w:abstractNumId w:val="24"/>
  </w:num>
  <w:num w:numId="10" w16cid:durableId="1056851883">
    <w:abstractNumId w:val="13"/>
  </w:num>
  <w:num w:numId="11" w16cid:durableId="1584795973">
    <w:abstractNumId w:val="10"/>
  </w:num>
  <w:num w:numId="12" w16cid:durableId="1106929605">
    <w:abstractNumId w:val="25"/>
  </w:num>
  <w:num w:numId="13" w16cid:durableId="379594194">
    <w:abstractNumId w:val="14"/>
  </w:num>
  <w:num w:numId="14" w16cid:durableId="1500147778">
    <w:abstractNumId w:val="19"/>
  </w:num>
  <w:num w:numId="15" w16cid:durableId="888151432">
    <w:abstractNumId w:val="11"/>
  </w:num>
  <w:num w:numId="16" w16cid:durableId="2041978531">
    <w:abstractNumId w:val="23"/>
  </w:num>
  <w:num w:numId="17" w16cid:durableId="1376001578">
    <w:abstractNumId w:val="20"/>
  </w:num>
  <w:num w:numId="18" w16cid:durableId="1943371029">
    <w:abstractNumId w:val="9"/>
  </w:num>
  <w:num w:numId="19" w16cid:durableId="1743261503">
    <w:abstractNumId w:val="7"/>
  </w:num>
  <w:num w:numId="20" w16cid:durableId="1550998764">
    <w:abstractNumId w:val="6"/>
  </w:num>
  <w:num w:numId="21" w16cid:durableId="897939508">
    <w:abstractNumId w:val="5"/>
  </w:num>
  <w:num w:numId="22" w16cid:durableId="381681802">
    <w:abstractNumId w:val="4"/>
  </w:num>
  <w:num w:numId="23" w16cid:durableId="925461258">
    <w:abstractNumId w:val="8"/>
  </w:num>
  <w:num w:numId="24" w16cid:durableId="1230923361">
    <w:abstractNumId w:val="3"/>
  </w:num>
  <w:num w:numId="25" w16cid:durableId="1004864215">
    <w:abstractNumId w:val="2"/>
  </w:num>
  <w:num w:numId="26" w16cid:durableId="498278412">
    <w:abstractNumId w:val="1"/>
  </w:num>
  <w:num w:numId="27" w16cid:durableId="161782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188"/>
    <w:rsid w:val="0000567E"/>
    <w:rsid w:val="00011B5C"/>
    <w:rsid w:val="000133E5"/>
    <w:rsid w:val="00013B5E"/>
    <w:rsid w:val="00022A72"/>
    <w:rsid w:val="000263DA"/>
    <w:rsid w:val="0002735C"/>
    <w:rsid w:val="000345C1"/>
    <w:rsid w:val="0003552C"/>
    <w:rsid w:val="00035580"/>
    <w:rsid w:val="00037231"/>
    <w:rsid w:val="00037FBE"/>
    <w:rsid w:val="00040B1F"/>
    <w:rsid w:val="000411DF"/>
    <w:rsid w:val="000416EA"/>
    <w:rsid w:val="00042067"/>
    <w:rsid w:val="00043CF5"/>
    <w:rsid w:val="00047982"/>
    <w:rsid w:val="000508B4"/>
    <w:rsid w:val="00053FA5"/>
    <w:rsid w:val="00055249"/>
    <w:rsid w:val="00057C90"/>
    <w:rsid w:val="00060381"/>
    <w:rsid w:val="00060C11"/>
    <w:rsid w:val="00063BE6"/>
    <w:rsid w:val="000643A6"/>
    <w:rsid w:val="00072882"/>
    <w:rsid w:val="000746A8"/>
    <w:rsid w:val="0007674D"/>
    <w:rsid w:val="00076FC5"/>
    <w:rsid w:val="00080B71"/>
    <w:rsid w:val="00082DCE"/>
    <w:rsid w:val="0008750E"/>
    <w:rsid w:val="00087C77"/>
    <w:rsid w:val="000914D8"/>
    <w:rsid w:val="00093657"/>
    <w:rsid w:val="000954FA"/>
    <w:rsid w:val="000957F8"/>
    <w:rsid w:val="00096FBC"/>
    <w:rsid w:val="000B1258"/>
    <w:rsid w:val="000B1A29"/>
    <w:rsid w:val="000B6DE1"/>
    <w:rsid w:val="000B7ACA"/>
    <w:rsid w:val="000C2FD7"/>
    <w:rsid w:val="000C4564"/>
    <w:rsid w:val="000C4EE9"/>
    <w:rsid w:val="000C75C6"/>
    <w:rsid w:val="000C7DF5"/>
    <w:rsid w:val="000D1F11"/>
    <w:rsid w:val="000D49BB"/>
    <w:rsid w:val="000D6E99"/>
    <w:rsid w:val="000E3F6A"/>
    <w:rsid w:val="000E4F60"/>
    <w:rsid w:val="000E5019"/>
    <w:rsid w:val="000E5C42"/>
    <w:rsid w:val="000E6D84"/>
    <w:rsid w:val="000F0BE9"/>
    <w:rsid w:val="000F4504"/>
    <w:rsid w:val="000F7544"/>
    <w:rsid w:val="000F7F1C"/>
    <w:rsid w:val="00103236"/>
    <w:rsid w:val="001041E3"/>
    <w:rsid w:val="0011070C"/>
    <w:rsid w:val="001126E7"/>
    <w:rsid w:val="00112892"/>
    <w:rsid w:val="001165D1"/>
    <w:rsid w:val="00116967"/>
    <w:rsid w:val="00116B79"/>
    <w:rsid w:val="00120BDA"/>
    <w:rsid w:val="00137B6E"/>
    <w:rsid w:val="0014192A"/>
    <w:rsid w:val="001448A1"/>
    <w:rsid w:val="00144CF6"/>
    <w:rsid w:val="0014747C"/>
    <w:rsid w:val="00147637"/>
    <w:rsid w:val="00150781"/>
    <w:rsid w:val="00150810"/>
    <w:rsid w:val="00152AFB"/>
    <w:rsid w:val="00152E90"/>
    <w:rsid w:val="00160FD5"/>
    <w:rsid w:val="001667AE"/>
    <w:rsid w:val="001677D2"/>
    <w:rsid w:val="00175043"/>
    <w:rsid w:val="00180381"/>
    <w:rsid w:val="00182CD4"/>
    <w:rsid w:val="00182E08"/>
    <w:rsid w:val="00184123"/>
    <w:rsid w:val="001851A9"/>
    <w:rsid w:val="0018562D"/>
    <w:rsid w:val="001859C5"/>
    <w:rsid w:val="00194421"/>
    <w:rsid w:val="00195116"/>
    <w:rsid w:val="001956F7"/>
    <w:rsid w:val="00195DBB"/>
    <w:rsid w:val="00197038"/>
    <w:rsid w:val="001A4FBA"/>
    <w:rsid w:val="001A5CA6"/>
    <w:rsid w:val="001A608C"/>
    <w:rsid w:val="001B04B0"/>
    <w:rsid w:val="001B0DDE"/>
    <w:rsid w:val="001B5246"/>
    <w:rsid w:val="001B7F54"/>
    <w:rsid w:val="001C0E81"/>
    <w:rsid w:val="001C1BD1"/>
    <w:rsid w:val="001C26FB"/>
    <w:rsid w:val="001C46D6"/>
    <w:rsid w:val="001C791F"/>
    <w:rsid w:val="001D2603"/>
    <w:rsid w:val="001D648F"/>
    <w:rsid w:val="001D69A9"/>
    <w:rsid w:val="001E54B0"/>
    <w:rsid w:val="001F3461"/>
    <w:rsid w:val="001F414F"/>
    <w:rsid w:val="001F52D3"/>
    <w:rsid w:val="002020F1"/>
    <w:rsid w:val="0020355B"/>
    <w:rsid w:val="002036B1"/>
    <w:rsid w:val="0020472C"/>
    <w:rsid w:val="00206816"/>
    <w:rsid w:val="00213FC6"/>
    <w:rsid w:val="002175D5"/>
    <w:rsid w:val="00221DAC"/>
    <w:rsid w:val="002231D6"/>
    <w:rsid w:val="00223D37"/>
    <w:rsid w:val="00223E67"/>
    <w:rsid w:val="0022472E"/>
    <w:rsid w:val="00224EB4"/>
    <w:rsid w:val="00232200"/>
    <w:rsid w:val="002335F6"/>
    <w:rsid w:val="00236D76"/>
    <w:rsid w:val="00240387"/>
    <w:rsid w:val="00240C15"/>
    <w:rsid w:val="00242A7A"/>
    <w:rsid w:val="0024558A"/>
    <w:rsid w:val="00246082"/>
    <w:rsid w:val="002460EB"/>
    <w:rsid w:val="00252053"/>
    <w:rsid w:val="00256D0D"/>
    <w:rsid w:val="00257AC3"/>
    <w:rsid w:val="00266CD0"/>
    <w:rsid w:val="00267980"/>
    <w:rsid w:val="00267E10"/>
    <w:rsid w:val="002720CA"/>
    <w:rsid w:val="002736CF"/>
    <w:rsid w:val="00276360"/>
    <w:rsid w:val="002764B6"/>
    <w:rsid w:val="00276619"/>
    <w:rsid w:val="002845E8"/>
    <w:rsid w:val="00286ED8"/>
    <w:rsid w:val="002877C8"/>
    <w:rsid w:val="002900DE"/>
    <w:rsid w:val="0029322C"/>
    <w:rsid w:val="00293A14"/>
    <w:rsid w:val="0029416F"/>
    <w:rsid w:val="00297F14"/>
    <w:rsid w:val="002A39B4"/>
    <w:rsid w:val="002A4B4A"/>
    <w:rsid w:val="002A5B4A"/>
    <w:rsid w:val="002A62CB"/>
    <w:rsid w:val="002A6E09"/>
    <w:rsid w:val="002B1198"/>
    <w:rsid w:val="002B2C5E"/>
    <w:rsid w:val="002B6574"/>
    <w:rsid w:val="002B787E"/>
    <w:rsid w:val="002B7A8A"/>
    <w:rsid w:val="002C05B7"/>
    <w:rsid w:val="002C08E5"/>
    <w:rsid w:val="002D0092"/>
    <w:rsid w:val="002D0272"/>
    <w:rsid w:val="002D0F88"/>
    <w:rsid w:val="002D2B7A"/>
    <w:rsid w:val="002D300C"/>
    <w:rsid w:val="002D3998"/>
    <w:rsid w:val="002D6D06"/>
    <w:rsid w:val="002D7D1B"/>
    <w:rsid w:val="002E16F1"/>
    <w:rsid w:val="002E1ECC"/>
    <w:rsid w:val="002E3208"/>
    <w:rsid w:val="002E3597"/>
    <w:rsid w:val="002E70E7"/>
    <w:rsid w:val="002F0399"/>
    <w:rsid w:val="002F1DD2"/>
    <w:rsid w:val="002F6363"/>
    <w:rsid w:val="002F7994"/>
    <w:rsid w:val="002F7B78"/>
    <w:rsid w:val="00301504"/>
    <w:rsid w:val="00301C4F"/>
    <w:rsid w:val="00304902"/>
    <w:rsid w:val="00305085"/>
    <w:rsid w:val="003054C2"/>
    <w:rsid w:val="00305E11"/>
    <w:rsid w:val="00307C85"/>
    <w:rsid w:val="0031123B"/>
    <w:rsid w:val="00311ACB"/>
    <w:rsid w:val="00313B05"/>
    <w:rsid w:val="00314CE3"/>
    <w:rsid w:val="00315B1B"/>
    <w:rsid w:val="00317B7E"/>
    <w:rsid w:val="00324240"/>
    <w:rsid w:val="003257C9"/>
    <w:rsid w:val="00326304"/>
    <w:rsid w:val="00327D90"/>
    <w:rsid w:val="00337A35"/>
    <w:rsid w:val="00337FFB"/>
    <w:rsid w:val="003419BF"/>
    <w:rsid w:val="003434C0"/>
    <w:rsid w:val="00344935"/>
    <w:rsid w:val="00345C8A"/>
    <w:rsid w:val="0034625A"/>
    <w:rsid w:val="003473AC"/>
    <w:rsid w:val="0034744B"/>
    <w:rsid w:val="003479D9"/>
    <w:rsid w:val="00351B39"/>
    <w:rsid w:val="00352608"/>
    <w:rsid w:val="00354841"/>
    <w:rsid w:val="003630B1"/>
    <w:rsid w:val="00363440"/>
    <w:rsid w:val="00364296"/>
    <w:rsid w:val="003653FA"/>
    <w:rsid w:val="003654E0"/>
    <w:rsid w:val="00366B98"/>
    <w:rsid w:val="00370C1C"/>
    <w:rsid w:val="00371F0F"/>
    <w:rsid w:val="00373C36"/>
    <w:rsid w:val="0038046D"/>
    <w:rsid w:val="003834AF"/>
    <w:rsid w:val="0038351C"/>
    <w:rsid w:val="00384278"/>
    <w:rsid w:val="0038566B"/>
    <w:rsid w:val="003913CF"/>
    <w:rsid w:val="00395214"/>
    <w:rsid w:val="003A0886"/>
    <w:rsid w:val="003A1F08"/>
    <w:rsid w:val="003A7DF6"/>
    <w:rsid w:val="003B55E7"/>
    <w:rsid w:val="003B6A20"/>
    <w:rsid w:val="003C130A"/>
    <w:rsid w:val="003C4F74"/>
    <w:rsid w:val="003D2743"/>
    <w:rsid w:val="003D3521"/>
    <w:rsid w:val="003D3AE3"/>
    <w:rsid w:val="003D79C2"/>
    <w:rsid w:val="003E0CB8"/>
    <w:rsid w:val="003E0DC7"/>
    <w:rsid w:val="003E26A2"/>
    <w:rsid w:val="003E7521"/>
    <w:rsid w:val="003F00A6"/>
    <w:rsid w:val="003F3783"/>
    <w:rsid w:val="003F6302"/>
    <w:rsid w:val="003F7E1C"/>
    <w:rsid w:val="0040100B"/>
    <w:rsid w:val="00401B1F"/>
    <w:rsid w:val="00401E00"/>
    <w:rsid w:val="00402D64"/>
    <w:rsid w:val="00403532"/>
    <w:rsid w:val="00403E96"/>
    <w:rsid w:val="004048FB"/>
    <w:rsid w:val="00404B04"/>
    <w:rsid w:val="0040510A"/>
    <w:rsid w:val="00406C76"/>
    <w:rsid w:val="00413C30"/>
    <w:rsid w:val="004216DB"/>
    <w:rsid w:val="00424149"/>
    <w:rsid w:val="004268E7"/>
    <w:rsid w:val="00426FC9"/>
    <w:rsid w:val="00432A6E"/>
    <w:rsid w:val="004338EE"/>
    <w:rsid w:val="00433982"/>
    <w:rsid w:val="00435E5B"/>
    <w:rsid w:val="00437E07"/>
    <w:rsid w:val="00450347"/>
    <w:rsid w:val="00450766"/>
    <w:rsid w:val="0045773B"/>
    <w:rsid w:val="00460463"/>
    <w:rsid w:val="00460C9E"/>
    <w:rsid w:val="00461E8C"/>
    <w:rsid w:val="00472167"/>
    <w:rsid w:val="004729E0"/>
    <w:rsid w:val="004740D6"/>
    <w:rsid w:val="00474D1A"/>
    <w:rsid w:val="0047738E"/>
    <w:rsid w:val="00480952"/>
    <w:rsid w:val="00485530"/>
    <w:rsid w:val="0048596C"/>
    <w:rsid w:val="00486C82"/>
    <w:rsid w:val="00491245"/>
    <w:rsid w:val="0049683E"/>
    <w:rsid w:val="004A285E"/>
    <w:rsid w:val="004A6EA3"/>
    <w:rsid w:val="004B0363"/>
    <w:rsid w:val="004B36B7"/>
    <w:rsid w:val="004B36F7"/>
    <w:rsid w:val="004B38BD"/>
    <w:rsid w:val="004C17C9"/>
    <w:rsid w:val="004C2A5F"/>
    <w:rsid w:val="004C3D48"/>
    <w:rsid w:val="004C77B8"/>
    <w:rsid w:val="004D41C5"/>
    <w:rsid w:val="004E04BB"/>
    <w:rsid w:val="004E0B45"/>
    <w:rsid w:val="004E32AE"/>
    <w:rsid w:val="004E5090"/>
    <w:rsid w:val="004E64ED"/>
    <w:rsid w:val="004F17E0"/>
    <w:rsid w:val="004F27FA"/>
    <w:rsid w:val="004F4152"/>
    <w:rsid w:val="0050391F"/>
    <w:rsid w:val="0050666D"/>
    <w:rsid w:val="0050724E"/>
    <w:rsid w:val="00507CCF"/>
    <w:rsid w:val="005151B3"/>
    <w:rsid w:val="00516583"/>
    <w:rsid w:val="00516858"/>
    <w:rsid w:val="00520564"/>
    <w:rsid w:val="005205E1"/>
    <w:rsid w:val="00520D25"/>
    <w:rsid w:val="00526255"/>
    <w:rsid w:val="00527C67"/>
    <w:rsid w:val="00531036"/>
    <w:rsid w:val="00533562"/>
    <w:rsid w:val="00536C79"/>
    <w:rsid w:val="0054350A"/>
    <w:rsid w:val="00543520"/>
    <w:rsid w:val="00545475"/>
    <w:rsid w:val="0054606F"/>
    <w:rsid w:val="00553295"/>
    <w:rsid w:val="00554F07"/>
    <w:rsid w:val="005565CF"/>
    <w:rsid w:val="00556FC8"/>
    <w:rsid w:val="0056070B"/>
    <w:rsid w:val="00562142"/>
    <w:rsid w:val="00566D8D"/>
    <w:rsid w:val="00570576"/>
    <w:rsid w:val="00573E4F"/>
    <w:rsid w:val="00577556"/>
    <w:rsid w:val="00581B66"/>
    <w:rsid w:val="00584031"/>
    <w:rsid w:val="00585D32"/>
    <w:rsid w:val="00586527"/>
    <w:rsid w:val="0058656B"/>
    <w:rsid w:val="00587B73"/>
    <w:rsid w:val="00590F80"/>
    <w:rsid w:val="00592241"/>
    <w:rsid w:val="00593AC5"/>
    <w:rsid w:val="00594F7D"/>
    <w:rsid w:val="00595C9A"/>
    <w:rsid w:val="005A3495"/>
    <w:rsid w:val="005A43B2"/>
    <w:rsid w:val="005A6C7C"/>
    <w:rsid w:val="005A6D0A"/>
    <w:rsid w:val="005A710D"/>
    <w:rsid w:val="005B03E9"/>
    <w:rsid w:val="005B3054"/>
    <w:rsid w:val="005B46C5"/>
    <w:rsid w:val="005C0B40"/>
    <w:rsid w:val="005C0B51"/>
    <w:rsid w:val="005C1047"/>
    <w:rsid w:val="005C23E0"/>
    <w:rsid w:val="005C2C65"/>
    <w:rsid w:val="005C4BED"/>
    <w:rsid w:val="005C6C56"/>
    <w:rsid w:val="005D1620"/>
    <w:rsid w:val="005D2F92"/>
    <w:rsid w:val="005D788A"/>
    <w:rsid w:val="005E09C9"/>
    <w:rsid w:val="005E250C"/>
    <w:rsid w:val="005E2908"/>
    <w:rsid w:val="005E2E25"/>
    <w:rsid w:val="005E611E"/>
    <w:rsid w:val="005E6723"/>
    <w:rsid w:val="005E7E05"/>
    <w:rsid w:val="005F3C3E"/>
    <w:rsid w:val="005F3FC6"/>
    <w:rsid w:val="005F5E09"/>
    <w:rsid w:val="005F67B6"/>
    <w:rsid w:val="005F7E87"/>
    <w:rsid w:val="00604C2D"/>
    <w:rsid w:val="00605237"/>
    <w:rsid w:val="006057EB"/>
    <w:rsid w:val="00605B8D"/>
    <w:rsid w:val="0060707A"/>
    <w:rsid w:val="00607FAC"/>
    <w:rsid w:val="0061032A"/>
    <w:rsid w:val="00612582"/>
    <w:rsid w:val="00612E8B"/>
    <w:rsid w:val="006130CB"/>
    <w:rsid w:val="00615558"/>
    <w:rsid w:val="0061564E"/>
    <w:rsid w:val="0061594F"/>
    <w:rsid w:val="00615CDB"/>
    <w:rsid w:val="006161DE"/>
    <w:rsid w:val="00616684"/>
    <w:rsid w:val="006215E6"/>
    <w:rsid w:val="006244EA"/>
    <w:rsid w:val="00624D32"/>
    <w:rsid w:val="00626224"/>
    <w:rsid w:val="00626256"/>
    <w:rsid w:val="00630F33"/>
    <w:rsid w:val="006335AC"/>
    <w:rsid w:val="00640C0E"/>
    <w:rsid w:val="00643B62"/>
    <w:rsid w:val="00644192"/>
    <w:rsid w:val="00645468"/>
    <w:rsid w:val="0064591C"/>
    <w:rsid w:val="00646267"/>
    <w:rsid w:val="00650B1B"/>
    <w:rsid w:val="00650D98"/>
    <w:rsid w:val="00657578"/>
    <w:rsid w:val="00660ADD"/>
    <w:rsid w:val="006610A4"/>
    <w:rsid w:val="00662A92"/>
    <w:rsid w:val="006670CA"/>
    <w:rsid w:val="00667D60"/>
    <w:rsid w:val="0067639F"/>
    <w:rsid w:val="00676EBC"/>
    <w:rsid w:val="00677662"/>
    <w:rsid w:val="00682246"/>
    <w:rsid w:val="00683DDE"/>
    <w:rsid w:val="00685923"/>
    <w:rsid w:val="006937EB"/>
    <w:rsid w:val="00693EC7"/>
    <w:rsid w:val="00695EDD"/>
    <w:rsid w:val="00697530"/>
    <w:rsid w:val="00697C5F"/>
    <w:rsid w:val="00697D72"/>
    <w:rsid w:val="006A1318"/>
    <w:rsid w:val="006A259D"/>
    <w:rsid w:val="006A2B1C"/>
    <w:rsid w:val="006A336B"/>
    <w:rsid w:val="006A7290"/>
    <w:rsid w:val="006B0297"/>
    <w:rsid w:val="006B0FE7"/>
    <w:rsid w:val="006C0BC3"/>
    <w:rsid w:val="006C0EA5"/>
    <w:rsid w:val="006C1251"/>
    <w:rsid w:val="006C1EE3"/>
    <w:rsid w:val="006C3624"/>
    <w:rsid w:val="006C4AE9"/>
    <w:rsid w:val="006C7076"/>
    <w:rsid w:val="006D3FB4"/>
    <w:rsid w:val="006D4A60"/>
    <w:rsid w:val="006D51A6"/>
    <w:rsid w:val="006D7A71"/>
    <w:rsid w:val="006E1FF9"/>
    <w:rsid w:val="006E2431"/>
    <w:rsid w:val="006E49BA"/>
    <w:rsid w:val="006E74C0"/>
    <w:rsid w:val="006F0565"/>
    <w:rsid w:val="006F234E"/>
    <w:rsid w:val="006F30DE"/>
    <w:rsid w:val="006F3900"/>
    <w:rsid w:val="006F4C0D"/>
    <w:rsid w:val="006F66D0"/>
    <w:rsid w:val="006F708F"/>
    <w:rsid w:val="0070069F"/>
    <w:rsid w:val="007018EB"/>
    <w:rsid w:val="007076A0"/>
    <w:rsid w:val="007114ED"/>
    <w:rsid w:val="00711891"/>
    <w:rsid w:val="00713392"/>
    <w:rsid w:val="00717D36"/>
    <w:rsid w:val="00725753"/>
    <w:rsid w:val="00726A73"/>
    <w:rsid w:val="0073184A"/>
    <w:rsid w:val="00734508"/>
    <w:rsid w:val="00734677"/>
    <w:rsid w:val="00742853"/>
    <w:rsid w:val="007438B2"/>
    <w:rsid w:val="007452D0"/>
    <w:rsid w:val="00747517"/>
    <w:rsid w:val="007509B2"/>
    <w:rsid w:val="00753386"/>
    <w:rsid w:val="00754EE0"/>
    <w:rsid w:val="007559AB"/>
    <w:rsid w:val="00756FFC"/>
    <w:rsid w:val="00764D36"/>
    <w:rsid w:val="007707CB"/>
    <w:rsid w:val="00770C09"/>
    <w:rsid w:val="00780D57"/>
    <w:rsid w:val="00793829"/>
    <w:rsid w:val="00794E90"/>
    <w:rsid w:val="00795944"/>
    <w:rsid w:val="007A0DD6"/>
    <w:rsid w:val="007A5E6C"/>
    <w:rsid w:val="007A7A30"/>
    <w:rsid w:val="007B27FC"/>
    <w:rsid w:val="007B6D9A"/>
    <w:rsid w:val="007B7DCC"/>
    <w:rsid w:val="007C1EBC"/>
    <w:rsid w:val="007C4385"/>
    <w:rsid w:val="007C66FE"/>
    <w:rsid w:val="007D1E4C"/>
    <w:rsid w:val="007D3D87"/>
    <w:rsid w:val="007D66CB"/>
    <w:rsid w:val="007D68F6"/>
    <w:rsid w:val="007D7BE8"/>
    <w:rsid w:val="007D7BFF"/>
    <w:rsid w:val="007E0BB1"/>
    <w:rsid w:val="007E1D6E"/>
    <w:rsid w:val="007E2B71"/>
    <w:rsid w:val="007E42F6"/>
    <w:rsid w:val="007E6D35"/>
    <w:rsid w:val="007E6F01"/>
    <w:rsid w:val="007F0058"/>
    <w:rsid w:val="007F2EFE"/>
    <w:rsid w:val="007F400B"/>
    <w:rsid w:val="007F647C"/>
    <w:rsid w:val="00802753"/>
    <w:rsid w:val="00803B32"/>
    <w:rsid w:val="0080632E"/>
    <w:rsid w:val="00806490"/>
    <w:rsid w:val="00807247"/>
    <w:rsid w:val="0080725F"/>
    <w:rsid w:val="008076F4"/>
    <w:rsid w:val="00810515"/>
    <w:rsid w:val="00810FAA"/>
    <w:rsid w:val="00813408"/>
    <w:rsid w:val="00813624"/>
    <w:rsid w:val="00814D66"/>
    <w:rsid w:val="008155F4"/>
    <w:rsid w:val="008177F7"/>
    <w:rsid w:val="00822F86"/>
    <w:rsid w:val="00823755"/>
    <w:rsid w:val="008239E0"/>
    <w:rsid w:val="008240D3"/>
    <w:rsid w:val="0082590B"/>
    <w:rsid w:val="00827111"/>
    <w:rsid w:val="008300B3"/>
    <w:rsid w:val="008347A1"/>
    <w:rsid w:val="00836049"/>
    <w:rsid w:val="008416FE"/>
    <w:rsid w:val="00842424"/>
    <w:rsid w:val="008428E5"/>
    <w:rsid w:val="008443D6"/>
    <w:rsid w:val="00844CB6"/>
    <w:rsid w:val="008462EF"/>
    <w:rsid w:val="00846ACD"/>
    <w:rsid w:val="00851355"/>
    <w:rsid w:val="00852517"/>
    <w:rsid w:val="0085272A"/>
    <w:rsid w:val="008540A7"/>
    <w:rsid w:val="00855A99"/>
    <w:rsid w:val="00855B63"/>
    <w:rsid w:val="0085695F"/>
    <w:rsid w:val="00860994"/>
    <w:rsid w:val="0086354E"/>
    <w:rsid w:val="0086532F"/>
    <w:rsid w:val="00866F92"/>
    <w:rsid w:val="0087160F"/>
    <w:rsid w:val="0087776F"/>
    <w:rsid w:val="00877FA1"/>
    <w:rsid w:val="00883B4E"/>
    <w:rsid w:val="00887340"/>
    <w:rsid w:val="008920D9"/>
    <w:rsid w:val="00894900"/>
    <w:rsid w:val="008956CB"/>
    <w:rsid w:val="008A0D0A"/>
    <w:rsid w:val="008A33BA"/>
    <w:rsid w:val="008A5085"/>
    <w:rsid w:val="008A6222"/>
    <w:rsid w:val="008B0F3D"/>
    <w:rsid w:val="008B1C2F"/>
    <w:rsid w:val="008B2F92"/>
    <w:rsid w:val="008B49C2"/>
    <w:rsid w:val="008B50F0"/>
    <w:rsid w:val="008B7179"/>
    <w:rsid w:val="008C05DF"/>
    <w:rsid w:val="008C3E4E"/>
    <w:rsid w:val="008C52FF"/>
    <w:rsid w:val="008C5696"/>
    <w:rsid w:val="008C5ED8"/>
    <w:rsid w:val="008C7CDD"/>
    <w:rsid w:val="008D0B03"/>
    <w:rsid w:val="008D18D5"/>
    <w:rsid w:val="008D351B"/>
    <w:rsid w:val="008D391A"/>
    <w:rsid w:val="008D3B88"/>
    <w:rsid w:val="008D4F4C"/>
    <w:rsid w:val="008D59AC"/>
    <w:rsid w:val="008D5ACD"/>
    <w:rsid w:val="008E638F"/>
    <w:rsid w:val="008F13DA"/>
    <w:rsid w:val="008F40D6"/>
    <w:rsid w:val="008F4A53"/>
    <w:rsid w:val="008F7504"/>
    <w:rsid w:val="008F76BF"/>
    <w:rsid w:val="009045C8"/>
    <w:rsid w:val="00907308"/>
    <w:rsid w:val="0090781E"/>
    <w:rsid w:val="009100F1"/>
    <w:rsid w:val="00910D3D"/>
    <w:rsid w:val="00913108"/>
    <w:rsid w:val="0091345F"/>
    <w:rsid w:val="0091462A"/>
    <w:rsid w:val="009151ED"/>
    <w:rsid w:val="00917AF1"/>
    <w:rsid w:val="00917DD9"/>
    <w:rsid w:val="009272D3"/>
    <w:rsid w:val="00930284"/>
    <w:rsid w:val="009317BD"/>
    <w:rsid w:val="0093327A"/>
    <w:rsid w:val="00933CB1"/>
    <w:rsid w:val="00934E25"/>
    <w:rsid w:val="0093596B"/>
    <w:rsid w:val="00940547"/>
    <w:rsid w:val="00940A9A"/>
    <w:rsid w:val="00942C89"/>
    <w:rsid w:val="00942FD8"/>
    <w:rsid w:val="00943F01"/>
    <w:rsid w:val="0094485D"/>
    <w:rsid w:val="0094515B"/>
    <w:rsid w:val="0094708C"/>
    <w:rsid w:val="00952E8E"/>
    <w:rsid w:val="0095347E"/>
    <w:rsid w:val="00957644"/>
    <w:rsid w:val="00963217"/>
    <w:rsid w:val="00964318"/>
    <w:rsid w:val="00965B73"/>
    <w:rsid w:val="00966AA9"/>
    <w:rsid w:val="0097043C"/>
    <w:rsid w:val="009734AE"/>
    <w:rsid w:val="009735F5"/>
    <w:rsid w:val="009759DA"/>
    <w:rsid w:val="00976ACD"/>
    <w:rsid w:val="009772DC"/>
    <w:rsid w:val="009776F3"/>
    <w:rsid w:val="00980736"/>
    <w:rsid w:val="0098081B"/>
    <w:rsid w:val="00984974"/>
    <w:rsid w:val="00991BF8"/>
    <w:rsid w:val="0099309A"/>
    <w:rsid w:val="00995392"/>
    <w:rsid w:val="00995FD0"/>
    <w:rsid w:val="00997123"/>
    <w:rsid w:val="009A1677"/>
    <w:rsid w:val="009A3A8A"/>
    <w:rsid w:val="009A3E69"/>
    <w:rsid w:val="009A3E9D"/>
    <w:rsid w:val="009A4A94"/>
    <w:rsid w:val="009A4E9A"/>
    <w:rsid w:val="009A5840"/>
    <w:rsid w:val="009B0AE9"/>
    <w:rsid w:val="009B1EB6"/>
    <w:rsid w:val="009B2E58"/>
    <w:rsid w:val="009B6234"/>
    <w:rsid w:val="009B6EF0"/>
    <w:rsid w:val="009C0E3B"/>
    <w:rsid w:val="009C1791"/>
    <w:rsid w:val="009D087A"/>
    <w:rsid w:val="009D316F"/>
    <w:rsid w:val="009D4CD5"/>
    <w:rsid w:val="009D5AB3"/>
    <w:rsid w:val="009E03E6"/>
    <w:rsid w:val="009E05DC"/>
    <w:rsid w:val="009E0E13"/>
    <w:rsid w:val="009F1263"/>
    <w:rsid w:val="009F2516"/>
    <w:rsid w:val="009F7A5E"/>
    <w:rsid w:val="00A00085"/>
    <w:rsid w:val="00A03492"/>
    <w:rsid w:val="00A04952"/>
    <w:rsid w:val="00A05128"/>
    <w:rsid w:val="00A06F19"/>
    <w:rsid w:val="00A07477"/>
    <w:rsid w:val="00A07946"/>
    <w:rsid w:val="00A10012"/>
    <w:rsid w:val="00A1446D"/>
    <w:rsid w:val="00A158C1"/>
    <w:rsid w:val="00A175EF"/>
    <w:rsid w:val="00A2098F"/>
    <w:rsid w:val="00A23AB7"/>
    <w:rsid w:val="00A25C6E"/>
    <w:rsid w:val="00A27D42"/>
    <w:rsid w:val="00A4150B"/>
    <w:rsid w:val="00A467B3"/>
    <w:rsid w:val="00A47C62"/>
    <w:rsid w:val="00A52C0B"/>
    <w:rsid w:val="00A556EB"/>
    <w:rsid w:val="00A56DA6"/>
    <w:rsid w:val="00A61EE7"/>
    <w:rsid w:val="00A67393"/>
    <w:rsid w:val="00A6777E"/>
    <w:rsid w:val="00A74EAB"/>
    <w:rsid w:val="00A77760"/>
    <w:rsid w:val="00A818E7"/>
    <w:rsid w:val="00A81E09"/>
    <w:rsid w:val="00A85850"/>
    <w:rsid w:val="00A93C45"/>
    <w:rsid w:val="00A95469"/>
    <w:rsid w:val="00A962F7"/>
    <w:rsid w:val="00AB1AEC"/>
    <w:rsid w:val="00AB29DE"/>
    <w:rsid w:val="00AB422A"/>
    <w:rsid w:val="00AB47B3"/>
    <w:rsid w:val="00AB4A84"/>
    <w:rsid w:val="00AB4D05"/>
    <w:rsid w:val="00AD0F3F"/>
    <w:rsid w:val="00AD31D5"/>
    <w:rsid w:val="00AD45DA"/>
    <w:rsid w:val="00AD4778"/>
    <w:rsid w:val="00AE65D5"/>
    <w:rsid w:val="00AE6798"/>
    <w:rsid w:val="00AE7B55"/>
    <w:rsid w:val="00AE7BDF"/>
    <w:rsid w:val="00AF00BC"/>
    <w:rsid w:val="00AF23F0"/>
    <w:rsid w:val="00AF5AC1"/>
    <w:rsid w:val="00B00445"/>
    <w:rsid w:val="00B01FCC"/>
    <w:rsid w:val="00B03817"/>
    <w:rsid w:val="00B073DC"/>
    <w:rsid w:val="00B10131"/>
    <w:rsid w:val="00B1403B"/>
    <w:rsid w:val="00B16110"/>
    <w:rsid w:val="00B1696E"/>
    <w:rsid w:val="00B209D1"/>
    <w:rsid w:val="00B3420C"/>
    <w:rsid w:val="00B34B9C"/>
    <w:rsid w:val="00B449C5"/>
    <w:rsid w:val="00B44FC2"/>
    <w:rsid w:val="00B467DD"/>
    <w:rsid w:val="00B47A0F"/>
    <w:rsid w:val="00B51DF3"/>
    <w:rsid w:val="00B53628"/>
    <w:rsid w:val="00B54219"/>
    <w:rsid w:val="00B54BC0"/>
    <w:rsid w:val="00B56C77"/>
    <w:rsid w:val="00B61416"/>
    <w:rsid w:val="00B64790"/>
    <w:rsid w:val="00B7165A"/>
    <w:rsid w:val="00B77F31"/>
    <w:rsid w:val="00B80711"/>
    <w:rsid w:val="00B81B05"/>
    <w:rsid w:val="00B81FB6"/>
    <w:rsid w:val="00B854BE"/>
    <w:rsid w:val="00B873E9"/>
    <w:rsid w:val="00B92710"/>
    <w:rsid w:val="00B966AB"/>
    <w:rsid w:val="00B96D8C"/>
    <w:rsid w:val="00B97CF3"/>
    <w:rsid w:val="00BA1CD4"/>
    <w:rsid w:val="00BA6A5E"/>
    <w:rsid w:val="00BA7222"/>
    <w:rsid w:val="00BA7996"/>
    <w:rsid w:val="00BB1A46"/>
    <w:rsid w:val="00BB2D6E"/>
    <w:rsid w:val="00BB2FBB"/>
    <w:rsid w:val="00BB34CB"/>
    <w:rsid w:val="00BB434B"/>
    <w:rsid w:val="00BB483B"/>
    <w:rsid w:val="00BB4F68"/>
    <w:rsid w:val="00BB5BF2"/>
    <w:rsid w:val="00BB6DBB"/>
    <w:rsid w:val="00BB75FB"/>
    <w:rsid w:val="00BB76CE"/>
    <w:rsid w:val="00BB792A"/>
    <w:rsid w:val="00BC20AC"/>
    <w:rsid w:val="00BC34BB"/>
    <w:rsid w:val="00BC5FCE"/>
    <w:rsid w:val="00BD0996"/>
    <w:rsid w:val="00BD21FF"/>
    <w:rsid w:val="00BD33BE"/>
    <w:rsid w:val="00BE367C"/>
    <w:rsid w:val="00BE6E87"/>
    <w:rsid w:val="00BE78F9"/>
    <w:rsid w:val="00BF06BA"/>
    <w:rsid w:val="00BF0F66"/>
    <w:rsid w:val="00BF16BB"/>
    <w:rsid w:val="00BF45A1"/>
    <w:rsid w:val="00BF54D0"/>
    <w:rsid w:val="00C01172"/>
    <w:rsid w:val="00C04CFD"/>
    <w:rsid w:val="00C04E6E"/>
    <w:rsid w:val="00C10973"/>
    <w:rsid w:val="00C11636"/>
    <w:rsid w:val="00C120C5"/>
    <w:rsid w:val="00C22758"/>
    <w:rsid w:val="00C22FCC"/>
    <w:rsid w:val="00C231D5"/>
    <w:rsid w:val="00C30DC1"/>
    <w:rsid w:val="00C31A4E"/>
    <w:rsid w:val="00C34327"/>
    <w:rsid w:val="00C34B17"/>
    <w:rsid w:val="00C3654D"/>
    <w:rsid w:val="00C41044"/>
    <w:rsid w:val="00C43C96"/>
    <w:rsid w:val="00C46588"/>
    <w:rsid w:val="00C47406"/>
    <w:rsid w:val="00C50C33"/>
    <w:rsid w:val="00C52542"/>
    <w:rsid w:val="00C55D61"/>
    <w:rsid w:val="00C56986"/>
    <w:rsid w:val="00C60A97"/>
    <w:rsid w:val="00C610C9"/>
    <w:rsid w:val="00C66CA5"/>
    <w:rsid w:val="00C67157"/>
    <w:rsid w:val="00C70462"/>
    <w:rsid w:val="00C7208F"/>
    <w:rsid w:val="00C7402B"/>
    <w:rsid w:val="00C81CBF"/>
    <w:rsid w:val="00C86F1C"/>
    <w:rsid w:val="00C91E63"/>
    <w:rsid w:val="00C92669"/>
    <w:rsid w:val="00C957D0"/>
    <w:rsid w:val="00C95C88"/>
    <w:rsid w:val="00CA277E"/>
    <w:rsid w:val="00CB24DE"/>
    <w:rsid w:val="00CB46A0"/>
    <w:rsid w:val="00CC12B6"/>
    <w:rsid w:val="00CC194F"/>
    <w:rsid w:val="00CC417C"/>
    <w:rsid w:val="00CC6207"/>
    <w:rsid w:val="00CC6F61"/>
    <w:rsid w:val="00CC7CAE"/>
    <w:rsid w:val="00CD0352"/>
    <w:rsid w:val="00CD04ED"/>
    <w:rsid w:val="00CD2827"/>
    <w:rsid w:val="00CD7D5D"/>
    <w:rsid w:val="00CE0930"/>
    <w:rsid w:val="00CE4049"/>
    <w:rsid w:val="00CF017A"/>
    <w:rsid w:val="00CF15AB"/>
    <w:rsid w:val="00CF1FDF"/>
    <w:rsid w:val="00CF293B"/>
    <w:rsid w:val="00CF7DCB"/>
    <w:rsid w:val="00D00A00"/>
    <w:rsid w:val="00D01CA9"/>
    <w:rsid w:val="00D0279F"/>
    <w:rsid w:val="00D032F3"/>
    <w:rsid w:val="00D03F14"/>
    <w:rsid w:val="00D04617"/>
    <w:rsid w:val="00D04C2C"/>
    <w:rsid w:val="00D059B7"/>
    <w:rsid w:val="00D0639C"/>
    <w:rsid w:val="00D073F2"/>
    <w:rsid w:val="00D07E6F"/>
    <w:rsid w:val="00D115AE"/>
    <w:rsid w:val="00D11CA2"/>
    <w:rsid w:val="00D157B1"/>
    <w:rsid w:val="00D20330"/>
    <w:rsid w:val="00D22F6C"/>
    <w:rsid w:val="00D24E5F"/>
    <w:rsid w:val="00D32635"/>
    <w:rsid w:val="00D32EDD"/>
    <w:rsid w:val="00D35DA9"/>
    <w:rsid w:val="00D37B4E"/>
    <w:rsid w:val="00D40E83"/>
    <w:rsid w:val="00D4117A"/>
    <w:rsid w:val="00D43BF7"/>
    <w:rsid w:val="00D44DE8"/>
    <w:rsid w:val="00D47D18"/>
    <w:rsid w:val="00D50DA0"/>
    <w:rsid w:val="00D527CA"/>
    <w:rsid w:val="00D61DC3"/>
    <w:rsid w:val="00D66B8A"/>
    <w:rsid w:val="00D67074"/>
    <w:rsid w:val="00D67C1E"/>
    <w:rsid w:val="00D70AFB"/>
    <w:rsid w:val="00D70CE2"/>
    <w:rsid w:val="00D7127F"/>
    <w:rsid w:val="00D73C2C"/>
    <w:rsid w:val="00D73F61"/>
    <w:rsid w:val="00D7415C"/>
    <w:rsid w:val="00D747C9"/>
    <w:rsid w:val="00D755DB"/>
    <w:rsid w:val="00D80445"/>
    <w:rsid w:val="00D8192E"/>
    <w:rsid w:val="00D823CD"/>
    <w:rsid w:val="00D83803"/>
    <w:rsid w:val="00D83DE0"/>
    <w:rsid w:val="00D843A2"/>
    <w:rsid w:val="00D84CB7"/>
    <w:rsid w:val="00D86667"/>
    <w:rsid w:val="00D87D49"/>
    <w:rsid w:val="00D92308"/>
    <w:rsid w:val="00D9390A"/>
    <w:rsid w:val="00D94760"/>
    <w:rsid w:val="00D94AE5"/>
    <w:rsid w:val="00D94EA1"/>
    <w:rsid w:val="00D94EAF"/>
    <w:rsid w:val="00D95C48"/>
    <w:rsid w:val="00D96308"/>
    <w:rsid w:val="00D972C5"/>
    <w:rsid w:val="00DA1ED5"/>
    <w:rsid w:val="00DA2DB3"/>
    <w:rsid w:val="00DA2EB9"/>
    <w:rsid w:val="00DA441C"/>
    <w:rsid w:val="00DA77C0"/>
    <w:rsid w:val="00DB2A8B"/>
    <w:rsid w:val="00DB6378"/>
    <w:rsid w:val="00DB6F0D"/>
    <w:rsid w:val="00DC106F"/>
    <w:rsid w:val="00DC18B6"/>
    <w:rsid w:val="00DC1A49"/>
    <w:rsid w:val="00DC22E6"/>
    <w:rsid w:val="00DC622D"/>
    <w:rsid w:val="00DD16F6"/>
    <w:rsid w:val="00DD43FB"/>
    <w:rsid w:val="00DD4E8F"/>
    <w:rsid w:val="00DD50AE"/>
    <w:rsid w:val="00DD5CEB"/>
    <w:rsid w:val="00DE005A"/>
    <w:rsid w:val="00DE4CFB"/>
    <w:rsid w:val="00DF19C1"/>
    <w:rsid w:val="00DF2637"/>
    <w:rsid w:val="00DF3867"/>
    <w:rsid w:val="00DF43F2"/>
    <w:rsid w:val="00DF4EFB"/>
    <w:rsid w:val="00DF4FF3"/>
    <w:rsid w:val="00DF7505"/>
    <w:rsid w:val="00DF7DAB"/>
    <w:rsid w:val="00E131EA"/>
    <w:rsid w:val="00E142CF"/>
    <w:rsid w:val="00E16650"/>
    <w:rsid w:val="00E176F3"/>
    <w:rsid w:val="00E27833"/>
    <w:rsid w:val="00E31F9C"/>
    <w:rsid w:val="00E401EE"/>
    <w:rsid w:val="00E4089B"/>
    <w:rsid w:val="00E40ACC"/>
    <w:rsid w:val="00E41918"/>
    <w:rsid w:val="00E45205"/>
    <w:rsid w:val="00E50669"/>
    <w:rsid w:val="00E5220D"/>
    <w:rsid w:val="00E523DA"/>
    <w:rsid w:val="00E52E32"/>
    <w:rsid w:val="00E5510A"/>
    <w:rsid w:val="00E557C2"/>
    <w:rsid w:val="00E5614C"/>
    <w:rsid w:val="00E61CC1"/>
    <w:rsid w:val="00E6351E"/>
    <w:rsid w:val="00E63ABD"/>
    <w:rsid w:val="00E64D0E"/>
    <w:rsid w:val="00E738A2"/>
    <w:rsid w:val="00E76717"/>
    <w:rsid w:val="00E80CBB"/>
    <w:rsid w:val="00E80FB1"/>
    <w:rsid w:val="00E83CF5"/>
    <w:rsid w:val="00E846AF"/>
    <w:rsid w:val="00E90BA4"/>
    <w:rsid w:val="00E95EA8"/>
    <w:rsid w:val="00E96CF4"/>
    <w:rsid w:val="00E9755C"/>
    <w:rsid w:val="00E97E84"/>
    <w:rsid w:val="00EA2D53"/>
    <w:rsid w:val="00EA4C3A"/>
    <w:rsid w:val="00EA61B7"/>
    <w:rsid w:val="00EA7501"/>
    <w:rsid w:val="00EB0CAF"/>
    <w:rsid w:val="00EB1A9E"/>
    <w:rsid w:val="00EB33B9"/>
    <w:rsid w:val="00EB5516"/>
    <w:rsid w:val="00EB5C37"/>
    <w:rsid w:val="00EB6C2B"/>
    <w:rsid w:val="00EC1700"/>
    <w:rsid w:val="00EC615E"/>
    <w:rsid w:val="00EC6E4F"/>
    <w:rsid w:val="00EC7C07"/>
    <w:rsid w:val="00ED00E9"/>
    <w:rsid w:val="00ED0BA6"/>
    <w:rsid w:val="00ED10E7"/>
    <w:rsid w:val="00ED38FB"/>
    <w:rsid w:val="00ED49C1"/>
    <w:rsid w:val="00ED7FAB"/>
    <w:rsid w:val="00EE185F"/>
    <w:rsid w:val="00EE1AA2"/>
    <w:rsid w:val="00EE2E5A"/>
    <w:rsid w:val="00EE5619"/>
    <w:rsid w:val="00EE7633"/>
    <w:rsid w:val="00EE7CE8"/>
    <w:rsid w:val="00EF1813"/>
    <w:rsid w:val="00EF1E50"/>
    <w:rsid w:val="00EF1FC9"/>
    <w:rsid w:val="00EF2281"/>
    <w:rsid w:val="00EF3497"/>
    <w:rsid w:val="00EF3E6A"/>
    <w:rsid w:val="00EF5137"/>
    <w:rsid w:val="00EF53E3"/>
    <w:rsid w:val="00EF5640"/>
    <w:rsid w:val="00EF7543"/>
    <w:rsid w:val="00F00A7C"/>
    <w:rsid w:val="00F019FE"/>
    <w:rsid w:val="00F036EE"/>
    <w:rsid w:val="00F04EFC"/>
    <w:rsid w:val="00F1049B"/>
    <w:rsid w:val="00F11470"/>
    <w:rsid w:val="00F11F4E"/>
    <w:rsid w:val="00F14502"/>
    <w:rsid w:val="00F15F40"/>
    <w:rsid w:val="00F22797"/>
    <w:rsid w:val="00F24F95"/>
    <w:rsid w:val="00F268A8"/>
    <w:rsid w:val="00F328CD"/>
    <w:rsid w:val="00F342D5"/>
    <w:rsid w:val="00F47F4D"/>
    <w:rsid w:val="00F54D22"/>
    <w:rsid w:val="00F61B0C"/>
    <w:rsid w:val="00F64970"/>
    <w:rsid w:val="00F67FB3"/>
    <w:rsid w:val="00F725A2"/>
    <w:rsid w:val="00F77A31"/>
    <w:rsid w:val="00F77B28"/>
    <w:rsid w:val="00F850CA"/>
    <w:rsid w:val="00F856C0"/>
    <w:rsid w:val="00F858CA"/>
    <w:rsid w:val="00F85B68"/>
    <w:rsid w:val="00F85C03"/>
    <w:rsid w:val="00F86DE9"/>
    <w:rsid w:val="00FA044A"/>
    <w:rsid w:val="00FA24E6"/>
    <w:rsid w:val="00FA3478"/>
    <w:rsid w:val="00FB2B78"/>
    <w:rsid w:val="00FC063F"/>
    <w:rsid w:val="00FC2BF4"/>
    <w:rsid w:val="00FC6EFA"/>
    <w:rsid w:val="00FC7C47"/>
    <w:rsid w:val="00FD6295"/>
    <w:rsid w:val="00FE258A"/>
    <w:rsid w:val="00FE5EBF"/>
    <w:rsid w:val="00FE76B7"/>
    <w:rsid w:val="00FE78A7"/>
    <w:rsid w:val="00FF1725"/>
    <w:rsid w:val="00FF1971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D7DD"/>
  <w15:docId w15:val="{BE6BAEB8-915C-4C12-9126-18CF3184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rFonts w:eastAsia="Times New Roman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d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locked/>
    <w:rsid w:val="00887340"/>
    <w:rPr>
      <w:rFonts w:eastAsia="Times New Roman"/>
      <w:lang w:eastAsia="ru-RU" w:bidi="ar-SA"/>
    </w:rPr>
  </w:style>
  <w:style w:type="paragraph" w:customStyle="1" w:styleId="27">
    <w:name w:val="Без интервала2"/>
    <w:rsid w:val="00CE40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e">
    <w:name w:val="annotation reference"/>
    <w:uiPriority w:val="99"/>
    <w:unhideWhenUsed/>
    <w:rsid w:val="00D9390A"/>
    <w:rPr>
      <w:sz w:val="16"/>
      <w:szCs w:val="16"/>
    </w:rPr>
  </w:style>
  <w:style w:type="paragraph" w:customStyle="1" w:styleId="aff">
    <w:name w:val="Знак"/>
    <w:basedOn w:val="a"/>
    <w:rsid w:val="00605B8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0">
    <w:name w:val="òåêñò ñíîñêè"/>
    <w:basedOn w:val="a"/>
    <w:rsid w:val="00C52542"/>
    <w:rPr>
      <w:rFonts w:ascii="Arial" w:hAnsi="Arial"/>
    </w:rPr>
  </w:style>
  <w:style w:type="paragraph" w:customStyle="1" w:styleId="newncpi0">
    <w:name w:val="newncpi0"/>
    <w:basedOn w:val="a"/>
    <w:link w:val="newncpi00"/>
    <w:rsid w:val="0093327A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3327A"/>
    <w:rPr>
      <w:sz w:val="24"/>
      <w:szCs w:val="24"/>
      <w:lang w:val="x-none" w:eastAsia="x-none" w:bidi="ar-SA"/>
    </w:rPr>
  </w:style>
  <w:style w:type="paragraph" w:customStyle="1" w:styleId="15">
    <w:name w:val="Обычный1"/>
    <w:rsid w:val="00677662"/>
    <w:rPr>
      <w:rFonts w:ascii="Times New Roman" w:eastAsia="Times New Roman" w:hAnsi="Times New Roman"/>
    </w:rPr>
  </w:style>
  <w:style w:type="paragraph" w:customStyle="1" w:styleId="61">
    <w:name w:val="Без интервала6"/>
    <w:uiPriority w:val="99"/>
    <w:rsid w:val="00C41044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82B6595D74EAAAA2445FC4E435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D488E-DA75-43C7-9E84-B56E10C3FBA5}"/>
      </w:docPartPr>
      <w:docPartBody>
        <w:p w:rsidR="00754506" w:rsidRDefault="00C577AD" w:rsidP="00C577AD">
          <w:pPr>
            <w:pStyle w:val="7D982B6595D74EAAAA2445FC4E4356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A1F6F05F18A4AF198B0D9E63E319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6BAA-12E0-429C-AC18-A2772F0D0498}"/>
      </w:docPartPr>
      <w:docPartBody>
        <w:p w:rsidR="00754506" w:rsidRDefault="00C577AD" w:rsidP="00C577AD">
          <w:pPr>
            <w:pStyle w:val="0A1F6F05F18A4AF198B0D9E63E3197D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6DDE665A33D4CA7ABD4ED936E018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F848-9FDF-4DD2-ABBB-53BB48052526}"/>
      </w:docPartPr>
      <w:docPartBody>
        <w:p w:rsidR="00754506" w:rsidRDefault="00C577AD" w:rsidP="00C577AD">
          <w:pPr>
            <w:pStyle w:val="A6DDE665A33D4CA7ABD4ED936E018E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E501384840C422DBE70EF11B1FFD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FBA32-33C8-49D0-BD07-F8DC82BDDAC0}"/>
      </w:docPartPr>
      <w:docPartBody>
        <w:p w:rsidR="00754506" w:rsidRDefault="00C577AD" w:rsidP="00C577AD">
          <w:pPr>
            <w:pStyle w:val="4E501384840C422DBE70EF11B1FFDB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15C1D21F82146BDB0291A21D290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644BA-C2A4-4A39-B8F2-4AD3D1EC237A}"/>
      </w:docPartPr>
      <w:docPartBody>
        <w:p w:rsidR="00754506" w:rsidRDefault="00C577AD" w:rsidP="00C577AD">
          <w:pPr>
            <w:pStyle w:val="015C1D21F82146BDB0291A21D29000D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8642204098A4F768D8E79E4DD00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CCEA-6681-44E2-8A71-639125020A7F}"/>
      </w:docPartPr>
      <w:docPartBody>
        <w:p w:rsidR="00754506" w:rsidRDefault="00C577AD" w:rsidP="00C577AD">
          <w:pPr>
            <w:pStyle w:val="68642204098A4F768D8E79E4DD00BFE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3FD3C91872A469BA8CBF6A9D04A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253D1-B99C-4C28-8B44-22B8C93240A4}"/>
      </w:docPartPr>
      <w:docPartBody>
        <w:p w:rsidR="00754506" w:rsidRDefault="00C577AD" w:rsidP="00C577AD">
          <w:pPr>
            <w:pStyle w:val="A3FD3C91872A469BA8CBF6A9D04AAB8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AD"/>
    <w:rsid w:val="006C4CD8"/>
    <w:rsid w:val="00754506"/>
    <w:rsid w:val="00B57D80"/>
    <w:rsid w:val="00C577AD"/>
    <w:rsid w:val="00C728BE"/>
    <w:rsid w:val="00D9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7AD"/>
  </w:style>
  <w:style w:type="paragraph" w:customStyle="1" w:styleId="7D982B6595D74EAAAA2445FC4E43567F">
    <w:name w:val="7D982B6595D74EAAAA2445FC4E43567F"/>
    <w:rsid w:val="00C577AD"/>
  </w:style>
  <w:style w:type="paragraph" w:customStyle="1" w:styleId="0A1F6F05F18A4AF198B0D9E63E3197D0">
    <w:name w:val="0A1F6F05F18A4AF198B0D9E63E3197D0"/>
    <w:rsid w:val="00C577AD"/>
  </w:style>
  <w:style w:type="paragraph" w:customStyle="1" w:styleId="A6DDE665A33D4CA7ABD4ED936E018E81">
    <w:name w:val="A6DDE665A33D4CA7ABD4ED936E018E81"/>
    <w:rsid w:val="00C577AD"/>
  </w:style>
  <w:style w:type="paragraph" w:customStyle="1" w:styleId="4E501384840C422DBE70EF11B1FFDB18">
    <w:name w:val="4E501384840C422DBE70EF11B1FFDB18"/>
    <w:rsid w:val="00C577AD"/>
  </w:style>
  <w:style w:type="paragraph" w:customStyle="1" w:styleId="015C1D21F82146BDB0291A21D29000D1">
    <w:name w:val="015C1D21F82146BDB0291A21D29000D1"/>
    <w:rsid w:val="00C577AD"/>
  </w:style>
  <w:style w:type="paragraph" w:customStyle="1" w:styleId="68642204098A4F768D8E79E4DD00BFE1">
    <w:name w:val="68642204098A4F768D8E79E4DD00BFE1"/>
    <w:rsid w:val="00C577AD"/>
  </w:style>
  <w:style w:type="paragraph" w:customStyle="1" w:styleId="A3FD3C91872A469BA8CBF6A9D04AAB85">
    <w:name w:val="A3FD3C91872A469BA8CBF6A9D04AAB85"/>
    <w:rsid w:val="00C57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497-5145-4AFC-9F2B-F736DFD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0234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Котляров Алексей Викторович</cp:lastModifiedBy>
  <cp:revision>6</cp:revision>
  <cp:lastPrinted>2022-10-08T09:30:00Z</cp:lastPrinted>
  <dcterms:created xsi:type="dcterms:W3CDTF">2023-07-25T15:52:00Z</dcterms:created>
  <dcterms:modified xsi:type="dcterms:W3CDTF">2023-08-18T08:56:00Z</dcterms:modified>
</cp:coreProperties>
</file>